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B70" w:rsidRDefault="00F01B70">
      <w:pPr>
        <w:spacing w:after="68"/>
        <w:ind w:left="6765" w:right="-699" w:firstLine="0"/>
      </w:pPr>
    </w:p>
    <w:p w:rsidR="00F01B70" w:rsidRDefault="006E0149">
      <w:pPr>
        <w:spacing w:after="0"/>
        <w:ind w:left="19" w:firstLine="0"/>
        <w:jc w:val="center"/>
      </w:pPr>
      <w:r>
        <w:rPr>
          <w:b/>
          <w:sz w:val="32"/>
        </w:rPr>
        <w:t xml:space="preserve"> </w:t>
      </w:r>
    </w:p>
    <w:p w:rsidR="00F01B70" w:rsidRDefault="006E0149">
      <w:pPr>
        <w:spacing w:after="415"/>
        <w:ind w:left="-2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61609" cy="6096"/>
                <wp:effectExtent l="0" t="0" r="0" b="0"/>
                <wp:docPr id="71546" name="Group 71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609" cy="6096"/>
                          <a:chOff x="0" y="0"/>
                          <a:chExt cx="5761609" cy="6096"/>
                        </a:xfrm>
                      </wpg:grpSpPr>
                      <wps:wsp>
                        <wps:cNvPr id="84112" name="Shape 84112"/>
                        <wps:cNvSpPr/>
                        <wps:spPr>
                          <a:xfrm>
                            <a:off x="0" y="0"/>
                            <a:ext cx="57616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609" h="9144">
                                <a:moveTo>
                                  <a:pt x="0" y="0"/>
                                </a:moveTo>
                                <a:lnTo>
                                  <a:pt x="5761609" y="0"/>
                                </a:lnTo>
                                <a:lnTo>
                                  <a:pt x="57616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905CB" id="Group 71546" o:spid="_x0000_s1026" style="width:453.65pt;height:.5pt;mso-position-horizontal-relative:char;mso-position-vertical-relative:line" coordsize="5761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">
                <v:shape id="Shape 84112" o:spid="_x0000_s1027" style="position:absolute;width:57616;height:91;visibility:visible;mso-wrap-style:square;v-text-anchor:top" coordsize="57616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" path="m,l5761609,r,9144l,9144,,e" fillcolor="black" stroked="f" strokeweight="0">
                  <v:stroke miterlimit="83231f" joinstyle="miter"/>
                  <v:path arrowok="t" textboxrect="0,0,5761609,9144"/>
                </v:shape>
                <w10:anchorlock/>
              </v:group>
            </w:pict>
          </mc:Fallback>
        </mc:AlternateContent>
      </w:r>
    </w:p>
    <w:p w:rsidR="00F01B70" w:rsidRDefault="006E0149">
      <w:pPr>
        <w:spacing w:after="0"/>
        <w:ind w:left="0" w:right="71" w:firstLine="0"/>
        <w:jc w:val="center"/>
      </w:pPr>
      <w:r>
        <w:rPr>
          <w:b/>
          <w:sz w:val="48"/>
        </w:rPr>
        <w:t xml:space="preserve">프로젝트 완료보고서 </w:t>
      </w:r>
    </w:p>
    <w:p w:rsidR="00F01B70" w:rsidRDefault="006E0149">
      <w:pPr>
        <w:spacing w:after="310"/>
        <w:ind w:left="-3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70753" cy="6096"/>
                <wp:effectExtent l="0" t="0" r="0" b="0"/>
                <wp:docPr id="71547" name="Group 71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753" cy="6096"/>
                          <a:chOff x="0" y="0"/>
                          <a:chExt cx="5770753" cy="6096"/>
                        </a:xfrm>
                      </wpg:grpSpPr>
                      <wps:wsp>
                        <wps:cNvPr id="84114" name="Shape 84114"/>
                        <wps:cNvSpPr/>
                        <wps:spPr>
                          <a:xfrm>
                            <a:off x="0" y="0"/>
                            <a:ext cx="57707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0753" h="9144">
                                <a:moveTo>
                                  <a:pt x="0" y="0"/>
                                </a:moveTo>
                                <a:lnTo>
                                  <a:pt x="5770753" y="0"/>
                                </a:lnTo>
                                <a:lnTo>
                                  <a:pt x="57707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942733" id="Group 71547" o:spid="_x0000_s1026" style="width:454.4pt;height:.5pt;mso-position-horizontal-relative:char;mso-position-vertical-relative:line" coordsize="5770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">
                <v:shape id="Shape 84114" o:spid="_x0000_s1027" style="position:absolute;width:57707;height:91;visibility:visible;mso-wrap-style:square;v-text-anchor:top" coordsize="57707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" path="m,l5770753,r,9144l,9144,,e" fillcolor="black" stroked="f" strokeweight="0">
                  <v:stroke miterlimit="83231f" joinstyle="miter"/>
                  <v:path arrowok="t" textboxrect="0,0,5770753,9144"/>
                </v:shape>
                <w10:anchorlock/>
              </v:group>
            </w:pict>
          </mc:Fallback>
        </mc:AlternateContent>
      </w:r>
    </w:p>
    <w:p w:rsidR="00F01B70" w:rsidRDefault="006E0149">
      <w:pPr>
        <w:spacing w:after="284"/>
        <w:ind w:left="0" w:right="66" w:firstLine="0"/>
        <w:jc w:val="right"/>
      </w:pPr>
      <w:r>
        <w:rPr>
          <w:b/>
          <w:sz w:val="24"/>
        </w:rPr>
        <w:t>Ver 1.2</w:t>
      </w:r>
      <w:r>
        <w:rPr>
          <w:sz w:val="24"/>
        </w:rPr>
        <w:t xml:space="preserve"> </w:t>
      </w:r>
    </w:p>
    <w:p w:rsidR="00F01B70" w:rsidRDefault="006E0149">
      <w:pPr>
        <w:spacing w:after="281"/>
        <w:ind w:left="0" w:firstLine="0"/>
        <w:jc w:val="right"/>
      </w:pPr>
      <w:r>
        <w:rPr>
          <w:sz w:val="24"/>
        </w:rPr>
        <w:t xml:space="preserve"> </w:t>
      </w:r>
    </w:p>
    <w:p w:rsidR="00F01B70" w:rsidRDefault="006E0149">
      <w:pPr>
        <w:spacing w:after="284"/>
        <w:ind w:left="0" w:firstLine="0"/>
        <w:jc w:val="right"/>
      </w:pPr>
      <w:r>
        <w:rPr>
          <w:sz w:val="24"/>
        </w:rPr>
        <w:t xml:space="preserve"> </w:t>
      </w:r>
    </w:p>
    <w:p w:rsidR="00F01B70" w:rsidRDefault="006E0149">
      <w:pPr>
        <w:spacing w:after="284"/>
        <w:ind w:left="0" w:firstLine="0"/>
        <w:jc w:val="right"/>
      </w:pPr>
      <w:r>
        <w:rPr>
          <w:sz w:val="24"/>
        </w:rPr>
        <w:t xml:space="preserve"> </w:t>
      </w:r>
    </w:p>
    <w:p w:rsidR="00F01B70" w:rsidRDefault="006E0149">
      <w:pPr>
        <w:spacing w:after="281"/>
        <w:ind w:left="0" w:firstLine="0"/>
        <w:jc w:val="right"/>
      </w:pPr>
      <w:r>
        <w:rPr>
          <w:sz w:val="24"/>
        </w:rPr>
        <w:t xml:space="preserve"> </w:t>
      </w:r>
    </w:p>
    <w:p w:rsidR="00F01B70" w:rsidRDefault="006E0149">
      <w:pPr>
        <w:spacing w:after="284"/>
        <w:ind w:left="0" w:firstLine="0"/>
        <w:jc w:val="right"/>
      </w:pPr>
      <w:r>
        <w:rPr>
          <w:sz w:val="24"/>
        </w:rPr>
        <w:t xml:space="preserve"> </w:t>
      </w:r>
    </w:p>
    <w:p w:rsidR="00F01B70" w:rsidRDefault="006E0149">
      <w:pPr>
        <w:spacing w:after="281"/>
        <w:ind w:left="0" w:firstLine="0"/>
        <w:jc w:val="right"/>
      </w:pPr>
      <w:r>
        <w:rPr>
          <w:sz w:val="24"/>
        </w:rPr>
        <w:t xml:space="preserve"> </w:t>
      </w:r>
    </w:p>
    <w:p w:rsidR="00F01B70" w:rsidRDefault="006E0149">
      <w:pPr>
        <w:spacing w:after="284"/>
        <w:ind w:left="0" w:firstLine="0"/>
        <w:jc w:val="right"/>
      </w:pPr>
      <w:r>
        <w:rPr>
          <w:sz w:val="24"/>
        </w:rPr>
        <w:t xml:space="preserve"> </w:t>
      </w:r>
    </w:p>
    <w:p w:rsidR="00F01B70" w:rsidRDefault="006E0149">
      <w:pPr>
        <w:spacing w:after="284"/>
        <w:ind w:left="0" w:firstLine="0"/>
        <w:jc w:val="right"/>
      </w:pPr>
      <w:r>
        <w:rPr>
          <w:sz w:val="24"/>
        </w:rPr>
        <w:t xml:space="preserve"> </w:t>
      </w:r>
    </w:p>
    <w:p w:rsidR="00F01B70" w:rsidRDefault="006E0149">
      <w:pPr>
        <w:spacing w:after="281"/>
        <w:ind w:left="0" w:firstLine="0"/>
        <w:jc w:val="right"/>
      </w:pPr>
      <w:r>
        <w:rPr>
          <w:sz w:val="24"/>
        </w:rPr>
        <w:t xml:space="preserve"> </w:t>
      </w:r>
    </w:p>
    <w:p w:rsidR="00F01B70" w:rsidRDefault="006E0149">
      <w:pPr>
        <w:spacing w:after="284"/>
        <w:ind w:left="10" w:right="66"/>
        <w:jc w:val="center"/>
      </w:pPr>
      <w:r>
        <w:rPr>
          <w:sz w:val="24"/>
        </w:rPr>
        <w:t xml:space="preserve">2022.12.23 </w:t>
      </w:r>
    </w:p>
    <w:p w:rsidR="00F01B70" w:rsidRDefault="006E0149">
      <w:pPr>
        <w:spacing w:after="281"/>
        <w:ind w:left="0" w:right="3" w:firstLine="0"/>
        <w:jc w:val="center"/>
      </w:pPr>
      <w:r>
        <w:rPr>
          <w:sz w:val="24"/>
        </w:rPr>
        <w:t xml:space="preserve"> </w:t>
      </w:r>
    </w:p>
    <w:p w:rsidR="00F01B70" w:rsidRDefault="006E0149">
      <w:pPr>
        <w:spacing w:after="287"/>
        <w:ind w:left="0" w:right="3" w:firstLine="0"/>
        <w:jc w:val="center"/>
      </w:pPr>
      <w:r>
        <w:rPr>
          <w:sz w:val="24"/>
        </w:rPr>
        <w:t xml:space="preserve"> </w:t>
      </w:r>
    </w:p>
    <w:p w:rsidR="00F01B70" w:rsidRDefault="003F0593">
      <w:pPr>
        <w:spacing w:after="284"/>
        <w:ind w:left="10" w:right="68"/>
        <w:jc w:val="center"/>
      </w:pPr>
      <w:r>
        <w:rPr>
          <w:sz w:val="24"/>
        </w:rPr>
        <w:t>4</w:t>
      </w:r>
      <w:r w:rsidR="006E0149">
        <w:rPr>
          <w:sz w:val="24"/>
        </w:rPr>
        <w:t xml:space="preserve"> 팀 </w:t>
      </w:r>
    </w:p>
    <w:p w:rsidR="00F01B70" w:rsidRDefault="006E0149">
      <w:pPr>
        <w:spacing w:after="284"/>
        <w:ind w:left="10" w:right="68"/>
        <w:jc w:val="center"/>
        <w:rPr>
          <w:sz w:val="24"/>
        </w:rPr>
      </w:pPr>
      <w:r>
        <w:rPr>
          <w:sz w:val="24"/>
        </w:rPr>
        <w:t>김철학</w:t>
      </w:r>
      <w:r w:rsidR="003F0593">
        <w:rPr>
          <w:sz w:val="24"/>
        </w:rPr>
        <w:t xml:space="preserve">, </w:t>
      </w:r>
      <w:r w:rsidR="003F0593">
        <w:rPr>
          <w:rFonts w:asciiTheme="minorEastAsia" w:eastAsiaTheme="minorEastAsia" w:hAnsiTheme="minorEastAsia" w:hint="eastAsia"/>
          <w:sz w:val="24"/>
        </w:rPr>
        <w:t>공민혁</w:t>
      </w:r>
      <w:r w:rsidR="003F0593">
        <w:rPr>
          <w:sz w:val="24"/>
        </w:rPr>
        <w:t xml:space="preserve">, </w:t>
      </w:r>
      <w:r w:rsidR="003F0593">
        <w:rPr>
          <w:rFonts w:asciiTheme="minorEastAsia" w:eastAsiaTheme="minorEastAsia" w:hAnsiTheme="minorEastAsia" w:hint="eastAsia"/>
          <w:sz w:val="24"/>
        </w:rPr>
        <w:t>김현준</w:t>
      </w:r>
      <w:r w:rsidR="003F0593">
        <w:rPr>
          <w:sz w:val="24"/>
        </w:rPr>
        <w:t xml:space="preserve">, </w:t>
      </w:r>
      <w:r w:rsidR="003F0593">
        <w:rPr>
          <w:rFonts w:asciiTheme="minorEastAsia" w:eastAsiaTheme="minorEastAsia" w:hAnsiTheme="minorEastAsia" w:hint="eastAsia"/>
          <w:sz w:val="24"/>
        </w:rPr>
        <w:t>조수빈</w:t>
      </w:r>
      <w:r w:rsidR="003F0593">
        <w:rPr>
          <w:sz w:val="24"/>
        </w:rPr>
        <w:t xml:space="preserve">, </w:t>
      </w:r>
      <w:r w:rsidR="003F0593">
        <w:rPr>
          <w:rFonts w:asciiTheme="minorEastAsia" w:eastAsiaTheme="minorEastAsia" w:hAnsiTheme="minorEastAsia" w:hint="eastAsia"/>
          <w:sz w:val="24"/>
        </w:rPr>
        <w:t>길은섭</w:t>
      </w:r>
      <w:r>
        <w:rPr>
          <w:sz w:val="24"/>
        </w:rPr>
        <w:t xml:space="preserve"> </w:t>
      </w:r>
    </w:p>
    <w:p w:rsidR="003F0593" w:rsidRDefault="003F0593">
      <w:pPr>
        <w:spacing w:after="284"/>
        <w:ind w:left="10" w:right="68"/>
        <w:jc w:val="center"/>
        <w:rPr>
          <w:sz w:val="24"/>
        </w:rPr>
      </w:pPr>
    </w:p>
    <w:p w:rsidR="003F0593" w:rsidRDefault="003F0593">
      <w:pPr>
        <w:spacing w:after="284"/>
        <w:ind w:left="10" w:right="68"/>
        <w:jc w:val="center"/>
        <w:rPr>
          <w:rFonts w:eastAsiaTheme="minorEastAsia" w:hint="eastAsia"/>
          <w:sz w:val="24"/>
        </w:rPr>
      </w:pPr>
    </w:p>
    <w:p w:rsidR="003F0593" w:rsidRPr="003F0593" w:rsidRDefault="003F0593">
      <w:pPr>
        <w:spacing w:after="284"/>
        <w:ind w:left="10" w:right="68"/>
        <w:jc w:val="center"/>
        <w:rPr>
          <w:rFonts w:eastAsiaTheme="minorEastAsia" w:hint="eastAsia"/>
          <w:sz w:val="24"/>
        </w:rPr>
      </w:pPr>
    </w:p>
    <w:p w:rsidR="003F0593" w:rsidRDefault="003F0593">
      <w:pPr>
        <w:spacing w:after="284"/>
        <w:ind w:left="10" w:right="68"/>
        <w:jc w:val="center"/>
        <w:rPr>
          <w:rFonts w:eastAsiaTheme="minorEastAsia" w:hint="eastAsia"/>
        </w:rPr>
      </w:pPr>
    </w:p>
    <w:p w:rsidR="003F0593" w:rsidRDefault="003F0593">
      <w:pPr>
        <w:spacing w:after="284"/>
        <w:ind w:left="10" w:right="68"/>
        <w:jc w:val="center"/>
        <w:rPr>
          <w:rFonts w:eastAsiaTheme="minorEastAsia" w:hint="eastAsia"/>
        </w:rPr>
      </w:pPr>
    </w:p>
    <w:p w:rsidR="003F0593" w:rsidRPr="003F0593" w:rsidRDefault="003F0593">
      <w:pPr>
        <w:spacing w:after="284"/>
        <w:ind w:left="10" w:right="68"/>
        <w:jc w:val="center"/>
        <w:rPr>
          <w:rFonts w:eastAsiaTheme="minorEastAsia" w:hint="eastAsia"/>
        </w:rPr>
      </w:pPr>
    </w:p>
    <w:p w:rsidR="00F01B70" w:rsidRDefault="003F0593">
      <w:pPr>
        <w:spacing w:after="0"/>
        <w:ind w:lef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510D011" wp14:editId="310AFE55">
                <wp:simplePos x="0" y="0"/>
                <wp:positionH relativeFrom="column">
                  <wp:posOffset>2952750</wp:posOffset>
                </wp:positionH>
                <wp:positionV relativeFrom="paragraph">
                  <wp:posOffset>254635</wp:posOffset>
                </wp:positionV>
                <wp:extent cx="3219450" cy="7438390"/>
                <wp:effectExtent l="0" t="0" r="0" b="10160"/>
                <wp:wrapSquare wrapText="bothSides"/>
                <wp:docPr id="72186" name="Group 72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0" cy="7438390"/>
                          <a:chOff x="0" y="203641"/>
                          <a:chExt cx="3298525" cy="8814248"/>
                        </a:xfrm>
                      </wpg:grpSpPr>
                      <wps:wsp>
                        <wps:cNvPr id="84116" name="Shape 84116"/>
                        <wps:cNvSpPr/>
                        <wps:spPr>
                          <a:xfrm>
                            <a:off x="29277" y="203641"/>
                            <a:ext cx="3269248" cy="349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1831" h="189281">
                                <a:moveTo>
                                  <a:pt x="0" y="0"/>
                                </a:moveTo>
                                <a:lnTo>
                                  <a:pt x="2711831" y="0"/>
                                </a:lnTo>
                                <a:lnTo>
                                  <a:pt x="2711831" y="189281"/>
                                </a:lnTo>
                                <a:lnTo>
                                  <a:pt x="0" y="1892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64" name="Rectangle 71764"/>
                        <wps:cNvSpPr/>
                        <wps:spPr>
                          <a:xfrm>
                            <a:off x="193749" y="615545"/>
                            <a:ext cx="10195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Pr="003F0593" w:rsidRDefault="004851EE">
                              <w:pPr>
                                <w:spacing w:after="160"/>
                                <w:ind w:left="0" w:firstLine="0"/>
                                <w:rPr>
                                  <w:rFonts w:asciiTheme="minorEastAsia" w:eastAsiaTheme="minorEastAsia" w:hAnsiTheme="minorEastAsia"/>
                                  <w:b/>
                                </w:rPr>
                              </w:pPr>
                              <w:r w:rsidRPr="003F0593">
                                <w:rPr>
                                  <w:rFonts w:asciiTheme="minorEastAsia" w:eastAsiaTheme="minorEastAsia" w:hAnsiTheme="minorEastAsia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332513" y="615545"/>
                            <a:ext cx="634412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Pr="003F0593" w:rsidRDefault="004851EE">
                              <w:pPr>
                                <w:spacing w:after="160"/>
                                <w:ind w:left="0" w:firstLine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3F0593">
                                <w:rPr>
                                  <w:rFonts w:asciiTheme="minorEastAsia" w:eastAsiaTheme="minorEastAsia" w:hAnsiTheme="minorEastAsia"/>
                                  <w:b/>
                                  <w:w w:val="99"/>
                                </w:rPr>
                                <w:t>프로젝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903484" y="622144"/>
                            <a:ext cx="634243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Pr="003F0593" w:rsidRDefault="004851EE">
                              <w:pPr>
                                <w:spacing w:after="160"/>
                                <w:ind w:left="0" w:firstLine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3F0593">
                                <w:rPr>
                                  <w:rFonts w:asciiTheme="minorEastAsia" w:eastAsiaTheme="minorEastAsia" w:hAnsiTheme="minorEastAsia"/>
                                  <w:b/>
                                  <w:w w:val="99"/>
                                </w:rPr>
                                <w:t>품질관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69" name="Rectangle 71769"/>
                        <wps:cNvSpPr/>
                        <wps:spPr>
                          <a:xfrm>
                            <a:off x="438422" y="1330096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68" name="Rectangle 71768"/>
                        <wps:cNvSpPr/>
                        <wps:spPr>
                          <a:xfrm>
                            <a:off x="316357" y="881243"/>
                            <a:ext cx="16234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428178" y="847383"/>
                            <a:ext cx="619233" cy="207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Pr="00DB7B79" w:rsidRDefault="00DB7B79" w:rsidP="00DB7B79">
                              <w:pPr>
                                <w:spacing w:after="160"/>
                                <w:ind w:left="99" w:hangingChars="50" w:hanging="99"/>
                                <w:rPr>
                                  <w:rFonts w:eastAsiaTheme="minorEastAsia"/>
                                  <w:szCs w:val="20"/>
                                </w:rPr>
                              </w:pPr>
                              <w:r w:rsidRPr="00DB7B79">
                                <w:rPr>
                                  <w:w w:val="99"/>
                                  <w:szCs w:val="20"/>
                                </w:rPr>
                                <w:t>정보</w:t>
                              </w:r>
                              <w:r w:rsidRPr="00DB7B79">
                                <w:rPr>
                                  <w:rFonts w:eastAsiaTheme="minorEastAsia"/>
                                  <w:w w:val="99"/>
                                  <w:szCs w:val="20"/>
                                </w:rPr>
                                <w:t>기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974725" y="1330096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1047410" y="890303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1154557" y="881243"/>
                            <a:ext cx="476271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직체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1514221" y="1330096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1543177" y="881243"/>
                            <a:ext cx="1520482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2686558" y="1330096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2700274" y="1330096"/>
                            <a:ext cx="20329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2854198" y="1330096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72" name="Rectangle 71772"/>
                        <wps:cNvSpPr/>
                        <wps:spPr>
                          <a:xfrm>
                            <a:off x="307415" y="1098080"/>
                            <a:ext cx="16234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73" name="Rectangle 71773"/>
                        <wps:cNvSpPr/>
                        <wps:spPr>
                          <a:xfrm>
                            <a:off x="419880" y="1549553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489024" y="1098080"/>
                            <a:ext cx="634412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기술이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957961" y="1549553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981276" y="1098080"/>
                            <a:ext cx="1621828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..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1991614" y="1098080"/>
                            <a:ext cx="659047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2686558" y="1549553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2709873" y="1098080"/>
                            <a:ext cx="20329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2863797" y="109808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297815" y="1767484"/>
                            <a:ext cx="10195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77" name="Rectangle 71777"/>
                        <wps:cNvSpPr/>
                        <wps:spPr>
                          <a:xfrm>
                            <a:off x="374269" y="1767484"/>
                            <a:ext cx="61069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78" name="Rectangle 71778"/>
                        <wps:cNvSpPr/>
                        <wps:spPr>
                          <a:xfrm>
                            <a:off x="419989" y="1767484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479425" y="1767484"/>
                            <a:ext cx="634412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모니터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956437" y="1767484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1017397" y="1767484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1136269" y="1767484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1195705" y="1767484"/>
                            <a:ext cx="634412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유지보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1674241" y="1767484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1695577" y="1767484"/>
                            <a:ext cx="1317792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2686558" y="1767484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2700274" y="1767484"/>
                            <a:ext cx="20329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2854198" y="1767484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178943" y="1986941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178943" y="2204873"/>
                            <a:ext cx="10195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255143" y="2204873"/>
                            <a:ext cx="97778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w w:val="52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353173" y="2182299"/>
                            <a:ext cx="318274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Pr="003F0593" w:rsidRDefault="004851EE">
                              <w:pPr>
                                <w:spacing w:after="160"/>
                                <w:ind w:left="0" w:firstLine="0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3F0593">
                                <w:rPr>
                                  <w:rFonts w:asciiTheme="minorEastAsia" w:eastAsiaTheme="minorEastAsia" w:hAnsiTheme="minorEastAsia"/>
                                  <w:b/>
                                  <w:spacing w:val="2"/>
                                  <w:w w:val="99"/>
                                </w:rPr>
                                <w:t>결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593725" y="2204873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94" name="Rectangle 71794"/>
                        <wps:cNvSpPr/>
                        <wps:spPr>
                          <a:xfrm>
                            <a:off x="316357" y="2422804"/>
                            <a:ext cx="16234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95" name="Rectangle 71795"/>
                        <wps:cNvSpPr/>
                        <wps:spPr>
                          <a:xfrm>
                            <a:off x="438422" y="2422804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497713" y="2422804"/>
                            <a:ext cx="318274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2"/>
                                  <w:w w:val="99"/>
                                </w:rPr>
                                <w:t>개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736981" y="2422804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796417" y="2422804"/>
                            <a:ext cx="634412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솔루션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1273429" y="2422804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1334389" y="2422804"/>
                            <a:ext cx="4743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기능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1691005" y="2422804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1751965" y="2422804"/>
                            <a:ext cx="318274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2"/>
                                  <w:w w:val="99"/>
                                </w:rPr>
                                <w:t>효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1991614" y="2422804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2000758" y="2422804"/>
                            <a:ext cx="91241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2686558" y="2422804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2700274" y="2422804"/>
                            <a:ext cx="10195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2776474" y="2422804"/>
                            <a:ext cx="10195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2854198" y="2422804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98" name="Rectangle 71798"/>
                        <wps:cNvSpPr/>
                        <wps:spPr>
                          <a:xfrm>
                            <a:off x="316357" y="2642261"/>
                            <a:ext cx="16234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99" name="Rectangle 71799"/>
                        <wps:cNvSpPr/>
                        <wps:spPr>
                          <a:xfrm>
                            <a:off x="438422" y="2642261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497713" y="2642261"/>
                            <a:ext cx="318274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2"/>
                                  <w:w w:val="99"/>
                                </w:rPr>
                                <w:t>소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736981" y="2642261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796417" y="2642261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915289" y="2642261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976249" y="2642261"/>
                            <a:ext cx="3162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향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1213993" y="2642261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1273429" y="2642261"/>
                            <a:ext cx="318274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2"/>
                                  <w:w w:val="99"/>
                                </w:rPr>
                                <w:t>계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1514221" y="2642261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1543177" y="2642261"/>
                            <a:ext cx="1520482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.......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2686558" y="2642261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2700274" y="2642261"/>
                            <a:ext cx="10195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2776474" y="2642261"/>
                            <a:ext cx="10195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2854198" y="2642261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178943" y="2935776"/>
                            <a:ext cx="6324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참고문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656209" y="3037357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78943" y="3437594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맑은 고딕" w:eastAsia="맑은 고딕" w:hAnsi="맑은 고딕" w:cs="맑은 고딕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178943" y="3835358"/>
                            <a:ext cx="59219" cy="161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맑은 고딕" w:eastAsia="맑은 고딕" w:hAnsi="맑은 고딕" w:cs="맑은 고딕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2415286" y="339071"/>
                            <a:ext cx="45358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" name="Shape 603"/>
                        <wps:cNvSpPr/>
                        <wps:spPr>
                          <a:xfrm>
                            <a:off x="0" y="1045464"/>
                            <a:ext cx="0" cy="7972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972425">
                                <a:moveTo>
                                  <a:pt x="0" y="0"/>
                                </a:moveTo>
                                <a:lnTo>
                                  <a:pt x="0" y="7972425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0D011" id="Group 72186" o:spid="_x0000_s1026" style="position:absolute;margin-left:232.5pt;margin-top:20.05pt;width:253.5pt;height:585.7pt;z-index:251658240;mso-width-relative:margin;mso-height-relative:margin" coordorigin=",2036" coordsize="32985,88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">
                <v:shape id="Shape 84116" o:spid="_x0000_s1027" style="position:absolute;left:292;top:2036;width:32693;height:3499;visibility:visible;mso-wrap-style:square;v-text-anchor:top" coordsize="2711831,189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" path="m,l2711831,r,189281l,189281,,e" fillcolor="#00b0f0" stroked="f" strokeweight="0">
                  <v:stroke miterlimit="83231f" joinstyle="miter"/>
                  <v:path arrowok="t" textboxrect="0,0,2711831,189281"/>
                </v:shape>
                <v:rect id="Rectangle 71764" o:spid="_x0000_s1028" style="position:absolute;left:1937;top:6155;width:1019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fwB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" filled="f" stroked="f">
                  <v:textbox inset="0,0,0,0">
                    <w:txbxContent>
                      <w:p w:rsidR="004851EE" w:rsidRPr="003F0593" w:rsidRDefault="004851EE">
                        <w:pPr>
                          <w:spacing w:after="160"/>
                          <w:ind w:left="0" w:firstLine="0"/>
                          <w:rPr>
                            <w:rFonts w:asciiTheme="minorEastAsia" w:eastAsiaTheme="minorEastAsia" w:hAnsiTheme="minorEastAsia"/>
                            <w:b/>
                          </w:rPr>
                        </w:pPr>
                        <w:r w:rsidRPr="003F0593">
                          <w:rPr>
                            <w:rFonts w:asciiTheme="minorEastAsia" w:eastAsiaTheme="minorEastAsia" w:hAnsiTheme="minorEastAsia"/>
                            <w:b/>
                          </w:rPr>
                          <w:t>5</w:t>
                        </w:r>
                      </w:p>
                    </w:txbxContent>
                  </v:textbox>
                </v:rect>
                <v:rect id="Rectangle 497" o:spid="_x0000_s1029" style="position:absolute;left:3325;top:6155;width:634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:rsidR="004851EE" w:rsidRPr="003F0593" w:rsidRDefault="004851EE">
                        <w:pPr>
                          <w:spacing w:after="160"/>
                          <w:ind w:left="0" w:firstLine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3F0593">
                          <w:rPr>
                            <w:rFonts w:asciiTheme="minorEastAsia" w:eastAsiaTheme="minorEastAsia" w:hAnsiTheme="minorEastAsia"/>
                            <w:b/>
                            <w:w w:val="99"/>
                          </w:rPr>
                          <w:t>프로젝트</w:t>
                        </w:r>
                      </w:p>
                    </w:txbxContent>
                  </v:textbox>
                </v:rect>
                <v:rect id="Rectangle 499" o:spid="_x0000_s1030" style="position:absolute;left:9034;top:6221;width:634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:rsidR="004851EE" w:rsidRPr="003F0593" w:rsidRDefault="004851EE">
                        <w:pPr>
                          <w:spacing w:after="160"/>
                          <w:ind w:left="0" w:firstLine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3F0593">
                          <w:rPr>
                            <w:rFonts w:asciiTheme="minorEastAsia" w:eastAsiaTheme="minorEastAsia" w:hAnsiTheme="minorEastAsia"/>
                            <w:b/>
                            <w:w w:val="99"/>
                          </w:rPr>
                          <w:t>품질관리</w:t>
                        </w:r>
                      </w:p>
                    </w:txbxContent>
                  </v:textbox>
                </v:rect>
                <v:rect id="Rectangle 71769" o:spid="_x0000_s1031" style="position:absolute;left:4384;top:13300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768" o:spid="_x0000_s1032" style="position:absolute;left:3163;top:8812;width:162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</w:rPr>
                          <w:t>1)</w:t>
                        </w:r>
                      </w:p>
                    </w:txbxContent>
                  </v:textbox>
                </v:rect>
                <v:rect id="Rectangle 502" o:spid="_x0000_s1033" style="position:absolute;left:4281;top:8473;width:6193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/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Syp7v8YAAADcAAAA&#10;DwAAAAAAAAAAAAAAAAAHAgAAZHJzL2Rvd25yZXYueG1sUEsFBgAAAAADAAMAtwAAAPoCAAAAAA==&#10;" filled="f" stroked="f">
                  <v:textbox inset="0,0,0,0">
                    <w:txbxContent>
                      <w:p w:rsidR="004851EE" w:rsidRPr="00DB7B79" w:rsidRDefault="00DB7B79" w:rsidP="00DB7B79">
                        <w:pPr>
                          <w:spacing w:after="160"/>
                          <w:ind w:left="99" w:hangingChars="50" w:hanging="99"/>
                          <w:rPr>
                            <w:rFonts w:eastAsiaTheme="minorEastAsia"/>
                            <w:szCs w:val="20"/>
                          </w:rPr>
                        </w:pPr>
                        <w:r w:rsidRPr="00DB7B79">
                          <w:rPr>
                            <w:w w:val="99"/>
                            <w:szCs w:val="20"/>
                          </w:rPr>
                          <w:t>정보</w:t>
                        </w:r>
                        <w:r w:rsidRPr="00DB7B79">
                          <w:rPr>
                            <w:rFonts w:eastAsiaTheme="minorEastAsia"/>
                            <w:w w:val="99"/>
                            <w:szCs w:val="20"/>
                          </w:rPr>
                          <w:t>기술</w:t>
                        </w:r>
                      </w:p>
                    </w:txbxContent>
                  </v:textbox>
                </v:rect>
                <v:rect id="Rectangle 504" o:spid="_x0000_s1034" style="position:absolute;left:9747;top:13300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5" o:spid="_x0000_s1035" style="position:absolute;left:10474;top:8903;width:158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조</w:t>
                        </w:r>
                      </w:p>
                    </w:txbxContent>
                  </v:textbox>
                </v:rect>
                <v:rect id="Rectangle 506" o:spid="_x0000_s1036" style="position:absolute;left:11545;top:8812;width:476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9"/>
                          </w:rPr>
                          <w:t>직체계</w:t>
                        </w:r>
                      </w:p>
                    </w:txbxContent>
                  </v:textbox>
                </v:rect>
                <v:rect id="Rectangle 507" o:spid="_x0000_s1037" style="position:absolute;left:15142;top:13300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08" o:spid="_x0000_s1038" style="position:absolute;left:15431;top:8812;width:1520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..............................</w:t>
                        </w:r>
                      </w:p>
                    </w:txbxContent>
                  </v:textbox>
                </v:rect>
                <v:rect id="Rectangle 509" o:spid="_x0000_s1039" style="position:absolute;left:26865;top:13300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0" o:spid="_x0000_s1040" style="position:absolute;left:27002;top:13300;width:20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</w:rPr>
                          <w:t>18</w:t>
                        </w:r>
                      </w:p>
                    </w:txbxContent>
                  </v:textbox>
                </v:rect>
                <v:rect id="Rectangle 511" o:spid="_x0000_s1041" style="position:absolute;left:28541;top:13300;width:47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772" o:spid="_x0000_s1042" style="position:absolute;left:3074;top:10980;width:162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</w:rPr>
                          <w:t>2)</w:t>
                        </w:r>
                      </w:p>
                    </w:txbxContent>
                  </v:textbox>
                </v:rect>
                <v:rect id="Rectangle 71773" o:spid="_x0000_s1043" style="position:absolute;left:4198;top:15495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3" o:spid="_x0000_s1044" style="position:absolute;left:4890;top:10980;width:634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9"/>
                          </w:rPr>
                          <w:t>기술이전</w:t>
                        </w:r>
                      </w:p>
                    </w:txbxContent>
                  </v:textbox>
                </v:rect>
                <v:rect id="Rectangle 514" o:spid="_x0000_s1045" style="position:absolute;left:9579;top:15495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5" o:spid="_x0000_s1046" style="position:absolute;left:9812;top:10980;width:16219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................................</w:t>
                        </w:r>
                      </w:p>
                    </w:txbxContent>
                  </v:textbox>
                </v:rect>
                <v:rect id="Rectangle 516" o:spid="_x0000_s1047" style="position:absolute;left:19916;top:10980;width:6590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.............</w:t>
                        </w:r>
                      </w:p>
                    </w:txbxContent>
                  </v:textbox>
                </v:rect>
                <v:rect id="Rectangle 517" o:spid="_x0000_s1048" style="position:absolute;left:26865;top:15495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76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3oRO+s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8" o:spid="_x0000_s1049" style="position:absolute;left:27098;top:10980;width:20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</w:rPr>
                          <w:t>18</w:t>
                        </w:r>
                      </w:p>
                    </w:txbxContent>
                  </v:textbox>
                </v:rect>
                <v:rect id="Rectangle 519" o:spid="_x0000_s1050" style="position:absolute;left:28637;top:10980;width:47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0" o:spid="_x0000_s1051" style="position:absolute;left:2978;top:17674;width:1019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71777" o:spid="_x0000_s1052" style="position:absolute;left:3742;top:17674;width:61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71778" o:spid="_x0000_s1053" style="position:absolute;left:4199;top:17674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2" o:spid="_x0000_s1054" style="position:absolute;left:4794;top:17674;width:634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9"/>
                          </w:rPr>
                          <w:t>모니터링</w:t>
                        </w:r>
                      </w:p>
                    </w:txbxContent>
                  </v:textbox>
                </v:rect>
                <v:rect id="Rectangle 523" o:spid="_x0000_s1055" style="position:absolute;left:9564;top:17674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4" o:spid="_x0000_s1056" style="position:absolute;left:10173;top:17674;width:158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ow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DgOhow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및</w:t>
                        </w:r>
                      </w:p>
                    </w:txbxContent>
                  </v:textbox>
                </v:rect>
                <v:rect id="Rectangle 525" o:spid="_x0000_s1057" style="position:absolute;left:11362;top:17674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6" o:spid="_x0000_s1058" style="position:absolute;left:11957;top:17674;width:634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9"/>
                          </w:rPr>
                          <w:t>유지보수</w:t>
                        </w:r>
                      </w:p>
                    </w:txbxContent>
                  </v:textbox>
                </v:rect>
                <v:rect id="Rectangle 527" o:spid="_x0000_s1059" style="position:absolute;left:16742;top:17674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8" o:spid="_x0000_s1060" style="position:absolute;left:16955;top:17674;width:13178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..........................</w:t>
                        </w:r>
                      </w:p>
                    </w:txbxContent>
                  </v:textbox>
                </v:rect>
                <v:rect id="Rectangle 529" o:spid="_x0000_s1061" style="position:absolute;left:26865;top:17674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0" o:spid="_x0000_s1062" style="position:absolute;left:27002;top:17674;width:20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</w:rPr>
                          <w:t>19</w:t>
                        </w:r>
                      </w:p>
                    </w:txbxContent>
                  </v:textbox>
                </v:rect>
                <v:rect id="Rectangle 531" o:spid="_x0000_s1063" style="position:absolute;left:28541;top:17674;width:47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91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dZQvdc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2" o:spid="_x0000_s1064" style="position:absolute;left:1789;top:19869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E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CFRrEC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3" o:spid="_x0000_s1065" style="position:absolute;left:1789;top:22048;width:1019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SZ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DqChSZ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rect>
                <v:rect id="Rectangle 534" o:spid="_x0000_s1066" style="position:absolute;left:2551;top:22048;width:978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w w:val="52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535" o:spid="_x0000_s1067" style="position:absolute;left:3531;top:21822;width:318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:rsidR="004851EE" w:rsidRPr="003F0593" w:rsidRDefault="004851EE">
                        <w:pPr>
                          <w:spacing w:after="160"/>
                          <w:ind w:left="0" w:firstLine="0"/>
                          <w:rPr>
                            <w:rFonts w:asciiTheme="minorEastAsia" w:eastAsiaTheme="minorEastAsia" w:hAnsiTheme="minorEastAsia"/>
                          </w:rPr>
                        </w:pPr>
                        <w:r w:rsidRPr="003F0593">
                          <w:rPr>
                            <w:rFonts w:asciiTheme="minorEastAsia" w:eastAsiaTheme="minorEastAsia" w:hAnsiTheme="minorEastAsia"/>
                            <w:b/>
                            <w:spacing w:val="2"/>
                            <w:w w:val="99"/>
                          </w:rPr>
                          <w:t>결론</w:t>
                        </w:r>
                      </w:p>
                    </w:txbxContent>
                  </v:textbox>
                </v:rect>
                <v:rect id="Rectangle 536" o:spid="_x0000_s1068" style="position:absolute;left:5937;top:2204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794" o:spid="_x0000_s1069" style="position:absolute;left:3163;top:24228;width:1624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</w:rPr>
                          <w:t>1)</w:t>
                        </w:r>
                      </w:p>
                    </w:txbxContent>
                  </v:textbox>
                </v:rect>
                <v:rect id="Rectangle 71795" o:spid="_x0000_s1070" style="position:absolute;left:4384;top:24228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38" o:spid="_x0000_s1071" style="position:absolute;left:4977;top:24228;width:3182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bo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OSuhujBAAAA3AAAAA8AAAAA&#10;AAAAAAAAAAAABwIAAGRycy9kb3ducmV2LnhtbFBLBQYAAAAAAwADALcAAAD1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2"/>
                            <w:w w:val="99"/>
                          </w:rPr>
                          <w:t>개발</w:t>
                        </w:r>
                      </w:p>
                    </w:txbxContent>
                  </v:textbox>
                </v:rect>
                <v:rect id="Rectangle 539" o:spid="_x0000_s1072" style="position:absolute;left:7369;top:24228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0" o:spid="_x0000_s1073" style="position:absolute;left:7964;top:24228;width:6344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9"/>
                          </w:rPr>
                          <w:t>솔루션의</w:t>
                        </w:r>
                      </w:p>
                    </w:txbxContent>
                  </v:textbox>
                </v:rect>
                <v:rect id="Rectangle 541" o:spid="_x0000_s1074" style="position:absolute;left:12734;top:24228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2" o:spid="_x0000_s1075" style="position:absolute;left:13343;top:24228;width:4744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기능과</w:t>
                        </w:r>
                      </w:p>
                    </w:txbxContent>
                  </v:textbox>
                </v:rect>
                <v:rect id="Rectangle 543" o:spid="_x0000_s1076" style="position:absolute;left:16910;top:24228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4" o:spid="_x0000_s1077" style="position:absolute;left:17519;top:24228;width:3183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2"/>
                            <w:w w:val="99"/>
                          </w:rPr>
                          <w:t>효과</w:t>
                        </w:r>
                      </w:p>
                    </w:txbxContent>
                  </v:textbox>
                </v:rect>
                <v:rect id="Rectangle 545" o:spid="_x0000_s1078" style="position:absolute;left:19916;top:24228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6" o:spid="_x0000_s1079" style="position:absolute;left:20007;top:24228;width:9124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..................</w:t>
                        </w:r>
                      </w:p>
                    </w:txbxContent>
                  </v:textbox>
                </v:rect>
                <v:rect id="Rectangle 547" o:spid="_x0000_s1080" style="position:absolute;left:26865;top:24228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8" o:spid="_x0000_s1081" style="position:absolute;left:27002;top:24228;width:1020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49" o:spid="_x0000_s1082" style="position:absolute;left:27764;top:24228;width:1020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550" o:spid="_x0000_s1083" style="position:absolute;left:28541;top:24228;width:472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798" o:spid="_x0000_s1084" style="position:absolute;left:3163;top:26422;width:162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</w:rPr>
                          <w:t>2)</w:t>
                        </w:r>
                      </w:p>
                    </w:txbxContent>
                  </v:textbox>
                </v:rect>
                <v:rect id="Rectangle 71799" o:spid="_x0000_s1085" style="position:absolute;left:4384;top:26422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2" o:spid="_x0000_s1086" style="position:absolute;left:4977;top:26422;width:318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2"/>
                            <w:w w:val="99"/>
                          </w:rPr>
                          <w:t>소감</w:t>
                        </w:r>
                      </w:p>
                    </w:txbxContent>
                  </v:textbox>
                </v:rect>
                <v:rect id="Rectangle 553" o:spid="_x0000_s1087" style="position:absolute;left:7369;top:26422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4" o:spid="_x0000_s1088" style="position:absolute;left:7964;top:26422;width:158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및</w:t>
                        </w:r>
                      </w:p>
                    </w:txbxContent>
                  </v:textbox>
                </v:rect>
                <v:rect id="Rectangle 555" o:spid="_x0000_s1089" style="position:absolute;left:9152;top:26422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6" o:spid="_x0000_s1090" style="position:absolute;left:9762;top:26422;width:316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향후</w:t>
                        </w:r>
                      </w:p>
                    </w:txbxContent>
                  </v:textbox>
                </v:rect>
                <v:rect id="Rectangle 557" o:spid="_x0000_s1091" style="position:absolute;left:12139;top:26422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8" o:spid="_x0000_s1092" style="position:absolute;left:12734;top:26422;width:318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2"/>
                            <w:w w:val="99"/>
                          </w:rPr>
                          <w:t>계획</w:t>
                        </w:r>
                      </w:p>
                    </w:txbxContent>
                  </v:textbox>
                </v:rect>
                <v:rect id="Rectangle 559" o:spid="_x0000_s1093" style="position:absolute;left:15142;top:26422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0" o:spid="_x0000_s1094" style="position:absolute;left:15431;top:26422;width:1520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..............................</w:t>
                        </w:r>
                      </w:p>
                    </w:txbxContent>
                  </v:textbox>
                </v:rect>
                <v:rect id="Rectangle 561" o:spid="_x0000_s1095" style="position:absolute;left:26865;top:26422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2" o:spid="_x0000_s1096" style="position:absolute;left:27002;top:26422;width:1020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563" o:spid="_x0000_s1097" style="position:absolute;left:27764;top:26422;width:1020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564" o:spid="_x0000_s1098" style="position:absolute;left:28541;top:26422;width:47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5" o:spid="_x0000_s1099" style="position:absolute;left:1789;top:29357;width:632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</w:rPr>
                          <w:t>참고문헌</w:t>
                        </w:r>
                      </w:p>
                    </w:txbxContent>
                  </v:textbox>
                </v:rect>
                <v:rect id="Rectangle 566" o:spid="_x0000_s1100" style="position:absolute;left:6562;top:30373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7" o:spid="_x0000_s1101" style="position:absolute;left:1789;top:34375;width:592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맑은 고딕" w:eastAsia="맑은 고딕" w:hAnsi="맑은 고딕" w:cs="맑은 고딕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8" o:spid="_x0000_s1102" style="position:absolute;left:1789;top:38353;width:592;height:1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맑은 고딕" w:eastAsia="맑은 고딕" w:hAnsi="맑은 고딕" w:cs="맑은 고딕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5" o:spid="_x0000_s1103" style="position:absolute;left:24152;top:3390;width:454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3" o:spid="_x0000_s1104" style="position:absolute;top:10454;width:0;height:79724;visibility:visible;mso-wrap-style:square;v-text-anchor:top" coordsize="0,797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" path="m,l,7972425e" filled="f" strokecolor="#44546a" strokeweight=".48pt">
                  <v:stroke miterlimit="83231f" joinstyle="miter"/>
                  <v:path arrowok="t" textboxrect="0,0,0,7972425"/>
                </v:shape>
                <w10:wrap type="square"/>
              </v:group>
            </w:pict>
          </mc:Fallback>
        </mc:AlternateContent>
      </w:r>
      <w:r w:rsidR="006E0149">
        <w:rPr>
          <w:sz w:val="24"/>
        </w:rPr>
        <w:t xml:space="preserve"> </w:t>
      </w:r>
    </w:p>
    <w:tbl>
      <w:tblPr>
        <w:tblStyle w:val="TableGrid"/>
        <w:tblpPr w:vertAnchor="text" w:horzAnchor="margin" w:tblpY="154"/>
        <w:tblOverlap w:val="never"/>
        <w:tblW w:w="4495" w:type="dxa"/>
        <w:tblInd w:w="0" w:type="dxa"/>
        <w:tblCellMar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</w:tblGrid>
      <w:tr w:rsidR="003F0593" w:rsidTr="003F0593">
        <w:trPr>
          <w:trHeight w:val="448"/>
        </w:trPr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3F0593" w:rsidRPr="003F0593" w:rsidRDefault="003F0593" w:rsidP="003F0593">
            <w:pPr>
              <w:spacing w:after="0"/>
              <w:ind w:left="0" w:firstLine="0"/>
              <w:rPr>
                <w:rFonts w:eastAsiaTheme="minorEastAsia" w:hint="eastAsia"/>
                <w:b/>
                <w:color w:val="FFFFFF"/>
              </w:rPr>
            </w:pPr>
            <w:r>
              <w:rPr>
                <w:b/>
                <w:color w:val="FFFFFF"/>
              </w:rPr>
              <w:t xml:space="preserve">목차 </w:t>
            </w:r>
          </w:p>
        </w:tc>
      </w:tr>
    </w:tbl>
    <w:p w:rsidR="00F01B70" w:rsidRPr="003F0593" w:rsidRDefault="003F0593" w:rsidP="003F0593">
      <w:pPr>
        <w:ind w:left="0" w:firstLine="0"/>
      </w:pPr>
      <w:r>
        <w:rPr>
          <w:b/>
        </w:rPr>
        <w:t>1.</w:t>
      </w:r>
      <w:r w:rsidR="006E0149">
        <w:rPr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>프로젝트 개요</w:t>
      </w:r>
    </w:p>
    <w:p w:rsidR="00F01B70" w:rsidRDefault="006E0149">
      <w:pPr>
        <w:numPr>
          <w:ilvl w:val="1"/>
          <w:numId w:val="1"/>
        </w:numPr>
        <w:ind w:hanging="286"/>
      </w:pPr>
      <w:r>
        <w:t xml:space="preserve">프로젝트 요약 ....................................... 2 </w:t>
      </w:r>
    </w:p>
    <w:p w:rsidR="00F01B70" w:rsidRDefault="006E0149">
      <w:pPr>
        <w:numPr>
          <w:ilvl w:val="1"/>
          <w:numId w:val="1"/>
        </w:numPr>
        <w:ind w:hanging="286"/>
      </w:pPr>
      <w:r>
        <w:t xml:space="preserve">배경 및 목표 ........................................ 2 </w:t>
      </w:r>
    </w:p>
    <w:p w:rsidR="00F01B70" w:rsidRDefault="006E0149">
      <w:pPr>
        <w:numPr>
          <w:ilvl w:val="1"/>
          <w:numId w:val="1"/>
        </w:numPr>
        <w:ind w:hanging="286"/>
      </w:pPr>
      <w:r>
        <w:t xml:space="preserve">기대 효과 ............................................. 2 </w:t>
      </w:r>
    </w:p>
    <w:p w:rsidR="00F01B70" w:rsidRDefault="006E0149">
      <w:pPr>
        <w:numPr>
          <w:ilvl w:val="1"/>
          <w:numId w:val="1"/>
        </w:numPr>
        <w:ind w:hanging="286"/>
      </w:pPr>
      <w:r>
        <w:t xml:space="preserve">주요 기능 ............................................. 2 </w:t>
      </w:r>
    </w:p>
    <w:p w:rsidR="00F01B70" w:rsidRDefault="006E0149">
      <w:pPr>
        <w:numPr>
          <w:ilvl w:val="1"/>
          <w:numId w:val="1"/>
        </w:numPr>
        <w:ind w:hanging="286"/>
      </w:pPr>
      <w:r>
        <w:t xml:space="preserve">서비스 채널 .......................................... 2 </w:t>
      </w:r>
    </w:p>
    <w:p w:rsidR="00F01B70" w:rsidRDefault="006E0149">
      <w:pPr>
        <w:numPr>
          <w:ilvl w:val="1"/>
          <w:numId w:val="1"/>
        </w:numPr>
        <w:spacing w:after="0"/>
        <w:ind w:hanging="286"/>
      </w:pPr>
      <w:r>
        <w:t>개발 방식 ............................................. 2</w:t>
      </w:r>
      <w:r>
        <w:rPr>
          <w:rFonts w:ascii="맑은 고딕" w:eastAsia="맑은 고딕" w:hAnsi="맑은 고딕" w:cs="맑은 고딕"/>
          <w:sz w:val="22"/>
        </w:rPr>
        <w:t xml:space="preserve"> </w:t>
      </w:r>
    </w:p>
    <w:p w:rsidR="00F01B70" w:rsidRDefault="006E0149">
      <w:pPr>
        <w:ind w:left="0" w:firstLine="0"/>
      </w:pPr>
      <w:r>
        <w:rPr>
          <w:b/>
        </w:rPr>
        <w:t xml:space="preserve"> </w:t>
      </w:r>
    </w:p>
    <w:p w:rsidR="00F01B70" w:rsidRDefault="006E0149">
      <w:pPr>
        <w:numPr>
          <w:ilvl w:val="0"/>
          <w:numId w:val="1"/>
        </w:numPr>
        <w:spacing w:after="82"/>
        <w:ind w:right="-6753" w:hanging="274"/>
      </w:pPr>
      <w:r>
        <w:rPr>
          <w:b/>
        </w:rPr>
        <w:t>팀 구성</w:t>
      </w:r>
      <w:r>
        <w:t xml:space="preserve"> </w:t>
      </w:r>
    </w:p>
    <w:p w:rsidR="00F01B70" w:rsidRDefault="006E0149">
      <w:pPr>
        <w:numPr>
          <w:ilvl w:val="1"/>
          <w:numId w:val="1"/>
        </w:numPr>
        <w:ind w:hanging="286"/>
      </w:pPr>
      <w:r>
        <w:t xml:space="preserve">팀 조직도 ............................................. 3 </w:t>
      </w:r>
    </w:p>
    <w:p w:rsidR="00F01B70" w:rsidRDefault="006E0149">
      <w:pPr>
        <w:numPr>
          <w:ilvl w:val="1"/>
          <w:numId w:val="1"/>
        </w:numPr>
        <w:ind w:hanging="286"/>
      </w:pPr>
      <w:r>
        <w:t xml:space="preserve">팀 구성원 ............................................. 3 </w:t>
      </w:r>
    </w:p>
    <w:p w:rsidR="00F01B70" w:rsidRDefault="006E0149">
      <w:pPr>
        <w:ind w:left="0" w:firstLine="0"/>
      </w:pPr>
      <w:r>
        <w:rPr>
          <w:b/>
        </w:rPr>
        <w:t xml:space="preserve"> </w:t>
      </w:r>
    </w:p>
    <w:p w:rsidR="00F01B70" w:rsidRDefault="006E0149">
      <w:pPr>
        <w:numPr>
          <w:ilvl w:val="0"/>
          <w:numId w:val="1"/>
        </w:numPr>
        <w:spacing w:after="82"/>
        <w:ind w:right="-6753" w:hanging="274"/>
      </w:pPr>
      <w:r>
        <w:rPr>
          <w:b/>
        </w:rPr>
        <w:t>프로젝트 개발 계획수립</w:t>
      </w:r>
      <w:r>
        <w:t xml:space="preserve"> </w:t>
      </w:r>
    </w:p>
    <w:p w:rsidR="00F01B70" w:rsidRDefault="006E0149">
      <w:pPr>
        <w:numPr>
          <w:ilvl w:val="1"/>
          <w:numId w:val="1"/>
        </w:numPr>
        <w:ind w:hanging="286"/>
      </w:pPr>
      <w:r>
        <w:t xml:space="preserve">개발 환경 ............................................. 4 </w:t>
      </w:r>
    </w:p>
    <w:p w:rsidR="00F01B70" w:rsidRDefault="006E0149">
      <w:pPr>
        <w:numPr>
          <w:ilvl w:val="1"/>
          <w:numId w:val="1"/>
        </w:numPr>
        <w:ind w:hanging="286"/>
      </w:pPr>
      <w:r>
        <w:t xml:space="preserve">요구사항 분석 ....................................... 5 </w:t>
      </w:r>
    </w:p>
    <w:p w:rsidR="00F01B70" w:rsidRDefault="006E0149">
      <w:pPr>
        <w:numPr>
          <w:ilvl w:val="2"/>
          <w:numId w:val="1"/>
        </w:numPr>
        <w:ind w:left="1053" w:hanging="650"/>
      </w:pPr>
      <w:r>
        <w:t xml:space="preserve">요구사항 정의서 .......................... 5 </w:t>
      </w:r>
    </w:p>
    <w:p w:rsidR="00F01B70" w:rsidRDefault="006E0149">
      <w:pPr>
        <w:numPr>
          <w:ilvl w:val="1"/>
          <w:numId w:val="1"/>
        </w:numPr>
        <w:ind w:hanging="286"/>
      </w:pPr>
      <w:r>
        <w:t xml:space="preserve">작업분류체계(WBS) ............................... 6 </w:t>
      </w:r>
    </w:p>
    <w:p w:rsidR="00F01B70" w:rsidRDefault="006E0149">
      <w:pPr>
        <w:numPr>
          <w:ilvl w:val="1"/>
          <w:numId w:val="1"/>
        </w:numPr>
        <w:ind w:hanging="286"/>
      </w:pPr>
      <w:r>
        <w:t xml:space="preserve">작업일정(Gantt Chart) .......................... 8 </w:t>
      </w:r>
    </w:p>
    <w:p w:rsidR="00F01B70" w:rsidRDefault="006E0149">
      <w:pPr>
        <w:ind w:left="0" w:firstLine="0"/>
      </w:pPr>
      <w:r>
        <w:rPr>
          <w:b/>
        </w:rPr>
        <w:t xml:space="preserve"> </w:t>
      </w:r>
    </w:p>
    <w:p w:rsidR="00F01B70" w:rsidRDefault="006E0149">
      <w:pPr>
        <w:numPr>
          <w:ilvl w:val="0"/>
          <w:numId w:val="1"/>
        </w:numPr>
        <w:spacing w:after="82"/>
        <w:ind w:right="-6753" w:hanging="274"/>
      </w:pPr>
      <w:r>
        <w:rPr>
          <w:b/>
        </w:rPr>
        <w:t>프로젝트 작업 내역</w:t>
      </w:r>
      <w:r>
        <w:t xml:space="preserve"> </w:t>
      </w:r>
    </w:p>
    <w:p w:rsidR="00F01B70" w:rsidRDefault="006E0149">
      <w:pPr>
        <w:numPr>
          <w:ilvl w:val="1"/>
          <w:numId w:val="1"/>
        </w:numPr>
        <w:ind w:hanging="286"/>
      </w:pPr>
      <w:r>
        <w:t xml:space="preserve">프로젝트 기획 및 구조설계 .................... 9 </w:t>
      </w:r>
    </w:p>
    <w:p w:rsidR="00F01B70" w:rsidRDefault="006E0149">
      <w:pPr>
        <w:numPr>
          <w:ilvl w:val="2"/>
          <w:numId w:val="1"/>
        </w:numPr>
        <w:ind w:left="1053" w:hanging="650"/>
      </w:pPr>
      <w:r>
        <w:t xml:space="preserve">스토리보드 내역 .......................... 9 </w:t>
      </w:r>
    </w:p>
    <w:p w:rsidR="00F01B70" w:rsidRDefault="006E0149">
      <w:pPr>
        <w:numPr>
          <w:ilvl w:val="2"/>
          <w:numId w:val="1"/>
        </w:numPr>
        <w:ind w:left="1053" w:hanging="650"/>
      </w:pPr>
      <w:r>
        <w:t xml:space="preserve">정보구조(IA) ................................ 9 </w:t>
      </w:r>
    </w:p>
    <w:p w:rsidR="00F01B70" w:rsidRDefault="006E0149">
      <w:pPr>
        <w:numPr>
          <w:ilvl w:val="1"/>
          <w:numId w:val="1"/>
        </w:numPr>
        <w:ind w:hanging="286"/>
      </w:pPr>
      <w:r>
        <w:t xml:space="preserve">데이터베이스 구현 및 설계 .................. 12 </w:t>
      </w:r>
    </w:p>
    <w:p w:rsidR="00F01B70" w:rsidRDefault="006E0149">
      <w:pPr>
        <w:numPr>
          <w:ilvl w:val="2"/>
          <w:numId w:val="1"/>
        </w:numPr>
        <w:ind w:left="1053" w:hanging="650"/>
      </w:pPr>
      <w:r>
        <w:t xml:space="preserve">ERD .......................................... 12 </w:t>
      </w:r>
    </w:p>
    <w:p w:rsidR="00F01B70" w:rsidRDefault="006E0149">
      <w:pPr>
        <w:numPr>
          <w:ilvl w:val="2"/>
          <w:numId w:val="1"/>
        </w:numPr>
        <w:ind w:left="1053" w:hanging="650"/>
      </w:pPr>
      <w:r>
        <w:t xml:space="preserve">테이블명세서 ............................. 13 </w:t>
      </w:r>
    </w:p>
    <w:p w:rsidR="00F01B70" w:rsidRDefault="006E0149">
      <w:pPr>
        <w:numPr>
          <w:ilvl w:val="1"/>
          <w:numId w:val="1"/>
        </w:numPr>
        <w:ind w:hanging="286"/>
      </w:pPr>
      <w:r>
        <w:t xml:space="preserve">프로젝트 구조 ..................................... 15 </w:t>
      </w:r>
    </w:p>
    <w:p w:rsidR="00F01B70" w:rsidRDefault="006E0149">
      <w:pPr>
        <w:numPr>
          <w:ilvl w:val="2"/>
          <w:numId w:val="1"/>
        </w:numPr>
        <w:ind w:left="1053" w:hanging="650"/>
      </w:pPr>
      <w:r>
        <w:t xml:space="preserve">클랙스 목록 ............................... 12 </w:t>
      </w:r>
    </w:p>
    <w:p w:rsidR="00F01B70" w:rsidRDefault="006E0149">
      <w:pPr>
        <w:numPr>
          <w:ilvl w:val="2"/>
          <w:numId w:val="1"/>
        </w:numPr>
        <w:spacing w:after="0"/>
        <w:ind w:left="1053" w:hanging="650"/>
      </w:pPr>
      <w:r>
        <w:t>View 목록 ................................. 13</w:t>
      </w:r>
      <w:r>
        <w:rPr>
          <w:rFonts w:ascii="맑은 고딕" w:eastAsia="맑은 고딕" w:hAnsi="맑은 고딕" w:cs="맑은 고딕"/>
          <w:sz w:val="22"/>
        </w:rPr>
        <w:t xml:space="preserve"> </w:t>
      </w:r>
    </w:p>
    <w:p w:rsidR="00F01B70" w:rsidRDefault="006E0149">
      <w:pPr>
        <w:numPr>
          <w:ilvl w:val="1"/>
          <w:numId w:val="1"/>
        </w:numPr>
        <w:ind w:hanging="286"/>
      </w:pPr>
      <w:r>
        <w:t xml:space="preserve">기능 구현 ........................................... 16 </w:t>
      </w:r>
    </w:p>
    <w:p w:rsidR="00F01B70" w:rsidRDefault="006E0149">
      <w:pPr>
        <w:numPr>
          <w:ilvl w:val="2"/>
          <w:numId w:val="1"/>
        </w:numPr>
        <w:ind w:left="1053" w:hanging="650"/>
      </w:pPr>
      <w:r>
        <w:t xml:space="preserve">API 목록 .................................... 12 </w:t>
      </w:r>
    </w:p>
    <w:p w:rsidR="00F01B70" w:rsidRDefault="006E0149">
      <w:pPr>
        <w:numPr>
          <w:ilvl w:val="2"/>
          <w:numId w:val="1"/>
        </w:numPr>
        <w:ind w:left="1053" w:hanging="650"/>
      </w:pPr>
      <w:r>
        <w:t xml:space="preserve">주요기능 ................................... 13 </w:t>
      </w:r>
    </w:p>
    <w:p w:rsidR="00F01B70" w:rsidRDefault="006E0149">
      <w:pPr>
        <w:numPr>
          <w:ilvl w:val="1"/>
          <w:numId w:val="1"/>
        </w:numPr>
        <w:ind w:hanging="286"/>
      </w:pPr>
      <w:r>
        <w:t xml:space="preserve">배포 및 테스트 ................................... 17 </w:t>
      </w:r>
    </w:p>
    <w:p w:rsidR="00F01B70" w:rsidRDefault="006E0149">
      <w:pPr>
        <w:numPr>
          <w:ilvl w:val="2"/>
          <w:numId w:val="1"/>
        </w:numPr>
        <w:ind w:left="1053" w:hanging="650"/>
      </w:pPr>
      <w:r>
        <w:t xml:space="preserve">배포 환경 .................................. 17 </w:t>
      </w:r>
    </w:p>
    <w:p w:rsidR="00F01B70" w:rsidRDefault="006E0149" w:rsidP="006E0149">
      <w:pPr>
        <w:numPr>
          <w:ilvl w:val="2"/>
          <w:numId w:val="1"/>
        </w:numPr>
        <w:ind w:left="1053" w:hanging="650"/>
      </w:pPr>
      <w:r>
        <w:t>테스트 ....................................... 17</w:t>
      </w:r>
    </w:p>
    <w:p w:rsidR="00F01B70" w:rsidRDefault="006E0149">
      <w:pPr>
        <w:spacing w:after="107"/>
        <w:ind w:left="0" w:right="-867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641289" cy="1623059"/>
                <wp:effectExtent l="0" t="0" r="17145" b="15875"/>
                <wp:docPr id="71887" name="Group 71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289" cy="1623059"/>
                          <a:chOff x="0" y="541275"/>
                          <a:chExt cx="5641289" cy="1623059"/>
                        </a:xfrm>
                      </wpg:grpSpPr>
                      <wps:wsp>
                        <wps:cNvPr id="71549" name="Rectangle 71549"/>
                        <wps:cNvSpPr/>
                        <wps:spPr>
                          <a:xfrm>
                            <a:off x="0" y="541275"/>
                            <a:ext cx="122831" cy="208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50" name="Rectangle 71550"/>
                        <wps:cNvSpPr/>
                        <wps:spPr>
                          <a:xfrm>
                            <a:off x="92812" y="541275"/>
                            <a:ext cx="118169" cy="208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w w:val="51"/>
                                  <w:sz w:val="24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210312" y="541275"/>
                            <a:ext cx="762122" cy="208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프로젝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783285" y="541275"/>
                            <a:ext cx="56754" cy="208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854913" y="541275"/>
                            <a:ext cx="381061" cy="208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개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1141425" y="541275"/>
                            <a:ext cx="56754" cy="208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126492" y="792125"/>
                            <a:ext cx="162414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248412" y="792125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307848" y="792125"/>
                            <a:ext cx="634412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프로젝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784809" y="792125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845769" y="792125"/>
                            <a:ext cx="3162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요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1085037" y="792125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75" name="Shape 84275"/>
                        <wps:cNvSpPr/>
                        <wps:spPr>
                          <a:xfrm>
                            <a:off x="266700" y="981711"/>
                            <a:ext cx="1170432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432" h="288036">
                                <a:moveTo>
                                  <a:pt x="0" y="0"/>
                                </a:moveTo>
                                <a:lnTo>
                                  <a:pt x="1170432" y="0"/>
                                </a:lnTo>
                                <a:lnTo>
                                  <a:pt x="1170432" y="288036"/>
                                </a:lnTo>
                                <a:lnTo>
                                  <a:pt x="0" y="2880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76" name="Shape 84276"/>
                        <wps:cNvSpPr/>
                        <wps:spPr>
                          <a:xfrm>
                            <a:off x="335280" y="999999"/>
                            <a:ext cx="103632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0" h="251460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  <a:lnTo>
                                  <a:pt x="1036320" y="251460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335280" y="1067968"/>
                            <a:ext cx="6324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프로젝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812241" y="1067968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871677" y="1067968"/>
                            <a:ext cx="3162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구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1110945" y="1067968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1508709" y="1067968"/>
                            <a:ext cx="792384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전자상거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2104974" y="1067968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2164410" y="1067968"/>
                            <a:ext cx="476272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플랫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2524074" y="1067968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85" name="Shape 84285"/>
                        <wps:cNvSpPr/>
                        <wps:spPr>
                          <a:xfrm>
                            <a:off x="266700" y="975615"/>
                            <a:ext cx="1170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432" h="9144">
                                <a:moveTo>
                                  <a:pt x="0" y="0"/>
                                </a:moveTo>
                                <a:lnTo>
                                  <a:pt x="1170432" y="0"/>
                                </a:lnTo>
                                <a:lnTo>
                                  <a:pt x="1170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86" name="Shape 84286"/>
                        <wps:cNvSpPr/>
                        <wps:spPr>
                          <a:xfrm>
                            <a:off x="1437081" y="97561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87" name="Shape 84287"/>
                        <wps:cNvSpPr/>
                        <wps:spPr>
                          <a:xfrm>
                            <a:off x="1443177" y="975615"/>
                            <a:ext cx="41979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7985" h="9144">
                                <a:moveTo>
                                  <a:pt x="0" y="0"/>
                                </a:moveTo>
                                <a:lnTo>
                                  <a:pt x="4197985" y="0"/>
                                </a:lnTo>
                                <a:lnTo>
                                  <a:pt x="41979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1440129" y="981711"/>
                            <a:ext cx="0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6">
                                <a:moveTo>
                                  <a:pt x="0" y="0"/>
                                </a:moveTo>
                                <a:lnTo>
                                  <a:pt x="0" y="288036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88" name="Shape 84288"/>
                        <wps:cNvSpPr/>
                        <wps:spPr>
                          <a:xfrm>
                            <a:off x="266700" y="1277366"/>
                            <a:ext cx="1170432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432" h="288036">
                                <a:moveTo>
                                  <a:pt x="0" y="0"/>
                                </a:moveTo>
                                <a:lnTo>
                                  <a:pt x="1170432" y="0"/>
                                </a:lnTo>
                                <a:lnTo>
                                  <a:pt x="1170432" y="288036"/>
                                </a:lnTo>
                                <a:lnTo>
                                  <a:pt x="0" y="2880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89" name="Shape 84289"/>
                        <wps:cNvSpPr/>
                        <wps:spPr>
                          <a:xfrm>
                            <a:off x="335280" y="1295654"/>
                            <a:ext cx="1036320" cy="24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0" h="249936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  <a:lnTo>
                                  <a:pt x="1036320" y="249936"/>
                                </a:lnTo>
                                <a:lnTo>
                                  <a:pt x="0" y="249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335280" y="1363625"/>
                            <a:ext cx="6324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프로젝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812241" y="1363625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871677" y="1363625"/>
                            <a:ext cx="3162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이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1110945" y="1363625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1508709" y="1363625"/>
                            <a:ext cx="655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Kmark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2001342" y="1363625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2060778" y="1363625"/>
                            <a:ext cx="318274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2"/>
                                  <w:w w:val="99"/>
                                </w:rPr>
                                <w:t>종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2300046" y="1363625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2359482" y="1363625"/>
                            <a:ext cx="476271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온라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2717622" y="1363625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2777058" y="1363625"/>
                            <a:ext cx="478407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2"/>
                                  <w:w w:val="99"/>
                                </w:rPr>
                                <w:t>쇼핑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3136722" y="1363625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Shape 729"/>
                        <wps:cNvSpPr/>
                        <wps:spPr>
                          <a:xfrm>
                            <a:off x="266700" y="1272794"/>
                            <a:ext cx="1170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381">
                                <a:moveTo>
                                  <a:pt x="0" y="0"/>
                                </a:moveTo>
                                <a:lnTo>
                                  <a:pt x="1170381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1440129" y="1269747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0"/>
                                </a:moveTo>
                                <a:lnTo>
                                  <a:pt x="0" y="6096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Shape 731"/>
                        <wps:cNvSpPr/>
                        <wps:spPr>
                          <a:xfrm>
                            <a:off x="1443177" y="1272794"/>
                            <a:ext cx="4198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8112">
                                <a:moveTo>
                                  <a:pt x="0" y="0"/>
                                </a:moveTo>
                                <a:lnTo>
                                  <a:pt x="4198112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1440129" y="1275842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02" name="Shape 84302"/>
                        <wps:cNvSpPr/>
                        <wps:spPr>
                          <a:xfrm>
                            <a:off x="266700" y="1571499"/>
                            <a:ext cx="1170432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432" h="288036">
                                <a:moveTo>
                                  <a:pt x="0" y="0"/>
                                </a:moveTo>
                                <a:lnTo>
                                  <a:pt x="1170432" y="0"/>
                                </a:lnTo>
                                <a:lnTo>
                                  <a:pt x="1170432" y="288036"/>
                                </a:lnTo>
                                <a:lnTo>
                                  <a:pt x="0" y="2880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03" name="Shape 84303"/>
                        <wps:cNvSpPr/>
                        <wps:spPr>
                          <a:xfrm>
                            <a:off x="335280" y="1589787"/>
                            <a:ext cx="103632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0" h="251460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  <a:lnTo>
                                  <a:pt x="1036320" y="251460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335280" y="1657756"/>
                            <a:ext cx="3162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배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572973" y="1657756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691845" y="1657756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812241" y="1657756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76" name="Rectangle 71776"/>
                        <wps:cNvSpPr/>
                        <wps:spPr>
                          <a:xfrm>
                            <a:off x="1508709" y="1657756"/>
                            <a:ext cx="810721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0563C1"/>
                                  <w:w w:val="99"/>
                                  <w:u w:val="single" w:color="0563C1"/>
                                </w:rPr>
                                <w:t>http://1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79" name="Rectangle 71779"/>
                        <wps:cNvSpPr/>
                        <wps:spPr>
                          <a:xfrm>
                            <a:off x="2117768" y="1657756"/>
                            <a:ext cx="5097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hyperlink r:id="rId8">
                                <w:r>
                                  <w:rPr>
                                    <w:color w:val="0563C1"/>
                                    <w:u w:val="single" w:color="0563C1"/>
                                  </w:rPr>
                                  <w:t>.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80" name="Rectangle 71780"/>
                        <wps:cNvSpPr/>
                        <wps:spPr>
                          <a:xfrm>
                            <a:off x="2158314" y="1657756"/>
                            <a:ext cx="356994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0563C1"/>
                                  <w:spacing w:val="-1"/>
                                  <w:w w:val="99"/>
                                  <w:u w:val="single" w:color="0563C1"/>
                                </w:rPr>
                                <w:t>45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82" name="Rectangle 71782"/>
                        <wps:cNvSpPr/>
                        <wps:spPr>
                          <a:xfrm>
                            <a:off x="2426224" y="1657756"/>
                            <a:ext cx="10195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hyperlink r:id="rId9">
                                <w:r>
                                  <w:rPr>
                                    <w:color w:val="0563C1"/>
                                    <w:u w:val="single" w:color="0563C1"/>
                                  </w:rPr>
                                  <w:t>7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84" name="Rectangle 71784"/>
                        <wps:cNvSpPr/>
                        <wps:spPr>
                          <a:xfrm>
                            <a:off x="2504262" y="1657756"/>
                            <a:ext cx="5097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hyperlink r:id="rId10">
                                <w:r>
                                  <w:rPr>
                                    <w:color w:val="0563C1"/>
                                    <w:u w:val="single" w:color="0563C1"/>
                                  </w:rPr>
                                  <w:t>.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85" name="Rectangle 71785"/>
                        <wps:cNvSpPr/>
                        <wps:spPr>
                          <a:xfrm>
                            <a:off x="2542362" y="1657756"/>
                            <a:ext cx="10195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hyperlink r:id="rId11">
                                <w:r>
                                  <w:rPr>
                                    <w:color w:val="0563C1"/>
                                    <w:u w:val="single" w:color="0563C1"/>
                                  </w:rPr>
                                  <w:t>8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87" name="Rectangle 71787"/>
                        <wps:cNvSpPr/>
                        <wps:spPr>
                          <a:xfrm>
                            <a:off x="3537153" y="1657756"/>
                            <a:ext cx="61069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hyperlink r:id="rId12">
                                <w:r>
                                  <w:rPr>
                                    <w:color w:val="0563C1"/>
                                    <w:u w:val="single" w:color="0563C1"/>
                                  </w:rPr>
                                  <w:t>t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91" name="Rectangle 71791"/>
                        <wps:cNvSpPr/>
                        <wps:spPr>
                          <a:xfrm>
                            <a:off x="3043202" y="1657756"/>
                            <a:ext cx="65695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0563C1"/>
                                  <w:w w:val="99"/>
                                  <w:u w:val="single" w:color="0563C1"/>
                                </w:rPr>
                                <w:t>/Kmar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90" name="Rectangle 71790"/>
                        <wps:cNvSpPr/>
                        <wps:spPr>
                          <a:xfrm>
                            <a:off x="2620086" y="1657756"/>
                            <a:ext cx="561567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0563C1"/>
                                  <w:w w:val="99"/>
                                  <w:u w:val="single" w:color="0563C1"/>
                                </w:rPr>
                                <w:t>9:80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89" name="Rectangle 71789"/>
                        <wps:cNvSpPr/>
                        <wps:spPr>
                          <a:xfrm>
                            <a:off x="3585032" y="1657756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hyperlink r:id="rId13">
                                <w: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5" name="Shape 745"/>
                        <wps:cNvSpPr/>
                        <wps:spPr>
                          <a:xfrm>
                            <a:off x="266700" y="1568450"/>
                            <a:ext cx="1170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381">
                                <a:moveTo>
                                  <a:pt x="0" y="0"/>
                                </a:moveTo>
                                <a:lnTo>
                                  <a:pt x="1170381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1440129" y="1565402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0"/>
                                </a:moveTo>
                                <a:lnTo>
                                  <a:pt x="0" y="6097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747"/>
                        <wps:cNvSpPr/>
                        <wps:spPr>
                          <a:xfrm>
                            <a:off x="1443177" y="1568450"/>
                            <a:ext cx="4198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8112">
                                <a:moveTo>
                                  <a:pt x="0" y="0"/>
                                </a:moveTo>
                                <a:lnTo>
                                  <a:pt x="4198112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Shape 748"/>
                        <wps:cNvSpPr/>
                        <wps:spPr>
                          <a:xfrm>
                            <a:off x="1440129" y="1571499"/>
                            <a:ext cx="0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8036">
                                <a:moveTo>
                                  <a:pt x="0" y="0"/>
                                </a:moveTo>
                                <a:lnTo>
                                  <a:pt x="0" y="288036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14" name="Shape 84314"/>
                        <wps:cNvSpPr/>
                        <wps:spPr>
                          <a:xfrm>
                            <a:off x="266700" y="1865630"/>
                            <a:ext cx="1170432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432" h="288036">
                                <a:moveTo>
                                  <a:pt x="0" y="0"/>
                                </a:moveTo>
                                <a:lnTo>
                                  <a:pt x="1170432" y="0"/>
                                </a:lnTo>
                                <a:lnTo>
                                  <a:pt x="1170432" y="288036"/>
                                </a:lnTo>
                                <a:lnTo>
                                  <a:pt x="0" y="2880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15" name="Shape 84315"/>
                        <wps:cNvSpPr/>
                        <wps:spPr>
                          <a:xfrm>
                            <a:off x="335280" y="1883918"/>
                            <a:ext cx="1036320" cy="25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0" h="251460">
                                <a:moveTo>
                                  <a:pt x="0" y="0"/>
                                </a:moveTo>
                                <a:lnTo>
                                  <a:pt x="1036320" y="0"/>
                                </a:lnTo>
                                <a:lnTo>
                                  <a:pt x="1036320" y="251460"/>
                                </a:lnTo>
                                <a:lnTo>
                                  <a:pt x="0" y="2514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335280" y="1951889"/>
                            <a:ext cx="6324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개발기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812241" y="1951889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1508709" y="1951889"/>
                            <a:ext cx="919737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2022.12.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2200986" y="1951889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2236038" y="1951889"/>
                            <a:ext cx="11002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~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2319858" y="1951889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2354910" y="1951889"/>
                            <a:ext cx="919737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2022.12.2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3048330" y="1951889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3083382" y="1951889"/>
                            <a:ext cx="61069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3129102" y="1951889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3248228" y="1951889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3309188" y="1951889"/>
                            <a:ext cx="20329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3492068" y="1951889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3610940" y="1951889"/>
                            <a:ext cx="61069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3658185" y="1951889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" name="Shape 766"/>
                        <wps:cNvSpPr/>
                        <wps:spPr>
                          <a:xfrm>
                            <a:off x="266700" y="1862582"/>
                            <a:ext cx="11703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381">
                                <a:moveTo>
                                  <a:pt x="0" y="0"/>
                                </a:moveTo>
                                <a:lnTo>
                                  <a:pt x="1170381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767"/>
                        <wps:cNvSpPr/>
                        <wps:spPr>
                          <a:xfrm>
                            <a:off x="1440129" y="185953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0"/>
                                </a:moveTo>
                                <a:lnTo>
                                  <a:pt x="0" y="6096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Shape 768"/>
                        <wps:cNvSpPr/>
                        <wps:spPr>
                          <a:xfrm>
                            <a:off x="1443177" y="1862582"/>
                            <a:ext cx="4198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8112">
                                <a:moveTo>
                                  <a:pt x="0" y="0"/>
                                </a:moveTo>
                                <a:lnTo>
                                  <a:pt x="4198112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24" name="Shape 84324"/>
                        <wps:cNvSpPr/>
                        <wps:spPr>
                          <a:xfrm>
                            <a:off x="257556" y="2155190"/>
                            <a:ext cx="1179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9576" h="9144">
                                <a:moveTo>
                                  <a:pt x="0" y="0"/>
                                </a:moveTo>
                                <a:lnTo>
                                  <a:pt x="1179576" y="0"/>
                                </a:lnTo>
                                <a:lnTo>
                                  <a:pt x="1179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" name="Shape 770"/>
                        <wps:cNvSpPr/>
                        <wps:spPr>
                          <a:xfrm>
                            <a:off x="1440129" y="1865630"/>
                            <a:ext cx="0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9560">
                                <a:moveTo>
                                  <a:pt x="0" y="0"/>
                                </a:moveTo>
                                <a:lnTo>
                                  <a:pt x="0" y="28956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25" name="Shape 84325"/>
                        <wps:cNvSpPr/>
                        <wps:spPr>
                          <a:xfrm>
                            <a:off x="1437081" y="21551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26" name="Shape 84326"/>
                        <wps:cNvSpPr/>
                        <wps:spPr>
                          <a:xfrm>
                            <a:off x="1443177" y="2155190"/>
                            <a:ext cx="41979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7985" h="9144">
                                <a:moveTo>
                                  <a:pt x="0" y="0"/>
                                </a:moveTo>
                                <a:lnTo>
                                  <a:pt x="4197985" y="0"/>
                                </a:lnTo>
                                <a:lnTo>
                                  <a:pt x="41979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1887" o:spid="_x0000_s1105" style="width:444.2pt;height:127.8pt;mso-position-horizontal-relative:char;mso-position-vertical-relative:line" coordorigin=",5412" coordsize="56412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">
                <v:rect id="Rectangle 71549" o:spid="_x0000_s1106" style="position:absolute;top:5412;width:1228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71550" o:spid="_x0000_s1107" style="position:absolute;left:928;top:5412;width:1181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w w:val="51"/>
                            <w:sz w:val="24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691" o:spid="_x0000_s1108" style="position:absolute;left:2103;top:5412;width:7621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>프로젝트</w:t>
                        </w:r>
                      </w:p>
                    </w:txbxContent>
                  </v:textbox>
                </v:rect>
                <v:rect id="Rectangle 692" o:spid="_x0000_s1109" style="position:absolute;left:7832;top:5412;width:568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9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4e9MOAJy9QsAAP//AwBQSwECLQAUAAYACAAAACEA2+H2y+4AAACFAQAAEwAAAAAAAAAA&#10;AAAAAAAAAAAAW0NvbnRlbnRfVHlwZXNdLnhtbFBLAQItABQABgAIAAAAIQBa9CxbvwAAABUBAAAL&#10;AAAAAAAAAAAAAAAAAB8BAABfcmVscy8ucmVsc1BLAQItABQABgAIAAAAIQB4BY9E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3" o:spid="_x0000_s1110" style="position:absolute;left:8549;top:5412;width:3810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rf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AXSSrf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>개요</w:t>
                        </w:r>
                      </w:p>
                    </w:txbxContent>
                  </v:textbox>
                </v:rect>
                <v:rect id="Rectangle 694" o:spid="_x0000_s1111" style="position:absolute;left:11414;top:5412;width:567;height:2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5" o:spid="_x0000_s1112" style="position:absolute;left:1264;top:7921;width:162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</w:rPr>
                          <w:t>1)</w:t>
                        </w:r>
                      </w:p>
                    </w:txbxContent>
                  </v:textbox>
                </v:rect>
                <v:rect id="Rectangle 696" o:spid="_x0000_s1113" style="position:absolute;left:2484;top:7921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H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ht8z4QjIzQ8AAAD//wMAUEsBAi0AFAAGAAgAAAAhANvh9svuAAAAhQEAABMAAAAAAAAA&#10;AAAAAAAAAAAAAFtDb250ZW50X1R5cGVzXS54bWxQSwECLQAUAAYACAAAACEAWvQsW78AAAAVAQAA&#10;CwAAAAAAAAAAAAAAAAAfAQAAX3JlbHMvLnJlbHNQSwECLQAUAAYACAAAACEABz6JR8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7" o:spid="_x0000_s1114" style="position:absolute;left:3078;top:7921;width:634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9"/>
                          </w:rPr>
                          <w:t>프로젝트</w:t>
                        </w:r>
                      </w:p>
                    </w:txbxContent>
                  </v:textbox>
                </v:rect>
                <v:rect id="Rectangle 698" o:spid="_x0000_s1115" style="position:absolute;left:7848;top:7921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9" o:spid="_x0000_s1116" style="position:absolute;left:8457;top:7921;width:316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요약</w:t>
                        </w:r>
                      </w:p>
                    </w:txbxContent>
                  </v:textbox>
                </v:rect>
                <v:rect id="Rectangle 700" o:spid="_x0000_s1117" style="position:absolute;left:10850;top:7921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4275" o:spid="_x0000_s1118" style="position:absolute;left:2667;top:9817;width:11704;height:2880;visibility:visible;mso-wrap-style:square;v-text-anchor:top" coordsize="1170432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" path="m,l1170432,r,288036l,288036,,e" fillcolor="#f2f2f2" stroked="f" strokeweight="0">
                  <v:stroke miterlimit="83231f" joinstyle="miter"/>
                  <v:path arrowok="t" textboxrect="0,0,1170432,288036"/>
                </v:shape>
                <v:shape id="Shape 84276" o:spid="_x0000_s1119" style="position:absolute;left:3352;top:9999;width:10364;height:2515;visibility:visible;mso-wrap-style:square;v-text-anchor:top" coordsize="103632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" path="m,l1036320,r,251460l,251460,,e" fillcolor="#f2f2f2" stroked="f" strokeweight="0">
                  <v:stroke miterlimit="83231f" joinstyle="miter"/>
                  <v:path arrowok="t" textboxrect="0,0,1036320,251460"/>
                </v:shape>
                <v:rect id="Rectangle 703" o:spid="_x0000_s1120" style="position:absolute;left:3352;top:10679;width:632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프로젝트</w:t>
                        </w:r>
                      </w:p>
                    </w:txbxContent>
                  </v:textbox>
                </v:rect>
                <v:rect id="Rectangle 704" o:spid="_x0000_s1121" style="position:absolute;left:8122;top:10679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5" o:spid="_x0000_s1122" style="position:absolute;left:8716;top:10679;width:316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구분</w:t>
                        </w:r>
                      </w:p>
                    </w:txbxContent>
                  </v:textbox>
                </v:rect>
                <v:rect id="Rectangle 706" o:spid="_x0000_s1123" style="position:absolute;left:11109;top:10679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7" o:spid="_x0000_s1124" style="position:absolute;left:15087;top:10679;width:792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9"/>
                          </w:rPr>
                          <w:t>전자상거래</w:t>
                        </w:r>
                      </w:p>
                    </w:txbxContent>
                  </v:textbox>
                </v:rect>
                <v:rect id="Rectangle 708" o:spid="_x0000_s1125" style="position:absolute;left:21049;top:10679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K0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tpwJhwBmf4DAAD//wMAUEsBAi0AFAAGAAgAAAAhANvh9svuAAAAhQEAABMAAAAAAAAAAAAA&#10;AAAAAAAAAFtDb250ZW50X1R5cGVzXS54bWxQSwECLQAUAAYACAAAACEAWvQsW78AAAAVAQAACwAA&#10;AAAAAAAAAAAAAAAfAQAAX3JlbHMvLnJlbHNQSwECLQAUAAYACAAAACEAhwYitMMAAADc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9" o:spid="_x0000_s1126" style="position:absolute;left:21644;top:10679;width:476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cv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bxEMfyeCUdAbu4AAAD//wMAUEsBAi0AFAAGAAgAAAAhANvh9svuAAAAhQEAABMAAAAAAAAA&#10;AAAAAAAAAAAAAFtDb250ZW50X1R5cGVzXS54bWxQSwECLQAUAAYACAAAACEAWvQsW78AAAAVAQAA&#10;CwAAAAAAAAAAAAAAAAAfAQAAX3JlbHMvLnJlbHNQSwECLQAUAAYACAAAACEA6EqHL8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9"/>
                          </w:rPr>
                          <w:t>플랫폼</w:t>
                        </w:r>
                      </w:p>
                    </w:txbxContent>
                  </v:textbox>
                </v:rect>
                <v:rect id="Rectangle 710" o:spid="_x0000_s1127" style="position:absolute;left:25240;top:10679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hv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zA9nwhGQ6ycAAAD//wMAUEsBAi0AFAAGAAgAAAAhANvh9svuAAAAhQEAABMAAAAAAAAAAAAA&#10;AAAAAAAAAFtDb250ZW50X1R5cGVzXS54bWxQSwECLQAUAAYACAAAACEAWvQsW78AAAAVAQAACwAA&#10;AAAAAAAAAAAAAAAfAQAAX3JlbHMvLnJlbHNQSwECLQAUAAYACAAAACEA/Km4b8MAAADc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4285" o:spid="_x0000_s1128" style="position:absolute;left:2667;top:9756;width:11704;height:91;visibility:visible;mso-wrap-style:square;v-text-anchor:top" coordsize="1170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" path="m,l1170432,r,9144l,9144,,e" fillcolor="gray" stroked="f" strokeweight="0">
                  <v:stroke miterlimit="83231f" joinstyle="miter"/>
                  <v:path arrowok="t" textboxrect="0,0,1170432,9144"/>
                </v:shape>
                <v:shape id="Shape 84286" o:spid="_x0000_s1129" style="position:absolute;left:14370;top:975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" path="m,l9144,r,9144l,9144,,e" fillcolor="gray" stroked="f" strokeweight="0">
                  <v:stroke miterlimit="83231f" joinstyle="miter"/>
                  <v:path arrowok="t" textboxrect="0,0,9144,9144"/>
                </v:shape>
                <v:shape id="Shape 84287" o:spid="_x0000_s1130" style="position:absolute;left:14431;top:9756;width:41980;height:91;visibility:visible;mso-wrap-style:square;v-text-anchor:top" coordsize="41979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" path="m,l4197985,r,9144l,9144,,e" fillcolor="gray" stroked="f" strokeweight="0">
                  <v:stroke miterlimit="83231f" joinstyle="miter"/>
                  <v:path arrowok="t" textboxrect="0,0,4197985,9144"/>
                </v:shape>
                <v:shape id="Shape 714" o:spid="_x0000_s1131" style="position:absolute;left:14401;top:9817;width:0;height:2880;visibility:visible;mso-wrap-style:square;v-text-anchor:top" coordsize="0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" path="m,l,288036e" filled="f" strokeweight=".48pt">
                  <v:path arrowok="t" textboxrect="0,0,0,288036"/>
                </v:shape>
                <v:shape id="Shape 84288" o:spid="_x0000_s1132" style="position:absolute;left:2667;top:12773;width:11704;height:2881;visibility:visible;mso-wrap-style:square;v-text-anchor:top" coordsize="1170432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" path="m,l1170432,r,288036l,288036,,e" fillcolor="#f2f2f2" stroked="f" strokeweight="0">
                  <v:stroke miterlimit="83231f" joinstyle="miter"/>
                  <v:path arrowok="t" textboxrect="0,0,1170432,288036"/>
                </v:shape>
                <v:shape id="Shape 84289" o:spid="_x0000_s1133" style="position:absolute;left:3352;top:12956;width:10364;height:2499;visibility:visible;mso-wrap-style:square;v-text-anchor:top" coordsize="1036320,249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" path="m,l1036320,r,249936l,249936,,e" fillcolor="#f2f2f2" stroked="f" strokeweight="0">
                  <v:stroke miterlimit="83231f" joinstyle="miter"/>
                  <v:path arrowok="t" textboxrect="0,0,1036320,249936"/>
                </v:shape>
                <v:rect id="Rectangle 717" o:spid="_x0000_s1134" style="position:absolute;left:3352;top:13636;width:632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프로젝트</w:t>
                        </w:r>
                      </w:p>
                    </w:txbxContent>
                  </v:textbox>
                </v:rect>
                <v:rect id="Rectangle 718" o:spid="_x0000_s1135" style="position:absolute;left:8122;top:13636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9" o:spid="_x0000_s1136" style="position:absolute;left:8716;top:13636;width:316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이름</w:t>
                        </w:r>
                      </w:p>
                    </w:txbxContent>
                  </v:textbox>
                </v:rect>
                <v:rect id="Rectangle 720" o:spid="_x0000_s1137" style="position:absolute;left:11109;top:13636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1" o:spid="_x0000_s1138" style="position:absolute;left:15087;top:13636;width:655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9"/>
                          </w:rPr>
                          <w:t>Kmarket</w:t>
                        </w:r>
                      </w:p>
                    </w:txbxContent>
                  </v:textbox>
                </v:rect>
                <v:rect id="Rectangle 722" o:spid="_x0000_s1139" style="position:absolute;left:20013;top:13636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3" o:spid="_x0000_s1140" style="position:absolute;left:20607;top:13636;width:318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2"/>
                            <w:w w:val="99"/>
                          </w:rPr>
                          <w:t>종합</w:t>
                        </w:r>
                      </w:p>
                    </w:txbxContent>
                  </v:textbox>
                </v:rect>
                <v:rect id="Rectangle 724" o:spid="_x0000_s1141" style="position:absolute;left:23000;top:13636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5" o:spid="_x0000_s1142" style="position:absolute;left:23594;top:13636;width:476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9"/>
                          </w:rPr>
                          <w:t>온라인</w:t>
                        </w:r>
                      </w:p>
                    </w:txbxContent>
                  </v:textbox>
                </v:rect>
                <v:rect id="Rectangle 726" o:spid="_x0000_s1143" style="position:absolute;left:27176;top:13636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7" o:spid="_x0000_s1144" style="position:absolute;left:27770;top:13636;width:478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2"/>
                            <w:w w:val="99"/>
                          </w:rPr>
                          <w:t>쇼핑몰</w:t>
                        </w:r>
                      </w:p>
                    </w:txbxContent>
                  </v:textbox>
                </v:rect>
                <v:rect id="Rectangle 728" o:spid="_x0000_s1145" style="position:absolute;left:31367;top:13636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29" o:spid="_x0000_s1146" style="position:absolute;left:2667;top:12727;width:11703;height:0;visibility:visible;mso-wrap-style:square;v-text-anchor:top" coordsize="1170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" path="m,l1170381,e" filled="f" strokeweight=".48pt">
                  <v:path arrowok="t" textboxrect="0,0,1170381,0"/>
                </v:shape>
                <v:shape id="Shape 730" o:spid="_x0000_s1147" style="position:absolute;left:14401;top:1269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" path="m,l,6096e" filled="f" strokeweight=".48pt">
                  <v:path arrowok="t" textboxrect="0,0,0,6096"/>
                </v:shape>
                <v:shape id="Shape 731" o:spid="_x0000_s1148" style="position:absolute;left:14431;top:12727;width:41981;height:0;visibility:visible;mso-wrap-style:square;v-text-anchor:top" coordsize="4198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" path="m,l4198112,e" filled="f" strokeweight=".48pt">
                  <v:path arrowok="t" textboxrect="0,0,4198112,0"/>
                </v:shape>
                <v:shape id="Shape 732" o:spid="_x0000_s1149" style="position:absolute;left:14401;top:12758;width:0;height:2896;visibility:visible;mso-wrap-style:square;v-text-anchor:top" coordsize="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" path="m,l,289560e" filled="f" strokeweight=".48pt">
                  <v:path arrowok="t" textboxrect="0,0,0,289560"/>
                </v:shape>
                <v:shape id="Shape 84302" o:spid="_x0000_s1150" style="position:absolute;left:2667;top:15714;width:11704;height:2881;visibility:visible;mso-wrap-style:square;v-text-anchor:top" coordsize="1170432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" path="m,l1170432,r,288036l,288036,,e" fillcolor="#f2f2f2" stroked="f" strokeweight="0">
                  <v:stroke miterlimit="83231f" joinstyle="miter"/>
                  <v:path arrowok="t" textboxrect="0,0,1170432,288036"/>
                </v:shape>
                <v:shape id="Shape 84303" o:spid="_x0000_s1151" style="position:absolute;left:3352;top:15897;width:10364;height:2515;visibility:visible;mso-wrap-style:square;v-text-anchor:top" coordsize="103632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" path="m,l1036320,r,251460l,251460,,e" fillcolor="#f2f2f2" stroked="f" strokeweight="0">
                  <v:stroke miterlimit="83231f" joinstyle="miter"/>
                  <v:path arrowok="t" textboxrect="0,0,1036320,251460"/>
                </v:shape>
                <v:rect id="Rectangle 735" o:spid="_x0000_s1152" style="position:absolute;left:3352;top:16577;width:316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eX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KdrR5fHAAAA3A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배포</w:t>
                        </w:r>
                      </w:p>
                    </w:txbxContent>
                  </v:textbox>
                </v:rect>
                <v:rect id="Rectangle 736" o:spid="_x0000_s1153" style="position:absolute;left:5729;top:16577;width:158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ng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BXudng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주</w:t>
                        </w:r>
                      </w:p>
                    </w:txbxContent>
                  </v:textbox>
                </v:rect>
                <v:rect id="Rectangle 737" o:spid="_x0000_s1154" style="position:absolute;left:6918;top:16577;width:158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소</w:t>
                        </w:r>
                      </w:p>
                    </w:txbxContent>
                  </v:textbox>
                </v:rect>
                <v:rect id="Rectangle 738" o:spid="_x0000_s1155" style="position:absolute;left:8122;top:16577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776" o:spid="_x0000_s1156" style="position:absolute;left:15087;top:16577;width:810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0563C1"/>
                            <w:w w:val="99"/>
                            <w:u w:val="single" w:color="0563C1"/>
                          </w:rPr>
                          <w:t>http://123</w:t>
                        </w:r>
                      </w:p>
                    </w:txbxContent>
                  </v:textbox>
                </v:rect>
                <v:rect id="Rectangle 71779" o:spid="_x0000_s1157" style="position:absolute;left:21177;top:16577;width:510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hyperlink r:id="rId14">
                          <w:r>
                            <w:rPr>
                              <w:color w:val="0563C1"/>
                              <w:u w:val="single" w:color="0563C1"/>
                            </w:rPr>
                            <w:t>.</w:t>
                          </w:r>
                        </w:hyperlink>
                      </w:p>
                    </w:txbxContent>
                  </v:textbox>
                </v:rect>
                <v:rect id="Rectangle 71780" o:spid="_x0000_s1158" style="position:absolute;left:21583;top:16577;width:3570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0563C1"/>
                            <w:spacing w:val="-1"/>
                            <w:w w:val="99"/>
                            <w:u w:val="single" w:color="0563C1"/>
                          </w:rPr>
                          <w:t>45.6</w:t>
                        </w:r>
                      </w:p>
                    </w:txbxContent>
                  </v:textbox>
                </v:rect>
                <v:rect id="Rectangle 71782" o:spid="_x0000_s1159" style="position:absolute;left:24262;top:16577;width:1019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hyperlink r:id="rId15">
                          <w:r>
                            <w:rPr>
                              <w:color w:val="0563C1"/>
                              <w:u w:val="single" w:color="0563C1"/>
                            </w:rPr>
                            <w:t>7</w:t>
                          </w:r>
                        </w:hyperlink>
                      </w:p>
                    </w:txbxContent>
                  </v:textbox>
                </v:rect>
                <v:rect id="Rectangle 71784" o:spid="_x0000_s1160" style="position:absolute;left:25042;top:16577;width:510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hyperlink r:id="rId16">
                          <w:r>
                            <w:rPr>
                              <w:color w:val="0563C1"/>
                              <w:u w:val="single" w:color="0563C1"/>
                            </w:rPr>
                            <w:t>.</w:t>
                          </w:r>
                        </w:hyperlink>
                      </w:p>
                    </w:txbxContent>
                  </v:textbox>
                </v:rect>
                <v:rect id="Rectangle 71785" o:spid="_x0000_s1161" style="position:absolute;left:25423;top:16577;width:1020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hyperlink r:id="rId17">
                          <w:r>
                            <w:rPr>
                              <w:color w:val="0563C1"/>
                              <w:u w:val="single" w:color="0563C1"/>
                            </w:rPr>
                            <w:t>8</w:t>
                          </w:r>
                        </w:hyperlink>
                      </w:p>
                    </w:txbxContent>
                  </v:textbox>
                </v:rect>
                <v:rect id="Rectangle 71787" o:spid="_x0000_s1162" style="position:absolute;left:35371;top:16577;width:61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hyperlink r:id="rId18">
                          <w:r>
                            <w:rPr>
                              <w:color w:val="0563C1"/>
                              <w:u w:val="single" w:color="0563C1"/>
                            </w:rPr>
                            <w:t>t</w:t>
                          </w:r>
                        </w:hyperlink>
                      </w:p>
                    </w:txbxContent>
                  </v:textbox>
                </v:rect>
                <v:rect id="Rectangle 71791" o:spid="_x0000_s1163" style="position:absolute;left:30432;top:16577;width:6569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0563C1"/>
                            <w:w w:val="99"/>
                            <w:u w:val="single" w:color="0563C1"/>
                          </w:rPr>
                          <w:t>/Kmarke</w:t>
                        </w:r>
                      </w:p>
                    </w:txbxContent>
                  </v:textbox>
                </v:rect>
                <v:rect id="Rectangle 71790" o:spid="_x0000_s1164" style="position:absolute;left:26200;top:16577;width:5616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0563C1"/>
                            <w:w w:val="99"/>
                            <w:u w:val="single" w:color="0563C1"/>
                          </w:rPr>
                          <w:t>9:8080</w:t>
                        </w:r>
                      </w:p>
                    </w:txbxContent>
                  </v:textbox>
                </v:rect>
                <v:rect id="Rectangle 71789" o:spid="_x0000_s1165" style="position:absolute;left:35850;top:16577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hyperlink r:id="rId19">
                          <w: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745" o:spid="_x0000_s1166" style="position:absolute;left:2667;top:15684;width:11703;height:0;visibility:visible;mso-wrap-style:square;v-text-anchor:top" coordsize="1170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" path="m,l1170381,e" filled="f" strokeweight=".48pt">
                  <v:path arrowok="t" textboxrect="0,0,1170381,0"/>
                </v:shape>
                <v:shape id="Shape 746" o:spid="_x0000_s1167" style="position:absolute;left:14401;top:15654;width:0;height:60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" path="m,l,6097e" filled="f" strokeweight=".48pt">
                  <v:path arrowok="t" textboxrect="0,0,0,6097"/>
                </v:shape>
                <v:shape id="Shape 747" o:spid="_x0000_s1168" style="position:absolute;left:14431;top:15684;width:41981;height:0;visibility:visible;mso-wrap-style:square;v-text-anchor:top" coordsize="4198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" path="m,l4198112,e" filled="f" strokeweight=".48pt">
                  <v:path arrowok="t" textboxrect="0,0,4198112,0"/>
                </v:shape>
                <v:shape id="Shape 748" o:spid="_x0000_s1169" style="position:absolute;left:14401;top:15714;width:0;height:2881;visibility:visible;mso-wrap-style:square;v-text-anchor:top" coordsize="0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" path="m,l,288036e" filled="f" strokeweight=".48pt">
                  <v:path arrowok="t" textboxrect="0,0,0,288036"/>
                </v:shape>
                <v:shape id="Shape 84314" o:spid="_x0000_s1170" style="position:absolute;left:2667;top:18656;width:11704;height:2880;visibility:visible;mso-wrap-style:square;v-text-anchor:top" coordsize="1170432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" path="m,l1170432,r,288036l,288036,,e" fillcolor="#f2f2f2" stroked="f" strokeweight="0">
                  <v:stroke miterlimit="83231f" joinstyle="miter"/>
                  <v:path arrowok="t" textboxrect="0,0,1170432,288036"/>
                </v:shape>
                <v:shape id="Shape 84315" o:spid="_x0000_s1171" style="position:absolute;left:3352;top:18839;width:10364;height:2514;visibility:visible;mso-wrap-style:square;v-text-anchor:top" coordsize="103632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" path="m,l1036320,r,251460l,251460,,e" fillcolor="#f2f2f2" stroked="f" strokeweight="0">
                  <v:stroke miterlimit="83231f" joinstyle="miter"/>
                  <v:path arrowok="t" textboxrect="0,0,1036320,251460"/>
                </v:shape>
                <v:rect id="Rectangle 751" o:spid="_x0000_s1172" style="position:absolute;left:3352;top:19518;width:6325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개발기간</w:t>
                        </w:r>
                      </w:p>
                    </w:txbxContent>
                  </v:textbox>
                </v:rect>
                <v:rect id="Rectangle 752" o:spid="_x0000_s1173" style="position:absolute;left:8122;top:1951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pD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D1XTpD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3" o:spid="_x0000_s1174" style="position:absolute;left:15087;top:19518;width:919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9"/>
                          </w:rPr>
                          <w:t>2022.12.05</w:t>
                        </w:r>
                      </w:p>
                    </w:txbxContent>
                  </v:textbox>
                </v:rect>
                <v:rect id="Rectangle 754" o:spid="_x0000_s1175" style="position:absolute;left:22009;top:1951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5" o:spid="_x0000_s1176" style="position:absolute;left:22360;top:19518;width:1100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I3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jIdD+D8TjoCcPwEAAP//AwBQSwECLQAUAAYACAAAACEA2+H2y+4AAACFAQAAEwAAAAAAAAAA&#10;AAAAAAAAAAAAW0NvbnRlbnRfVHlwZXNdLnhtbFBLAQItABQABgAIAAAAIQBa9CxbvwAAABUBAAAL&#10;AAAAAAAAAAAAAAAAAB8BAABfcmVscy8ucmVsc1BLAQItABQABgAIAAAAIQB6tKI3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~</w:t>
                        </w:r>
                      </w:p>
                    </w:txbxContent>
                  </v:textbox>
                </v:rect>
                <v:rect id="Rectangle 756" o:spid="_x0000_s1177" style="position:absolute;left:23198;top:1951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7" o:spid="_x0000_s1178" style="position:absolute;left:23549;top:19518;width:9197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9"/>
                          </w:rPr>
                          <w:t>2022.12.28</w:t>
                        </w:r>
                      </w:p>
                    </w:txbxContent>
                  </v:textbox>
                </v:rect>
                <v:rect id="Rectangle 758" o:spid="_x0000_s1179" style="position:absolute;left:30483;top:1951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9" o:spid="_x0000_s1180" style="position:absolute;left:30833;top:19518;width:61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760" o:spid="_x0000_s1181" style="position:absolute;left:31291;top:19518;width:158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총</w:t>
                        </w:r>
                      </w:p>
                    </w:txbxContent>
                  </v:textbox>
                </v:rect>
                <v:rect id="Rectangle 761" o:spid="_x0000_s1182" style="position:absolute;left:32482;top:1951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62" o:spid="_x0000_s1183" style="position:absolute;left:33091;top:19518;width:203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</w:rPr>
                          <w:t>18</w:t>
                        </w:r>
                      </w:p>
                    </w:txbxContent>
                  </v:textbox>
                </v:rect>
                <v:rect id="Rectangle 763" o:spid="_x0000_s1184" style="position:absolute;left:34920;top:19518;width:158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일</w:t>
                        </w:r>
                      </w:p>
                    </w:txbxContent>
                  </v:textbox>
                </v:rect>
                <v:rect id="Rectangle 764" o:spid="_x0000_s1185" style="position:absolute;left:36109;top:19518;width:61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765" o:spid="_x0000_s1186" style="position:absolute;left:36581;top:1951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66" o:spid="_x0000_s1187" style="position:absolute;left:2667;top:18625;width:11703;height:0;visibility:visible;mso-wrap-style:square;v-text-anchor:top" coordsize="11703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" path="m,l1170381,e" filled="f" strokeweight=".48pt">
                  <v:path arrowok="t" textboxrect="0,0,1170381,0"/>
                </v:shape>
                <v:shape id="Shape 767" o:spid="_x0000_s1188" style="position:absolute;left:14401;top:18595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" path="m,l,6096e" filled="f" strokeweight=".48pt">
                  <v:path arrowok="t" textboxrect="0,0,0,6096"/>
                </v:shape>
                <v:shape id="Shape 768" o:spid="_x0000_s1189" style="position:absolute;left:14431;top:18625;width:41981;height:0;visibility:visible;mso-wrap-style:square;v-text-anchor:top" coordsize="41981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" path="m,l4198112,e" filled="f" strokeweight=".48pt">
                  <v:path arrowok="t" textboxrect="0,0,4198112,0"/>
                </v:shape>
                <v:shape id="Shape 84324" o:spid="_x0000_s1190" style="position:absolute;left:2575;top:21551;width:11796;height:92;visibility:visible;mso-wrap-style:square;v-text-anchor:top" coordsize="1179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" path="m,l1179576,r,9144l,9144,,e" fillcolor="gray" stroked="f" strokeweight="0">
                  <v:stroke miterlimit="83231f" joinstyle="miter"/>
                  <v:path arrowok="t" textboxrect="0,0,1179576,9144"/>
                </v:shape>
                <v:shape id="Shape 770" o:spid="_x0000_s1191" style="position:absolute;left:14401;top:18656;width:0;height:2895;visibility:visible;mso-wrap-style:square;v-text-anchor:top" coordsize="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" path="m,l,289560e" filled="f" strokeweight=".48pt">
                  <v:path arrowok="t" textboxrect="0,0,0,289560"/>
                </v:shape>
                <v:shape id="Shape 84325" o:spid="_x0000_s1192" style="position:absolute;left:14370;top:2155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" path="m,l9144,r,9144l,9144,,e" fillcolor="gray" stroked="f" strokeweight="0">
                  <v:stroke miterlimit="83231f" joinstyle="miter"/>
                  <v:path arrowok="t" textboxrect="0,0,9144,9144"/>
                </v:shape>
                <v:shape id="Shape 84326" o:spid="_x0000_s1193" style="position:absolute;left:14431;top:21551;width:41980;height:92;visibility:visible;mso-wrap-style:square;v-text-anchor:top" coordsize="41979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" path="m,l4197985,r,9144l,9144,,e" fillcolor="gray" stroked="f" strokeweight="0">
                  <v:stroke miterlimit="83231f" joinstyle="miter"/>
                  <v:path arrowok="t" textboxrect="0,0,4197985,9144"/>
                </v:shape>
                <w10:anchorlock/>
              </v:group>
            </w:pict>
          </mc:Fallback>
        </mc:AlternateContent>
      </w:r>
    </w:p>
    <w:p w:rsidR="00F01B70" w:rsidRDefault="006E0149">
      <w:pPr>
        <w:spacing w:after="83"/>
        <w:ind w:left="199" w:firstLine="0"/>
      </w:pPr>
      <w:r>
        <w:t xml:space="preserve"> </w:t>
      </w:r>
    </w:p>
    <w:p w:rsidR="00F01B70" w:rsidRDefault="006E0149">
      <w:pPr>
        <w:numPr>
          <w:ilvl w:val="0"/>
          <w:numId w:val="2"/>
        </w:numPr>
        <w:ind w:hanging="286"/>
      </w:pPr>
      <w:r>
        <w:t xml:space="preserve">배경 및 목적 </w:t>
      </w:r>
    </w:p>
    <w:p w:rsidR="00F01B70" w:rsidRDefault="006E0149">
      <w:pPr>
        <w:ind w:left="406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기존 전자상거래 플랫폼(이하 온라인 쇼핑몰)가 가지고 있는 불편한 접근성과 복잡성을 개선 </w:t>
      </w:r>
    </w:p>
    <w:p w:rsidR="00F01B70" w:rsidRDefault="006E0149">
      <w:pPr>
        <w:ind w:left="406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판매자와 사용자에 친화적인 쇼핑몰 개발에 방점을 둠 </w:t>
      </w:r>
    </w:p>
    <w:p w:rsidR="00F01B70" w:rsidRDefault="006E0149">
      <w:pPr>
        <w:ind w:left="406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보다 편리한 온라인 쇼핑 환경에 기여 </w:t>
      </w:r>
    </w:p>
    <w:p w:rsidR="00F01B70" w:rsidRDefault="006E0149">
      <w:pPr>
        <w:spacing w:after="85"/>
        <w:ind w:left="199" w:firstLine="0"/>
      </w:pPr>
      <w:r>
        <w:t xml:space="preserve"> </w:t>
      </w:r>
    </w:p>
    <w:p w:rsidR="00F01B70" w:rsidRDefault="006E0149">
      <w:pPr>
        <w:numPr>
          <w:ilvl w:val="0"/>
          <w:numId w:val="2"/>
        </w:numPr>
        <w:ind w:hanging="286"/>
      </w:pPr>
      <w:r>
        <w:t xml:space="preserve">기대효과 </w:t>
      </w:r>
    </w:p>
    <w:p w:rsidR="00F01B70" w:rsidRDefault="006E0149">
      <w:pPr>
        <w:ind w:left="380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판매자의 소득 증대 및 수익창출 </w:t>
      </w:r>
    </w:p>
    <w:p w:rsidR="00F01B70" w:rsidRDefault="006E0149">
      <w:pPr>
        <w:ind w:left="380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소비자의 빠르고 편리한 상품구매 접근성 확보와 합리적인 상품 구매 </w:t>
      </w:r>
    </w:p>
    <w:p w:rsidR="00F01B70" w:rsidRDefault="006E0149">
      <w:pPr>
        <w:spacing w:after="83"/>
        <w:ind w:left="199" w:firstLine="0"/>
      </w:pPr>
      <w:r>
        <w:t xml:space="preserve"> </w:t>
      </w:r>
    </w:p>
    <w:p w:rsidR="00F01B70" w:rsidRDefault="006E0149">
      <w:pPr>
        <w:numPr>
          <w:ilvl w:val="0"/>
          <w:numId w:val="2"/>
        </w:numPr>
        <w:ind w:hanging="286"/>
      </w:pPr>
      <w:r>
        <w:t xml:space="preserve">주요기능 </w:t>
      </w:r>
    </w:p>
    <w:p w:rsidR="00F01B70" w:rsidRDefault="006E0149">
      <w:pPr>
        <w:ind w:left="380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회원가입 / 로그인 </w:t>
      </w:r>
    </w:p>
    <w:p w:rsidR="00F01B70" w:rsidRDefault="006E0149">
      <w:pPr>
        <w:ind w:left="380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상품등록 / 상품목록 / 상품보기 / 장바구니 / 주문하기 </w:t>
      </w:r>
    </w:p>
    <w:p w:rsidR="00F01B70" w:rsidRDefault="006E0149">
      <w:pPr>
        <w:ind w:left="380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고객센터 공지사항 / 자주묻는질문 / 문의하기 </w:t>
      </w:r>
    </w:p>
    <w:p w:rsidR="00F01B70" w:rsidRDefault="006E0149">
      <w:pPr>
        <w:spacing w:after="83"/>
        <w:ind w:left="370" w:firstLine="0"/>
      </w:pPr>
      <w:r>
        <w:t xml:space="preserve"> </w:t>
      </w:r>
    </w:p>
    <w:p w:rsidR="00F01B70" w:rsidRDefault="006E0149">
      <w:pPr>
        <w:numPr>
          <w:ilvl w:val="0"/>
          <w:numId w:val="2"/>
        </w:numPr>
        <w:ind w:hanging="286"/>
      </w:pPr>
      <w:r>
        <w:t xml:space="preserve">서비스 채널 </w:t>
      </w:r>
    </w:p>
    <w:p w:rsidR="00F01B70" w:rsidRDefault="006E0149">
      <w:pPr>
        <w:ind w:left="380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PC 웹 </w:t>
      </w:r>
    </w:p>
    <w:p w:rsidR="00F01B70" w:rsidRDefault="006E0149">
      <w:pPr>
        <w:ind w:left="380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모바일 웹/앱(Android, iOS) 개발 예정 </w:t>
      </w:r>
    </w:p>
    <w:p w:rsidR="00F01B70" w:rsidRDefault="006E0149">
      <w:pPr>
        <w:spacing w:after="85"/>
        <w:ind w:left="199" w:firstLine="0"/>
      </w:pPr>
      <w:r>
        <w:t xml:space="preserve"> </w:t>
      </w:r>
    </w:p>
    <w:p w:rsidR="00F01B70" w:rsidRDefault="006E0149">
      <w:pPr>
        <w:numPr>
          <w:ilvl w:val="0"/>
          <w:numId w:val="2"/>
        </w:numPr>
        <w:ind w:hanging="286"/>
      </w:pPr>
      <w:r>
        <w:t xml:space="preserve">개발방식 </w:t>
      </w:r>
    </w:p>
    <w:p w:rsidR="00F01B70" w:rsidRDefault="006E0149">
      <w:pPr>
        <w:ind w:left="540" w:hanging="170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사용자의 요구사항이 빈번하게 변경됨에 따라 요구사항, 설계, 개발, 시험의 단계를 반복적으로 수행하여 개발을 진행하는 Agile 개발방법론 채택 </w:t>
      </w:r>
    </w:p>
    <w:p w:rsidR="00F01B70" w:rsidRDefault="006E0149">
      <w:pPr>
        <w:spacing w:after="25"/>
        <w:ind w:left="0" w:firstLine="0"/>
      </w:pPr>
      <w:r>
        <w:t xml:space="preserve"> </w:t>
      </w:r>
    </w:p>
    <w:p w:rsidR="00F01B70" w:rsidRDefault="006E0149">
      <w:pPr>
        <w:spacing w:after="53"/>
        <w:ind w:left="0" w:right="79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733544" cy="1482852"/>
                <wp:effectExtent l="0" t="0" r="0" b="0"/>
                <wp:docPr id="71888" name="Group 71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544" cy="1482852"/>
                          <a:chOff x="0" y="0"/>
                          <a:chExt cx="4733544" cy="1482852"/>
                        </a:xfrm>
                      </wpg:grpSpPr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572512" y="41148"/>
                            <a:ext cx="2161032" cy="1441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3" name="Picture 100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441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54EBE6" id="Group 71888" o:spid="_x0000_s1026" style="width:372.7pt;height:116.75pt;mso-position-horizontal-relative:char;mso-position-vertical-relative:line" coordsize="47335,148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AoAAAAAAAAAIQCK&#10;K0FgMF8AADBfAAAUAAAAZHJzL21lZGlhL2ltYWdlMi5qcGf/2P/gABBKRklGAAEBAQBgAGAAAP/b&#10;AEMAAwICAwICAwMDAwQDAwQFCAUFBAQFCgcHBggMCgwMCwoLCw0OEhANDhEOCwsQFhARExQVFRUM&#10;DxcYFhQYEhQVFP/bAEMBAwQEBQQFCQUFCRQNCw0UFBQUFBQUFBQUFBQUFBQUFBQUFBQUFBQUFBQU&#10;FBQUFBQUFBQUFBQUFBQUFBQUFBQUFP/AABEIAUgCK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01" o:spid="_x0000_s1027" type="#_x0000_t75" style="position:absolute;left:25725;top:411;width:21610;height:1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">
                  <v:imagedata r:id="rId22" o:title=""/>
                </v:shape>
                <v:shape id="Picture 1003" o:spid="_x0000_s1028" type="#_x0000_t75" style="position:absolute;width:24384;height:1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">
                  <v:imagedata r:id="rId2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F01B70" w:rsidRPr="003F0593" w:rsidRDefault="00F01B70" w:rsidP="003F0593">
      <w:pPr>
        <w:spacing w:after="0"/>
        <w:ind w:left="0" w:firstLine="0"/>
        <w:rPr>
          <w:rFonts w:eastAsiaTheme="minorEastAsia" w:hint="eastAsia"/>
        </w:rPr>
        <w:sectPr w:rsidR="00F01B70" w:rsidRPr="003F0593">
          <w:footerReference w:type="even" r:id="rId24"/>
          <w:footerReference w:type="default" r:id="rId25"/>
          <w:footerReference w:type="first" r:id="rId26"/>
          <w:pgSz w:w="11906" w:h="16838"/>
          <w:pgMar w:top="919" w:right="1371" w:bottom="1824" w:left="1440" w:header="720" w:footer="720" w:gutter="0"/>
          <w:pgNumType w:start="0"/>
          <w:cols w:space="720"/>
          <w:titlePg/>
        </w:sectPr>
      </w:pPr>
    </w:p>
    <w:p w:rsidR="00F01B70" w:rsidRDefault="006E0149">
      <w:pPr>
        <w:pStyle w:val="1"/>
        <w:ind w:left="-5" w:right="0"/>
      </w:pPr>
      <w:r>
        <w:lastRenderedPageBreak/>
        <w:t xml:space="preserve">2. 팀 구성 </w:t>
      </w:r>
      <w:r>
        <w:rPr>
          <w:b w:val="0"/>
          <w:sz w:val="20"/>
        </w:rPr>
        <w:t xml:space="preserve">1) 팀 조직도 </w:t>
      </w:r>
    </w:p>
    <w:p w:rsidR="00F01B70" w:rsidRDefault="006E0149">
      <w:pPr>
        <w:ind w:left="406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전통적인 개발과 운영을 위한 DevOps 를 위해 중앙 집중식 팀 구성 </w:t>
      </w:r>
    </w:p>
    <w:p w:rsidR="00F01B70" w:rsidRDefault="006E0149">
      <w:pPr>
        <w:ind w:left="566" w:hanging="170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소규모 프로젝트 개발에 적합한 의사결정이 빠른 조직 구조로 신입 개발자가 빠르게 실무를 경험하기에 적합  </w:t>
      </w:r>
    </w:p>
    <w:p w:rsidR="00F01B70" w:rsidRDefault="006E0149">
      <w:pPr>
        <w:spacing w:after="0"/>
        <w:ind w:left="0" w:firstLine="0"/>
      </w:pPr>
      <w:r>
        <w:t xml:space="preserve"> </w:t>
      </w:r>
    </w:p>
    <w:p w:rsidR="00F01B70" w:rsidRDefault="006E0149">
      <w:pPr>
        <w:spacing w:after="94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733239" cy="1543812"/>
                <wp:effectExtent l="0" t="0" r="0" b="0"/>
                <wp:docPr id="72817" name="Group 72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239" cy="1543812"/>
                          <a:chOff x="0" y="0"/>
                          <a:chExt cx="4733239" cy="1543812"/>
                        </a:xfrm>
                      </wpg:grpSpPr>
                      <wps:wsp>
                        <wps:cNvPr id="1132" name="Rectangle 1132"/>
                        <wps:cNvSpPr/>
                        <wps:spPr>
                          <a:xfrm>
                            <a:off x="0" y="60604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0" y="28006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0" y="50104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0" y="72202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0" y="941857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59436" y="941857"/>
                            <a:ext cx="363224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spacing w:val="3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358089" y="941857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359613" y="1162838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26492" y="1383817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99" name="Shape 84399"/>
                        <wps:cNvSpPr/>
                        <wps:spPr>
                          <a:xfrm>
                            <a:off x="770839" y="1077468"/>
                            <a:ext cx="95250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6344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466344"/>
                                </a:lnTo>
                                <a:lnTo>
                                  <a:pt x="0" y="4663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13" name="Picture 131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776935" y="1129284"/>
                            <a:ext cx="940308" cy="362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4" name="Rectangle 1314"/>
                        <wps:cNvSpPr/>
                        <wps:spPr>
                          <a:xfrm>
                            <a:off x="918921" y="1252753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" name="Rectangle 1315"/>
                        <wps:cNvSpPr/>
                        <wps:spPr>
                          <a:xfrm>
                            <a:off x="1037793" y="1252753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" name="Rectangle 1316"/>
                        <wps:cNvSpPr/>
                        <wps:spPr>
                          <a:xfrm>
                            <a:off x="1156665" y="1252753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" name="Rectangle 1317"/>
                        <wps:cNvSpPr/>
                        <wps:spPr>
                          <a:xfrm>
                            <a:off x="1216101" y="1252753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" name="Rectangle 1318"/>
                        <wps:cNvSpPr/>
                        <wps:spPr>
                          <a:xfrm>
                            <a:off x="1336497" y="1252753"/>
                            <a:ext cx="3162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발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" name="Rectangle 1319"/>
                        <wps:cNvSpPr/>
                        <wps:spPr>
                          <a:xfrm>
                            <a:off x="1576146" y="1252753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02" name="Shape 84402"/>
                        <wps:cNvSpPr/>
                        <wps:spPr>
                          <a:xfrm>
                            <a:off x="2276551" y="1057656"/>
                            <a:ext cx="95250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6344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466344"/>
                                </a:lnTo>
                                <a:lnTo>
                                  <a:pt x="0" y="4663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2" name="Picture 132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282647" y="1109472"/>
                            <a:ext cx="940308" cy="362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3" name="Rectangle 1323"/>
                        <wps:cNvSpPr/>
                        <wps:spPr>
                          <a:xfrm>
                            <a:off x="2574366" y="1231417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" name="Rectangle 1324"/>
                        <wps:cNvSpPr/>
                        <wps:spPr>
                          <a:xfrm>
                            <a:off x="2693238" y="1231417"/>
                            <a:ext cx="3162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발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5" name="Rectangle 1325"/>
                        <wps:cNvSpPr/>
                        <wps:spPr>
                          <a:xfrm>
                            <a:off x="2932506" y="1231417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05" name="Shape 84405"/>
                        <wps:cNvSpPr/>
                        <wps:spPr>
                          <a:xfrm>
                            <a:off x="3780739" y="1057656"/>
                            <a:ext cx="95250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6344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466344"/>
                                </a:lnTo>
                                <a:lnTo>
                                  <a:pt x="0" y="4663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28" name="Picture 1328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786836" y="1109472"/>
                            <a:ext cx="940308" cy="362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9" name="Rectangle 1329"/>
                        <wps:cNvSpPr/>
                        <wps:spPr>
                          <a:xfrm>
                            <a:off x="4078809" y="1231417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0" name="Rectangle 1330"/>
                        <wps:cNvSpPr/>
                        <wps:spPr>
                          <a:xfrm>
                            <a:off x="4197680" y="1231417"/>
                            <a:ext cx="3162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발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1" name="Rectangle 1331"/>
                        <wps:cNvSpPr/>
                        <wps:spPr>
                          <a:xfrm>
                            <a:off x="4436949" y="1231417"/>
                            <a:ext cx="4710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08" name="Shape 84408"/>
                        <wps:cNvSpPr/>
                        <wps:spPr>
                          <a:xfrm>
                            <a:off x="2276551" y="0"/>
                            <a:ext cx="952500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7868">
                                <a:moveTo>
                                  <a:pt x="0" y="0"/>
                                </a:moveTo>
                                <a:lnTo>
                                  <a:pt x="952500" y="0"/>
                                </a:lnTo>
                                <a:lnTo>
                                  <a:pt x="952500" y="467868"/>
                                </a:lnTo>
                                <a:lnTo>
                                  <a:pt x="0" y="467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75B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2276551" y="0"/>
                            <a:ext cx="952500" cy="467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0" h="467868">
                                <a:moveTo>
                                  <a:pt x="0" y="467868"/>
                                </a:moveTo>
                                <a:lnTo>
                                  <a:pt x="952500" y="467868"/>
                                </a:lnTo>
                                <a:lnTo>
                                  <a:pt x="9525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35" name="Picture 1335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2282647" y="53340"/>
                            <a:ext cx="940308" cy="3627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6" name="Rectangle 1336"/>
                        <wps:cNvSpPr/>
                        <wps:spPr>
                          <a:xfrm>
                            <a:off x="2635326" y="163323"/>
                            <a:ext cx="116953" cy="208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" name="Rectangle 1337"/>
                        <wps:cNvSpPr/>
                        <wps:spPr>
                          <a:xfrm>
                            <a:off x="2723718" y="163323"/>
                            <a:ext cx="196408" cy="208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2871546" y="163323"/>
                            <a:ext cx="56754" cy="208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Shape 1339"/>
                        <wps:cNvSpPr/>
                        <wps:spPr>
                          <a:xfrm>
                            <a:off x="1990039" y="495300"/>
                            <a:ext cx="627761" cy="455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761" h="455422">
                                <a:moveTo>
                                  <a:pt x="627761" y="0"/>
                                </a:moveTo>
                                <a:lnTo>
                                  <a:pt x="588518" y="75565"/>
                                </a:lnTo>
                                <a:lnTo>
                                  <a:pt x="569868" y="49868"/>
                                </a:lnTo>
                                <a:lnTo>
                                  <a:pt x="65382" y="415845"/>
                                </a:lnTo>
                                <a:lnTo>
                                  <a:pt x="84074" y="441579"/>
                                </a:lnTo>
                                <a:lnTo>
                                  <a:pt x="0" y="455422"/>
                                </a:lnTo>
                                <a:lnTo>
                                  <a:pt x="39243" y="379857"/>
                                </a:lnTo>
                                <a:lnTo>
                                  <a:pt x="57903" y="405548"/>
                                </a:lnTo>
                                <a:lnTo>
                                  <a:pt x="562392" y="39568"/>
                                </a:lnTo>
                                <a:lnTo>
                                  <a:pt x="543814" y="13970"/>
                                </a:lnTo>
                                <a:lnTo>
                                  <a:pt x="627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2877007" y="495300"/>
                            <a:ext cx="669925" cy="46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925" h="469900">
                                <a:moveTo>
                                  <a:pt x="0" y="0"/>
                                </a:moveTo>
                                <a:lnTo>
                                  <a:pt x="84201" y="12573"/>
                                </a:lnTo>
                                <a:lnTo>
                                  <a:pt x="66015" y="38530"/>
                                </a:lnTo>
                                <a:lnTo>
                                  <a:pt x="611187" y="420983"/>
                                </a:lnTo>
                                <a:lnTo>
                                  <a:pt x="629412" y="394970"/>
                                </a:lnTo>
                                <a:lnTo>
                                  <a:pt x="669925" y="469900"/>
                                </a:lnTo>
                                <a:lnTo>
                                  <a:pt x="585724" y="457327"/>
                                </a:lnTo>
                                <a:lnTo>
                                  <a:pt x="603910" y="431369"/>
                                </a:lnTo>
                                <a:lnTo>
                                  <a:pt x="58738" y="48918"/>
                                </a:lnTo>
                                <a:lnTo>
                                  <a:pt x="40513" y="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2713939" y="495300"/>
                            <a:ext cx="76200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6725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390525"/>
                                </a:lnTo>
                                <a:lnTo>
                                  <a:pt x="76200" y="390525"/>
                                </a:lnTo>
                                <a:lnTo>
                                  <a:pt x="38100" y="466725"/>
                                </a:lnTo>
                                <a:lnTo>
                                  <a:pt x="0" y="390525"/>
                                </a:lnTo>
                                <a:lnTo>
                                  <a:pt x="31750" y="390525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1761439" y="1248156"/>
                            <a:ext cx="46786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868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391668" y="31750"/>
                                </a:lnTo>
                                <a:lnTo>
                                  <a:pt x="391668" y="0"/>
                                </a:lnTo>
                                <a:lnTo>
                                  <a:pt x="467868" y="38100"/>
                                </a:lnTo>
                                <a:lnTo>
                                  <a:pt x="391668" y="76200"/>
                                </a:lnTo>
                                <a:lnTo>
                                  <a:pt x="391668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3258007" y="1257300"/>
                            <a:ext cx="46786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868" h="76200">
                                <a:moveTo>
                                  <a:pt x="76200" y="0"/>
                                </a:moveTo>
                                <a:lnTo>
                                  <a:pt x="76200" y="31750"/>
                                </a:lnTo>
                                <a:lnTo>
                                  <a:pt x="391668" y="31750"/>
                                </a:lnTo>
                                <a:lnTo>
                                  <a:pt x="391668" y="0"/>
                                </a:lnTo>
                                <a:lnTo>
                                  <a:pt x="467868" y="38100"/>
                                </a:lnTo>
                                <a:lnTo>
                                  <a:pt x="391668" y="76200"/>
                                </a:lnTo>
                                <a:lnTo>
                                  <a:pt x="391668" y="44450"/>
                                </a:lnTo>
                                <a:lnTo>
                                  <a:pt x="76200" y="4445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817" o:spid="_x0000_s1194" style="width:372.7pt;height:121.55pt;mso-position-horizontal-relative:char;mso-position-vertical-relative:line" coordsize="47332,1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">
                <v:rect id="Rectangle 1132" o:spid="_x0000_s1195" style="position:absolute;top:606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F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jrhURcMAAADd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3" o:spid="_x0000_s1196" style="position:absolute;top:2800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4" o:spid="_x0000_s1197" style="position:absolute;top:5010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5" o:spid="_x0000_s1198" style="position:absolute;top:7220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6" o:spid="_x0000_s1199" style="position:absolute;top:941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7" o:spid="_x0000_s1200" style="position:absolute;left:594;top:9418;width:363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   </w:t>
                        </w:r>
                        <w:r>
                          <w:rPr>
                            <w:spacing w:val="3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8" o:spid="_x0000_s1201" style="position:absolute;left:3580;top:941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39" o:spid="_x0000_s1202" style="position:absolute;left:3596;top:11628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40" o:spid="_x0000_s1203" style="position:absolute;left:1264;top:13838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zU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SSAc1MYAAADd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4399" o:spid="_x0000_s1204" style="position:absolute;left:7708;top:10774;width:9525;height:4664;visibility:visible;mso-wrap-style:square;v-text-anchor:top" coordsize="95250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" path="m,l952500,r,466344l,466344,,e" fillcolor="#70ad47" stroked="f" strokeweight="0">
                  <v:stroke miterlimit="83231f" joinstyle="miter"/>
                  <v:path arrowok="t" textboxrect="0,0,952500,4663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13" o:spid="_x0000_s1205" type="#_x0000_t75" style="position:absolute;left:7769;top:11292;width:9403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">
                  <v:imagedata r:id="rId28" o:title=""/>
                </v:shape>
                <v:rect id="Rectangle 1314" o:spid="_x0000_s1206" style="position:absolute;left:9189;top:12527;width:158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sr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CIbFsr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>책</w:t>
                        </w:r>
                      </w:p>
                    </w:txbxContent>
                  </v:textbox>
                </v:rect>
                <v:rect id="Rectangle 1315" o:spid="_x0000_s1207" style="position:absolute;left:10377;top:12527;width:158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6w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DnIP6w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>임</w:t>
                        </w:r>
                      </w:p>
                    </w:txbxContent>
                  </v:textbox>
                </v:rect>
                <v:rect id="Rectangle 1316" o:spid="_x0000_s1208" style="position:absolute;left:11566;top:12527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DH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AX8mDHwgAAAN0AAAAPAAAA&#10;AAAAAAAAAAAAAAcCAABkcnMvZG93bnJldi54bWxQSwUGAAAAAAMAAwC3AAAA9g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7" o:spid="_x0000_s1209" style="position:absolute;left:12161;top:12527;width:158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Vc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B4vsVc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>개</w:t>
                        </w:r>
                      </w:p>
                    </w:txbxContent>
                  </v:textbox>
                </v:rect>
                <v:rect id="Rectangle 1318" o:spid="_x0000_s1210" style="position:absolute;left:13364;top:12527;width:316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Eu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CSFRLsYAAADd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>발자</w:t>
                        </w:r>
                      </w:p>
                    </w:txbxContent>
                  </v:textbox>
                </v:rect>
                <v:rect id="Rectangle 1319" o:spid="_x0000_s1211" style="position:absolute;left:15761;top:12527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S1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Zm30tcMAAADd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402" o:spid="_x0000_s1212" style="position:absolute;left:22765;top:10576;width:9525;height:4664;visibility:visible;mso-wrap-style:square;v-text-anchor:top" coordsize="95250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" path="m,l952500,r,466344l,466344,,e" fillcolor="#70ad47" stroked="f" strokeweight="0">
                  <v:stroke miterlimit="83231f" joinstyle="miter"/>
                  <v:path arrowok="t" textboxrect="0,0,952500,466344"/>
                </v:shape>
                <v:shape id="Picture 1322" o:spid="_x0000_s1213" type="#_x0000_t75" style="position:absolute;left:22826;top:11094;width:9403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">
                  <v:imagedata r:id="rId28" o:title=""/>
                </v:shape>
                <v:rect id="Rectangle 1323" o:spid="_x0000_s1214" style="position:absolute;left:25743;top:12314;width:1582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n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DJ6QniwgAAAN0AAAAPAAAA&#10;AAAAAAAAAAAAAAcCAABkcnMvZG93bnJldi54bWxQSwUGAAAAAAMAAwC3AAAA9g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>개</w:t>
                        </w:r>
                      </w:p>
                    </w:txbxContent>
                  </v:textbox>
                </v:rect>
                <v:rect id="Rectangle 1324" o:spid="_x0000_s1215" style="position:absolute;left:26932;top:12314;width:3162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G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RgCRlsMAAADd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>발자</w:t>
                        </w:r>
                      </w:p>
                    </w:txbxContent>
                  </v:textbox>
                </v:rect>
                <v:rect id="Rectangle 1325" o:spid="_x0000_s1216" style="position:absolute;left:29325;top:12314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Q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KUw0DcMAAADd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405" o:spid="_x0000_s1217" style="position:absolute;left:37807;top:10576;width:9525;height:4664;visibility:visible;mso-wrap-style:square;v-text-anchor:top" coordsize="952500,466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" path="m,l952500,r,466344l,466344,,e" fillcolor="#70ad47" stroked="f" strokeweight="0">
                  <v:stroke miterlimit="83231f" joinstyle="miter"/>
                  <v:path arrowok="t" textboxrect="0,0,952500,466344"/>
                </v:shape>
                <v:shape id="Picture 1328" o:spid="_x0000_s1218" type="#_x0000_t75" style="position:absolute;left:37868;top:11094;width:9403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">
                  <v:imagedata r:id="rId28" o:title=""/>
                </v:shape>
                <v:rect id="Rectangle 1329" o:spid="_x0000_s1219" style="position:absolute;left:40788;top:12314;width:158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4I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KgBPgjEAAAA3Q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>개</w:t>
                        </w:r>
                      </w:p>
                    </w:txbxContent>
                  </v:textbox>
                </v:rect>
                <v:rect id="Rectangle 1330" o:spid="_x0000_s1220" style="position:absolute;left:41976;top:12314;width:3163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gFI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LziAUjHAAAA3Q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>발자</w:t>
                        </w:r>
                      </w:p>
                    </w:txbxContent>
                  </v:textbox>
                </v:rect>
                <v:rect id="Rectangle 1331" o:spid="_x0000_s1221" style="position:absolute;left:44369;top:12314;width:471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TT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066k08MAAADd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408" o:spid="_x0000_s1222" style="position:absolute;left:22765;width:9525;height:4678;visibility:visible;mso-wrap-style:square;v-text-anchor:top" coordsize="952500,46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" path="m,l952500,r,467868l,467868,,e" fillcolor="#2e75b6" stroked="f" strokeweight="0">
                  <v:stroke miterlimit="83231f" joinstyle="miter"/>
                  <v:path arrowok="t" textboxrect="0,0,952500,467868"/>
                </v:shape>
                <v:shape id="Shape 1333" o:spid="_x0000_s1223" style="position:absolute;left:22765;width:9525;height:4678;visibility:visible;mso-wrap-style:square;v-text-anchor:top" coordsize="952500,467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" path="m,467868r952500,l952500,,,,,467868xe" filled="f" strokecolor="#41719c" strokeweight=".96pt">
                  <v:stroke miterlimit="83231f" joinstyle="miter"/>
                  <v:path arrowok="t" textboxrect="0,0,952500,467868"/>
                </v:shape>
                <v:shape id="Picture 1335" o:spid="_x0000_s1224" type="#_x0000_t75" style="position:absolute;left:22826;top:533;width:9403;height:3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">
                  <v:imagedata r:id="rId28" o:title=""/>
                </v:shape>
                <v:rect id="Rectangle 1336" o:spid="_x0000_s1225" style="position:absolute;left:26353;top:1633;width:1169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yn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FxHPKfEAAAA3Q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P</w:t>
                        </w:r>
                      </w:p>
                    </w:txbxContent>
                  </v:textbox>
                </v:rect>
                <v:rect id="Rectangle 1337" o:spid="_x0000_s1226" style="position:absolute;left:27237;top:1633;width:1964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k8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MwuZPMMAAADd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M</w:t>
                        </w:r>
                      </w:p>
                    </w:txbxContent>
                  </v:textbox>
                </v:rect>
                <v:rect id="Rectangle 1338" o:spid="_x0000_s1227" style="position:absolute;left:28715;top:1633;width:568;height:2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1O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EKUDU7HAAAA3Q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39" o:spid="_x0000_s1228" style="position:absolute;left:19900;top:4953;width:6278;height:4554;visibility:visible;mso-wrap-style:square;v-text-anchor:top" coordsize="627761,455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" path="m627761,l588518,75565,569868,49868,65382,415845r18692,25734l,455422,39243,379857r18660,25691l562392,39568,543814,13970,627761,xe" fillcolor="#44546a" stroked="f" strokeweight="0">
                  <v:stroke miterlimit="83231f" joinstyle="miter"/>
                  <v:path arrowok="t" textboxrect="0,0,627761,455422"/>
                </v:shape>
                <v:shape id="Shape 1341" o:spid="_x0000_s1229" style="position:absolute;left:28770;top:4953;width:6699;height:4699;visibility:visible;mso-wrap-style:square;v-text-anchor:top" coordsize="669925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" path="m,l84201,12573,66015,38530,611187,420983r18225,-26013l669925,469900,585724,457327r18186,-25958l58738,48918,40513,74930,,xe" fillcolor="#44546a" stroked="f" strokeweight="0">
                  <v:stroke miterlimit="83231f" joinstyle="miter"/>
                  <v:path arrowok="t" textboxrect="0,0,669925,469900"/>
                </v:shape>
                <v:shape id="Shape 1342" o:spid="_x0000_s1230" style="position:absolute;left:27139;top:4953;width:762;height:4667;visibility:visible;mso-wrap-style:square;v-text-anchor:top" coordsize="7620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" path="m38100,l76200,76200r-31750,l44450,390525r31750,l38100,466725,,390525r31750,l31750,76200,,76200,38100,xe" fillcolor="#44546a" stroked="f" strokeweight="0">
                  <v:stroke miterlimit="83231f" joinstyle="miter"/>
                  <v:path arrowok="t" textboxrect="0,0,76200,466725"/>
                </v:shape>
                <v:shape id="Shape 1343" o:spid="_x0000_s1231" style="position:absolute;left:17614;top:12481;width:4679;height:762;visibility:visible;mso-wrap-style:square;v-text-anchor:top" coordsize="46786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" path="m76200,r,31750l391668,31750,391668,r76200,38100l391668,76200r,-31750l76200,44450r,31750l,38100,76200,xe" fillcolor="#44546a" stroked="f" strokeweight="0">
                  <v:stroke miterlimit="83231f" joinstyle="miter"/>
                  <v:path arrowok="t" textboxrect="0,0,467868,76200"/>
                </v:shape>
                <v:shape id="Shape 1344" o:spid="_x0000_s1232" style="position:absolute;left:32580;top:12573;width:4678;height:762;visibility:visible;mso-wrap-style:square;v-text-anchor:top" coordsize="46786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" path="m76200,r,31750l391668,31750,391668,r76200,38100l391668,76200r,-31750l76200,44450r,31750l,38100,76200,xe" fillcolor="#44546a" stroked="f" strokeweight="0">
                  <v:stroke miterlimit="83231f" joinstyle="miter"/>
                  <v:path arrowok="t" textboxrect="0,0,467868,76200"/>
                </v:shape>
                <w10:anchorlock/>
              </v:group>
            </w:pict>
          </mc:Fallback>
        </mc:AlternateContent>
      </w:r>
    </w:p>
    <w:p w:rsidR="00F01B70" w:rsidRDefault="006E0149">
      <w:pPr>
        <w:spacing w:after="85"/>
        <w:ind w:left="199" w:firstLine="0"/>
      </w:pPr>
      <w:r>
        <w:t xml:space="preserve"> </w:t>
      </w:r>
    </w:p>
    <w:p w:rsidR="00F01B70" w:rsidRDefault="006E0149">
      <w:pPr>
        <w:spacing w:after="85"/>
        <w:ind w:left="199" w:firstLine="0"/>
      </w:pPr>
      <w:r>
        <w:t xml:space="preserve"> </w:t>
      </w:r>
    </w:p>
    <w:p w:rsidR="00F01B70" w:rsidRDefault="006E0149">
      <w:pPr>
        <w:spacing w:after="0"/>
        <w:ind w:left="211"/>
      </w:pPr>
      <w:r>
        <w:t xml:space="preserve">2) 팀 구성원 </w:t>
      </w:r>
    </w:p>
    <w:tbl>
      <w:tblPr>
        <w:tblStyle w:val="TableGrid"/>
        <w:tblW w:w="8594" w:type="dxa"/>
        <w:tblInd w:w="428" w:type="dxa"/>
        <w:tblCellMar>
          <w:top w:w="1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2552"/>
        <w:gridCol w:w="4344"/>
      </w:tblGrid>
      <w:tr w:rsidR="00F01B70">
        <w:trPr>
          <w:trHeight w:val="403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:rsidR="00F01B70" w:rsidRDefault="006E0149">
            <w:pPr>
              <w:spacing w:after="0"/>
              <w:ind w:left="1" w:firstLine="0"/>
              <w:jc w:val="center"/>
            </w:pPr>
            <w:r>
              <w:rPr>
                <w:b/>
              </w:rPr>
              <w:t xml:space="preserve">이름 </w:t>
            </w:r>
          </w:p>
        </w:tc>
        <w:tc>
          <w:tcPr>
            <w:tcW w:w="255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:rsidR="00F01B70" w:rsidRDefault="006E0149">
            <w:pPr>
              <w:spacing w:after="0"/>
              <w:ind w:left="6" w:firstLine="0"/>
              <w:jc w:val="center"/>
            </w:pPr>
            <w:r>
              <w:rPr>
                <w:b/>
              </w:rPr>
              <w:t xml:space="preserve">역할 </w:t>
            </w:r>
          </w:p>
        </w:tc>
        <w:tc>
          <w:tcPr>
            <w:tcW w:w="434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/>
          </w:tcPr>
          <w:p w:rsidR="00F01B70" w:rsidRDefault="006E0149">
            <w:pPr>
              <w:spacing w:after="0"/>
              <w:ind w:left="4" w:firstLine="0"/>
              <w:jc w:val="center"/>
            </w:pPr>
            <w:r>
              <w:rPr>
                <w:b/>
              </w:rPr>
              <w:t xml:space="preserve">업무내용 </w:t>
            </w:r>
          </w:p>
        </w:tc>
      </w:tr>
      <w:tr w:rsidR="00F01B70">
        <w:trPr>
          <w:trHeight w:val="976"/>
        </w:trPr>
        <w:tc>
          <w:tcPr>
            <w:tcW w:w="16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01B70" w:rsidRDefault="006E0149">
            <w:pPr>
              <w:spacing w:after="0"/>
              <w:ind w:left="1" w:firstLine="0"/>
              <w:jc w:val="center"/>
            </w:pPr>
            <w:r>
              <w:t xml:space="preserve">김철학 </w:t>
            </w:r>
          </w:p>
        </w:tc>
        <w:tc>
          <w:tcPr>
            <w:tcW w:w="25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01B70" w:rsidRDefault="006E0149">
            <w:pPr>
              <w:spacing w:after="0"/>
              <w:ind w:left="0" w:firstLine="0"/>
            </w:pPr>
            <w:r>
              <w:t xml:space="preserve">PM(Project Manager) </w:t>
            </w:r>
          </w:p>
        </w:tc>
        <w:tc>
          <w:tcPr>
            <w:tcW w:w="43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80"/>
              <w:ind w:left="0" w:firstLine="0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프로젝트 기획 및 계획 수립 </w:t>
            </w:r>
          </w:p>
          <w:p w:rsidR="00F01B70" w:rsidRDefault="006E0149">
            <w:pPr>
              <w:spacing w:after="0"/>
              <w:ind w:left="0" w:firstLine="0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프로젝트 및 일정 관리 </w:t>
            </w:r>
          </w:p>
        </w:tc>
      </w:tr>
      <w:tr w:rsidR="00F01B70" w:rsidRPr="003F0593">
        <w:trPr>
          <w:trHeight w:val="975"/>
        </w:trPr>
        <w:tc>
          <w:tcPr>
            <w:tcW w:w="16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01B70" w:rsidRDefault="003F0593">
            <w:pPr>
              <w:spacing w:after="0"/>
              <w:ind w:left="2" w:firstLine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공민혁</w:t>
            </w:r>
          </w:p>
        </w:tc>
        <w:tc>
          <w:tcPr>
            <w:tcW w:w="25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01B70" w:rsidRDefault="006E0149">
            <w:pPr>
              <w:spacing w:after="0"/>
              <w:ind w:left="0" w:firstLine="0"/>
            </w:pPr>
            <w:r>
              <w:t xml:space="preserve">책임 개발자 </w:t>
            </w:r>
          </w:p>
        </w:tc>
        <w:tc>
          <w:tcPr>
            <w:tcW w:w="43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01B70" w:rsidRPr="003F0593" w:rsidRDefault="006E0149">
            <w:pPr>
              <w:spacing w:after="82"/>
              <w:ind w:left="0" w:firstLine="0"/>
              <w:rPr>
                <w:rFonts w:eastAsiaTheme="minorEastAsia" w:hint="eastAsia"/>
              </w:rPr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 </w:t>
            </w:r>
            <w:r w:rsidR="003F0593">
              <w:rPr>
                <w:rFonts w:asciiTheme="minorEastAsia" w:eastAsiaTheme="minorEastAsia" w:hAnsiTheme="minorEastAsia" w:hint="eastAsia"/>
              </w:rPr>
              <w:t xml:space="preserve">프로젝트 </w:t>
            </w:r>
          </w:p>
          <w:p w:rsidR="003F0593" w:rsidRDefault="006E0149" w:rsidP="003F0593">
            <w:pPr>
              <w:spacing w:after="0"/>
              <w:ind w:left="0" w:firstLine="0"/>
              <w:rPr>
                <w:rFonts w:eastAsiaTheme="minorEastAsia" w:hint="eastAsia"/>
              </w:rPr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 w:rsidR="003F0593">
              <w:rPr>
                <w:rFonts w:eastAsiaTheme="minorEastAsia" w:hint="eastAsia"/>
              </w:rPr>
              <w:t>메인화면</w:t>
            </w:r>
            <w:r w:rsidR="003F0593">
              <w:rPr>
                <w:rFonts w:eastAsiaTheme="minorEastAsia" w:hint="eastAsia"/>
              </w:rPr>
              <w:t xml:space="preserve"> </w:t>
            </w:r>
            <w:r w:rsidR="003F0593">
              <w:rPr>
                <w:rFonts w:eastAsiaTheme="minorEastAsia" w:hint="eastAsia"/>
              </w:rPr>
              <w:t>및</w:t>
            </w:r>
            <w:r w:rsidR="003F0593">
              <w:rPr>
                <w:rFonts w:eastAsiaTheme="minorEastAsia" w:hint="eastAsia"/>
              </w:rPr>
              <w:t xml:space="preserve"> </w:t>
            </w:r>
            <w:r w:rsidR="003F0593">
              <w:rPr>
                <w:rFonts w:eastAsiaTheme="minorEastAsia" w:hint="eastAsia"/>
              </w:rPr>
              <w:t>고객센터</w:t>
            </w:r>
            <w:r w:rsidR="003F0593">
              <w:rPr>
                <w:rFonts w:eastAsiaTheme="minorEastAsia" w:hint="eastAsia"/>
              </w:rPr>
              <w:t xml:space="preserve"> / </w:t>
            </w:r>
            <w:r w:rsidR="003F0593">
              <w:rPr>
                <w:rFonts w:eastAsiaTheme="minorEastAsia" w:hint="eastAsia"/>
              </w:rPr>
              <w:t>관리자</w:t>
            </w:r>
            <w:r w:rsidR="003F0593">
              <w:rPr>
                <w:rFonts w:eastAsiaTheme="minorEastAsia" w:hint="eastAsia"/>
              </w:rPr>
              <w:t xml:space="preserve"> </w:t>
            </w:r>
            <w:r w:rsidR="003F0593">
              <w:rPr>
                <w:rFonts w:eastAsiaTheme="minorEastAsia" w:hint="eastAsia"/>
              </w:rPr>
              <w:t>고객센터</w:t>
            </w:r>
            <w:r w:rsidR="003F0593">
              <w:rPr>
                <w:rFonts w:eastAsiaTheme="minorEastAsia" w:hint="eastAsia"/>
              </w:rPr>
              <w:t xml:space="preserve"> </w:t>
            </w:r>
          </w:p>
          <w:p w:rsidR="00F01B70" w:rsidRPr="003F0593" w:rsidRDefault="003F0593" w:rsidP="003F0593">
            <w:pPr>
              <w:spacing w:after="0"/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구현</w:t>
            </w:r>
          </w:p>
        </w:tc>
      </w:tr>
      <w:tr w:rsidR="00F01B70">
        <w:trPr>
          <w:trHeight w:val="974"/>
        </w:trPr>
        <w:tc>
          <w:tcPr>
            <w:tcW w:w="16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01B70" w:rsidRDefault="003F0593">
            <w:pPr>
              <w:spacing w:after="0"/>
              <w:ind w:left="2" w:firstLine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김현준</w:t>
            </w:r>
            <w:r w:rsidR="006E0149">
              <w:t xml:space="preserve"> </w:t>
            </w:r>
          </w:p>
        </w:tc>
        <w:tc>
          <w:tcPr>
            <w:tcW w:w="25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01B70" w:rsidRDefault="006E0149">
            <w:pPr>
              <w:spacing w:after="0"/>
              <w:ind w:left="0" w:firstLine="0"/>
            </w:pPr>
            <w:r>
              <w:t xml:space="preserve">개발자 </w:t>
            </w:r>
          </w:p>
        </w:tc>
        <w:tc>
          <w:tcPr>
            <w:tcW w:w="43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01B70" w:rsidRDefault="006E0149">
            <w:pPr>
              <w:spacing w:after="82"/>
              <w:ind w:left="0" w:firstLine="0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 </w:t>
            </w:r>
          </w:p>
          <w:p w:rsidR="00F01B70" w:rsidRPr="003F0593" w:rsidRDefault="006E0149">
            <w:pPr>
              <w:spacing w:after="0"/>
              <w:ind w:left="0" w:firstLine="0"/>
              <w:rPr>
                <w:rFonts w:eastAsiaTheme="minorEastAsia" w:hint="eastAsia"/>
              </w:rPr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 w:rsidR="003F0593">
              <w:rPr>
                <w:rFonts w:asciiTheme="minorEastAsia" w:eastAsiaTheme="minorEastAsia" w:hAnsiTheme="minorEastAsia" w:hint="eastAsia"/>
              </w:rPr>
              <w:t>상품</w:t>
            </w:r>
            <w:r w:rsidR="003F0593">
              <w:rPr>
                <w:rFonts w:eastAsiaTheme="minorEastAsia" w:hint="eastAsia"/>
              </w:rPr>
              <w:t xml:space="preserve"> </w:t>
            </w:r>
            <w:r w:rsidR="003F0593">
              <w:rPr>
                <w:rFonts w:eastAsiaTheme="minorEastAsia"/>
              </w:rPr>
              <w:t xml:space="preserve">/ </w:t>
            </w:r>
            <w:r w:rsidR="003F0593">
              <w:rPr>
                <w:rFonts w:eastAsiaTheme="minorEastAsia" w:hint="eastAsia"/>
              </w:rPr>
              <w:t>장바구니</w:t>
            </w:r>
            <w:r w:rsidR="003F0593">
              <w:rPr>
                <w:rFonts w:eastAsiaTheme="minorEastAsia" w:hint="eastAsia"/>
              </w:rPr>
              <w:t xml:space="preserve"> </w:t>
            </w:r>
            <w:r w:rsidR="003F0593">
              <w:rPr>
                <w:rFonts w:eastAsiaTheme="minorEastAsia" w:hint="eastAsia"/>
              </w:rPr>
              <w:t>기능구현</w:t>
            </w:r>
          </w:p>
        </w:tc>
      </w:tr>
      <w:tr w:rsidR="00F01B70">
        <w:trPr>
          <w:trHeight w:val="972"/>
        </w:trPr>
        <w:tc>
          <w:tcPr>
            <w:tcW w:w="169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01B70" w:rsidRPr="003F0593" w:rsidRDefault="003F0593">
            <w:pPr>
              <w:spacing w:after="0"/>
              <w:ind w:left="2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조수빈</w:t>
            </w:r>
          </w:p>
        </w:tc>
        <w:tc>
          <w:tcPr>
            <w:tcW w:w="2552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01B70" w:rsidRDefault="006E0149">
            <w:pPr>
              <w:spacing w:after="0"/>
              <w:ind w:left="0" w:firstLine="0"/>
            </w:pPr>
            <w:r>
              <w:t xml:space="preserve">개발자 </w:t>
            </w:r>
          </w:p>
        </w:tc>
        <w:tc>
          <w:tcPr>
            <w:tcW w:w="434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01B70" w:rsidRDefault="006E0149">
            <w:pPr>
              <w:spacing w:after="82"/>
              <w:ind w:left="0" w:firstLine="0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 </w:t>
            </w:r>
          </w:p>
          <w:p w:rsidR="00F01B70" w:rsidRPr="003F0593" w:rsidRDefault="006E0149">
            <w:pPr>
              <w:spacing w:after="0"/>
              <w:ind w:left="0" w:firstLine="0"/>
              <w:rPr>
                <w:rFonts w:eastAsiaTheme="minorEastAsia" w:hint="eastAsia"/>
              </w:rPr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 w:rsidR="003F0593">
              <w:rPr>
                <w:rFonts w:asciiTheme="minorEastAsia" w:eastAsiaTheme="minorEastAsia" w:hAnsiTheme="minorEastAsia" w:hint="eastAsia"/>
              </w:rPr>
              <w:t>회원</w:t>
            </w:r>
            <w:r w:rsidR="003F0593">
              <w:rPr>
                <w:rFonts w:eastAsiaTheme="minorEastAsia" w:hint="eastAsia"/>
              </w:rPr>
              <w:t>(member</w:t>
            </w:r>
            <w:r w:rsidR="003F0593">
              <w:rPr>
                <w:rFonts w:eastAsiaTheme="minorEastAsia"/>
              </w:rPr>
              <w:t xml:space="preserve">) </w:t>
            </w:r>
            <w:r w:rsidR="003F0593">
              <w:rPr>
                <w:rFonts w:eastAsiaTheme="minorEastAsia" w:hint="eastAsia"/>
              </w:rPr>
              <w:t>기능구현</w:t>
            </w:r>
          </w:p>
        </w:tc>
      </w:tr>
      <w:tr w:rsidR="00F01B70">
        <w:trPr>
          <w:trHeight w:val="975"/>
        </w:trPr>
        <w:tc>
          <w:tcPr>
            <w:tcW w:w="169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01B70" w:rsidRDefault="003F0593">
            <w:pPr>
              <w:spacing w:after="0"/>
              <w:ind w:left="2" w:firstLine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길은섭</w:t>
            </w:r>
            <w:r w:rsidR="006E0149">
              <w:t xml:space="preserve"> </w:t>
            </w:r>
          </w:p>
        </w:tc>
        <w:tc>
          <w:tcPr>
            <w:tcW w:w="255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F01B70" w:rsidRDefault="006E0149">
            <w:pPr>
              <w:spacing w:after="0"/>
              <w:ind w:left="0" w:firstLine="0"/>
            </w:pPr>
            <w:r>
              <w:t xml:space="preserve">개발자 </w:t>
            </w:r>
          </w:p>
        </w:tc>
        <w:tc>
          <w:tcPr>
            <w:tcW w:w="434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B70" w:rsidRDefault="006E0149">
            <w:pPr>
              <w:spacing w:after="80"/>
              <w:ind w:left="0" w:firstLine="0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 </w:t>
            </w:r>
          </w:p>
          <w:p w:rsidR="00F01B70" w:rsidRPr="003F0593" w:rsidRDefault="006E0149">
            <w:pPr>
              <w:spacing w:after="0"/>
              <w:ind w:left="0" w:firstLine="0"/>
              <w:rPr>
                <w:rFonts w:eastAsiaTheme="minorEastAsia" w:hint="eastAsia"/>
              </w:rPr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 </w:t>
            </w:r>
            <w:r w:rsidR="003F0593">
              <w:rPr>
                <w:rFonts w:asciiTheme="minorEastAsia" w:eastAsiaTheme="minorEastAsia" w:hAnsiTheme="minorEastAsia" w:hint="eastAsia"/>
              </w:rPr>
              <w:t>관리자</w:t>
            </w:r>
            <w:r w:rsidR="003F0593">
              <w:rPr>
                <w:rFonts w:eastAsiaTheme="minorEastAsia" w:hint="eastAsia"/>
              </w:rPr>
              <w:t xml:space="preserve"> </w:t>
            </w:r>
            <w:r w:rsidR="003F0593">
              <w:rPr>
                <w:rFonts w:eastAsiaTheme="minorEastAsia" w:hint="eastAsia"/>
              </w:rPr>
              <w:t>상품</w:t>
            </w:r>
            <w:r w:rsidR="003F0593">
              <w:rPr>
                <w:rFonts w:eastAsiaTheme="minorEastAsia" w:hint="eastAsia"/>
              </w:rPr>
              <w:t xml:space="preserve"> </w:t>
            </w:r>
            <w:r w:rsidR="003F0593">
              <w:rPr>
                <w:rFonts w:eastAsiaTheme="minorEastAsia" w:hint="eastAsia"/>
              </w:rPr>
              <w:t>기능구현</w:t>
            </w:r>
          </w:p>
        </w:tc>
      </w:tr>
    </w:tbl>
    <w:p w:rsidR="00F01B70" w:rsidRDefault="006E0149">
      <w:pPr>
        <w:spacing w:after="0"/>
        <w:ind w:left="4513" w:firstLine="0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F01B70" w:rsidRDefault="00F01B70">
      <w:pPr>
        <w:spacing w:after="105"/>
        <w:ind w:left="8" w:right="-1165" w:firstLine="0"/>
      </w:pPr>
    </w:p>
    <w:p w:rsidR="00F01B70" w:rsidRDefault="006E0149">
      <w:pPr>
        <w:spacing w:after="86"/>
        <w:ind w:left="199" w:firstLine="0"/>
      </w:pPr>
      <w:r>
        <w:t xml:space="preserve"> </w:t>
      </w:r>
    </w:p>
    <w:p w:rsidR="00F01B70" w:rsidRDefault="006E0149">
      <w:pPr>
        <w:spacing w:after="0"/>
        <w:ind w:left="0" w:firstLine="0"/>
        <w:jc w:val="both"/>
      </w:pPr>
      <w:r>
        <w:t xml:space="preserve"> </w:t>
      </w:r>
      <w:r>
        <w:tab/>
        <w:t xml:space="preserve"> </w:t>
      </w:r>
    </w:p>
    <w:p w:rsidR="003F0593" w:rsidRDefault="003F0593">
      <w:pPr>
        <w:spacing w:after="0"/>
        <w:ind w:left="0" w:firstLine="0"/>
        <w:jc w:val="both"/>
      </w:pPr>
    </w:p>
    <w:p w:rsidR="003F0593" w:rsidRDefault="003F0593">
      <w:pPr>
        <w:spacing w:after="0"/>
        <w:ind w:left="0" w:firstLine="0"/>
        <w:jc w:val="both"/>
      </w:pPr>
    </w:p>
    <w:p w:rsidR="003F0593" w:rsidRDefault="003F0593">
      <w:pPr>
        <w:spacing w:after="0"/>
        <w:ind w:left="0" w:firstLine="0"/>
        <w:jc w:val="both"/>
      </w:pPr>
    </w:p>
    <w:p w:rsidR="003F0593" w:rsidRDefault="003F0593">
      <w:pPr>
        <w:spacing w:after="0"/>
        <w:ind w:left="0" w:firstLine="0"/>
        <w:jc w:val="both"/>
      </w:pPr>
    </w:p>
    <w:p w:rsidR="003F0593" w:rsidRDefault="003F0593">
      <w:pPr>
        <w:spacing w:after="0"/>
        <w:ind w:left="0" w:firstLine="0"/>
        <w:jc w:val="both"/>
      </w:pPr>
    </w:p>
    <w:p w:rsidR="003F0593" w:rsidRDefault="003F0593">
      <w:pPr>
        <w:spacing w:after="0"/>
        <w:ind w:left="0" w:firstLine="0"/>
        <w:jc w:val="both"/>
      </w:pPr>
    </w:p>
    <w:p w:rsidR="003F0593" w:rsidRPr="003F0593" w:rsidRDefault="003F0593">
      <w:pPr>
        <w:spacing w:after="0"/>
        <w:ind w:left="0" w:firstLine="0"/>
        <w:jc w:val="both"/>
        <w:rPr>
          <w:rFonts w:eastAsiaTheme="minorEastAsia" w:hint="eastAsia"/>
          <w:b/>
        </w:rPr>
      </w:pPr>
      <w:r w:rsidRPr="003F0593">
        <w:rPr>
          <w:b/>
        </w:rPr>
        <w:lastRenderedPageBreak/>
        <w:t>3.</w:t>
      </w:r>
      <w:r w:rsidRPr="003F0593">
        <w:rPr>
          <w:rFonts w:asciiTheme="minorEastAsia" w:eastAsiaTheme="minorEastAsia" w:hAnsiTheme="minorEastAsia" w:hint="eastAsia"/>
          <w:b/>
        </w:rPr>
        <w:t>프로젝트</w:t>
      </w:r>
      <w:r w:rsidRPr="003F0593">
        <w:rPr>
          <w:rFonts w:eastAsiaTheme="minorEastAsia" w:hint="eastAsia"/>
          <w:b/>
        </w:rPr>
        <w:t xml:space="preserve"> </w:t>
      </w:r>
      <w:r w:rsidRPr="003F0593">
        <w:rPr>
          <w:rFonts w:eastAsiaTheme="minorEastAsia" w:hint="eastAsia"/>
          <w:b/>
        </w:rPr>
        <w:t>개발</w:t>
      </w:r>
      <w:r w:rsidRPr="003F0593">
        <w:rPr>
          <w:rFonts w:eastAsiaTheme="minorEastAsia" w:hint="eastAsia"/>
          <w:b/>
        </w:rPr>
        <w:t xml:space="preserve"> </w:t>
      </w:r>
      <w:r w:rsidRPr="003F0593">
        <w:rPr>
          <w:rFonts w:eastAsiaTheme="minorEastAsia" w:hint="eastAsia"/>
          <w:b/>
        </w:rPr>
        <w:t>계획수립</w:t>
      </w:r>
    </w:p>
    <w:p w:rsidR="003F0593" w:rsidRDefault="003F0593" w:rsidP="003F0593">
      <w:pPr>
        <w:ind w:left="211"/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  <w:r>
        <w:t xml:space="preserve">1) </w:t>
      </w:r>
      <w:r>
        <w:rPr>
          <w:rFonts w:asciiTheme="minorEastAsia" w:eastAsiaTheme="minorEastAsia" w:hAnsiTheme="minorEastAsia" w:hint="eastAsia"/>
        </w:rPr>
        <w:t>개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환경</w:t>
      </w:r>
    </w:p>
    <w:tbl>
      <w:tblPr>
        <w:tblStyle w:val="a7"/>
        <w:tblW w:w="8287" w:type="dxa"/>
        <w:tblInd w:w="211" w:type="dxa"/>
        <w:tblLook w:val="04A0" w:firstRow="1" w:lastRow="0" w:firstColumn="1" w:lastColumn="0" w:noHBand="0" w:noVBand="1"/>
      </w:tblPr>
      <w:tblGrid>
        <w:gridCol w:w="1079"/>
        <w:gridCol w:w="1417"/>
        <w:gridCol w:w="1086"/>
        <w:gridCol w:w="1854"/>
        <w:gridCol w:w="8"/>
        <w:gridCol w:w="2835"/>
        <w:gridCol w:w="8"/>
      </w:tblGrid>
      <w:tr w:rsidR="003F0593" w:rsidTr="003F0593">
        <w:trPr>
          <w:gridAfter w:val="1"/>
          <w:wAfter w:w="8" w:type="dxa"/>
          <w:trHeight w:val="227"/>
        </w:trPr>
        <w:tc>
          <w:tcPr>
            <w:tcW w:w="1079" w:type="dxa"/>
            <w:shd w:val="clear" w:color="auto" w:fill="C1DEEB"/>
          </w:tcPr>
          <w:p w:rsidR="003F0593" w:rsidRPr="003F0593" w:rsidRDefault="003F0593" w:rsidP="003F0593">
            <w:pPr>
              <w:ind w:left="0" w:firstLine="0"/>
              <w:jc w:val="center"/>
              <w:rPr>
                <w:rFonts w:eastAsiaTheme="minorEastAsia" w:hint="eastAsia"/>
                <w:b/>
                <w:sz w:val="24"/>
              </w:rPr>
            </w:pPr>
            <w:r w:rsidRPr="003F0593">
              <w:rPr>
                <w:rFonts w:eastAsiaTheme="minorEastAsia" w:hint="eastAsia"/>
                <w:b/>
                <w:sz w:val="24"/>
              </w:rPr>
              <w:t>유형</w:t>
            </w:r>
          </w:p>
        </w:tc>
        <w:tc>
          <w:tcPr>
            <w:tcW w:w="1417" w:type="dxa"/>
            <w:shd w:val="clear" w:color="auto" w:fill="C1DEEB"/>
          </w:tcPr>
          <w:p w:rsidR="003F0593" w:rsidRPr="003F0593" w:rsidRDefault="003F0593" w:rsidP="003F0593">
            <w:pPr>
              <w:ind w:left="0" w:firstLine="0"/>
              <w:jc w:val="center"/>
              <w:rPr>
                <w:rFonts w:eastAsiaTheme="minorEastAsia" w:hint="eastAsia"/>
                <w:b/>
                <w:sz w:val="24"/>
              </w:rPr>
            </w:pPr>
            <w:r w:rsidRPr="003F0593">
              <w:rPr>
                <w:rFonts w:eastAsiaTheme="minorEastAsia" w:hint="eastAsia"/>
                <w:b/>
                <w:sz w:val="24"/>
              </w:rPr>
              <w:t>구분</w:t>
            </w:r>
          </w:p>
        </w:tc>
        <w:tc>
          <w:tcPr>
            <w:tcW w:w="2948" w:type="dxa"/>
            <w:gridSpan w:val="3"/>
            <w:shd w:val="clear" w:color="auto" w:fill="C1DEEB"/>
          </w:tcPr>
          <w:p w:rsidR="003F0593" w:rsidRPr="003F0593" w:rsidRDefault="003F0593" w:rsidP="003F0593">
            <w:pPr>
              <w:ind w:left="0" w:firstLine="0"/>
              <w:jc w:val="center"/>
              <w:rPr>
                <w:rFonts w:eastAsiaTheme="minorEastAsia" w:hint="eastAsia"/>
                <w:b/>
                <w:sz w:val="24"/>
              </w:rPr>
            </w:pPr>
            <w:r w:rsidRPr="003F0593">
              <w:rPr>
                <w:rFonts w:eastAsiaTheme="minorEastAsia" w:hint="eastAsia"/>
                <w:b/>
                <w:sz w:val="24"/>
              </w:rPr>
              <w:t>개발환경</w:t>
            </w:r>
          </w:p>
        </w:tc>
        <w:tc>
          <w:tcPr>
            <w:tcW w:w="2835" w:type="dxa"/>
            <w:shd w:val="clear" w:color="auto" w:fill="C1DEEB"/>
          </w:tcPr>
          <w:p w:rsidR="003F0593" w:rsidRPr="003F0593" w:rsidRDefault="003F0593" w:rsidP="003F0593">
            <w:pPr>
              <w:ind w:left="0" w:firstLine="0"/>
              <w:jc w:val="center"/>
              <w:rPr>
                <w:rFonts w:eastAsiaTheme="minorEastAsia" w:hint="eastAsia"/>
                <w:b/>
                <w:sz w:val="24"/>
              </w:rPr>
            </w:pPr>
            <w:r w:rsidRPr="003F0593">
              <w:rPr>
                <w:rFonts w:eastAsiaTheme="minorEastAsia" w:hint="eastAsia"/>
                <w:b/>
                <w:sz w:val="24"/>
              </w:rPr>
              <w:t>서비스</w:t>
            </w:r>
            <w:r w:rsidRPr="003F0593">
              <w:rPr>
                <w:rFonts w:eastAsiaTheme="minorEastAsia" w:hint="eastAsia"/>
                <w:b/>
                <w:sz w:val="24"/>
              </w:rPr>
              <w:t xml:space="preserve"> </w:t>
            </w:r>
            <w:r w:rsidRPr="003F0593">
              <w:rPr>
                <w:rFonts w:eastAsiaTheme="minorEastAsia" w:hint="eastAsia"/>
                <w:b/>
                <w:sz w:val="24"/>
              </w:rPr>
              <w:t>환경</w:t>
            </w:r>
          </w:p>
        </w:tc>
      </w:tr>
      <w:tr w:rsidR="003F0593" w:rsidTr="003F0593">
        <w:trPr>
          <w:gridAfter w:val="1"/>
          <w:wAfter w:w="8" w:type="dxa"/>
          <w:trHeight w:val="567"/>
        </w:trPr>
        <w:tc>
          <w:tcPr>
            <w:tcW w:w="1079" w:type="dxa"/>
            <w:vMerge w:val="restart"/>
            <w:vAlign w:val="center"/>
          </w:tcPr>
          <w:p w:rsidR="003F0593" w:rsidRDefault="003F0593" w:rsidP="003F0593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W</w:t>
            </w:r>
          </w:p>
        </w:tc>
        <w:tc>
          <w:tcPr>
            <w:tcW w:w="1417" w:type="dxa"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Os</w:t>
            </w:r>
          </w:p>
        </w:tc>
        <w:tc>
          <w:tcPr>
            <w:tcW w:w="2948" w:type="dxa"/>
            <w:gridSpan w:val="3"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indow1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835" w:type="dxa"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WS EC2 Kernel 5.</w:t>
            </w:r>
          </w:p>
        </w:tc>
      </w:tr>
      <w:tr w:rsidR="003F0593" w:rsidTr="003F0593">
        <w:trPr>
          <w:gridAfter w:val="1"/>
          <w:wAfter w:w="8" w:type="dxa"/>
          <w:trHeight w:val="567"/>
        </w:trPr>
        <w:tc>
          <w:tcPr>
            <w:tcW w:w="1079" w:type="dxa"/>
            <w:vMerge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</w:p>
        </w:tc>
        <w:tc>
          <w:tcPr>
            <w:tcW w:w="1417" w:type="dxa"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Browser</w:t>
            </w:r>
          </w:p>
        </w:tc>
        <w:tc>
          <w:tcPr>
            <w:tcW w:w="2948" w:type="dxa"/>
            <w:gridSpan w:val="3"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hrom</w:t>
            </w:r>
            <w:r>
              <w:rPr>
                <w:rFonts w:eastAsiaTheme="minorEastAsia"/>
              </w:rPr>
              <w:t xml:space="preserve"> 108.0.5359.125</w:t>
            </w:r>
          </w:p>
        </w:tc>
        <w:tc>
          <w:tcPr>
            <w:tcW w:w="2835" w:type="dxa"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/A</w:t>
            </w:r>
          </w:p>
        </w:tc>
      </w:tr>
      <w:tr w:rsidR="003F0593" w:rsidTr="003F0593">
        <w:trPr>
          <w:gridAfter w:val="1"/>
          <w:wAfter w:w="8" w:type="dxa"/>
          <w:trHeight w:val="567"/>
        </w:trPr>
        <w:tc>
          <w:tcPr>
            <w:tcW w:w="1079" w:type="dxa"/>
            <w:vMerge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</w:p>
        </w:tc>
        <w:tc>
          <w:tcPr>
            <w:tcW w:w="1417" w:type="dxa"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AS</w:t>
            </w:r>
          </w:p>
        </w:tc>
        <w:tc>
          <w:tcPr>
            <w:tcW w:w="2948" w:type="dxa"/>
            <w:gridSpan w:val="3"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pache Tomcat 9.</w:t>
            </w:r>
            <w:r>
              <w:rPr>
                <w:rFonts w:eastAsiaTheme="minorEastAsia"/>
              </w:rPr>
              <w:t>0.67</w:t>
            </w:r>
          </w:p>
        </w:tc>
        <w:tc>
          <w:tcPr>
            <w:tcW w:w="2835" w:type="dxa"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pache Tomcat 9.</w:t>
            </w:r>
            <w:r>
              <w:rPr>
                <w:rFonts w:eastAsiaTheme="minorEastAsia"/>
              </w:rPr>
              <w:t>0.67</w:t>
            </w:r>
          </w:p>
        </w:tc>
      </w:tr>
      <w:tr w:rsidR="003F0593" w:rsidTr="003F0593">
        <w:trPr>
          <w:gridAfter w:val="1"/>
          <w:wAfter w:w="8" w:type="dxa"/>
          <w:trHeight w:val="1503"/>
        </w:trPr>
        <w:tc>
          <w:tcPr>
            <w:tcW w:w="1079" w:type="dxa"/>
            <w:vMerge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anguage</w:t>
            </w:r>
          </w:p>
        </w:tc>
        <w:tc>
          <w:tcPr>
            <w:tcW w:w="1086" w:type="dxa"/>
            <w:vAlign w:val="center"/>
          </w:tcPr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erver</w:t>
            </w:r>
          </w:p>
        </w:tc>
        <w:tc>
          <w:tcPr>
            <w:tcW w:w="1854" w:type="dxa"/>
            <w:vAlign w:val="center"/>
          </w:tcPr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Java11</w:t>
            </w:r>
          </w:p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Servlet 4.0</w:t>
            </w:r>
          </w:p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JSP 2.3</w:t>
            </w:r>
          </w:p>
        </w:tc>
        <w:tc>
          <w:tcPr>
            <w:tcW w:w="2843" w:type="dxa"/>
            <w:gridSpan w:val="2"/>
            <w:vAlign w:val="center"/>
          </w:tcPr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개발환경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동일</w:t>
            </w:r>
          </w:p>
        </w:tc>
      </w:tr>
      <w:tr w:rsidR="003F0593" w:rsidTr="003F0593">
        <w:trPr>
          <w:gridAfter w:val="1"/>
          <w:wAfter w:w="8" w:type="dxa"/>
          <w:trHeight w:val="1503"/>
        </w:trPr>
        <w:tc>
          <w:tcPr>
            <w:tcW w:w="1079" w:type="dxa"/>
            <w:vMerge/>
          </w:tcPr>
          <w:p w:rsidR="003F0593" w:rsidRDefault="003F0593" w:rsidP="003F0593">
            <w:pPr>
              <w:ind w:left="0" w:firstLine="0"/>
              <w:jc w:val="center"/>
              <w:rPr>
                <w:rFonts w:eastAsiaTheme="minorEastAsia" w:hint="eastAsia"/>
              </w:rPr>
            </w:pPr>
          </w:p>
        </w:tc>
        <w:tc>
          <w:tcPr>
            <w:tcW w:w="1417" w:type="dxa"/>
            <w:vMerge/>
          </w:tcPr>
          <w:p w:rsidR="003F0593" w:rsidRDefault="003F0593" w:rsidP="003F0593">
            <w:pPr>
              <w:ind w:left="0" w:firstLine="0"/>
              <w:jc w:val="center"/>
              <w:rPr>
                <w:rFonts w:eastAsiaTheme="minorEastAsia" w:hint="eastAsia"/>
              </w:rPr>
            </w:pPr>
          </w:p>
        </w:tc>
        <w:tc>
          <w:tcPr>
            <w:tcW w:w="1086" w:type="dxa"/>
            <w:vAlign w:val="center"/>
          </w:tcPr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lient</w:t>
            </w:r>
          </w:p>
        </w:tc>
        <w:tc>
          <w:tcPr>
            <w:tcW w:w="1854" w:type="dxa"/>
            <w:vAlign w:val="center"/>
          </w:tcPr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HTML5</w:t>
            </w:r>
          </w:p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CSS3</w:t>
            </w:r>
          </w:p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JavaScript(ES6)</w:t>
            </w:r>
          </w:p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jQuery 3.4</w:t>
            </w:r>
          </w:p>
        </w:tc>
        <w:tc>
          <w:tcPr>
            <w:tcW w:w="2843" w:type="dxa"/>
            <w:gridSpan w:val="2"/>
            <w:vAlign w:val="center"/>
          </w:tcPr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개발환경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동일</w:t>
            </w:r>
          </w:p>
        </w:tc>
      </w:tr>
      <w:tr w:rsidR="003F0593" w:rsidTr="003F0593">
        <w:trPr>
          <w:trHeight w:val="1435"/>
        </w:trPr>
        <w:tc>
          <w:tcPr>
            <w:tcW w:w="1079" w:type="dxa"/>
            <w:vMerge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</w:p>
        </w:tc>
        <w:tc>
          <w:tcPr>
            <w:tcW w:w="1417" w:type="dxa"/>
            <w:vAlign w:val="center"/>
          </w:tcPr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ibrary</w:t>
            </w:r>
          </w:p>
        </w:tc>
        <w:tc>
          <w:tcPr>
            <w:tcW w:w="2948" w:type="dxa"/>
            <w:gridSpan w:val="3"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ctivation-</w:t>
            </w:r>
            <w:r>
              <w:rPr>
                <w:rFonts w:eastAsiaTheme="minorEastAsia"/>
              </w:rPr>
              <w:t>1.1.1.jar</w:t>
            </w:r>
          </w:p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s-05Nov2002.jar</w:t>
            </w:r>
          </w:p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G</w:t>
            </w:r>
            <w:r>
              <w:rPr>
                <w:rFonts w:eastAsiaTheme="minorEastAsia"/>
              </w:rPr>
              <w:t>son-2.9.1.jar</w:t>
            </w:r>
          </w:p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J</w:t>
            </w:r>
            <w:r>
              <w:rPr>
                <w:rFonts w:eastAsiaTheme="minorEastAsia"/>
              </w:rPr>
              <w:t>avax.mail-1.6.2.jar</w:t>
            </w:r>
          </w:p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J</w:t>
            </w:r>
            <w:r>
              <w:rPr>
                <w:rFonts w:eastAsiaTheme="minorEastAsia"/>
              </w:rPr>
              <w:t>avax.mail-api-1.6.2.jar</w:t>
            </w:r>
          </w:p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J</w:t>
            </w:r>
            <w:r>
              <w:rPr>
                <w:rFonts w:eastAsiaTheme="minorEastAsia"/>
              </w:rPr>
              <w:t>stl-1.2.jar</w:t>
            </w:r>
          </w:p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ogback-classic-1.4.4.jar</w:t>
            </w:r>
          </w:p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ogback-core-1.4.4.jar</w:t>
            </w:r>
          </w:p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>ysql-connection-java 8.0.29.jar</w:t>
            </w:r>
          </w:p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</w:t>
            </w:r>
            <w:r>
              <w:rPr>
                <w:rFonts w:eastAsiaTheme="minorEastAsia"/>
              </w:rPr>
              <w:t>lf4j-api-2.0.3.jar</w:t>
            </w:r>
          </w:p>
        </w:tc>
        <w:tc>
          <w:tcPr>
            <w:tcW w:w="2843" w:type="dxa"/>
            <w:gridSpan w:val="2"/>
            <w:vAlign w:val="center"/>
          </w:tcPr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개발환경과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동일</w:t>
            </w:r>
          </w:p>
        </w:tc>
      </w:tr>
      <w:tr w:rsidR="003F0593" w:rsidTr="003F0593">
        <w:trPr>
          <w:trHeight w:val="567"/>
        </w:trPr>
        <w:tc>
          <w:tcPr>
            <w:tcW w:w="1079" w:type="dxa"/>
            <w:vMerge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</w:p>
        </w:tc>
        <w:tc>
          <w:tcPr>
            <w:tcW w:w="1417" w:type="dxa"/>
            <w:vAlign w:val="center"/>
          </w:tcPr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DBMS</w:t>
            </w:r>
          </w:p>
        </w:tc>
        <w:tc>
          <w:tcPr>
            <w:tcW w:w="2948" w:type="dxa"/>
            <w:gridSpan w:val="3"/>
            <w:vAlign w:val="center"/>
          </w:tcPr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ySQL 8.0</w:t>
            </w:r>
          </w:p>
        </w:tc>
        <w:tc>
          <w:tcPr>
            <w:tcW w:w="2843" w:type="dxa"/>
            <w:gridSpan w:val="2"/>
            <w:vAlign w:val="center"/>
          </w:tcPr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MariaDB </w:t>
            </w:r>
            <w:r w:rsidRPr="003F0593">
              <w:rPr>
                <w:rFonts w:eastAsiaTheme="minorEastAsia" w:hint="eastAsia"/>
                <w:b/>
              </w:rPr>
              <w:t>5.5.</w:t>
            </w:r>
            <w:r>
              <w:rPr>
                <w:rFonts w:eastAsiaTheme="minorEastAsia" w:hint="eastAsia"/>
              </w:rPr>
              <w:t>68</w:t>
            </w:r>
          </w:p>
        </w:tc>
      </w:tr>
      <w:tr w:rsidR="003F0593" w:rsidTr="003F0593">
        <w:trPr>
          <w:trHeight w:val="1503"/>
        </w:trPr>
        <w:tc>
          <w:tcPr>
            <w:tcW w:w="1079" w:type="dxa"/>
            <w:vMerge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</w:p>
        </w:tc>
        <w:tc>
          <w:tcPr>
            <w:tcW w:w="1417" w:type="dxa"/>
            <w:vAlign w:val="center"/>
          </w:tcPr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ool</w:t>
            </w:r>
          </w:p>
        </w:tc>
        <w:tc>
          <w:tcPr>
            <w:tcW w:w="2948" w:type="dxa"/>
            <w:gridSpan w:val="3"/>
          </w:tcPr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Eclipse IDE 2022-06(4.</w:t>
            </w:r>
            <w:r>
              <w:rPr>
                <w:rFonts w:eastAsiaTheme="minorEastAsia"/>
              </w:rPr>
              <w:t>24.0</w:t>
            </w:r>
            <w:r>
              <w:rPr>
                <w:rFonts w:eastAsiaTheme="minorEastAsia" w:hint="eastAsia"/>
              </w:rPr>
              <w:t>)</w:t>
            </w:r>
          </w:p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ySQL WorkBench 8</w:t>
            </w:r>
            <w:r>
              <w:rPr>
                <w:rFonts w:eastAsiaTheme="minorEastAsia"/>
              </w:rPr>
              <w:t>.0.30</w:t>
            </w:r>
          </w:p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HeidiSQL 12.3</w:t>
            </w:r>
          </w:p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Git 2.37.2</w:t>
            </w:r>
          </w:p>
          <w:p w:rsidR="003F0593" w:rsidRDefault="003F0593" w:rsidP="003F0593">
            <w:pPr>
              <w:ind w:left="0" w:firstLine="0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Github</w:t>
            </w:r>
          </w:p>
        </w:tc>
        <w:tc>
          <w:tcPr>
            <w:tcW w:w="2843" w:type="dxa"/>
            <w:gridSpan w:val="2"/>
            <w:vAlign w:val="center"/>
          </w:tcPr>
          <w:p w:rsidR="003F0593" w:rsidRDefault="003F0593" w:rsidP="003F0593">
            <w:pPr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N/A</w:t>
            </w:r>
          </w:p>
        </w:tc>
      </w:tr>
    </w:tbl>
    <w:p w:rsidR="003F0593" w:rsidRDefault="003F0593" w:rsidP="003F0593">
      <w:pPr>
        <w:ind w:left="211"/>
        <w:rPr>
          <w:rFonts w:eastAsiaTheme="minorEastAsia" w:hint="eastAsia"/>
        </w:rPr>
      </w:pPr>
    </w:p>
    <w:p w:rsidR="003F0593" w:rsidRPr="003F0593" w:rsidRDefault="003F0593" w:rsidP="003F0593">
      <w:pPr>
        <w:ind w:left="211"/>
        <w:rPr>
          <w:rFonts w:eastAsiaTheme="minorEastAsia" w:hint="eastAsia"/>
        </w:rPr>
      </w:pPr>
    </w:p>
    <w:p w:rsidR="003F0593" w:rsidRDefault="003F0593">
      <w:pPr>
        <w:spacing w:after="0"/>
        <w:ind w:left="0" w:firstLine="0"/>
        <w:jc w:val="both"/>
        <w:rPr>
          <w:rFonts w:eastAsiaTheme="minorEastAsia" w:hint="eastAsia"/>
        </w:rPr>
      </w:pPr>
    </w:p>
    <w:p w:rsidR="003F0593" w:rsidRDefault="003F0593">
      <w:pPr>
        <w:spacing w:after="0"/>
        <w:ind w:left="0" w:firstLine="0"/>
        <w:jc w:val="both"/>
        <w:rPr>
          <w:rFonts w:eastAsiaTheme="minorEastAsia" w:hint="eastAsia"/>
        </w:rPr>
      </w:pPr>
    </w:p>
    <w:p w:rsidR="003F0593" w:rsidRDefault="003F0593">
      <w:pPr>
        <w:spacing w:after="0"/>
        <w:ind w:left="0" w:firstLine="0"/>
        <w:jc w:val="both"/>
        <w:rPr>
          <w:rFonts w:eastAsiaTheme="minorEastAsia" w:hint="eastAsia"/>
        </w:rPr>
      </w:pPr>
    </w:p>
    <w:p w:rsidR="003F0593" w:rsidRDefault="003F0593">
      <w:pPr>
        <w:spacing w:after="0"/>
        <w:ind w:left="0" w:firstLine="0"/>
        <w:jc w:val="both"/>
        <w:rPr>
          <w:rFonts w:eastAsiaTheme="minorEastAsia" w:hint="eastAsia"/>
        </w:rPr>
      </w:pPr>
    </w:p>
    <w:p w:rsidR="003F0593" w:rsidRDefault="003F0593">
      <w:pPr>
        <w:spacing w:after="0"/>
        <w:ind w:left="0" w:firstLine="0"/>
        <w:jc w:val="both"/>
        <w:rPr>
          <w:rFonts w:eastAsiaTheme="minorEastAsia" w:hint="eastAsia"/>
        </w:rPr>
      </w:pPr>
    </w:p>
    <w:p w:rsidR="003F0593" w:rsidRPr="003F0593" w:rsidRDefault="003F0593">
      <w:pPr>
        <w:spacing w:after="0"/>
        <w:ind w:left="0" w:firstLine="0"/>
        <w:jc w:val="both"/>
        <w:rPr>
          <w:rFonts w:eastAsiaTheme="minorEastAsia" w:hint="eastAsia"/>
        </w:rPr>
      </w:pPr>
    </w:p>
    <w:p w:rsidR="00F01B70" w:rsidRDefault="006E0149">
      <w:pPr>
        <w:ind w:left="211"/>
      </w:pPr>
      <w:r>
        <w:t xml:space="preserve">2) 요구사항 분석 </w:t>
      </w:r>
    </w:p>
    <w:p w:rsidR="003F0593" w:rsidRDefault="006E0149">
      <w:pPr>
        <w:spacing w:after="0"/>
        <w:ind w:left="380"/>
        <w:rPr>
          <w:rFonts w:eastAsiaTheme="minorEastAsia" w:hint="eastAsia"/>
        </w:rPr>
      </w:pPr>
      <w:r>
        <w:lastRenderedPageBreak/>
        <w:t>·</w:t>
      </w:r>
      <w:r>
        <w:rPr>
          <w:rFonts w:ascii="바탕" w:eastAsia="바탕" w:hAnsi="바탕" w:cs="바탕"/>
        </w:rPr>
        <w:t xml:space="preserve"> </w:t>
      </w:r>
      <w:r>
        <w:t>요구사항들 간 상충되는 것을 해결하고, 개발 범위를 파악하며, 소프트웨어 환경과 어떻게 상호</w:t>
      </w:r>
      <w:r w:rsidR="003F0593">
        <w:rPr>
          <w:rFonts w:eastAsiaTheme="minorEastAsia" w:hint="eastAsia"/>
        </w:rPr>
        <w:t xml:space="preserve"> </w:t>
      </w:r>
      <w:r w:rsidR="003F0593">
        <w:rPr>
          <w:rFonts w:eastAsiaTheme="minorEastAsia" w:hint="eastAsia"/>
        </w:rPr>
        <w:t>작용하는지</w:t>
      </w:r>
      <w:r w:rsidR="003F0593">
        <w:rPr>
          <w:rFonts w:eastAsiaTheme="minorEastAsia" w:hint="eastAsia"/>
        </w:rPr>
        <w:t xml:space="preserve"> </w:t>
      </w:r>
      <w:r w:rsidR="003F0593">
        <w:rPr>
          <w:rFonts w:eastAsiaTheme="minorEastAsia" w:hint="eastAsia"/>
        </w:rPr>
        <w:t>이해</w:t>
      </w:r>
    </w:p>
    <w:p w:rsidR="00F01B70" w:rsidRDefault="003F0593">
      <w:pPr>
        <w:spacing w:after="0"/>
        <w:ind w:left="380"/>
      </w:pPr>
      <w:r>
        <w:t xml:space="preserve">· </w:t>
      </w:r>
      <w:r>
        <w:rPr>
          <w:rFonts w:eastAsiaTheme="minorEastAsia" w:hint="eastAsia"/>
        </w:rPr>
        <w:t>시스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요구사항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정제하여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소프트웨어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요구사항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도출</w:t>
      </w:r>
      <w:r w:rsidR="006E0149">
        <w:t xml:space="preserve"> </w:t>
      </w:r>
    </w:p>
    <w:p w:rsidR="003F0593" w:rsidRDefault="003F0593">
      <w:pPr>
        <w:spacing w:after="0"/>
        <w:ind w:left="380"/>
        <w:rPr>
          <w:rFonts w:eastAsiaTheme="minorEastAsia" w:hint="eastAsia"/>
        </w:rPr>
      </w:pPr>
      <w:r>
        <w:t xml:space="preserve">3.2.1) </w:t>
      </w:r>
      <w:r>
        <w:rPr>
          <w:rFonts w:asciiTheme="minorEastAsia" w:eastAsiaTheme="minorEastAsia" w:hAnsiTheme="minorEastAsia" w:hint="eastAsia"/>
        </w:rPr>
        <w:t>요구사항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정의서</w:t>
      </w:r>
    </w:p>
    <w:tbl>
      <w:tblPr>
        <w:tblStyle w:val="a7"/>
        <w:tblW w:w="8964" w:type="dxa"/>
        <w:tblInd w:w="380" w:type="dxa"/>
        <w:tblLook w:val="04A0" w:firstRow="1" w:lastRow="0" w:firstColumn="1" w:lastColumn="0" w:noHBand="0" w:noVBand="1"/>
      </w:tblPr>
      <w:tblGrid>
        <w:gridCol w:w="671"/>
        <w:gridCol w:w="1378"/>
        <w:gridCol w:w="2835"/>
        <w:gridCol w:w="1020"/>
        <w:gridCol w:w="1020"/>
        <w:gridCol w:w="1020"/>
        <w:gridCol w:w="1020"/>
      </w:tblGrid>
      <w:tr w:rsidR="00127423" w:rsidTr="00127423">
        <w:trPr>
          <w:trHeight w:val="567"/>
        </w:trPr>
        <w:tc>
          <w:tcPr>
            <w:tcW w:w="671" w:type="dxa"/>
            <w:vAlign w:val="center"/>
          </w:tcPr>
          <w:p w:rsidR="003F0593" w:rsidRDefault="003F0593" w:rsidP="003F0593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1378" w:type="dxa"/>
            <w:vAlign w:val="center"/>
          </w:tcPr>
          <w:p w:rsidR="003F0593" w:rsidRDefault="003F0593" w:rsidP="003F0593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D</w:t>
            </w:r>
          </w:p>
        </w:tc>
        <w:tc>
          <w:tcPr>
            <w:tcW w:w="2835" w:type="dxa"/>
            <w:vAlign w:val="center"/>
          </w:tcPr>
          <w:p w:rsidR="003F0593" w:rsidRDefault="003F0593" w:rsidP="003F0593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요구사항</w:t>
            </w:r>
          </w:p>
        </w:tc>
        <w:tc>
          <w:tcPr>
            <w:tcW w:w="1020" w:type="dxa"/>
            <w:vAlign w:val="center"/>
          </w:tcPr>
          <w:p w:rsidR="003F0593" w:rsidRDefault="003F0593" w:rsidP="003F0593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유형</w:t>
            </w:r>
          </w:p>
        </w:tc>
        <w:tc>
          <w:tcPr>
            <w:tcW w:w="1020" w:type="dxa"/>
            <w:vAlign w:val="center"/>
          </w:tcPr>
          <w:p w:rsidR="003F0593" w:rsidRDefault="003F0593" w:rsidP="003F0593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우선순위</w:t>
            </w:r>
          </w:p>
        </w:tc>
        <w:tc>
          <w:tcPr>
            <w:tcW w:w="1020" w:type="dxa"/>
            <w:vAlign w:val="center"/>
          </w:tcPr>
          <w:p w:rsidR="003F0593" w:rsidRDefault="003F0593" w:rsidP="003F0593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규모</w:t>
            </w:r>
          </w:p>
        </w:tc>
        <w:tc>
          <w:tcPr>
            <w:tcW w:w="1020" w:type="dxa"/>
            <w:vAlign w:val="center"/>
          </w:tcPr>
          <w:p w:rsidR="003F0593" w:rsidRDefault="009F0D52" w:rsidP="003F0593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수용여부</w:t>
            </w:r>
          </w:p>
        </w:tc>
      </w:tr>
      <w:tr w:rsidR="00127423" w:rsidTr="00DB7B79">
        <w:trPr>
          <w:trHeight w:val="454"/>
        </w:trPr>
        <w:tc>
          <w:tcPr>
            <w:tcW w:w="671" w:type="dxa"/>
            <w:vAlign w:val="center"/>
          </w:tcPr>
          <w:p w:rsidR="003F0593" w:rsidRDefault="003F0593" w:rsidP="003F0593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378" w:type="dxa"/>
            <w:vAlign w:val="center"/>
          </w:tcPr>
          <w:p w:rsidR="003F0593" w:rsidRDefault="00127423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-</w:t>
            </w:r>
            <w:r>
              <w:rPr>
                <w:rFonts w:eastAsiaTheme="minorEastAsia" w:hint="eastAsia"/>
              </w:rPr>
              <w:t>001</w:t>
            </w:r>
          </w:p>
        </w:tc>
        <w:tc>
          <w:tcPr>
            <w:tcW w:w="2835" w:type="dxa"/>
            <w:vAlign w:val="center"/>
          </w:tcPr>
          <w:p w:rsidR="003F0593" w:rsidRDefault="00127423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프로젝트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안내</w:t>
            </w:r>
          </w:p>
        </w:tc>
        <w:tc>
          <w:tcPr>
            <w:tcW w:w="1020" w:type="dxa"/>
          </w:tcPr>
          <w:p w:rsidR="003F0593" w:rsidRDefault="00127423" w:rsidP="00127423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비기능</w:t>
            </w:r>
          </w:p>
        </w:tc>
        <w:tc>
          <w:tcPr>
            <w:tcW w:w="1020" w:type="dxa"/>
          </w:tcPr>
          <w:p w:rsidR="003F0593" w:rsidRDefault="00127423" w:rsidP="00127423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상</w:t>
            </w:r>
          </w:p>
        </w:tc>
        <w:tc>
          <w:tcPr>
            <w:tcW w:w="1020" w:type="dxa"/>
            <w:vAlign w:val="center"/>
          </w:tcPr>
          <w:p w:rsidR="003F0593" w:rsidRDefault="00127423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maill</w:t>
            </w:r>
          </w:p>
        </w:tc>
        <w:tc>
          <w:tcPr>
            <w:tcW w:w="1020" w:type="dxa"/>
            <w:vAlign w:val="center"/>
          </w:tcPr>
          <w:p w:rsidR="003F0593" w:rsidRDefault="00127423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127423" w:rsidTr="00DB7B79">
        <w:trPr>
          <w:trHeight w:val="454"/>
        </w:trPr>
        <w:tc>
          <w:tcPr>
            <w:tcW w:w="671" w:type="dxa"/>
            <w:vAlign w:val="center"/>
          </w:tcPr>
          <w:p w:rsidR="003F0593" w:rsidRDefault="003F0593" w:rsidP="003F0593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378" w:type="dxa"/>
            <w:vAlign w:val="center"/>
          </w:tcPr>
          <w:p w:rsidR="003F0593" w:rsidRDefault="00127423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002</w:t>
            </w:r>
          </w:p>
        </w:tc>
        <w:tc>
          <w:tcPr>
            <w:tcW w:w="2835" w:type="dxa"/>
            <w:vAlign w:val="center"/>
          </w:tcPr>
          <w:p w:rsidR="003F0593" w:rsidRDefault="00127423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API </w:t>
            </w:r>
            <w:r>
              <w:rPr>
                <w:rFonts w:eastAsiaTheme="minorEastAsia" w:hint="eastAsia"/>
              </w:rPr>
              <w:t>설계</w:t>
            </w:r>
          </w:p>
        </w:tc>
        <w:tc>
          <w:tcPr>
            <w:tcW w:w="1020" w:type="dxa"/>
          </w:tcPr>
          <w:p w:rsidR="003F0593" w:rsidRDefault="00127423" w:rsidP="00127423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비기능</w:t>
            </w:r>
          </w:p>
        </w:tc>
        <w:tc>
          <w:tcPr>
            <w:tcW w:w="1020" w:type="dxa"/>
          </w:tcPr>
          <w:p w:rsidR="003F0593" w:rsidRDefault="00127423" w:rsidP="00127423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상</w:t>
            </w:r>
          </w:p>
        </w:tc>
        <w:tc>
          <w:tcPr>
            <w:tcW w:w="1020" w:type="dxa"/>
            <w:vAlign w:val="center"/>
          </w:tcPr>
          <w:p w:rsidR="003F0593" w:rsidRDefault="00127423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arge</w:t>
            </w:r>
          </w:p>
        </w:tc>
        <w:tc>
          <w:tcPr>
            <w:tcW w:w="1020" w:type="dxa"/>
            <w:vAlign w:val="center"/>
          </w:tcPr>
          <w:p w:rsidR="003F0593" w:rsidRDefault="00127423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3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100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쇼핑몰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메인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기능구현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상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arge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200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회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로그인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기능구현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상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arge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5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201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회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구분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기능구현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M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6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202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회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약관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기능구현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7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203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회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일반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가입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기능구현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상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arge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8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204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회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판매자가입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기능구현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상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arge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9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301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상품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목록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기능구현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302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상품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보기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기능구현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1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303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상품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장바구니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기능구현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상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arge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2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304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상품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주문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기능구현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상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arge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3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305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상품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구매완료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기능구현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상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Large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4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401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고객센터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메인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5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402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고객센터</w:t>
            </w:r>
            <w:r>
              <w:rPr>
                <w:rFonts w:eastAsiaTheme="minorEastAsia" w:hint="eastAsia"/>
              </w:rPr>
              <w:t xml:space="preserve">/faq </w:t>
            </w:r>
            <w:r>
              <w:rPr>
                <w:rFonts w:eastAsiaTheme="minorEastAsia" w:hint="eastAsia"/>
              </w:rPr>
              <w:t>질문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목록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6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403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고객센터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faq </w:t>
            </w:r>
            <w:r>
              <w:rPr>
                <w:rFonts w:eastAsiaTheme="minorEastAsia" w:hint="eastAsia"/>
              </w:rPr>
              <w:t>질문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보기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7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404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고객센터</w:t>
            </w:r>
            <w:r>
              <w:rPr>
                <w:rFonts w:eastAsiaTheme="minorEastAsia" w:hint="eastAsia"/>
              </w:rPr>
              <w:t xml:space="preserve">/notice </w:t>
            </w:r>
            <w:r>
              <w:rPr>
                <w:rFonts w:eastAsiaTheme="minorEastAsia" w:hint="eastAsia"/>
              </w:rPr>
              <w:t>목록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8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405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고객센터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notice </w:t>
            </w:r>
            <w:r>
              <w:rPr>
                <w:rFonts w:eastAsiaTheme="minorEastAsia" w:hint="eastAsia"/>
              </w:rPr>
              <w:t>보기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9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406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고객센터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qna  </w:t>
            </w:r>
            <w:r>
              <w:rPr>
                <w:rFonts w:eastAsiaTheme="minorEastAsia" w:hint="eastAsia"/>
              </w:rPr>
              <w:t>목록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407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고객센터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qna  </w:t>
            </w:r>
            <w:r>
              <w:rPr>
                <w:rFonts w:eastAsiaTheme="minorEastAsia" w:hint="eastAsia"/>
              </w:rPr>
              <w:t>보기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1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408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고객센터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qna  </w:t>
            </w:r>
            <w:r>
              <w:rPr>
                <w:rFonts w:eastAsiaTheme="minorEastAsia" w:hint="eastAsia"/>
              </w:rPr>
              <w:t>쓰기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2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501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관리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cs/notice </w:t>
            </w:r>
            <w:r>
              <w:rPr>
                <w:rFonts w:eastAsiaTheme="minorEastAsia" w:hint="eastAsia"/>
              </w:rPr>
              <w:t>목록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3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502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관리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cs/notice </w:t>
            </w:r>
            <w:r>
              <w:rPr>
                <w:rFonts w:eastAsiaTheme="minorEastAsia" w:hint="eastAsia"/>
              </w:rPr>
              <w:t>보기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4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503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관리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cs/notice </w:t>
            </w:r>
            <w:r>
              <w:rPr>
                <w:rFonts w:eastAsiaTheme="minorEastAsia" w:hint="eastAsia"/>
              </w:rPr>
              <w:t>등록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5</w:t>
            </w:r>
          </w:p>
        </w:tc>
        <w:tc>
          <w:tcPr>
            <w:tcW w:w="1378" w:type="dxa"/>
            <w:vAlign w:val="center"/>
          </w:tcPr>
          <w:p w:rsidR="00DB7B79" w:rsidRPr="00127423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504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관리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cs/notice </w:t>
            </w:r>
            <w:r>
              <w:rPr>
                <w:rFonts w:eastAsiaTheme="minorEastAsia" w:hint="eastAsia"/>
              </w:rPr>
              <w:t>수정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8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505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관리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cs/faq </w:t>
            </w:r>
            <w:r>
              <w:rPr>
                <w:rFonts w:eastAsiaTheme="minorEastAsia" w:hint="eastAsia"/>
              </w:rPr>
              <w:t>목록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lastRenderedPageBreak/>
              <w:t>19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506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관리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cs/faq </w:t>
            </w:r>
            <w:r>
              <w:rPr>
                <w:rFonts w:eastAsiaTheme="minorEastAsia" w:hint="eastAsia"/>
              </w:rPr>
              <w:t>보기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507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관리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cs/faq </w:t>
            </w:r>
            <w:r>
              <w:rPr>
                <w:rFonts w:eastAsiaTheme="minorEastAsia" w:hint="eastAsia"/>
              </w:rPr>
              <w:t>등록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1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508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관리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cs/faq </w:t>
            </w:r>
            <w:r>
              <w:rPr>
                <w:rFonts w:eastAsiaTheme="minorEastAsia" w:hint="eastAsia"/>
              </w:rPr>
              <w:t>수정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2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509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관리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cs/</w:t>
            </w:r>
            <w:r>
              <w:rPr>
                <w:rFonts w:eastAsiaTheme="minorEastAsia" w:hint="eastAsia"/>
              </w:rPr>
              <w:t>qna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목록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3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510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관리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cs/</w:t>
            </w:r>
            <w:r>
              <w:rPr>
                <w:rFonts w:eastAsiaTheme="minorEastAsia" w:hint="eastAsia"/>
              </w:rPr>
              <w:t>qna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답변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눙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4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511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관리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 xml:space="preserve">cs/notice </w:t>
            </w:r>
            <w:r>
              <w:rPr>
                <w:rFonts w:eastAsiaTheme="minorEastAsia" w:hint="eastAsia"/>
              </w:rPr>
              <w:t>목록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중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dium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5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512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관리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상품현황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기능구현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상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Large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  <w:tr w:rsidR="00DB7B79" w:rsidTr="00DB7B79">
        <w:trPr>
          <w:trHeight w:val="454"/>
        </w:trPr>
        <w:tc>
          <w:tcPr>
            <w:tcW w:w="671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26</w:t>
            </w:r>
          </w:p>
        </w:tc>
        <w:tc>
          <w:tcPr>
            <w:tcW w:w="1378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R-513</w:t>
            </w:r>
          </w:p>
        </w:tc>
        <w:tc>
          <w:tcPr>
            <w:tcW w:w="2835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both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관리자</w:t>
            </w: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상품등록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기능구현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기능</w:t>
            </w:r>
          </w:p>
        </w:tc>
        <w:tc>
          <w:tcPr>
            <w:tcW w:w="1020" w:type="dxa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상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Large</w:t>
            </w:r>
          </w:p>
        </w:tc>
        <w:tc>
          <w:tcPr>
            <w:tcW w:w="1020" w:type="dxa"/>
            <w:vAlign w:val="center"/>
          </w:tcPr>
          <w:p w:rsidR="00DB7B79" w:rsidRDefault="00DB7B79" w:rsidP="00DB7B79">
            <w:pPr>
              <w:spacing w:after="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</w:tr>
    </w:tbl>
    <w:p w:rsidR="003F0593" w:rsidRPr="003F0593" w:rsidRDefault="003F0593">
      <w:pPr>
        <w:spacing w:after="0"/>
        <w:ind w:left="380"/>
        <w:rPr>
          <w:rFonts w:eastAsiaTheme="minorEastAsia" w:hint="eastAsia"/>
        </w:rPr>
      </w:pPr>
    </w:p>
    <w:p w:rsidR="00F01B70" w:rsidRDefault="00F01B70">
      <w:pPr>
        <w:spacing w:after="0"/>
        <w:ind w:left="377" w:right="-1357" w:firstLine="0"/>
      </w:pPr>
    </w:p>
    <w:p w:rsidR="00F01B70" w:rsidRDefault="00F01B70">
      <w:pPr>
        <w:sectPr w:rsidR="00F01B70">
          <w:footerReference w:type="even" r:id="rId29"/>
          <w:footerReference w:type="default" r:id="rId30"/>
          <w:footerReference w:type="first" r:id="rId31"/>
          <w:pgSz w:w="11906" w:h="16838"/>
          <w:pgMar w:top="928" w:right="1630" w:bottom="1837" w:left="1440" w:header="720" w:footer="324" w:gutter="0"/>
          <w:cols w:space="720"/>
        </w:sectPr>
      </w:pPr>
    </w:p>
    <w:p w:rsidR="00F01B70" w:rsidRDefault="006E0149">
      <w:pPr>
        <w:spacing w:after="0"/>
        <w:ind w:left="208" w:right="-630" w:firstLine="0"/>
      </w:pPr>
      <w:r>
        <w:rPr>
          <w:noProof/>
        </w:rPr>
        <w:lastRenderedPageBreak/>
        <w:drawing>
          <wp:inline distT="0" distB="0" distL="0" distR="0">
            <wp:extent cx="9131808" cy="6196584"/>
            <wp:effectExtent l="0" t="0" r="0" b="0"/>
            <wp:docPr id="82593" name="Picture 82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3" name="Picture 8259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31808" cy="61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3465" w:type="dxa"/>
        <w:tblInd w:w="280" w:type="dxa"/>
        <w:tblLayout w:type="fixed"/>
        <w:tblCellMar>
          <w:top w:w="56" w:type="dxa"/>
          <w:left w:w="98" w:type="dxa"/>
          <w:right w:w="50" w:type="dxa"/>
        </w:tblCellMar>
        <w:tblLook w:val="04A0" w:firstRow="1" w:lastRow="0" w:firstColumn="1" w:lastColumn="0" w:noHBand="0" w:noVBand="1"/>
      </w:tblPr>
      <w:tblGrid>
        <w:gridCol w:w="672"/>
        <w:gridCol w:w="3008"/>
        <w:gridCol w:w="2130"/>
        <w:gridCol w:w="1701"/>
        <w:gridCol w:w="1417"/>
        <w:gridCol w:w="1560"/>
        <w:gridCol w:w="2977"/>
      </w:tblGrid>
      <w:tr w:rsidR="00DB7B79" w:rsidTr="00C9703D">
        <w:trPr>
          <w:trHeight w:val="28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7B79" w:rsidRDefault="00DB7B79" w:rsidP="00C9703D">
            <w:pPr>
              <w:spacing w:after="0"/>
              <w:ind w:left="0" w:right="49" w:firstLine="0"/>
              <w:jc w:val="center"/>
            </w:pPr>
            <w:r>
              <w:rPr>
                <w:b/>
                <w:sz w:val="18"/>
              </w:rPr>
              <w:lastRenderedPageBreak/>
              <w:t>WBS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7B79" w:rsidRDefault="00DB7B79" w:rsidP="00C9703D">
            <w:pPr>
              <w:spacing w:after="0"/>
              <w:ind w:left="0" w:firstLine="0"/>
              <w:jc w:val="center"/>
            </w:pPr>
            <w:r>
              <w:rPr>
                <w:rFonts w:eastAsiaTheme="minorEastAsia" w:hint="eastAsia"/>
                <w:b/>
                <w:sz w:val="18"/>
              </w:rPr>
              <w:t>TASK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7B79" w:rsidRPr="00C9703D" w:rsidRDefault="00C9703D" w:rsidP="00C9703D">
            <w:pPr>
              <w:spacing w:after="160"/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작업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7B79" w:rsidRDefault="00C9703D" w:rsidP="00C9703D">
            <w:pPr>
              <w:spacing w:after="160"/>
              <w:ind w:left="0" w:firstLine="0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상태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7B79" w:rsidRDefault="00C9703D" w:rsidP="00C9703D">
            <w:pPr>
              <w:tabs>
                <w:tab w:val="left" w:pos="3840"/>
              </w:tabs>
              <w:spacing w:after="160"/>
              <w:ind w:left="0" w:firstLine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시작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7B79" w:rsidRDefault="00C9703D" w:rsidP="00C9703D">
            <w:pPr>
              <w:tabs>
                <w:tab w:val="left" w:pos="3840"/>
              </w:tabs>
              <w:spacing w:after="160"/>
              <w:ind w:left="0" w:firstLine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종료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7B79" w:rsidRDefault="00C9703D" w:rsidP="00C9703D">
            <w:pPr>
              <w:tabs>
                <w:tab w:val="left" w:pos="2010"/>
              </w:tabs>
              <w:spacing w:after="160"/>
              <w:ind w:left="0" w:firstLine="0"/>
              <w:jc w:val="center"/>
            </w:pPr>
            <w:r>
              <w:rPr>
                <w:rFonts w:asciiTheme="minorEastAsia" w:eastAsiaTheme="minorEastAsia" w:hAnsiTheme="minorEastAsia" w:hint="eastAsia"/>
              </w:rPr>
              <w:t>산출물</w:t>
            </w:r>
          </w:p>
        </w:tc>
      </w:tr>
      <w:tr w:rsidR="00C9703D" w:rsidTr="00C9703D">
        <w:trPr>
          <w:trHeight w:val="280"/>
        </w:trPr>
        <w:tc>
          <w:tcPr>
            <w:tcW w:w="672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BFBFBF" w:themeFill="background1" w:themeFillShade="BF"/>
          </w:tcPr>
          <w:p w:rsidR="00F01B70" w:rsidRDefault="00C9703D">
            <w:pPr>
              <w:spacing w:after="0"/>
              <w:ind w:left="0" w:right="52" w:firstLine="0"/>
              <w:jc w:val="right"/>
            </w:pPr>
            <w:r>
              <w:rPr>
                <w:sz w:val="18"/>
              </w:rPr>
              <w:t>1</w:t>
            </w:r>
            <w:r w:rsidR="006E0149">
              <w:rPr>
                <w:sz w:val="18"/>
              </w:rPr>
              <w:t xml:space="preserve"> </w:t>
            </w:r>
          </w:p>
        </w:tc>
        <w:tc>
          <w:tcPr>
            <w:tcW w:w="3008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BFBFBF" w:themeFill="background1" w:themeFillShade="BF"/>
          </w:tcPr>
          <w:p w:rsidR="00F01B70" w:rsidRDefault="00C9703D">
            <w:pPr>
              <w:spacing w:after="0"/>
              <w:ind w:left="0" w:firstLine="0"/>
            </w:pPr>
            <w:r>
              <w:rPr>
                <w:rFonts w:asciiTheme="minorEastAsia" w:eastAsiaTheme="minorEastAsia" w:hAnsiTheme="minorEastAsia" w:hint="eastAsia"/>
                <w:sz w:val="18"/>
              </w:rPr>
              <w:t>기획</w:t>
            </w:r>
          </w:p>
        </w:tc>
        <w:tc>
          <w:tcPr>
            <w:tcW w:w="2130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BFBFBF" w:themeFill="background1" w:themeFillShade="BF"/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BFBFBF" w:themeFill="background1" w:themeFillShade="BF"/>
          </w:tcPr>
          <w:p w:rsidR="00F01B70" w:rsidRDefault="006E0149">
            <w:pPr>
              <w:spacing w:after="0"/>
              <w:ind w:left="0" w:firstLine="0"/>
            </w:pPr>
            <w:r>
              <w:rPr>
                <w:b/>
                <w:color w:val="00B050"/>
                <w:sz w:val="18"/>
              </w:rPr>
              <w:t>In progress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BFBFBF" w:themeFill="background1" w:themeFillShade="BF"/>
          </w:tcPr>
          <w:p w:rsidR="00F01B70" w:rsidRDefault="006E0149">
            <w:pPr>
              <w:spacing w:after="0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BFBFBF" w:themeFill="background1" w:themeFillShade="BF"/>
          </w:tcPr>
          <w:p w:rsidR="00F01B70" w:rsidRDefault="006E0149">
            <w:pPr>
              <w:spacing w:after="0"/>
              <w:ind w:left="2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1B70" w:rsidRDefault="006E0149">
            <w:pPr>
              <w:spacing w:after="0"/>
              <w:ind w:left="2" w:firstLine="0"/>
            </w:pPr>
            <w:r>
              <w:rPr>
                <w:sz w:val="18"/>
              </w:rPr>
              <w:t xml:space="preserve">테스트 계획서 </w:t>
            </w:r>
          </w:p>
        </w:tc>
      </w:tr>
      <w:tr w:rsidR="00F01B70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C9703D">
            <w:pPr>
              <w:spacing w:after="0"/>
              <w:ind w:left="0" w:right="52" w:firstLine="0"/>
              <w:jc w:val="right"/>
            </w:pPr>
            <w:r>
              <w:rPr>
                <w:sz w:val="18"/>
              </w:rPr>
              <w:t>1</w:t>
            </w:r>
            <w:r w:rsidR="006E0149">
              <w:rPr>
                <w:sz w:val="18"/>
              </w:rPr>
              <w:t xml:space="preserve">.2 </w:t>
            </w: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통합 테스트 </w:t>
            </w: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b/>
                <w:color w:val="00B050"/>
                <w:sz w:val="18"/>
              </w:rPr>
              <w:t>In progress</w:t>
            </w:r>
            <w:r>
              <w:rPr>
                <w:b/>
                <w:color w:val="002060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2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2" w:firstLine="0"/>
            </w:pPr>
            <w:r>
              <w:rPr>
                <w:sz w:val="18"/>
              </w:rPr>
              <w:t xml:space="preserve">테스트 체크리스트 </w:t>
            </w:r>
          </w:p>
        </w:tc>
      </w:tr>
      <w:tr w:rsidR="00F01B70" w:rsidTr="00C9703D">
        <w:trPr>
          <w:trHeight w:val="311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C9703D">
            <w:pPr>
              <w:spacing w:after="0"/>
              <w:ind w:left="0" w:right="52" w:firstLine="0"/>
              <w:jc w:val="right"/>
            </w:pPr>
            <w:r>
              <w:rPr>
                <w:sz w:val="18"/>
              </w:rPr>
              <w:t>1</w:t>
            </w:r>
            <w:r w:rsidR="006E0149">
              <w:rPr>
                <w:sz w:val="18"/>
              </w:rPr>
              <w:t xml:space="preserve">.2 </w:t>
            </w: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QC 및 피드백 </w:t>
            </w: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b/>
                <w:color w:val="00B050"/>
                <w:sz w:val="18"/>
              </w:rPr>
              <w:t>In progress</w:t>
            </w:r>
            <w:r>
              <w:rPr>
                <w:b/>
                <w:color w:val="002060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2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2" w:firstLine="0"/>
            </w:pPr>
            <w:r>
              <w:rPr>
                <w:sz w:val="18"/>
              </w:rPr>
              <w:t xml:space="preserve">테스트 체크리스트 </w:t>
            </w:r>
          </w:p>
        </w:tc>
      </w:tr>
      <w:tr w:rsidR="00DB7B79" w:rsidTr="00C9703D">
        <w:trPr>
          <w:trHeight w:val="278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DB7B79" w:rsidRDefault="00C9703D">
            <w:pPr>
              <w:spacing w:after="0"/>
              <w:ind w:left="0" w:right="49" w:firstLine="0"/>
              <w:jc w:val="right"/>
            </w:pPr>
            <w:r>
              <w:rPr>
                <w:b/>
                <w:sz w:val="18"/>
              </w:rPr>
              <w:t>2</w:t>
            </w:r>
            <w:r w:rsidR="00DB7B79">
              <w:rPr>
                <w:b/>
                <w:sz w:val="18"/>
              </w:rPr>
              <w:t xml:space="preserve"> </w:t>
            </w: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C0C0C0"/>
          </w:tcPr>
          <w:p w:rsidR="00DB7B79" w:rsidRDefault="00DB7B79">
            <w:pPr>
              <w:spacing w:after="160"/>
              <w:ind w:left="0" w:firstLine="0"/>
            </w:pPr>
            <w:r>
              <w:rPr>
                <w:b/>
                <w:sz w:val="18"/>
              </w:rPr>
              <w:t>배포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C0C0C0"/>
          </w:tcPr>
          <w:p w:rsidR="00DB7B79" w:rsidRDefault="00DB7B79">
            <w:pPr>
              <w:spacing w:after="160"/>
              <w:ind w:left="0" w:firstLine="0"/>
            </w:pP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C0C0C0"/>
          </w:tcPr>
          <w:p w:rsidR="00DB7B79" w:rsidRDefault="00DB7B79">
            <w:pPr>
              <w:spacing w:after="160"/>
              <w:ind w:left="0" w:firstLine="0"/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C0C0C0"/>
          </w:tcPr>
          <w:p w:rsidR="00DB7B79" w:rsidRDefault="00DB7B79">
            <w:pPr>
              <w:spacing w:after="160"/>
              <w:ind w:left="0" w:firstLine="0"/>
            </w:pP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C0C0C0"/>
          </w:tcPr>
          <w:p w:rsidR="00DB7B79" w:rsidRDefault="00DB7B79">
            <w:pPr>
              <w:spacing w:after="160"/>
              <w:ind w:left="0" w:firstLine="0"/>
            </w:pP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C0C0C0"/>
          </w:tcPr>
          <w:p w:rsidR="00DB7B79" w:rsidRDefault="00DB7B79">
            <w:pPr>
              <w:spacing w:after="160"/>
              <w:ind w:left="0" w:firstLine="0"/>
            </w:pPr>
          </w:p>
        </w:tc>
      </w:tr>
      <w:tr w:rsidR="00F01B70" w:rsidTr="00C9703D">
        <w:trPr>
          <w:trHeight w:val="308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C9703D">
            <w:pPr>
              <w:spacing w:after="0"/>
              <w:ind w:left="0" w:right="52" w:firstLine="0"/>
              <w:jc w:val="right"/>
            </w:pPr>
            <w:r>
              <w:rPr>
                <w:sz w:val="18"/>
              </w:rPr>
              <w:t>2</w:t>
            </w:r>
            <w:r w:rsidR="006E0149">
              <w:rPr>
                <w:sz w:val="18"/>
              </w:rPr>
              <w:t xml:space="preserve">.1 </w:t>
            </w: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실서버 이관 </w:t>
            </w: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color w:val="002060"/>
                <w:sz w:val="18"/>
              </w:rPr>
              <w:t xml:space="preserve">Not Started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2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  <w:tr w:rsidR="00F01B70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C9703D">
            <w:pPr>
              <w:spacing w:after="0"/>
              <w:ind w:left="0" w:right="52" w:firstLine="0"/>
              <w:jc w:val="right"/>
            </w:pPr>
            <w:r>
              <w:rPr>
                <w:sz w:val="18"/>
              </w:rPr>
              <w:t>2</w:t>
            </w:r>
            <w:r w:rsidR="006E0149">
              <w:rPr>
                <w:sz w:val="18"/>
              </w:rPr>
              <w:t xml:space="preserve">.2 </w:t>
            </w: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이전 테스트 </w:t>
            </w: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color w:val="002060"/>
                <w:sz w:val="18"/>
              </w:rPr>
              <w:t xml:space="preserve">Not Started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2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2" w:firstLine="0"/>
            </w:pPr>
            <w:r>
              <w:rPr>
                <w:sz w:val="18"/>
              </w:rPr>
              <w:t xml:space="preserve">테스트 체크리스트 </w:t>
            </w:r>
          </w:p>
        </w:tc>
      </w:tr>
      <w:tr w:rsidR="00F01B70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C9703D">
            <w:pPr>
              <w:spacing w:after="0"/>
              <w:ind w:left="0" w:right="52" w:firstLine="0"/>
              <w:jc w:val="right"/>
            </w:pPr>
            <w:r>
              <w:rPr>
                <w:sz w:val="18"/>
              </w:rPr>
              <w:t>2</w:t>
            </w:r>
            <w:r w:rsidR="006E0149">
              <w:rPr>
                <w:sz w:val="18"/>
              </w:rPr>
              <w:t xml:space="preserve">.3 </w:t>
            </w: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모니터링/장애 대응 준비 </w:t>
            </w: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color w:val="002060"/>
                <w:sz w:val="18"/>
              </w:rPr>
              <w:t xml:space="preserve">Not Started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2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2" w:firstLine="0"/>
            </w:pPr>
            <w:r>
              <w:rPr>
                <w:sz w:val="18"/>
              </w:rPr>
              <w:t xml:space="preserve"> </w:t>
            </w:r>
          </w:p>
        </w:tc>
      </w:tr>
      <w:tr w:rsidR="00DB7B79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C9703D">
            <w:pPr>
              <w:spacing w:after="0"/>
              <w:ind w:left="0" w:right="52" w:firstLine="0"/>
              <w:jc w:val="right"/>
            </w:pPr>
            <w:r>
              <w:rPr>
                <w:sz w:val="18"/>
              </w:rPr>
              <w:t>2</w:t>
            </w:r>
            <w:r w:rsidR="006E0149">
              <w:rPr>
                <w:sz w:val="18"/>
              </w:rPr>
              <w:t xml:space="preserve">.4 </w:t>
            </w: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시스템 교육훈련 </w:t>
            </w: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t xml:space="preserve"> </w:t>
            </w: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color w:val="002060"/>
                <w:sz w:val="18"/>
              </w:rPr>
              <w:t xml:space="preserve">Not Started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2" w:firstLine="0"/>
              <w:jc w:val="center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2" w:firstLine="0"/>
            </w:pPr>
            <w:r>
              <w:rPr>
                <w:sz w:val="18"/>
              </w:rPr>
              <w:t xml:space="preserve">프로젝트 완료보고서 </w:t>
            </w:r>
          </w:p>
        </w:tc>
      </w:tr>
      <w:tr w:rsidR="00DB7B79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right="52" w:firstLine="0"/>
              <w:jc w:val="right"/>
              <w:rPr>
                <w:sz w:val="18"/>
              </w:rPr>
            </w:pP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</w:pP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color w:val="002060"/>
                <w:sz w:val="18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2" w:firstLine="0"/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DB7B79" w:rsidRDefault="00DB7B79">
            <w:pPr>
              <w:spacing w:after="0"/>
              <w:ind w:left="2" w:firstLine="0"/>
              <w:rPr>
                <w:sz w:val="18"/>
              </w:rPr>
            </w:pPr>
          </w:p>
        </w:tc>
      </w:tr>
      <w:tr w:rsidR="00DB7B79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right="52" w:firstLine="0"/>
              <w:jc w:val="right"/>
              <w:rPr>
                <w:sz w:val="18"/>
              </w:rPr>
            </w:pP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</w:pP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color w:val="002060"/>
                <w:sz w:val="18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2" w:firstLine="0"/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DB7B79" w:rsidRDefault="00DB7B79">
            <w:pPr>
              <w:spacing w:after="0"/>
              <w:ind w:left="2" w:firstLine="0"/>
              <w:rPr>
                <w:sz w:val="18"/>
              </w:rPr>
            </w:pPr>
          </w:p>
        </w:tc>
      </w:tr>
      <w:tr w:rsidR="00DB7B79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right="52" w:firstLine="0"/>
              <w:jc w:val="right"/>
              <w:rPr>
                <w:sz w:val="18"/>
              </w:rPr>
            </w:pP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</w:pP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color w:val="002060"/>
                <w:sz w:val="18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2" w:firstLine="0"/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DB7B79" w:rsidRDefault="00DB7B79">
            <w:pPr>
              <w:spacing w:after="0"/>
              <w:ind w:left="2" w:firstLine="0"/>
              <w:rPr>
                <w:sz w:val="18"/>
              </w:rPr>
            </w:pPr>
          </w:p>
        </w:tc>
      </w:tr>
      <w:tr w:rsidR="00DB7B79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right="52" w:firstLine="0"/>
              <w:jc w:val="right"/>
              <w:rPr>
                <w:sz w:val="18"/>
              </w:rPr>
            </w:pP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</w:pP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color w:val="002060"/>
                <w:sz w:val="18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2" w:firstLine="0"/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DB7B79" w:rsidRDefault="00DB7B79">
            <w:pPr>
              <w:spacing w:after="0"/>
              <w:ind w:left="2" w:firstLine="0"/>
              <w:rPr>
                <w:sz w:val="18"/>
              </w:rPr>
            </w:pPr>
          </w:p>
        </w:tc>
      </w:tr>
      <w:tr w:rsidR="00DB7B79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right="52" w:firstLine="0"/>
              <w:jc w:val="right"/>
              <w:rPr>
                <w:sz w:val="18"/>
              </w:rPr>
            </w:pP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</w:pP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color w:val="002060"/>
                <w:sz w:val="18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2" w:firstLine="0"/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DB7B79" w:rsidRDefault="00DB7B79">
            <w:pPr>
              <w:spacing w:after="0"/>
              <w:ind w:left="2" w:firstLine="0"/>
              <w:rPr>
                <w:sz w:val="18"/>
              </w:rPr>
            </w:pPr>
          </w:p>
        </w:tc>
      </w:tr>
      <w:tr w:rsidR="00DB7B79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right="52" w:firstLine="0"/>
              <w:jc w:val="right"/>
              <w:rPr>
                <w:sz w:val="18"/>
              </w:rPr>
            </w:pP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</w:pP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color w:val="002060"/>
                <w:sz w:val="18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2" w:firstLine="0"/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DB7B79" w:rsidRDefault="00DB7B79">
            <w:pPr>
              <w:spacing w:after="0"/>
              <w:ind w:left="2" w:firstLine="0"/>
              <w:rPr>
                <w:sz w:val="18"/>
              </w:rPr>
            </w:pPr>
          </w:p>
        </w:tc>
      </w:tr>
      <w:tr w:rsidR="00DB7B79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right="52" w:firstLine="0"/>
              <w:jc w:val="right"/>
              <w:rPr>
                <w:sz w:val="18"/>
              </w:rPr>
            </w:pP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</w:pP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color w:val="002060"/>
                <w:sz w:val="18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2" w:firstLine="0"/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DB7B79" w:rsidRDefault="00DB7B79">
            <w:pPr>
              <w:spacing w:after="0"/>
              <w:ind w:left="2" w:firstLine="0"/>
              <w:rPr>
                <w:sz w:val="18"/>
              </w:rPr>
            </w:pPr>
          </w:p>
        </w:tc>
      </w:tr>
      <w:tr w:rsidR="00DB7B79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right="52" w:firstLine="0"/>
              <w:jc w:val="right"/>
              <w:rPr>
                <w:sz w:val="18"/>
              </w:rPr>
            </w:pP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</w:pP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color w:val="002060"/>
                <w:sz w:val="18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2" w:firstLine="0"/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DB7B79" w:rsidRDefault="00DB7B79">
            <w:pPr>
              <w:spacing w:after="0"/>
              <w:ind w:left="2" w:firstLine="0"/>
              <w:rPr>
                <w:sz w:val="18"/>
              </w:rPr>
            </w:pPr>
          </w:p>
        </w:tc>
      </w:tr>
      <w:tr w:rsidR="00DB7B79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right="52" w:firstLine="0"/>
              <w:jc w:val="right"/>
              <w:rPr>
                <w:sz w:val="18"/>
              </w:rPr>
            </w:pP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</w:pP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color w:val="002060"/>
                <w:sz w:val="18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2" w:firstLine="0"/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DB7B79" w:rsidRDefault="00DB7B79">
            <w:pPr>
              <w:spacing w:after="0"/>
              <w:ind w:left="2" w:firstLine="0"/>
              <w:rPr>
                <w:sz w:val="18"/>
              </w:rPr>
            </w:pPr>
          </w:p>
        </w:tc>
      </w:tr>
      <w:tr w:rsidR="00DB7B79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right="52" w:firstLine="0"/>
              <w:jc w:val="right"/>
              <w:rPr>
                <w:sz w:val="18"/>
              </w:rPr>
            </w:pP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</w:pP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color w:val="002060"/>
                <w:sz w:val="18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2" w:firstLine="0"/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DB7B79" w:rsidRDefault="00DB7B79">
            <w:pPr>
              <w:spacing w:after="0"/>
              <w:ind w:left="2" w:firstLine="0"/>
              <w:rPr>
                <w:sz w:val="18"/>
              </w:rPr>
            </w:pPr>
          </w:p>
        </w:tc>
      </w:tr>
      <w:tr w:rsidR="00DB7B79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right="52" w:firstLine="0"/>
              <w:jc w:val="right"/>
              <w:rPr>
                <w:sz w:val="18"/>
              </w:rPr>
            </w:pP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</w:pP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color w:val="002060"/>
                <w:sz w:val="18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2" w:firstLine="0"/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DB7B79" w:rsidRDefault="00DB7B79">
            <w:pPr>
              <w:spacing w:after="0"/>
              <w:ind w:left="2" w:firstLine="0"/>
              <w:rPr>
                <w:sz w:val="18"/>
              </w:rPr>
            </w:pPr>
          </w:p>
        </w:tc>
      </w:tr>
      <w:tr w:rsidR="00DB7B79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right="52" w:firstLine="0"/>
              <w:jc w:val="right"/>
              <w:rPr>
                <w:sz w:val="18"/>
              </w:rPr>
            </w:pP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</w:pP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color w:val="002060"/>
                <w:sz w:val="18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2" w:firstLine="0"/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DB7B79" w:rsidRDefault="00DB7B79">
            <w:pPr>
              <w:spacing w:after="0"/>
              <w:ind w:left="2" w:firstLine="0"/>
              <w:rPr>
                <w:sz w:val="18"/>
              </w:rPr>
            </w:pPr>
          </w:p>
        </w:tc>
      </w:tr>
      <w:tr w:rsidR="00DB7B79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right="52" w:firstLine="0"/>
              <w:jc w:val="right"/>
              <w:rPr>
                <w:sz w:val="18"/>
              </w:rPr>
            </w:pP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</w:pP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color w:val="002060"/>
                <w:sz w:val="18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2" w:firstLine="0"/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DB7B79" w:rsidRDefault="00DB7B79">
            <w:pPr>
              <w:spacing w:after="0"/>
              <w:ind w:left="2" w:firstLine="0"/>
              <w:rPr>
                <w:sz w:val="18"/>
              </w:rPr>
            </w:pPr>
          </w:p>
        </w:tc>
      </w:tr>
      <w:tr w:rsidR="00DB7B79" w:rsidTr="00C9703D">
        <w:trPr>
          <w:trHeight w:val="310"/>
        </w:trPr>
        <w:tc>
          <w:tcPr>
            <w:tcW w:w="6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right="52" w:firstLine="0"/>
              <w:jc w:val="right"/>
              <w:rPr>
                <w:sz w:val="18"/>
              </w:rPr>
            </w:pPr>
          </w:p>
        </w:tc>
        <w:tc>
          <w:tcPr>
            <w:tcW w:w="300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sz w:val="18"/>
              </w:rPr>
            </w:pPr>
          </w:p>
        </w:tc>
        <w:tc>
          <w:tcPr>
            <w:tcW w:w="2130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</w:pP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rPr>
                <w:color w:val="002060"/>
                <w:sz w:val="18"/>
              </w:rPr>
            </w:pP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B7B79" w:rsidRDefault="00DB7B79">
            <w:pPr>
              <w:spacing w:after="0"/>
              <w:ind w:left="2" w:firstLine="0"/>
              <w:jc w:val="center"/>
              <w:rPr>
                <w:sz w:val="18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B7B79" w:rsidRDefault="00DB7B79">
            <w:pPr>
              <w:spacing w:after="0"/>
              <w:ind w:left="2" w:firstLine="0"/>
              <w:rPr>
                <w:sz w:val="18"/>
              </w:rPr>
            </w:pPr>
          </w:p>
        </w:tc>
      </w:tr>
    </w:tbl>
    <w:p w:rsidR="00F01B70" w:rsidRDefault="006E0149">
      <w:pPr>
        <w:spacing w:after="89"/>
        <w:ind w:left="199" w:firstLine="0"/>
      </w:pPr>
      <w:r>
        <w:t xml:space="preserve"> </w:t>
      </w:r>
    </w:p>
    <w:p w:rsidR="00F01B70" w:rsidRDefault="006E0149">
      <w:pPr>
        <w:spacing w:after="0"/>
        <w:ind w:left="0" w:firstLine="0"/>
        <w:jc w:val="both"/>
      </w:pPr>
      <w:r>
        <w:t xml:space="preserve"> </w:t>
      </w:r>
      <w:r>
        <w:tab/>
        <w:t xml:space="preserve"> </w:t>
      </w:r>
      <w:r>
        <w:br w:type="page"/>
      </w:r>
    </w:p>
    <w:p w:rsidR="00F01B70" w:rsidRDefault="006E0149">
      <w:pPr>
        <w:spacing w:after="0"/>
        <w:ind w:left="198" w:right="-630" w:firstLine="0"/>
      </w:pPr>
      <w:r>
        <w:rPr>
          <w:noProof/>
        </w:rPr>
        <w:lastRenderedPageBreak/>
        <w:drawing>
          <wp:inline distT="0" distB="0" distL="0" distR="0">
            <wp:extent cx="9137904" cy="6193536"/>
            <wp:effectExtent l="0" t="0" r="0" b="0"/>
            <wp:docPr id="82598" name="Picture 82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8" name="Picture 8259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37904" cy="619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699" w:type="dxa"/>
        <w:tblInd w:w="260" w:type="dxa"/>
        <w:tblCellMar>
          <w:top w:w="48" w:type="dxa"/>
          <w:left w:w="98" w:type="dxa"/>
          <w:right w:w="50" w:type="dxa"/>
        </w:tblCellMar>
        <w:tblLook w:val="04A0" w:firstRow="1" w:lastRow="0" w:firstColumn="1" w:lastColumn="0" w:noHBand="0" w:noVBand="1"/>
      </w:tblPr>
      <w:tblGrid>
        <w:gridCol w:w="718"/>
        <w:gridCol w:w="3017"/>
        <w:gridCol w:w="1815"/>
        <w:gridCol w:w="1815"/>
        <w:gridCol w:w="398"/>
        <w:gridCol w:w="396"/>
        <w:gridCol w:w="397"/>
        <w:gridCol w:w="397"/>
        <w:gridCol w:w="396"/>
        <w:gridCol w:w="398"/>
        <w:gridCol w:w="396"/>
        <w:gridCol w:w="397"/>
        <w:gridCol w:w="397"/>
        <w:gridCol w:w="396"/>
        <w:gridCol w:w="398"/>
        <w:gridCol w:w="396"/>
        <w:gridCol w:w="398"/>
        <w:gridCol w:w="397"/>
        <w:gridCol w:w="397"/>
        <w:gridCol w:w="397"/>
        <w:gridCol w:w="396"/>
        <w:gridCol w:w="398"/>
        <w:gridCol w:w="396"/>
        <w:gridCol w:w="397"/>
        <w:gridCol w:w="396"/>
      </w:tblGrid>
      <w:tr w:rsidR="003F0593" w:rsidTr="003F0593">
        <w:trPr>
          <w:trHeight w:val="276"/>
        </w:trPr>
        <w:tc>
          <w:tcPr>
            <w:tcW w:w="7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right="49" w:firstLine="0"/>
              <w:jc w:val="right"/>
            </w:pPr>
            <w:r>
              <w:rPr>
                <w:b/>
                <w:sz w:val="18"/>
              </w:rPr>
              <w:lastRenderedPageBreak/>
              <w:t xml:space="preserve">5 </w:t>
            </w:r>
          </w:p>
        </w:tc>
        <w:tc>
          <w:tcPr>
            <w:tcW w:w="30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b/>
                <w:sz w:val="18"/>
              </w:rPr>
              <w:t xml:space="preserve">테스트 </w:t>
            </w: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3" w:firstLine="0"/>
              <w:rPr>
                <w:sz w:val="18"/>
              </w:rPr>
            </w:pP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3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</w:tr>
      <w:tr w:rsidR="003F0593" w:rsidTr="003F0593">
        <w:trPr>
          <w:trHeight w:val="280"/>
        </w:trPr>
        <w:tc>
          <w:tcPr>
            <w:tcW w:w="7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right="52" w:firstLine="0"/>
              <w:jc w:val="right"/>
            </w:pPr>
            <w:r>
              <w:rPr>
                <w:sz w:val="18"/>
              </w:rPr>
              <w:t xml:space="preserve">5.1 </w:t>
            </w:r>
          </w:p>
        </w:tc>
        <w:tc>
          <w:tcPr>
            <w:tcW w:w="30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8"/>
              </w:rPr>
              <w:t xml:space="preserve">단위 테스트 </w:t>
            </w: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3" w:firstLine="0"/>
              <w:rPr>
                <w:sz w:val="18"/>
              </w:rPr>
            </w:pP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3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</w:tr>
      <w:tr w:rsidR="003F0593" w:rsidTr="003F0593">
        <w:trPr>
          <w:trHeight w:val="281"/>
        </w:trPr>
        <w:tc>
          <w:tcPr>
            <w:tcW w:w="7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right="52" w:firstLine="0"/>
              <w:jc w:val="right"/>
            </w:pPr>
            <w:r>
              <w:rPr>
                <w:sz w:val="18"/>
              </w:rPr>
              <w:t xml:space="preserve">5.2 </w:t>
            </w:r>
          </w:p>
        </w:tc>
        <w:tc>
          <w:tcPr>
            <w:tcW w:w="30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8"/>
              </w:rPr>
              <w:t xml:space="preserve">통합 테스트 </w:t>
            </w: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3" w:firstLine="0"/>
              <w:rPr>
                <w:sz w:val="18"/>
              </w:rPr>
            </w:pP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3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</w:tr>
      <w:tr w:rsidR="003F0593" w:rsidTr="003F0593">
        <w:trPr>
          <w:trHeight w:val="280"/>
        </w:trPr>
        <w:tc>
          <w:tcPr>
            <w:tcW w:w="7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right="52" w:firstLine="0"/>
              <w:jc w:val="right"/>
            </w:pPr>
            <w:r>
              <w:rPr>
                <w:sz w:val="18"/>
              </w:rPr>
              <w:t xml:space="preserve">5.2 </w:t>
            </w:r>
          </w:p>
        </w:tc>
        <w:tc>
          <w:tcPr>
            <w:tcW w:w="30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8"/>
              </w:rPr>
              <w:t xml:space="preserve">QC 및 피드백 </w:t>
            </w: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3" w:firstLine="0"/>
              <w:rPr>
                <w:sz w:val="18"/>
              </w:rPr>
            </w:pP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3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</w:tr>
      <w:tr w:rsidR="003F0593" w:rsidTr="003F0593">
        <w:trPr>
          <w:trHeight w:val="278"/>
        </w:trPr>
        <w:tc>
          <w:tcPr>
            <w:tcW w:w="7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right="49" w:firstLine="0"/>
              <w:jc w:val="right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30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b/>
                <w:sz w:val="18"/>
              </w:rPr>
              <w:t xml:space="preserve">배포 </w:t>
            </w: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3" w:firstLine="0"/>
              <w:rPr>
                <w:sz w:val="18"/>
              </w:rPr>
            </w:pP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3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C0C0C0"/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</w:tr>
      <w:tr w:rsidR="003F0593" w:rsidTr="003F0593">
        <w:trPr>
          <w:trHeight w:val="280"/>
        </w:trPr>
        <w:tc>
          <w:tcPr>
            <w:tcW w:w="7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right="52" w:firstLine="0"/>
              <w:jc w:val="right"/>
            </w:pPr>
            <w:r>
              <w:rPr>
                <w:sz w:val="18"/>
              </w:rPr>
              <w:t xml:space="preserve">6.1 </w:t>
            </w:r>
          </w:p>
        </w:tc>
        <w:tc>
          <w:tcPr>
            <w:tcW w:w="30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8"/>
              </w:rPr>
              <w:t xml:space="preserve">실서버 이관 </w:t>
            </w: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3" w:firstLine="0"/>
              <w:rPr>
                <w:sz w:val="18"/>
              </w:rPr>
            </w:pP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3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</w:tr>
      <w:tr w:rsidR="003F0593" w:rsidTr="003F0593">
        <w:trPr>
          <w:trHeight w:val="278"/>
        </w:trPr>
        <w:tc>
          <w:tcPr>
            <w:tcW w:w="7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right="52" w:firstLine="0"/>
              <w:jc w:val="right"/>
            </w:pPr>
            <w:r>
              <w:rPr>
                <w:sz w:val="18"/>
              </w:rPr>
              <w:t xml:space="preserve">6.2 </w:t>
            </w:r>
          </w:p>
        </w:tc>
        <w:tc>
          <w:tcPr>
            <w:tcW w:w="30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8"/>
              </w:rPr>
              <w:t xml:space="preserve">이전 테스트 </w:t>
            </w: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3" w:firstLine="0"/>
              <w:rPr>
                <w:sz w:val="18"/>
              </w:rPr>
            </w:pP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3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</w:tr>
      <w:tr w:rsidR="003F0593" w:rsidTr="003F0593">
        <w:trPr>
          <w:trHeight w:val="281"/>
        </w:trPr>
        <w:tc>
          <w:tcPr>
            <w:tcW w:w="71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right="52" w:firstLine="0"/>
              <w:jc w:val="right"/>
            </w:pPr>
            <w:r>
              <w:rPr>
                <w:sz w:val="18"/>
              </w:rPr>
              <w:t xml:space="preserve">6.3 </w:t>
            </w:r>
          </w:p>
        </w:tc>
        <w:tc>
          <w:tcPr>
            <w:tcW w:w="30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8"/>
              </w:rPr>
              <w:t xml:space="preserve">모니터링/장애 대응 준비 </w:t>
            </w: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3" w:firstLine="0"/>
              <w:rPr>
                <w:sz w:val="18"/>
              </w:rPr>
            </w:pP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3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</w:tr>
      <w:tr w:rsidR="003F0593" w:rsidTr="003F0593">
        <w:trPr>
          <w:trHeight w:val="278"/>
        </w:trPr>
        <w:tc>
          <w:tcPr>
            <w:tcW w:w="71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right="52" w:firstLine="0"/>
              <w:jc w:val="right"/>
            </w:pPr>
            <w:r>
              <w:rPr>
                <w:sz w:val="18"/>
              </w:rPr>
              <w:t xml:space="preserve">6.4 </w:t>
            </w:r>
          </w:p>
        </w:tc>
        <w:tc>
          <w:tcPr>
            <w:tcW w:w="301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8"/>
              </w:rPr>
              <w:t xml:space="preserve">시스템 교육훈련 </w:t>
            </w: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3" w:firstLine="0"/>
              <w:rPr>
                <w:sz w:val="18"/>
              </w:rPr>
            </w:pPr>
          </w:p>
        </w:tc>
        <w:tc>
          <w:tcPr>
            <w:tcW w:w="1815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3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3F0593" w:rsidRDefault="003F0593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39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3F0593" w:rsidRDefault="003F0593">
            <w:pPr>
              <w:spacing w:after="0"/>
              <w:ind w:left="1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F01B70" w:rsidRDefault="006E0149">
      <w:pPr>
        <w:spacing w:after="129"/>
        <w:ind w:left="0" w:right="13703" w:firstLine="0"/>
        <w:jc w:val="right"/>
      </w:pPr>
      <w:r>
        <w:t xml:space="preserve"> </w:t>
      </w:r>
    </w:p>
    <w:p w:rsidR="00F01B70" w:rsidRDefault="006E0149">
      <w:pPr>
        <w:spacing w:after="0"/>
        <w:ind w:left="0" w:firstLine="0"/>
      </w:pPr>
      <w:r>
        <w:rPr>
          <w:b/>
          <w:sz w:val="24"/>
        </w:rPr>
        <w:t xml:space="preserve"> </w:t>
      </w:r>
    </w:p>
    <w:p w:rsidR="00F01B70" w:rsidRDefault="00F01B70">
      <w:pPr>
        <w:sectPr w:rsidR="00F01B70">
          <w:footerReference w:type="even" r:id="rId34"/>
          <w:footerReference w:type="default" r:id="rId35"/>
          <w:footerReference w:type="first" r:id="rId36"/>
          <w:pgSz w:w="16838" w:h="11906" w:orient="landscape"/>
          <w:pgMar w:top="674" w:right="1440" w:bottom="1440" w:left="1440" w:header="720" w:footer="324" w:gutter="0"/>
          <w:cols w:space="720"/>
        </w:sectPr>
      </w:pPr>
    </w:p>
    <w:p w:rsidR="00F01B70" w:rsidRDefault="006E0149">
      <w:pPr>
        <w:pStyle w:val="1"/>
        <w:ind w:left="-5" w:right="0"/>
      </w:pPr>
      <w:r>
        <w:lastRenderedPageBreak/>
        <w:t xml:space="preserve">4. 프로젝트 작업 내역 </w:t>
      </w:r>
    </w:p>
    <w:p w:rsidR="00F01B70" w:rsidRDefault="006E0149">
      <w:pPr>
        <w:ind w:left="211"/>
      </w:pPr>
      <w:r>
        <w:t xml:space="preserve">1) 프로젝트 기획 및 정보구조 </w:t>
      </w:r>
    </w:p>
    <w:p w:rsidR="00F01B70" w:rsidRDefault="006E0149">
      <w:pPr>
        <w:spacing w:after="0"/>
        <w:ind w:left="406"/>
      </w:pPr>
      <w:r>
        <w:t xml:space="preserve">4.1.1) 스토리보드 내역 </w:t>
      </w:r>
    </w:p>
    <w:tbl>
      <w:tblPr>
        <w:tblStyle w:val="TableGrid"/>
        <w:tblW w:w="8618" w:type="dxa"/>
        <w:tblInd w:w="404" w:type="dxa"/>
        <w:tblCellMar>
          <w:top w:w="104" w:type="dxa"/>
          <w:left w:w="107" w:type="dxa"/>
          <w:right w:w="74" w:type="dxa"/>
        </w:tblCellMar>
        <w:tblLook w:val="04A0" w:firstRow="1" w:lastRow="0" w:firstColumn="1" w:lastColumn="0" w:noHBand="0" w:noVBand="1"/>
      </w:tblPr>
      <w:tblGrid>
        <w:gridCol w:w="873"/>
        <w:gridCol w:w="1418"/>
        <w:gridCol w:w="1417"/>
        <w:gridCol w:w="3687"/>
        <w:gridCol w:w="1223"/>
      </w:tblGrid>
      <w:tr w:rsidR="00F01B70">
        <w:trPr>
          <w:trHeight w:val="372"/>
        </w:trPr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:rsidR="00F01B70" w:rsidRDefault="006E0149">
            <w:pPr>
              <w:spacing w:after="0"/>
              <w:ind w:left="0" w:right="35" w:firstLine="0"/>
              <w:jc w:val="center"/>
            </w:pPr>
            <w:r>
              <w:rPr>
                <w:sz w:val="18"/>
              </w:rPr>
              <w:t xml:space="preserve">버전 </w:t>
            </w:r>
          </w:p>
        </w:tc>
        <w:tc>
          <w:tcPr>
            <w:tcW w:w="141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:rsidR="00F01B70" w:rsidRDefault="006E0149">
            <w:pPr>
              <w:spacing w:after="0"/>
              <w:ind w:left="0" w:right="33" w:firstLine="0"/>
              <w:jc w:val="center"/>
            </w:pPr>
            <w:r>
              <w:rPr>
                <w:sz w:val="18"/>
              </w:rPr>
              <w:t xml:space="preserve">변경일자 </w:t>
            </w:r>
          </w:p>
        </w:tc>
        <w:tc>
          <w:tcPr>
            <w:tcW w:w="141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:rsidR="00F01B70" w:rsidRDefault="006E0149">
            <w:pPr>
              <w:spacing w:after="0"/>
              <w:ind w:left="0" w:right="41" w:firstLine="0"/>
              <w:jc w:val="center"/>
            </w:pPr>
            <w:r>
              <w:rPr>
                <w:sz w:val="18"/>
              </w:rPr>
              <w:t xml:space="preserve">page </w:t>
            </w:r>
          </w:p>
        </w:tc>
        <w:tc>
          <w:tcPr>
            <w:tcW w:w="368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:rsidR="00F01B70" w:rsidRDefault="006E0149">
            <w:pPr>
              <w:spacing w:after="0"/>
              <w:ind w:left="0" w:right="34" w:firstLine="0"/>
              <w:jc w:val="center"/>
            </w:pPr>
            <w:r>
              <w:rPr>
                <w:sz w:val="18"/>
              </w:rPr>
              <w:t xml:space="preserve">내용 </w:t>
            </w:r>
          </w:p>
        </w:tc>
        <w:tc>
          <w:tcPr>
            <w:tcW w:w="122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/>
          </w:tcPr>
          <w:p w:rsidR="00F01B70" w:rsidRDefault="006E0149">
            <w:pPr>
              <w:spacing w:after="0"/>
              <w:ind w:left="0" w:right="30" w:firstLine="0"/>
              <w:jc w:val="center"/>
            </w:pPr>
            <w:r>
              <w:rPr>
                <w:sz w:val="18"/>
              </w:rPr>
              <w:t xml:space="preserve">작성자 </w:t>
            </w:r>
          </w:p>
        </w:tc>
      </w:tr>
      <w:tr w:rsidR="00F01B70">
        <w:trPr>
          <w:trHeight w:val="376"/>
        </w:trPr>
        <w:tc>
          <w:tcPr>
            <w:tcW w:w="8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right="35" w:firstLine="0"/>
              <w:jc w:val="center"/>
            </w:pPr>
            <w:r>
              <w:rPr>
                <w:sz w:val="18"/>
              </w:rPr>
              <w:t xml:space="preserve">1.0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right="36" w:firstLine="0"/>
              <w:jc w:val="center"/>
            </w:pPr>
            <w:r>
              <w:rPr>
                <w:sz w:val="18"/>
              </w:rPr>
              <w:t xml:space="preserve">2022-12-05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36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1" w:firstLine="0"/>
            </w:pPr>
            <w:r>
              <w:rPr>
                <w:sz w:val="18"/>
              </w:rPr>
              <w:t xml:space="preserve">최초작성 </w:t>
            </w:r>
          </w:p>
        </w:tc>
        <w:tc>
          <w:tcPr>
            <w:tcW w:w="122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0" w:right="30" w:firstLine="0"/>
              <w:jc w:val="center"/>
            </w:pPr>
            <w:r>
              <w:rPr>
                <w:sz w:val="18"/>
              </w:rPr>
              <w:t xml:space="preserve">김철학 </w:t>
            </w:r>
          </w:p>
        </w:tc>
      </w:tr>
      <w:tr w:rsidR="00F01B70">
        <w:trPr>
          <w:trHeight w:val="377"/>
        </w:trPr>
        <w:tc>
          <w:tcPr>
            <w:tcW w:w="8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right="35" w:firstLine="0"/>
              <w:jc w:val="center"/>
            </w:pPr>
            <w:r>
              <w:rPr>
                <w:sz w:val="18"/>
              </w:rPr>
              <w:t xml:space="preserve">1.1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right="36" w:firstLine="0"/>
              <w:jc w:val="center"/>
            </w:pPr>
            <w:r>
              <w:rPr>
                <w:sz w:val="18"/>
              </w:rPr>
              <w:t xml:space="preserve">2022-12-07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- </w:t>
            </w:r>
          </w:p>
        </w:tc>
        <w:tc>
          <w:tcPr>
            <w:tcW w:w="36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1" w:firstLine="0"/>
            </w:pPr>
            <w:r>
              <w:rPr>
                <w:sz w:val="18"/>
              </w:rPr>
              <w:t xml:space="preserve">메인, 상품, 회원, 관리자 기능 설명 추가 </w:t>
            </w:r>
          </w:p>
        </w:tc>
        <w:tc>
          <w:tcPr>
            <w:tcW w:w="122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0" w:right="30" w:firstLine="0"/>
              <w:jc w:val="center"/>
            </w:pPr>
            <w:r>
              <w:rPr>
                <w:sz w:val="18"/>
              </w:rPr>
              <w:t xml:space="preserve">김철학 </w:t>
            </w:r>
          </w:p>
        </w:tc>
      </w:tr>
      <w:tr w:rsidR="00F01B70">
        <w:trPr>
          <w:trHeight w:val="374"/>
        </w:trPr>
        <w:tc>
          <w:tcPr>
            <w:tcW w:w="8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right="35" w:firstLine="0"/>
              <w:jc w:val="center"/>
            </w:pPr>
            <w:r>
              <w:rPr>
                <w:sz w:val="18"/>
              </w:rPr>
              <w:t xml:space="preserve">1.2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right="36" w:firstLine="0"/>
              <w:jc w:val="center"/>
            </w:pPr>
            <w:r>
              <w:rPr>
                <w:sz w:val="18"/>
              </w:rPr>
              <w:t xml:space="preserve">2022-12-08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No 4-1 ~ 4-9 </w:t>
            </w:r>
          </w:p>
        </w:tc>
        <w:tc>
          <w:tcPr>
            <w:tcW w:w="36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1" w:firstLine="0"/>
            </w:pPr>
            <w:r>
              <w:rPr>
                <w:sz w:val="18"/>
              </w:rPr>
              <w:t xml:space="preserve">고객센터 기능 추가 </w:t>
            </w:r>
          </w:p>
        </w:tc>
        <w:tc>
          <w:tcPr>
            <w:tcW w:w="122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0" w:right="30" w:firstLine="0"/>
              <w:jc w:val="center"/>
            </w:pPr>
            <w:r>
              <w:rPr>
                <w:sz w:val="18"/>
              </w:rPr>
              <w:t xml:space="preserve">김철학 </w:t>
            </w:r>
          </w:p>
        </w:tc>
      </w:tr>
      <w:tr w:rsidR="00F01B70">
        <w:trPr>
          <w:trHeight w:val="374"/>
        </w:trPr>
        <w:tc>
          <w:tcPr>
            <w:tcW w:w="87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right="35" w:firstLine="0"/>
              <w:jc w:val="center"/>
            </w:pPr>
            <w:r>
              <w:rPr>
                <w:sz w:val="18"/>
              </w:rPr>
              <w:t xml:space="preserve">1.3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right="36" w:firstLine="0"/>
              <w:jc w:val="center"/>
            </w:pPr>
            <w:r>
              <w:rPr>
                <w:sz w:val="18"/>
              </w:rPr>
              <w:t xml:space="preserve">2022-12-14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No 5-5 ~ 5-14 </w:t>
            </w:r>
          </w:p>
        </w:tc>
        <w:tc>
          <w:tcPr>
            <w:tcW w:w="368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1" w:firstLine="0"/>
            </w:pPr>
            <w:r>
              <w:rPr>
                <w:sz w:val="18"/>
              </w:rPr>
              <w:t xml:space="preserve">관리자 고객센터 추가 </w:t>
            </w:r>
          </w:p>
        </w:tc>
        <w:tc>
          <w:tcPr>
            <w:tcW w:w="122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0" w:right="30" w:firstLine="0"/>
              <w:jc w:val="center"/>
            </w:pPr>
            <w:r>
              <w:rPr>
                <w:sz w:val="18"/>
              </w:rPr>
              <w:t xml:space="preserve">김철학 </w:t>
            </w:r>
          </w:p>
        </w:tc>
      </w:tr>
      <w:tr w:rsidR="00F01B70">
        <w:trPr>
          <w:trHeight w:val="377"/>
        </w:trPr>
        <w:tc>
          <w:tcPr>
            <w:tcW w:w="87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right="35" w:firstLine="0"/>
              <w:jc w:val="center"/>
            </w:pPr>
            <w:r>
              <w:rPr>
                <w:sz w:val="18"/>
              </w:rPr>
              <w:t xml:space="preserve">1.4 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right="36" w:firstLine="0"/>
              <w:jc w:val="center"/>
            </w:pPr>
            <w:r>
              <w:rPr>
                <w:sz w:val="18"/>
              </w:rPr>
              <w:t xml:space="preserve">2022-12-23 </w:t>
            </w:r>
          </w:p>
        </w:tc>
        <w:tc>
          <w:tcPr>
            <w:tcW w:w="141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No 5-15 </w:t>
            </w:r>
          </w:p>
        </w:tc>
        <w:tc>
          <w:tcPr>
            <w:tcW w:w="3687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1" w:firstLine="0"/>
            </w:pPr>
            <w:r>
              <w:rPr>
                <w:sz w:val="18"/>
              </w:rPr>
              <w:t xml:space="preserve">관리자 문의하기 답변 view 추가 </w:t>
            </w:r>
          </w:p>
        </w:tc>
        <w:tc>
          <w:tcPr>
            <w:tcW w:w="1223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0" w:right="30" w:firstLine="0"/>
              <w:jc w:val="center"/>
            </w:pPr>
            <w:r>
              <w:rPr>
                <w:sz w:val="18"/>
              </w:rPr>
              <w:t xml:space="preserve">김철학 </w:t>
            </w:r>
          </w:p>
        </w:tc>
      </w:tr>
    </w:tbl>
    <w:p w:rsidR="00F01B70" w:rsidRDefault="006E0149">
      <w:pPr>
        <w:spacing w:after="0"/>
        <w:ind w:left="396" w:firstLine="0"/>
      </w:pPr>
      <w:r>
        <w:t xml:space="preserve"> </w:t>
      </w:r>
    </w:p>
    <w:p w:rsidR="00F01B70" w:rsidRDefault="006E0149">
      <w:pPr>
        <w:spacing w:after="120"/>
        <w:ind w:left="398" w:right="-161" w:firstLine="0"/>
      </w:pPr>
      <w:r>
        <w:rPr>
          <w:noProof/>
        </w:rPr>
        <w:drawing>
          <wp:inline distT="0" distB="0" distL="0" distR="0">
            <wp:extent cx="5580888" cy="5023105"/>
            <wp:effectExtent l="0" t="0" r="0" b="0"/>
            <wp:docPr id="82603" name="Picture 8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3" name="Picture 8260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0888" cy="50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70" w:rsidRDefault="006E0149">
      <w:pPr>
        <w:spacing w:after="0"/>
        <w:ind w:left="0" w:firstLine="0"/>
      </w:pPr>
      <w:r>
        <w:t xml:space="preserve"> </w:t>
      </w:r>
      <w:r>
        <w:tab/>
        <w:t xml:space="preserve"> </w:t>
      </w:r>
    </w:p>
    <w:p w:rsidR="00F01B70" w:rsidRDefault="006E0149">
      <w:pPr>
        <w:spacing w:after="61"/>
        <w:ind w:left="199" w:right="-1011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246572" cy="6048259"/>
                <wp:effectExtent l="0" t="0" r="0" b="0"/>
                <wp:docPr id="75289" name="Group 75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6572" cy="6048259"/>
                          <a:chOff x="0" y="0"/>
                          <a:chExt cx="6246572" cy="6048259"/>
                        </a:xfrm>
                      </wpg:grpSpPr>
                      <wps:wsp>
                        <wps:cNvPr id="9571" name="Rectangle 9571"/>
                        <wps:cNvSpPr/>
                        <wps:spPr>
                          <a:xfrm>
                            <a:off x="0" y="691540"/>
                            <a:ext cx="162414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2" name="Rectangle 9572"/>
                        <wps:cNvSpPr/>
                        <wps:spPr>
                          <a:xfrm>
                            <a:off x="121920" y="69154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3" name="Rectangle 9573"/>
                        <wps:cNvSpPr/>
                        <wps:spPr>
                          <a:xfrm>
                            <a:off x="181356" y="691540"/>
                            <a:ext cx="95237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4" name="Rectangle 9574"/>
                        <wps:cNvSpPr/>
                        <wps:spPr>
                          <a:xfrm>
                            <a:off x="897585" y="69154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5" name="Rectangle 9575"/>
                        <wps:cNvSpPr/>
                        <wps:spPr>
                          <a:xfrm>
                            <a:off x="957021" y="691540"/>
                            <a:ext cx="318274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2"/>
                                  <w:w w:val="99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6" name="Rectangle 9576"/>
                        <wps:cNvSpPr/>
                        <wps:spPr>
                          <a:xfrm>
                            <a:off x="1196289" y="69154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7" name="Rectangle 9577"/>
                        <wps:cNvSpPr/>
                        <wps:spPr>
                          <a:xfrm>
                            <a:off x="1255725" y="691540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8" name="Rectangle 9578"/>
                        <wps:cNvSpPr/>
                        <wps:spPr>
                          <a:xfrm>
                            <a:off x="1374597" y="69154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9" name="Rectangle 9579"/>
                        <wps:cNvSpPr/>
                        <wps:spPr>
                          <a:xfrm>
                            <a:off x="1435938" y="691540"/>
                            <a:ext cx="318274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2"/>
                                  <w:w w:val="99"/>
                                </w:rPr>
                                <w:t>설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0" name="Rectangle 9580"/>
                        <wps:cNvSpPr/>
                        <wps:spPr>
                          <a:xfrm>
                            <a:off x="1675206" y="691540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1" name="Rectangle 9581"/>
                        <wps:cNvSpPr/>
                        <wps:spPr>
                          <a:xfrm>
                            <a:off x="124968" y="910996"/>
                            <a:ext cx="10195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36" name="Rectangle 75236"/>
                        <wps:cNvSpPr/>
                        <wps:spPr>
                          <a:xfrm>
                            <a:off x="478312" y="910996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35" name="Rectangle 75235"/>
                        <wps:cNvSpPr/>
                        <wps:spPr>
                          <a:xfrm>
                            <a:off x="201168" y="910996"/>
                            <a:ext cx="367087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.2.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3" name="Rectangle 9583"/>
                        <wps:cNvSpPr/>
                        <wps:spPr>
                          <a:xfrm>
                            <a:off x="513537" y="910996"/>
                            <a:ext cx="324861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9"/>
                                </w:rPr>
                                <w:t>E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4" name="Rectangle 9584"/>
                        <wps:cNvSpPr/>
                        <wps:spPr>
                          <a:xfrm>
                            <a:off x="758901" y="910996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5" name="Rectangle 9585"/>
                        <wps:cNvSpPr/>
                        <wps:spPr>
                          <a:xfrm>
                            <a:off x="5554422" y="5917972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93" name="Picture 959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24663" y="1094232"/>
                            <a:ext cx="5420869" cy="492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94" name="Shape 9594"/>
                        <wps:cNvSpPr/>
                        <wps:spPr>
                          <a:xfrm>
                            <a:off x="4323283" y="0"/>
                            <a:ext cx="1923288" cy="8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3288" h="884047">
                                <a:moveTo>
                                  <a:pt x="97536" y="0"/>
                                </a:moveTo>
                                <a:lnTo>
                                  <a:pt x="320548" y="0"/>
                                </a:lnTo>
                                <a:lnTo>
                                  <a:pt x="1825752" y="0"/>
                                </a:lnTo>
                                <a:cubicBezTo>
                                  <a:pt x="1879600" y="0"/>
                                  <a:pt x="1923288" y="43688"/>
                                  <a:pt x="1923288" y="97536"/>
                                </a:cubicBezTo>
                                <a:lnTo>
                                  <a:pt x="1923288" y="341376"/>
                                </a:lnTo>
                                <a:lnTo>
                                  <a:pt x="1923288" y="487680"/>
                                </a:lnTo>
                                <a:cubicBezTo>
                                  <a:pt x="1923288" y="541528"/>
                                  <a:pt x="1879600" y="585216"/>
                                  <a:pt x="1825752" y="585216"/>
                                </a:cubicBezTo>
                                <a:lnTo>
                                  <a:pt x="801370" y="585216"/>
                                </a:lnTo>
                                <a:lnTo>
                                  <a:pt x="407924" y="884047"/>
                                </a:lnTo>
                                <a:lnTo>
                                  <a:pt x="320548" y="585216"/>
                                </a:lnTo>
                                <a:lnTo>
                                  <a:pt x="97536" y="585216"/>
                                </a:lnTo>
                                <a:cubicBezTo>
                                  <a:pt x="43688" y="585216"/>
                                  <a:pt x="0" y="541528"/>
                                  <a:pt x="0" y="487680"/>
                                </a:cubicBezTo>
                                <a:lnTo>
                                  <a:pt x="0" y="341376"/>
                                </a:lnTo>
                                <a:lnTo>
                                  <a:pt x="0" y="97536"/>
                                </a:lnTo>
                                <a:cubicBezTo>
                                  <a:pt x="0" y="43688"/>
                                  <a:pt x="43688" y="0"/>
                                  <a:pt x="975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5" name="Shape 9595"/>
                        <wps:cNvSpPr/>
                        <wps:spPr>
                          <a:xfrm>
                            <a:off x="4323283" y="0"/>
                            <a:ext cx="1923288" cy="8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3288" h="884047">
                                <a:moveTo>
                                  <a:pt x="0" y="97536"/>
                                </a:moveTo>
                                <a:cubicBezTo>
                                  <a:pt x="0" y="43688"/>
                                  <a:pt x="43688" y="0"/>
                                  <a:pt x="97536" y="0"/>
                                </a:cubicBezTo>
                                <a:lnTo>
                                  <a:pt x="320548" y="0"/>
                                </a:lnTo>
                                <a:lnTo>
                                  <a:pt x="320548" y="0"/>
                                </a:lnTo>
                                <a:lnTo>
                                  <a:pt x="1825752" y="0"/>
                                </a:lnTo>
                                <a:cubicBezTo>
                                  <a:pt x="1879600" y="0"/>
                                  <a:pt x="1923288" y="43688"/>
                                  <a:pt x="1923288" y="97536"/>
                                </a:cubicBezTo>
                                <a:lnTo>
                                  <a:pt x="1923288" y="341376"/>
                                </a:lnTo>
                                <a:lnTo>
                                  <a:pt x="1923288" y="341376"/>
                                </a:lnTo>
                                <a:lnTo>
                                  <a:pt x="1923288" y="487680"/>
                                </a:lnTo>
                                <a:lnTo>
                                  <a:pt x="1923288" y="487680"/>
                                </a:lnTo>
                                <a:cubicBezTo>
                                  <a:pt x="1923288" y="541528"/>
                                  <a:pt x="1879600" y="585216"/>
                                  <a:pt x="1825752" y="585216"/>
                                </a:cubicBezTo>
                                <a:lnTo>
                                  <a:pt x="801370" y="585216"/>
                                </a:lnTo>
                                <a:lnTo>
                                  <a:pt x="407924" y="884047"/>
                                </a:lnTo>
                                <a:lnTo>
                                  <a:pt x="320548" y="585216"/>
                                </a:lnTo>
                                <a:lnTo>
                                  <a:pt x="97536" y="585216"/>
                                </a:lnTo>
                                <a:cubicBezTo>
                                  <a:pt x="43688" y="585216"/>
                                  <a:pt x="0" y="541528"/>
                                  <a:pt x="0" y="487680"/>
                                </a:cubicBezTo>
                                <a:lnTo>
                                  <a:pt x="0" y="487680"/>
                                </a:lnTo>
                                <a:lnTo>
                                  <a:pt x="0" y="341376"/>
                                </a:lnTo>
                                <a:lnTo>
                                  <a:pt x="0" y="34137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96" name="Rectangle 9596"/>
                        <wps:cNvSpPr/>
                        <wps:spPr>
                          <a:xfrm>
                            <a:off x="4450664" y="154667"/>
                            <a:ext cx="8012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7" name="Rectangle 9597"/>
                        <wps:cNvSpPr/>
                        <wps:spPr>
                          <a:xfrm>
                            <a:off x="4510100" y="149909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8" name="Rectangle 9598"/>
                        <wps:cNvSpPr/>
                        <wps:spPr>
                          <a:xfrm>
                            <a:off x="4595444" y="154667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9" name="Rectangle 9599"/>
                        <wps:cNvSpPr/>
                        <wps:spPr>
                          <a:xfrm>
                            <a:off x="4696028" y="154667"/>
                            <a:ext cx="267553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업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0" name="Rectangle 9600"/>
                        <wps:cNvSpPr/>
                        <wps:spPr>
                          <a:xfrm>
                            <a:off x="4896053" y="154667"/>
                            <a:ext cx="45358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1" name="Rectangle 9601"/>
                        <wps:cNvSpPr/>
                        <wps:spPr>
                          <a:xfrm>
                            <a:off x="4944821" y="154667"/>
                            <a:ext cx="2728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E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2" name="Rectangle 9602"/>
                        <wps:cNvSpPr/>
                        <wps:spPr>
                          <a:xfrm>
                            <a:off x="5171897" y="154667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3" name="Rectangle 9603"/>
                        <wps:cNvSpPr/>
                        <wps:spPr>
                          <a:xfrm>
                            <a:off x="5272482" y="154667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4" name="Rectangle 9604"/>
                        <wps:cNvSpPr/>
                        <wps:spPr>
                          <a:xfrm>
                            <a:off x="5371541" y="154667"/>
                            <a:ext cx="26755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하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5" name="Rectangle 9605"/>
                        <wps:cNvSpPr/>
                        <wps:spPr>
                          <a:xfrm>
                            <a:off x="5569661" y="154667"/>
                            <a:ext cx="45358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6" name="Rectangle 9606"/>
                        <wps:cNvSpPr/>
                        <wps:spPr>
                          <a:xfrm>
                            <a:off x="4450664" y="307067"/>
                            <a:ext cx="8012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7" name="Rectangle 9607"/>
                        <wps:cNvSpPr/>
                        <wps:spPr>
                          <a:xfrm>
                            <a:off x="4510100" y="302309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8" name="Rectangle 9608"/>
                        <wps:cNvSpPr/>
                        <wps:spPr>
                          <a:xfrm>
                            <a:off x="4595444" y="307067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9" name="Rectangle 9609"/>
                        <wps:cNvSpPr/>
                        <wps:spPr>
                          <a:xfrm>
                            <a:off x="4696028" y="307067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0" name="Rectangle 9610"/>
                        <wps:cNvSpPr/>
                        <wps:spPr>
                          <a:xfrm>
                            <a:off x="4796993" y="307067"/>
                            <a:ext cx="45358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1" name="Rectangle 9611"/>
                        <wps:cNvSpPr/>
                        <wps:spPr>
                          <a:xfrm>
                            <a:off x="4845761" y="307067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2" name="Rectangle 9612"/>
                        <wps:cNvSpPr/>
                        <wps:spPr>
                          <a:xfrm>
                            <a:off x="4944821" y="307067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3" name="Rectangle 9613"/>
                        <wps:cNvSpPr/>
                        <wps:spPr>
                          <a:xfrm>
                            <a:off x="5045405" y="307067"/>
                            <a:ext cx="45358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4" name="Rectangle 9614"/>
                        <wps:cNvSpPr/>
                        <wps:spPr>
                          <a:xfrm>
                            <a:off x="5095697" y="307067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5" name="Rectangle 9615"/>
                        <wps:cNvSpPr/>
                        <wps:spPr>
                          <a:xfrm>
                            <a:off x="5194757" y="307067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6" name="Rectangle 9616"/>
                        <wps:cNvSpPr/>
                        <wps:spPr>
                          <a:xfrm>
                            <a:off x="5293817" y="307067"/>
                            <a:ext cx="45358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289" o:spid="_x0000_s1233" style="width:491.85pt;height:476.25pt;mso-position-horizontal-relative:char;mso-position-vertical-relative:line" coordsize="62465,6048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">
                <v:rect id="Rectangle 9571" o:spid="_x0000_s1234" style="position:absolute;top:6915;width:162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1Yk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0iWqwXc3oQnIDd/AAAA//8DAFBLAQItABQABgAIAAAAIQDb4fbL7gAAAIUBAAATAAAAAAAA&#10;AAAAAAAAAAAAAABbQ29udGVudF9UeXBlc10ueG1sUEsBAi0AFAAGAAgAAAAhAFr0LFu/AAAAFQEA&#10;AAsAAAAAAAAAAAAAAAAAHwEAAF9yZWxzLy5yZWxzUEsBAi0AFAAGAAgAAAAhAHRDViTHAAAA3Q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</w:rPr>
                          <w:t>2)</w:t>
                        </w:r>
                      </w:p>
                    </w:txbxContent>
                  </v:textbox>
                </v:rect>
                <v:rect id="Rectangle 9572" o:spid="_x0000_s1235" style="position:absolute;left:1219;top:6915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hT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QTybT+H/TXgCcvUHAAD//wMAUEsBAi0AFAAGAAgAAAAhANvh9svuAAAAhQEAABMAAAAAAAAA&#10;AAAAAAAAAAAAAFtDb250ZW50X1R5cGVzXS54bWxQSwECLQAUAAYACAAAACEAWvQsW78AAAAVAQAA&#10;CwAAAAAAAAAAAAAAAAAfAQAAX3JlbHMvLnJlbHNQSwECLQAUAAYACAAAACEAhJHIU8YAAADd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73" o:spid="_x0000_s1236" style="position:absolute;left:1813;top:6915;width:9524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W3I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uK38Qieb8ITkPMHAAAA//8DAFBLAQItABQABgAIAAAAIQDb4fbL7gAAAIUBAAATAAAAAAAA&#10;AAAAAAAAAAAAAABbQ29udGVudF9UeXBlc10ueG1sUEsBAi0AFAAGAAgAAAAhAFr0LFu/AAAAFQEA&#10;AAsAAAAAAAAAAAAAAAAAHwEAAF9yZWxzLy5yZWxzUEsBAi0AFAAGAAgAAAAhAOvdbcjHAAAA3Q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9"/>
                          </w:rPr>
                          <w:t>데이터베이스</w:t>
                        </w:r>
                      </w:p>
                    </w:txbxContent>
                  </v:textbox>
                </v:rect>
                <v:rect id="Rectangle 9574" o:spid="_x0000_s1237" style="position:absolute;left:8975;top:6915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W8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uK38Qieb8ITkPMHAAAA//8DAFBLAQItABQABgAIAAAAIQDb4fbL7gAAAIUBAAATAAAAAAAA&#10;AAAAAAAAAAAAAABbQ29udGVudF9UeXBlc10ueG1sUEsBAi0AFAAGAAgAAAAhAFr0LFu/AAAAFQEA&#10;AAsAAAAAAAAAAAAAAAAAHwEAAF9yZWxzLy5yZWxzUEsBAi0AFAAGAAgAAAAhAGQ09bzHAAAA3Q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75" o:spid="_x0000_s1238" style="position:absolute;left:9570;top:6915;width:318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2"/>
                            <w:w w:val="99"/>
                          </w:rPr>
                          <w:t>구현</w:t>
                        </w:r>
                      </w:p>
                    </w:txbxContent>
                  </v:textbox>
                </v:rect>
                <v:rect id="Rectangle 9576" o:spid="_x0000_s1239" style="position:absolute;left:11962;top:6915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5Q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aSv0xhub8ITkIs/AAAA//8DAFBLAQItABQABgAIAAAAIQDb4fbL7gAAAIUBAAATAAAAAAAA&#10;AAAAAAAAAAAAAABbQ29udGVudF9UeXBlc10ueG1sUEsBAi0AFAAGAAgAAAAhAFr0LFu/AAAAFQEA&#10;AAsAAAAAAAAAAAAAAAAAHwEAAF9yZWxzLy5yZWxzUEsBAi0AFAAGAAgAAAAhAPuqzlDHAAAA3Q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77" o:spid="_x0000_s1240" style="position:absolute;left:12557;top:6915;width:158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mvL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IH6dTuHvTXgCcvELAAD//wMAUEsBAi0AFAAGAAgAAAAhANvh9svuAAAAhQEAABMAAAAAAAAA&#10;AAAAAAAAAAAAAFtDb250ZW50X1R5cGVzXS54bWxQSwECLQAUAAYACAAAACEAWvQsW78AAAAVAQAA&#10;CwAAAAAAAAAAAAAAAAAfAQAAX3JlbHMvLnJlbHNQSwECLQAUAAYACAAAACEAlOZry8YAAADd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및</w:t>
                        </w:r>
                      </w:p>
                    </w:txbxContent>
                  </v:textbox>
                </v:rect>
                <v:rect id="Rectangle 9578" o:spid="_x0000_s1241" style="position:absolute;left:13745;top:6915;width:47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f+5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8XgS5oY34QnIxQsAAP//AwBQSwECLQAUAAYACAAAACEA2+H2y+4AAACFAQAAEwAAAAAAAAAAAAAA&#10;AAAAAAAAW0NvbnRlbnRfVHlwZXNdLnhtbFBLAQItABQABgAIAAAAIQBa9CxbvwAAABUBAAALAAAA&#10;AAAAAAAAAAAAAB8BAABfcmVscy8ucmVsc1BLAQItABQABgAIAAAAIQDlef+5wgAAAN0AAAAPAAAA&#10;AAAAAAAAAAAAAAcCAABkcnMvZG93bnJldi54bWxQSwUGAAAAAAMAAwC3AAAA9g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79" o:spid="_x0000_s1242" style="position:absolute;left:14359;top:6915;width:3183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Voi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cloksDjTXgCcv4HAAD//wMAUEsBAi0AFAAGAAgAAAAhANvh9svuAAAAhQEAABMAAAAAAAAA&#10;AAAAAAAAAAAAAFtDb250ZW50X1R5cGVzXS54bWxQSwECLQAUAAYACAAAACEAWvQsW78AAAAVAQAA&#10;CwAAAAAAAAAAAAAAAAAfAQAAX3JlbHMvLnJlbHNQSwECLQAUAAYACAAAACEAijVaIsYAAADd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2"/>
                            <w:w w:val="99"/>
                          </w:rPr>
                          <w:t>설계</w:t>
                        </w:r>
                      </w:p>
                    </w:txbxContent>
                  </v:textbox>
                </v:rect>
                <v:rect id="Rectangle 9580" o:spid="_x0000_s1243" style="position:absolute;left:16752;top:6915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oOY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ySQO+8Ob8ATk/B8AAP//AwBQSwECLQAUAAYACAAAACEA2+H2y+4AAACFAQAAEwAAAAAAAAAAAAAA&#10;AAAAAAAAW0NvbnRlbnRfVHlwZXNdLnhtbFBLAQItABQABgAIAAAAIQBa9CxbvwAAABUBAAALAAAA&#10;AAAAAAAAAAAAAB8BAABfcmVscy8ucmVsc1BLAQItABQABgAIAAAAIQAu2oOYwgAAAN0AAAAPAAAA&#10;AAAAAAAAAAAAAAcCAABkcnMvZG93bnJldi54bWxQSwUGAAAAAAMAAwC3AAAA9g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81" o:spid="_x0000_s1244" style="position:absolute;left:1249;top:9109;width:1020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75236" o:spid="_x0000_s1245" style="position:absolute;left:4783;top:9109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5235" o:spid="_x0000_s1246" style="position:absolute;left:2011;top:9109;width:36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mJ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Szm09kc/u6EKyA3vwAAAP//AwBQSwECLQAUAAYACAAAACEA2+H2y+4AAACFAQAAEwAAAAAA&#10;AAAAAAAAAAAAAAAAW0NvbnRlbnRfVHlwZXNdLnhtbFBLAQItABQABgAIAAAAIQBa9CxbvwAAABUB&#10;AAALAAAAAAAAAAAAAAAAAB8BAABfcmVscy8ucmVsc1BLAQItABQABgAIAAAAIQBIIamJyAAAAN4A&#10;AAAPAAAAAAAAAAAAAAAAAAcCAABkcnMvZG93bnJldi54bWxQSwUGAAAAAAMAAwC3AAAA/A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9"/>
                          </w:rPr>
                          <w:t>.2.1)</w:t>
                        </w:r>
                      </w:p>
                    </w:txbxContent>
                  </v:textbox>
                </v:rect>
                <v:rect id="Rectangle 9583" o:spid="_x0000_s1247" style="position:absolute;left:5135;top:9109;width:3248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3v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pJxPILHm/AE5OwOAAD//wMAUEsBAi0AFAAGAAgAAAAhANvh9svuAAAAhQEAABMAAAAAAAAA&#10;AAAAAAAAAAAAAFtDb250ZW50X1R5cGVzXS54bWxQSwECLQAUAAYACAAAACEAWvQsW78AAAAVAQAA&#10;CwAAAAAAAAAAAAAAAAAfAQAAX3JlbHMvLnJlbHNQSwECLQAUAAYACAAAACEA3ggd78YAAADd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9"/>
                          </w:rPr>
                          <w:t>ERD</w:t>
                        </w:r>
                      </w:p>
                    </w:txbxContent>
                  </v:textbox>
                </v:rect>
                <v:rect id="Rectangle 9584" o:spid="_x0000_s1248" style="position:absolute;left:7589;top:9109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Wb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pJxPILHm/AE5OwOAAD//wMAUEsBAi0AFAAGAAgAAAAhANvh9svuAAAAhQEAABMAAAAAAAAA&#10;AAAAAAAAAAAAAFtDb250ZW50X1R5cGVzXS54bWxQSwECLQAUAAYACAAAACEAWvQsW78AAAAVAQAA&#10;CwAAAAAAAAAAAAAAAAAfAQAAX3JlbHMvLnJlbHNQSwECLQAUAAYACAAAACEAUeGFm8YAAADd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85" o:spid="_x0000_s1249" style="position:absolute;left:55544;top:59179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AA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yTgew/+b8ATk7AEAAP//AwBQSwECLQAUAAYACAAAACEA2+H2y+4AAACFAQAAEwAAAAAAAAAA&#10;AAAAAAAAAAAAW0NvbnRlbnRfVHlwZXNdLnhtbFBLAQItABQABgAIAAAAIQBa9CxbvwAAABUBAAAL&#10;AAAAAAAAAAAAAAAAAB8BAABfcmVscy8ucmVsc1BLAQItABQABgAIAAAAIQA+rSAA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593" o:spid="_x0000_s1250" type="#_x0000_t75" style="position:absolute;left:1246;top:10942;width:54209;height:4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">
                  <v:imagedata r:id="rId39" o:title=""/>
                </v:shape>
                <v:shape id="Shape 9594" o:spid="_x0000_s1251" style="position:absolute;left:43232;width:19233;height:8840;visibility:visible;mso-wrap-style:square;v-text-anchor:top" coordsize="1923288,88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" path="m97536,l320548,,1825752,v53848,,97536,43688,97536,97536l1923288,341376r,146304c1923288,541528,1879600,585216,1825752,585216r-1024382,l407924,884047,320548,585216r-223012,c43688,585216,,541528,,487680l,341376,,97536c,43688,43688,,97536,xe" fillcolor="#4472c4" stroked="f" strokeweight="0">
                  <v:stroke miterlimit="83231f" joinstyle="miter"/>
                  <v:path arrowok="t" textboxrect="0,0,1923288,884047"/>
                </v:shape>
                <v:shape id="Shape 9595" o:spid="_x0000_s1252" style="position:absolute;left:43232;width:19233;height:8840;visibility:visible;mso-wrap-style:square;v-text-anchor:top" coordsize="1923288,88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" path="m,97536c,43688,43688,,97536,l320548,r,l1825752,v53848,,97536,43688,97536,97536l1923288,341376r,l1923288,487680r,c1923288,541528,1879600,585216,1825752,585216r-1024382,l407924,884047,320548,585216r-223012,c43688,585216,,541528,,487680r,l,341376r,l,97536xe" filled="f" strokecolor="#41719c" strokeweight=".96pt">
                  <v:stroke miterlimit="83231f" joinstyle="miter"/>
                  <v:path arrowok="t" textboxrect="0,0,1923288,884047"/>
                </v:shape>
                <v:rect id="Rectangle 9596" o:spid="_x0000_s1253" style="position:absolute;left:44506;top:1546;width:801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q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eBSP4f9NeAJy/gcAAP//AwBQSwECLQAUAAYACAAAACEA2+H2y+4AAACFAQAAEwAAAAAAAAAA&#10;AAAAAAAAAAAAW0NvbnRlbnRfVHlwZXNdLnhtbFBLAQItABQABgAIAAAAIQBa9CxbvwAAABUBAAAL&#10;AAAAAAAAAAAAAAAAAB8BAABfcmVscy8ucmVsc1BLAQItABQABgAIAAAAIQBLpiiq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9597" o:spid="_x0000_s1254" style="position:absolute;left:45101;top:1499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0x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ckomcDjTXgCcv4HAAD//wMAUEsBAi0AFAAGAAgAAAAhANvh9svuAAAAhQEAABMAAAAAAAAA&#10;AAAAAAAAAAAAAFtDb250ZW50X1R5cGVzXS54bWxQSwECLQAUAAYACAAAACEAWvQsW78AAAAVAQAA&#10;CwAAAAAAAAAAAAAAAAAfAQAAX3JlbHMvLnJlbHNQSwECLQAUAAYACAAAACEAJOqNMcYAAADd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98" o:spid="_x0000_s1255" style="position:absolute;left:45954;top:1546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lD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elrGufGN/EJyNU/AAAA//8DAFBLAQItABQABgAIAAAAIQDb4fbL7gAAAIUBAAATAAAAAAAAAAAA&#10;AAAAAAAAAABbQ29udGVudF9UeXBlc10ueG1sUEsBAi0AFAAGAAgAAAAhAFr0LFu/AAAAFQEAAAsA&#10;AAAAAAAAAAAAAAAAHwEAAF9yZWxzLy5yZWxzUEsBAi0AFAAGAAgAAAAhAFV1GUPEAAAA3Q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작</w:t>
                        </w:r>
                      </w:p>
                    </w:txbxContent>
                  </v:textbox>
                </v:rect>
                <v:rect id="Rectangle 9599" o:spid="_x0000_s1256" style="position:absolute;left:46960;top:1546;width:2675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업한</w:t>
                        </w:r>
                      </w:p>
                    </w:txbxContent>
                  </v:textbox>
                </v:rect>
                <v:rect id="Rectangle 9600" o:spid="_x0000_s1257" style="position:absolute;left:48960;top:1546;width:454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G+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xLMo7A9vwhOQ6RMAAP//AwBQSwECLQAUAAYACAAAACEA2+H2y+4AAACFAQAAEwAAAAAAAAAAAAAA&#10;AAAAAAAAW0NvbnRlbnRfVHlwZXNdLnhtbFBLAQItABQABgAIAAAAIQBa9CxbvwAAABUBAAALAAAA&#10;AAAAAAAAAAAAAB8BAABfcmVscy8ucmVsc1BLAQItABQABgAIAAAAIQCYLOG+wgAAAN0AAAAPAAAA&#10;AAAAAAAAAAAAAAcCAABkcnMvZG93bnJldi54bWxQSwUGAAAAAAMAAwC3AAAA9g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01" o:spid="_x0000_s1258" style="position:absolute;left:49448;top:1546;width:272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EQlxQAAAN0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IlG8PcmPAE5fwEAAP//AwBQSwECLQAUAAYACAAAACEA2+H2y+4AAACFAQAAEwAAAAAAAAAA&#10;AAAAAAAAAAAAW0NvbnRlbnRfVHlwZXNdLnhtbFBLAQItABQABgAIAAAAIQBa9CxbvwAAABUBAAAL&#10;AAAAAAAAAAAAAAAAAB8BAABfcmVscy8ucmVsc1BLAQItABQABgAIAAAAIQD3YEQl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ERD</w:t>
                        </w:r>
                      </w:p>
                    </w:txbxContent>
                  </v:textbox>
                </v:rect>
                <v:rect id="Rectangle 9602" o:spid="_x0000_s1259" style="position:absolute;left:51718;top:1546;width:1359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pS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4kk0hueb8ATk/AEAAP//AwBQSwECLQAUAAYACAAAACEA2+H2y+4AAACFAQAAEwAAAAAAAAAA&#10;AAAAAAAAAAAAW0NvbnRlbnRfVHlwZXNdLnhtbFBLAQItABQABgAIAAAAIQBa9CxbvwAAABUBAAAL&#10;AAAAAAAAAAAAAAAAAB8BAABfcmVscy8ucmVsc1BLAQItABQABgAIAAAAIQAHstpS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첨</w:t>
                        </w:r>
                      </w:p>
                    </w:txbxContent>
                  </v:textbox>
                </v:rect>
                <v:rect id="Rectangle 9603" o:spid="_x0000_s1260" style="position:absolute;left:52724;top:1546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n/J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ngevcL/m/AE5PoPAAD//wMAUEsBAi0AFAAGAAgAAAAhANvh9svuAAAAhQEAABMAAAAAAAAA&#10;AAAAAAAAAAAAAFtDb250ZW50X1R5cGVzXS54bWxQSwECLQAUAAYACAAAACEAWvQsW78AAAAVAQAA&#10;CwAAAAAAAAAAAAAAAAAfAQAAX3JlbHMvLnJlbHNQSwECLQAUAAYACAAAACEAaP5/ycYAAADd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부</w:t>
                        </w:r>
                      </w:p>
                    </w:txbxContent>
                  </v:textbox>
                </v:rect>
                <v:rect id="Rectangle 9604" o:spid="_x0000_s1261" style="position:absolute;left:53715;top:1546;width:2675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하기</w:t>
                        </w:r>
                      </w:p>
                    </w:txbxContent>
                  </v:textbox>
                </v:rect>
                <v:rect id="Rectangle 9605" o:spid="_x0000_s1262" style="position:absolute;left:55696;top:1546;width:454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Im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ngevcL/m/AE5PoPAAD//wMAUEsBAi0AFAAGAAgAAAAhANvh9svuAAAAhQEAABMAAAAAAAAA&#10;AAAAAAAAAAAAAFtDb250ZW50X1R5cGVzXS54bWxQSwECLQAUAAYACAAAACEAWvQsW78AAAAVAQAA&#10;CwAAAAAAAAAAAAAAAAAfAQAAX3JlbHMvLnJlbHNQSwECLQAUAAYACAAAACEAiFtCJsYAAADd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06" o:spid="_x0000_s1263" style="position:absolute;left:44506;top:3070;width:801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9607" o:spid="_x0000_s1264" style="position:absolute;left:45101;top:302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nK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lH0Ba834QnI2RMAAP//AwBQSwECLQAUAAYACAAAACEA2+H2y+4AAACFAQAAEwAAAAAAAAAA&#10;AAAAAAAAAAAAW0NvbnRlbnRfVHlwZXNdLnhtbFBLAQItABQABgAIAAAAIQBa9CxbvwAAABUBAAAL&#10;AAAAAAAAAAAAAAAAAB8BAABfcmVscy8ucmVsc1BLAQItABQABgAIAAAAIQAXxXnK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08" o:spid="_x0000_s1265" style="position:absolute;left:45954;top:3070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24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xLMozA1vwhOQ6RMAAP//AwBQSwECLQAUAAYACAAAACEA2+H2y+4AAACFAQAAEwAAAAAAAAAAAAAA&#10;AAAAAAAAW0NvbnRlbnRfVHlwZXNdLnhtbFBLAQItABQABgAIAAAAIQBa9CxbvwAAABUBAAALAAAA&#10;AAAAAAAAAAAAAB8BAABfcmVscy8ucmVsc1BLAQItABQABgAIAAAAIQBmWu24wgAAAN0AAAAPAAAA&#10;AAAAAAAAAAAAAAcCAABkcnMvZG93bnJldi54bWxQSwUGAAAAAAMAAwC3AAAA9g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아</w:t>
                        </w:r>
                      </w:p>
                    </w:txbxContent>
                  </v:textbox>
                </v:rect>
                <v:rect id="Rectangle 9609" o:spid="_x0000_s1266" style="position:absolute;left:46960;top:3070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gj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icRTD35vwBOT8DQAA//8DAFBLAQItABQABgAIAAAAIQDb4fbL7gAAAIUBAAATAAAAAAAAAAAA&#10;AAAAAAAAAABbQ29udGVudF9UeXBlc10ueG1sUEsBAi0AFAAGAAgAAAAhAFr0LFu/AAAAFQEAAAsA&#10;AAAAAAAAAAAAAAAAHwEAAF9yZWxzLy5yZWxzUEsBAi0AFAAGAAgAAAAhAAkWSCPEAAAA3Q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래</w:t>
                        </w:r>
                      </w:p>
                    </w:txbxContent>
                  </v:textbox>
                </v:rect>
                <v:rect id="Rectangle 9610" o:spid="_x0000_s1267" style="position:absolute;left:47969;top:3070;width:454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dj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RrPw/7wJjwBufoFAAD//wMAUEsBAi0AFAAGAAgAAAAhANvh9svuAAAAhQEAABMAAAAAAAAAAAAA&#10;AAAAAAAAAFtDb250ZW50X1R5cGVzXS54bWxQSwECLQAUAAYACAAAACEAWvQsW78AAAAVAQAACwAA&#10;AAAAAAAAAAAAAAAfAQAAX3JlbHMvLnJlbHNQSwECLQAUAAYACAAAACEAHfV3Y8MAAADdAAAADwAA&#10;AAAAAAAAAAAAAAAHAgAAZHJzL2Rvd25yZXYueG1sUEsFBgAAAAADAAMAtwAAAPc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11" o:spid="_x0000_s1268" style="position:absolute;left:48457;top:3070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내</w:t>
                        </w:r>
                      </w:p>
                    </w:txbxContent>
                  </v:textbox>
                </v:rect>
                <v:rect id="Rectangle 9612" o:spid="_x0000_s1269" style="position:absolute;left:49448;top:3070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yP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aTxbA6/b8ITkMsfAAAA//8DAFBLAQItABQABgAIAAAAIQDb4fbL7gAAAIUBAAATAAAAAAAA&#10;AAAAAAAAAAAAAABbQ29udGVudF9UeXBlc10ueG1sUEsBAi0AFAAGAAgAAAAhAFr0LFu/AAAAFQEA&#10;AAsAAAAAAAAAAAAAAAAAHwEAAF9yZWxzLy5yZWxzUEsBAi0AFAAGAAgAAAAhAIJrTI/HAAAA3Q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용</w:t>
                        </w:r>
                      </w:p>
                    </w:txbxContent>
                  </v:textbox>
                </v:rect>
                <v:rect id="Rectangle 9613" o:spid="_x0000_s1270" style="position:absolute;left:50454;top:3070;width:45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kU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pBPB5+wv+b8ATk/A8AAP//AwBQSwECLQAUAAYACAAAACEA2+H2y+4AAACFAQAAEwAAAAAAAAAA&#10;AAAAAAAAAAAAW0NvbnRlbnRfVHlwZXNdLnhtbFBLAQItABQABgAIAAAAIQBa9CxbvwAAABUBAAAL&#10;AAAAAAAAAAAAAAAAAB8BAABfcmVscy8ucmVsc1BLAQItABQABgAIAAAAIQDtJ+kU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14" o:spid="_x0000_s1271" style="position:absolute;left:50956;top:3070;width:1359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Fg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pBPB5+wv+b8ATk/A8AAP//AwBQSwECLQAUAAYACAAAACEA2+H2y+4AAACFAQAAEwAAAAAAAAAA&#10;AAAAAAAAAAAAW0NvbnRlbnRfVHlwZXNdLnhtbFBLAQItABQABgAIAAAAIQBa9CxbvwAAABUBAAAL&#10;AAAAAAAAAAAAAAAAAB8BAABfcmVscy8ucmVsc1BLAQItABQABgAIAAAAIQBiznFg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참</w:t>
                        </w:r>
                      </w:p>
                    </w:txbxContent>
                  </v:textbox>
                </v:rect>
                <v:rect id="Rectangle 9615" o:spid="_x0000_s1272" style="position:absolute;left:51947;top:3070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T7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pBPB5+wv+b8ATk/A8AAP//AwBQSwECLQAUAAYACAAAACEA2+H2y+4AAACFAQAAEwAAAAAAAAAA&#10;AAAAAAAAAAAAW0NvbnRlbnRfVHlwZXNdLnhtbFBLAQItABQABgAIAAAAIQBa9CxbvwAAABUBAAAL&#10;AAAAAAAAAAAAAAAAAB8BAABfcmVscy8ucmVsc1BLAQItABQABgAIAAAAIQANgtT7xQAAAN0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고</w:t>
                        </w:r>
                      </w:p>
                    </w:txbxContent>
                  </v:textbox>
                </v:rect>
                <v:rect id="Rectangle 9616" o:spid="_x0000_s1273" style="position:absolute;left:52938;top:3070;width:45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EqM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tJkmcDfm/AE5OYXAAD//wMAUEsBAi0AFAAGAAgAAAAhANvh9svuAAAAhQEAABMAAAAAAAAA&#10;AAAAAAAAAAAAAFtDb250ZW50X1R5cGVzXS54bWxQSwECLQAUAAYACAAAACEAWvQsW78AAAAVAQAA&#10;CwAAAAAAAAAAAAAAAAAfAQAAX3JlbHMvLnJlbHNQSwECLQAUAAYACAAAACEA/VBKjMYAAADd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01B70" w:rsidRDefault="006E0149">
      <w:pPr>
        <w:spacing w:after="85"/>
        <w:ind w:left="566" w:firstLine="0"/>
      </w:pPr>
      <w:r>
        <w:t xml:space="preserve"> </w:t>
      </w:r>
    </w:p>
    <w:p w:rsidR="00F01B70" w:rsidRDefault="006E0149">
      <w:pPr>
        <w:spacing w:after="85"/>
        <w:ind w:left="566" w:firstLine="0"/>
      </w:pPr>
      <w:r>
        <w:t xml:space="preserve"> </w:t>
      </w:r>
    </w:p>
    <w:p w:rsidR="00F01B70" w:rsidRDefault="006E0149">
      <w:pPr>
        <w:spacing w:after="83"/>
        <w:ind w:left="566" w:firstLine="0"/>
      </w:pPr>
      <w:r>
        <w:t xml:space="preserve"> </w:t>
      </w:r>
    </w:p>
    <w:p w:rsidR="00F01B70" w:rsidRDefault="006E0149">
      <w:pPr>
        <w:spacing w:after="89"/>
        <w:ind w:left="566" w:firstLine="0"/>
      </w:pPr>
      <w:r>
        <w:t xml:space="preserve"> </w:t>
      </w:r>
    </w:p>
    <w:p w:rsidR="00F01B70" w:rsidRDefault="006E0149">
      <w:pPr>
        <w:spacing w:after="0"/>
        <w:ind w:left="0" w:firstLine="0"/>
        <w:jc w:val="both"/>
      </w:pPr>
      <w:r>
        <w:t xml:space="preserve"> </w:t>
      </w:r>
      <w:r>
        <w:tab/>
        <w:t xml:space="preserve"> </w:t>
      </w:r>
    </w:p>
    <w:p w:rsidR="00F01B70" w:rsidRDefault="006E0149">
      <w:pPr>
        <w:spacing w:after="103"/>
        <w:ind w:left="398" w:right="-1064" w:firstLine="0"/>
      </w:pPr>
      <w:r>
        <w:rPr>
          <w:noProof/>
        </w:rPr>
        <w:lastRenderedPageBreak/>
        <w:drawing>
          <wp:inline distT="0" distB="0" distL="0" distR="0">
            <wp:extent cx="6153912" cy="6486145"/>
            <wp:effectExtent l="0" t="0" r="0" b="0"/>
            <wp:docPr id="82605" name="Picture 82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" name="Picture 8260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64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70" w:rsidRDefault="006E0149">
      <w:pPr>
        <w:spacing w:after="86"/>
        <w:ind w:left="199" w:firstLine="0"/>
      </w:pPr>
      <w:r>
        <w:rPr>
          <w:b/>
        </w:rPr>
        <w:t xml:space="preserve"> </w:t>
      </w:r>
    </w:p>
    <w:p w:rsidR="00F01B70" w:rsidRDefault="006E0149">
      <w:pPr>
        <w:spacing w:after="0"/>
        <w:ind w:left="0" w:firstLine="0"/>
        <w:jc w:val="both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F01B70" w:rsidRDefault="006E0149">
      <w:pPr>
        <w:spacing w:after="110"/>
        <w:ind w:left="412" w:right="-872" w:firstLine="0"/>
      </w:pPr>
      <w:r>
        <w:rPr>
          <w:noProof/>
        </w:rPr>
        <w:lastRenderedPageBreak/>
        <w:drawing>
          <wp:inline distT="0" distB="0" distL="0" distR="0">
            <wp:extent cx="6022848" cy="9034273"/>
            <wp:effectExtent l="0" t="0" r="0" b="0"/>
            <wp:docPr id="82607" name="Picture 82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7" name="Picture 8260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2848" cy="903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70" w:rsidRDefault="006E0149">
      <w:pPr>
        <w:spacing w:after="0"/>
        <w:ind w:left="199" w:firstLine="0"/>
        <w:jc w:val="both"/>
      </w:pPr>
      <w:r>
        <w:t xml:space="preserve"> </w:t>
      </w:r>
    </w:p>
    <w:p w:rsidR="00F01B70" w:rsidRDefault="006E0149">
      <w:pPr>
        <w:tabs>
          <w:tab w:val="center" w:pos="953"/>
          <w:tab w:val="center" w:pos="8088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lastRenderedPageBreak/>
        <w:tab/>
      </w:r>
      <w:r>
        <w:t>3) 프로젝트 구조</w:t>
      </w:r>
      <w:r w:rsidR="003F0593">
        <w:t xml:space="preserve"> </w:t>
      </w:r>
    </w:p>
    <w:p w:rsidR="00F01B70" w:rsidRDefault="006E0149">
      <w:pPr>
        <w:spacing w:after="0"/>
        <w:ind w:left="0" w:right="26" w:firstLine="0"/>
        <w:jc w:val="right"/>
      </w:pPr>
      <w:r>
        <w:t xml:space="preserve">4.3.1) 클래스 목록                                                   </w:t>
      </w:r>
      <w:r>
        <w:rPr>
          <w:sz w:val="16"/>
        </w:rPr>
        <w:t xml:space="preserve">상위 package : </w:t>
      </w:r>
      <w:r>
        <w:rPr>
          <w:sz w:val="16"/>
          <w:u w:val="single" w:color="000000"/>
        </w:rPr>
        <w:t>kr.co.kmarket</w:t>
      </w:r>
      <w:r>
        <w:t xml:space="preserve"> </w:t>
      </w:r>
    </w:p>
    <w:tbl>
      <w:tblPr>
        <w:tblStyle w:val="TableGrid"/>
        <w:tblW w:w="8586" w:type="dxa"/>
        <w:tblInd w:w="428" w:type="dxa"/>
        <w:tblCellMar>
          <w:top w:w="104" w:type="dxa"/>
          <w:left w:w="104" w:type="dxa"/>
          <w:right w:w="94" w:type="dxa"/>
        </w:tblCellMar>
        <w:tblLook w:val="04A0" w:firstRow="1" w:lastRow="0" w:firstColumn="1" w:lastColumn="0" w:noHBand="0" w:noVBand="1"/>
      </w:tblPr>
      <w:tblGrid>
        <w:gridCol w:w="2407"/>
        <w:gridCol w:w="2268"/>
        <w:gridCol w:w="3911"/>
      </w:tblGrid>
      <w:tr w:rsidR="00F01B70">
        <w:trPr>
          <w:trHeight w:val="372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:rsidR="00F01B70" w:rsidRDefault="006E0149">
            <w:pPr>
              <w:spacing w:after="0"/>
              <w:ind w:left="0" w:right="20" w:firstLine="0"/>
              <w:jc w:val="center"/>
            </w:pPr>
            <w:r>
              <w:rPr>
                <w:sz w:val="18"/>
              </w:rPr>
              <w:t xml:space="preserve">Package </w:t>
            </w:r>
          </w:p>
        </w:tc>
        <w:tc>
          <w:tcPr>
            <w:tcW w:w="226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F2F2F2"/>
          </w:tcPr>
          <w:p w:rsidR="00F01B70" w:rsidRDefault="006E0149">
            <w:pPr>
              <w:spacing w:after="0"/>
              <w:ind w:left="0" w:right="12" w:firstLine="0"/>
              <w:jc w:val="center"/>
            </w:pPr>
            <w:r>
              <w:rPr>
                <w:sz w:val="18"/>
              </w:rPr>
              <w:t xml:space="preserve">Class </w:t>
            </w:r>
          </w:p>
        </w:tc>
        <w:tc>
          <w:tcPr>
            <w:tcW w:w="391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F2F2F2"/>
          </w:tcPr>
          <w:p w:rsidR="00F01B70" w:rsidRDefault="006E0149">
            <w:pPr>
              <w:spacing w:after="0"/>
              <w:ind w:left="0" w:right="11" w:firstLine="0"/>
              <w:jc w:val="center"/>
            </w:pPr>
            <w:r>
              <w:rPr>
                <w:sz w:val="18"/>
              </w:rPr>
              <w:t xml:space="preserve">설명 </w:t>
            </w:r>
          </w:p>
        </w:tc>
      </w:tr>
      <w:tr w:rsidR="00F01B70">
        <w:trPr>
          <w:trHeight w:val="378"/>
        </w:trPr>
        <w:tc>
          <w:tcPr>
            <w:tcW w:w="24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controller.admin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Index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관리자 메인 컨트롤러 </w:t>
            </w:r>
          </w:p>
        </w:tc>
      </w:tr>
      <w:tr w:rsidR="00F01B70">
        <w:trPr>
          <w:trHeight w:val="374"/>
        </w:trPr>
        <w:tc>
          <w:tcPr>
            <w:tcW w:w="2406" w:type="dxa"/>
            <w:vMerge w:val="restar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controller.admin.cs.faq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Delete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관리자 고객센터 자주묻는질문 삭제 컨트롤러 </w:t>
            </w:r>
          </w:p>
        </w:tc>
      </w:tr>
      <w:tr w:rsidR="00F01B70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bottom"/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List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관리자 고객센터 자주묻는질문 목록 컨트롤러 </w:t>
            </w:r>
          </w:p>
        </w:tc>
      </w:tr>
      <w:tr w:rsidR="00F01B70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Modify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관리자 고객센터 자주묻는질문 수정 컨트롤러 </w:t>
            </w:r>
          </w:p>
        </w:tc>
      </w:tr>
      <w:tr w:rsidR="00F01B70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vAlign w:val="bottom"/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View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관리자 고객센터 자주묻는질문 보기 컨트롤러 </w:t>
            </w:r>
          </w:p>
        </w:tc>
      </w:tr>
      <w:tr w:rsidR="00F01B70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Write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관리자 고객센터 자주묻는질문 쓰기 컨트롤러 </w:t>
            </w:r>
          </w:p>
        </w:tc>
      </w:tr>
      <w:tr w:rsidR="00F01B70">
        <w:trPr>
          <w:trHeight w:val="375"/>
        </w:trPr>
        <w:tc>
          <w:tcPr>
            <w:tcW w:w="2406" w:type="dxa"/>
            <w:vMerge w:val="restar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controller.admin.cs.notice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List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</w:tr>
      <w:tr w:rsidR="00F01B70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Modify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</w:tr>
      <w:tr w:rsidR="00F01B70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View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</w:tr>
      <w:tr w:rsidR="00F01B70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Write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</w:tr>
      <w:tr w:rsidR="00F01B70">
        <w:trPr>
          <w:trHeight w:val="374"/>
        </w:trPr>
        <w:tc>
          <w:tcPr>
            <w:tcW w:w="2406" w:type="dxa"/>
            <w:vMerge w:val="restar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controller.admin.cs.qna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Delete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</w:tr>
      <w:tr w:rsidR="00F01B70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List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</w:tr>
      <w:tr w:rsidR="00F01B70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bottom"/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Reply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</w:tr>
      <w:tr w:rsidR="00F01B70">
        <w:trPr>
          <w:trHeight w:val="377"/>
        </w:trPr>
        <w:tc>
          <w:tcPr>
            <w:tcW w:w="2406" w:type="dxa"/>
            <w:vMerge w:val="restar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controller.admin.product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List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관리자 상품현황 컨트롤러 </w:t>
            </w:r>
          </w:p>
        </w:tc>
      </w:tr>
      <w:tr w:rsidR="00F01B70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Register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관리자 상품등록 컨트롤러 </w:t>
            </w:r>
          </w:p>
        </w:tc>
      </w:tr>
      <w:tr w:rsidR="00F01B70">
        <w:trPr>
          <w:trHeight w:val="374"/>
        </w:trPr>
        <w:tc>
          <w:tcPr>
            <w:tcW w:w="2406" w:type="dxa"/>
            <w:vMerge w:val="restar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controller.cs.faq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List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고객센터 자주묻는질문 목록 컨트롤러 </w:t>
            </w:r>
          </w:p>
        </w:tc>
      </w:tr>
      <w:tr w:rsidR="00F01B70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View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고객센터 자주묻는질문 보기 컨트롤러 </w:t>
            </w:r>
          </w:p>
        </w:tc>
      </w:tr>
      <w:tr w:rsidR="00F01B70">
        <w:trPr>
          <w:trHeight w:val="374"/>
        </w:trPr>
        <w:tc>
          <w:tcPr>
            <w:tcW w:w="2406" w:type="dxa"/>
            <w:vMerge w:val="restar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controller.cs.notice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List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고객센터 공지사항 목록 컨트롤러 </w:t>
            </w:r>
          </w:p>
        </w:tc>
      </w:tr>
      <w:tr w:rsidR="00F01B70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View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고객센터 공지사항 보기 컨트롤러 </w:t>
            </w:r>
          </w:p>
        </w:tc>
      </w:tr>
      <w:tr w:rsidR="00F01B70">
        <w:trPr>
          <w:trHeight w:val="377"/>
        </w:trPr>
        <w:tc>
          <w:tcPr>
            <w:tcW w:w="2406" w:type="dxa"/>
            <w:vMerge w:val="restar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controller.cs.qna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List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고객센터 문의하기 목록 컨트롤러 </w:t>
            </w:r>
          </w:p>
        </w:tc>
      </w:tr>
      <w:tr w:rsidR="00F01B70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View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고객센터 문의하기 보기 컨트롤러 </w:t>
            </w:r>
          </w:p>
        </w:tc>
      </w:tr>
      <w:tr w:rsidR="00F01B70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WriteController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고객센터 문의하기 쓰기 컨트롤러 </w:t>
            </w:r>
          </w:p>
        </w:tc>
      </w:tr>
      <w:tr w:rsidR="00F01B70">
        <w:trPr>
          <w:trHeight w:val="377"/>
        </w:trPr>
        <w:tc>
          <w:tcPr>
            <w:tcW w:w="2406" w:type="dxa"/>
            <w:vMerge w:val="restart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dao.product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ProductDAO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product 테이블 DAO </w:t>
            </w:r>
          </w:p>
        </w:tc>
      </w:tr>
      <w:tr w:rsidR="00F01B70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ProductCartDAO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product_cart 테이블 DAO </w:t>
            </w:r>
          </w:p>
        </w:tc>
      </w:tr>
      <w:tr w:rsidR="00F01B70">
        <w:trPr>
          <w:trHeight w:val="377"/>
        </w:trPr>
        <w:tc>
          <w:tcPr>
            <w:tcW w:w="24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service.member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MemberService.java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회원처리 서비스 </w:t>
            </w:r>
          </w:p>
        </w:tc>
      </w:tr>
      <w:tr w:rsidR="00F01B70">
        <w:trPr>
          <w:trHeight w:val="375"/>
        </w:trPr>
        <w:tc>
          <w:tcPr>
            <w:tcW w:w="24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</w:tr>
      <w:tr w:rsidR="00F01B70">
        <w:trPr>
          <w:trHeight w:val="374"/>
        </w:trPr>
        <w:tc>
          <w:tcPr>
            <w:tcW w:w="24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</w:tr>
      <w:tr w:rsidR="00F01B70">
        <w:trPr>
          <w:trHeight w:val="377"/>
        </w:trPr>
        <w:tc>
          <w:tcPr>
            <w:tcW w:w="24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lastRenderedPageBreak/>
              <w:t xml:space="preserve">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</w:tr>
      <w:tr w:rsidR="00F01B70">
        <w:trPr>
          <w:trHeight w:val="374"/>
        </w:trPr>
        <w:tc>
          <w:tcPr>
            <w:tcW w:w="24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</w:tr>
      <w:tr w:rsidR="00F01B70">
        <w:trPr>
          <w:trHeight w:val="374"/>
        </w:trPr>
        <w:tc>
          <w:tcPr>
            <w:tcW w:w="24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</w:tr>
      <w:tr w:rsidR="00F01B70">
        <w:trPr>
          <w:trHeight w:val="377"/>
        </w:trPr>
        <w:tc>
          <w:tcPr>
            <w:tcW w:w="24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</w:tr>
      <w:tr w:rsidR="00F01B70">
        <w:trPr>
          <w:trHeight w:val="374"/>
        </w:trPr>
        <w:tc>
          <w:tcPr>
            <w:tcW w:w="24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</w:tr>
      <w:tr w:rsidR="00F01B70">
        <w:trPr>
          <w:trHeight w:val="377"/>
        </w:trPr>
        <w:tc>
          <w:tcPr>
            <w:tcW w:w="24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0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911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1B70" w:rsidRDefault="006E0149">
            <w:pPr>
              <w:spacing w:after="0"/>
              <w:ind w:left="4" w:firstLine="0"/>
            </w:pPr>
            <w:r>
              <w:rPr>
                <w:sz w:val="18"/>
              </w:rPr>
              <w:t xml:space="preserve"> </w:t>
            </w:r>
          </w:p>
        </w:tc>
      </w:tr>
    </w:tbl>
    <w:p w:rsidR="00F01B70" w:rsidRDefault="006E0149">
      <w:pPr>
        <w:spacing w:after="106"/>
        <w:ind w:left="372" w:right="-630" w:firstLine="0"/>
      </w:pPr>
      <w:r>
        <w:rPr>
          <w:noProof/>
        </w:rPr>
        <w:lastRenderedPageBreak/>
        <w:drawing>
          <wp:inline distT="0" distB="0" distL="0" distR="0">
            <wp:extent cx="5894833" cy="8945880"/>
            <wp:effectExtent l="0" t="0" r="0" b="0"/>
            <wp:docPr id="82609" name="Picture 82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9" name="Picture 8260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4833" cy="89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70" w:rsidRDefault="006E0149">
      <w:pPr>
        <w:spacing w:after="0"/>
        <w:ind w:left="0" w:firstLine="0"/>
        <w:jc w:val="both"/>
      </w:pPr>
      <w:r>
        <w:t xml:space="preserve"> </w:t>
      </w:r>
    </w:p>
    <w:p w:rsidR="00F01B70" w:rsidRDefault="006E0149">
      <w:pPr>
        <w:spacing w:after="0"/>
        <w:ind w:left="198" w:right="-552" w:firstLine="0"/>
      </w:pPr>
      <w:r>
        <w:rPr>
          <w:noProof/>
        </w:rPr>
        <w:lastRenderedPageBreak/>
        <w:drawing>
          <wp:inline distT="0" distB="0" distL="0" distR="0">
            <wp:extent cx="5955793" cy="9131808"/>
            <wp:effectExtent l="0" t="0" r="0" b="0"/>
            <wp:docPr id="82611" name="Picture 82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1" name="Picture 8261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5793" cy="91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70" w:rsidRDefault="006E0149">
      <w:pPr>
        <w:spacing w:after="107"/>
        <w:ind w:left="370" w:right="-831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024068" cy="7583170"/>
                <wp:effectExtent l="0" t="0" r="0" b="0"/>
                <wp:docPr id="75024" name="Group 75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068" cy="7583170"/>
                          <a:chOff x="0" y="0"/>
                          <a:chExt cx="6024068" cy="7583170"/>
                        </a:xfrm>
                      </wpg:grpSpPr>
                      <wps:wsp>
                        <wps:cNvPr id="14014" name="Rectangle 14014"/>
                        <wps:cNvSpPr/>
                        <wps:spPr>
                          <a:xfrm>
                            <a:off x="0" y="526948"/>
                            <a:ext cx="10195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5" name="Rectangle 14015"/>
                        <wps:cNvSpPr/>
                        <wps:spPr>
                          <a:xfrm>
                            <a:off x="76200" y="526948"/>
                            <a:ext cx="5097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6" name="Rectangle 14016"/>
                        <wps:cNvSpPr/>
                        <wps:spPr>
                          <a:xfrm>
                            <a:off x="114300" y="526948"/>
                            <a:ext cx="10195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7" name="Rectangle 14017"/>
                        <wps:cNvSpPr/>
                        <wps:spPr>
                          <a:xfrm>
                            <a:off x="191973" y="526948"/>
                            <a:ext cx="50975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8" name="Rectangle 14018"/>
                        <wps:cNvSpPr/>
                        <wps:spPr>
                          <a:xfrm>
                            <a:off x="230073" y="526948"/>
                            <a:ext cx="10195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06" name="Rectangle 74906"/>
                        <wps:cNvSpPr/>
                        <wps:spPr>
                          <a:xfrm>
                            <a:off x="306273" y="526948"/>
                            <a:ext cx="61069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07" name="Rectangle 74907"/>
                        <wps:cNvSpPr/>
                        <wps:spPr>
                          <a:xfrm>
                            <a:off x="351993" y="526948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0" name="Rectangle 14020"/>
                        <wps:cNvSpPr/>
                        <wps:spPr>
                          <a:xfrm>
                            <a:off x="412953" y="526948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1" name="Rectangle 14021"/>
                        <wps:cNvSpPr/>
                        <wps:spPr>
                          <a:xfrm>
                            <a:off x="531825" y="526948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2" name="Rectangle 14022"/>
                        <wps:cNvSpPr/>
                        <wps:spPr>
                          <a:xfrm>
                            <a:off x="650697" y="526948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3" name="Rectangle 14023"/>
                        <wps:cNvSpPr/>
                        <wps:spPr>
                          <a:xfrm>
                            <a:off x="771093" y="526948"/>
                            <a:ext cx="158140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>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4" name="Rectangle 14024"/>
                        <wps:cNvSpPr/>
                        <wps:spPr>
                          <a:xfrm>
                            <a:off x="891489" y="526948"/>
                            <a:ext cx="47106" cy="173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50" name="Shape 84450"/>
                        <wps:cNvSpPr/>
                        <wps:spPr>
                          <a:xfrm>
                            <a:off x="39624" y="716534"/>
                            <a:ext cx="982980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0" h="277368">
                                <a:moveTo>
                                  <a:pt x="0" y="0"/>
                                </a:moveTo>
                                <a:lnTo>
                                  <a:pt x="982980" y="0"/>
                                </a:lnTo>
                                <a:lnTo>
                                  <a:pt x="982980" y="277368"/>
                                </a:lnTo>
                                <a:lnTo>
                                  <a:pt x="0" y="277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51" name="Shape 84451"/>
                        <wps:cNvSpPr/>
                        <wps:spPr>
                          <a:xfrm>
                            <a:off x="99060" y="769874"/>
                            <a:ext cx="864108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170688">
                                <a:moveTo>
                                  <a:pt x="0" y="0"/>
                                </a:moveTo>
                                <a:lnTo>
                                  <a:pt x="864108" y="0"/>
                                </a:lnTo>
                                <a:lnTo>
                                  <a:pt x="86410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27" name="Rectangle 14027"/>
                        <wps:cNvSpPr/>
                        <wps:spPr>
                          <a:xfrm>
                            <a:off x="99060" y="803401"/>
                            <a:ext cx="286809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1"/>
                                  <w:w w:val="99"/>
                                  <w:sz w:val="18"/>
                                </w:rPr>
                                <w:t>구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8" name="Rectangle 14028"/>
                        <wps:cNvSpPr/>
                        <wps:spPr>
                          <a:xfrm>
                            <a:off x="313893" y="803401"/>
                            <a:ext cx="42565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9" name="Rectangle 14029"/>
                        <wps:cNvSpPr/>
                        <wps:spPr>
                          <a:xfrm>
                            <a:off x="1088085" y="803401"/>
                            <a:ext cx="572352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1"/>
                                  <w:w w:val="99"/>
                                  <w:sz w:val="18"/>
                                </w:rPr>
                                <w:t>메인화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0" name="Rectangle 14030"/>
                        <wps:cNvSpPr/>
                        <wps:spPr>
                          <a:xfrm>
                            <a:off x="1518234" y="803401"/>
                            <a:ext cx="42565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56" name="Shape 84456"/>
                        <wps:cNvSpPr/>
                        <wps:spPr>
                          <a:xfrm>
                            <a:off x="33528" y="7089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57" name="Shape 84457"/>
                        <wps:cNvSpPr/>
                        <wps:spPr>
                          <a:xfrm>
                            <a:off x="39624" y="708914"/>
                            <a:ext cx="9829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0" h="9144">
                                <a:moveTo>
                                  <a:pt x="0" y="0"/>
                                </a:moveTo>
                                <a:lnTo>
                                  <a:pt x="982980" y="0"/>
                                </a:lnTo>
                                <a:lnTo>
                                  <a:pt x="9829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58" name="Shape 84458"/>
                        <wps:cNvSpPr/>
                        <wps:spPr>
                          <a:xfrm>
                            <a:off x="1022553" y="7089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59" name="Shape 84459"/>
                        <wps:cNvSpPr/>
                        <wps:spPr>
                          <a:xfrm>
                            <a:off x="1028649" y="708914"/>
                            <a:ext cx="44631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161" h="9144">
                                <a:moveTo>
                                  <a:pt x="0" y="0"/>
                                </a:moveTo>
                                <a:lnTo>
                                  <a:pt x="4463161" y="0"/>
                                </a:lnTo>
                                <a:lnTo>
                                  <a:pt x="44631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60" name="Shape 84460"/>
                        <wps:cNvSpPr/>
                        <wps:spPr>
                          <a:xfrm>
                            <a:off x="5491938" y="70891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61" name="Shape 84461"/>
                        <wps:cNvSpPr/>
                        <wps:spPr>
                          <a:xfrm>
                            <a:off x="33528" y="715010"/>
                            <a:ext cx="9144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88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8892"/>
                                </a:lnTo>
                                <a:lnTo>
                                  <a:pt x="0" y="2788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39" name="Shape 14039"/>
                        <wps:cNvSpPr/>
                        <wps:spPr>
                          <a:xfrm>
                            <a:off x="1025601" y="715010"/>
                            <a:ext cx="0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92">
                                <a:moveTo>
                                  <a:pt x="0" y="0"/>
                                </a:moveTo>
                                <a:lnTo>
                                  <a:pt x="0" y="278892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62" name="Shape 84462"/>
                        <wps:cNvSpPr/>
                        <wps:spPr>
                          <a:xfrm>
                            <a:off x="5491938" y="715010"/>
                            <a:ext cx="9144" cy="278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88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8892"/>
                                </a:lnTo>
                                <a:lnTo>
                                  <a:pt x="0" y="2788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63" name="Shape 84463"/>
                        <wps:cNvSpPr/>
                        <wps:spPr>
                          <a:xfrm>
                            <a:off x="39624" y="999997"/>
                            <a:ext cx="982980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0" h="277368">
                                <a:moveTo>
                                  <a:pt x="0" y="0"/>
                                </a:moveTo>
                                <a:lnTo>
                                  <a:pt x="982980" y="0"/>
                                </a:lnTo>
                                <a:lnTo>
                                  <a:pt x="982980" y="277368"/>
                                </a:lnTo>
                                <a:lnTo>
                                  <a:pt x="0" y="277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64" name="Shape 84464"/>
                        <wps:cNvSpPr/>
                        <wps:spPr>
                          <a:xfrm>
                            <a:off x="99060" y="1053338"/>
                            <a:ext cx="864108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170688">
                                <a:moveTo>
                                  <a:pt x="0" y="0"/>
                                </a:moveTo>
                                <a:lnTo>
                                  <a:pt x="864108" y="0"/>
                                </a:lnTo>
                                <a:lnTo>
                                  <a:pt x="86410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43" name="Rectangle 14043"/>
                        <wps:cNvSpPr/>
                        <wps:spPr>
                          <a:xfrm>
                            <a:off x="99060" y="1086866"/>
                            <a:ext cx="110518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4" name="Rectangle 14044"/>
                        <wps:cNvSpPr/>
                        <wps:spPr>
                          <a:xfrm>
                            <a:off x="182829" y="1086866"/>
                            <a:ext cx="123946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-1"/>
                                  <w:sz w:val="18"/>
                                </w:rPr>
                                <w:t>P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45" name="Rectangle 14045"/>
                        <wps:cNvSpPr/>
                        <wps:spPr>
                          <a:xfrm>
                            <a:off x="275793" y="1086866"/>
                            <a:ext cx="42565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66" name="Rectangle 74966"/>
                        <wps:cNvSpPr/>
                        <wps:spPr>
                          <a:xfrm>
                            <a:off x="1385379" y="1086866"/>
                            <a:ext cx="57007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hyperlink r:id="rId44">
                                <w:r>
                                  <w:rPr>
                                    <w:color w:val="0563C1"/>
                                    <w:sz w:val="18"/>
                                    <w:u w:val="single" w:color="0563C1"/>
                                  </w:rPr>
                                  <w:t>/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58" name="Rectangle 74958"/>
                        <wps:cNvSpPr/>
                        <wps:spPr>
                          <a:xfrm>
                            <a:off x="1088085" y="1086866"/>
                            <a:ext cx="395401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0563C1"/>
                                  <w:spacing w:val="-1"/>
                                  <w:w w:val="99"/>
                                  <w:sz w:val="18"/>
                                  <w:u w:val="single" w:color="0563C1"/>
                                </w:rPr>
                                <w:t>http: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67" name="Rectangle 74967"/>
                        <wps:cNvSpPr/>
                        <wps:spPr>
                          <a:xfrm>
                            <a:off x="3387115" y="1086866"/>
                            <a:ext cx="92123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hyperlink r:id="rId45">
                                <w:r>
                                  <w:rPr>
                                    <w:color w:val="0563C1"/>
                                    <w:sz w:val="18"/>
                                    <w:u w:val="single" w:color="0563C1"/>
                                  </w:rPr>
                                  <w:t>o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70" name="Rectangle 74970"/>
                        <wps:cNvSpPr/>
                        <wps:spPr>
                          <a:xfrm>
                            <a:off x="2466886" y="1086866"/>
                            <a:ext cx="1224817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0563C1"/>
                                  <w:w w:val="99"/>
                                  <w:sz w:val="18"/>
                                  <w:u w:val="single" w:color="0563C1"/>
                                </w:rPr>
                                <w:t>/Kmarket/index.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69" name="Rectangle 74969"/>
                        <wps:cNvSpPr/>
                        <wps:spPr>
                          <a:xfrm>
                            <a:off x="1429842" y="1086866"/>
                            <a:ext cx="1380181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0563C1"/>
                                  <w:spacing w:val="-1"/>
                                  <w:w w:val="99"/>
                                  <w:sz w:val="18"/>
                                  <w:u w:val="single" w:color="0563C1"/>
                                </w:rPr>
                                <w:t>123.45.67.89:80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68" name="Rectangle 74968"/>
                        <wps:cNvSpPr/>
                        <wps:spPr>
                          <a:xfrm>
                            <a:off x="3458540" y="1086866"/>
                            <a:ext cx="42565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hyperlink r:id="rId46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73" name="Shape 84473"/>
                        <wps:cNvSpPr/>
                        <wps:spPr>
                          <a:xfrm>
                            <a:off x="33528" y="99390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1" name="Shape 14051"/>
                        <wps:cNvSpPr/>
                        <wps:spPr>
                          <a:xfrm>
                            <a:off x="39624" y="996950"/>
                            <a:ext cx="982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29">
                                <a:moveTo>
                                  <a:pt x="0" y="0"/>
                                </a:moveTo>
                                <a:lnTo>
                                  <a:pt x="9829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2" name="Shape 14052"/>
                        <wps:cNvSpPr/>
                        <wps:spPr>
                          <a:xfrm>
                            <a:off x="1025601" y="9939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0"/>
                                </a:moveTo>
                                <a:lnTo>
                                  <a:pt x="0" y="6096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3" name="Shape 14053"/>
                        <wps:cNvSpPr/>
                        <wps:spPr>
                          <a:xfrm>
                            <a:off x="1028649" y="996950"/>
                            <a:ext cx="4463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288">
                                <a:moveTo>
                                  <a:pt x="0" y="0"/>
                                </a:moveTo>
                                <a:lnTo>
                                  <a:pt x="4463288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74" name="Shape 84474"/>
                        <wps:cNvSpPr/>
                        <wps:spPr>
                          <a:xfrm>
                            <a:off x="5491938" y="99390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75" name="Shape 84475"/>
                        <wps:cNvSpPr/>
                        <wps:spPr>
                          <a:xfrm>
                            <a:off x="33528" y="999997"/>
                            <a:ext cx="9144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73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7368"/>
                                </a:lnTo>
                                <a:lnTo>
                                  <a:pt x="0" y="277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56" name="Shape 14056"/>
                        <wps:cNvSpPr/>
                        <wps:spPr>
                          <a:xfrm>
                            <a:off x="1025601" y="999998"/>
                            <a:ext cx="0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8">
                                <a:moveTo>
                                  <a:pt x="0" y="0"/>
                                </a:moveTo>
                                <a:lnTo>
                                  <a:pt x="0" y="277368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76" name="Shape 84476"/>
                        <wps:cNvSpPr/>
                        <wps:spPr>
                          <a:xfrm>
                            <a:off x="5491938" y="999997"/>
                            <a:ext cx="9144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73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7368"/>
                                </a:lnTo>
                                <a:lnTo>
                                  <a:pt x="0" y="277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77" name="Shape 84477"/>
                        <wps:cNvSpPr/>
                        <wps:spPr>
                          <a:xfrm>
                            <a:off x="39624" y="1283461"/>
                            <a:ext cx="982980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0" h="277368">
                                <a:moveTo>
                                  <a:pt x="0" y="0"/>
                                </a:moveTo>
                                <a:lnTo>
                                  <a:pt x="982980" y="0"/>
                                </a:lnTo>
                                <a:lnTo>
                                  <a:pt x="982980" y="277368"/>
                                </a:lnTo>
                                <a:lnTo>
                                  <a:pt x="0" y="277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78" name="Shape 84478"/>
                        <wps:cNvSpPr/>
                        <wps:spPr>
                          <a:xfrm>
                            <a:off x="99060" y="1336802"/>
                            <a:ext cx="864108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108" h="170688">
                                <a:moveTo>
                                  <a:pt x="0" y="0"/>
                                </a:moveTo>
                                <a:lnTo>
                                  <a:pt x="864108" y="0"/>
                                </a:lnTo>
                                <a:lnTo>
                                  <a:pt x="86410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60" name="Rectangle 14060"/>
                        <wps:cNvSpPr/>
                        <wps:spPr>
                          <a:xfrm>
                            <a:off x="99060" y="1370330"/>
                            <a:ext cx="572351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1"/>
                                  <w:w w:val="99"/>
                                  <w:sz w:val="18"/>
                                </w:rPr>
                                <w:t>주요기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1" name="Rectangle 14061"/>
                        <wps:cNvSpPr/>
                        <wps:spPr>
                          <a:xfrm>
                            <a:off x="528777" y="1370330"/>
                            <a:ext cx="42565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2" name="Rectangle 14062"/>
                        <wps:cNvSpPr/>
                        <wps:spPr>
                          <a:xfrm>
                            <a:off x="1088085" y="1370330"/>
                            <a:ext cx="572352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1"/>
                                  <w:w w:val="99"/>
                                  <w:sz w:val="18"/>
                                </w:rPr>
                                <w:t>카테고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3" name="Rectangle 14063"/>
                        <wps:cNvSpPr/>
                        <wps:spPr>
                          <a:xfrm>
                            <a:off x="1519758" y="1370330"/>
                            <a:ext cx="46062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4" name="Rectangle 14064"/>
                        <wps:cNvSpPr/>
                        <wps:spPr>
                          <a:xfrm>
                            <a:off x="1554810" y="1370330"/>
                            <a:ext cx="42565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5" name="Rectangle 14065"/>
                        <wps:cNvSpPr/>
                        <wps:spPr>
                          <a:xfrm>
                            <a:off x="1608150" y="1370330"/>
                            <a:ext cx="428542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w w:val="99"/>
                                  <w:sz w:val="18"/>
                                </w:rPr>
                                <w:t>베스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6" name="Rectangle 14066"/>
                        <wps:cNvSpPr/>
                        <wps:spPr>
                          <a:xfrm>
                            <a:off x="1931238" y="1370330"/>
                            <a:ext cx="57007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7" name="Rectangle 14067"/>
                        <wps:cNvSpPr/>
                        <wps:spPr>
                          <a:xfrm>
                            <a:off x="1972386" y="1370330"/>
                            <a:ext cx="286809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1"/>
                                  <w:w w:val="99"/>
                                  <w:sz w:val="18"/>
                                </w:rPr>
                                <w:t>히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8" name="Rectangle 14068"/>
                        <wps:cNvSpPr/>
                        <wps:spPr>
                          <a:xfrm>
                            <a:off x="2188794" y="1370330"/>
                            <a:ext cx="57007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9" name="Rectangle 14069"/>
                        <wps:cNvSpPr/>
                        <wps:spPr>
                          <a:xfrm>
                            <a:off x="2229942" y="1370330"/>
                            <a:ext cx="286809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1"/>
                                  <w:w w:val="99"/>
                                  <w:sz w:val="18"/>
                                </w:rPr>
                                <w:t>할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0" name="Rectangle 14070"/>
                        <wps:cNvSpPr/>
                        <wps:spPr>
                          <a:xfrm>
                            <a:off x="2446350" y="1370330"/>
                            <a:ext cx="57007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1" name="Rectangle 14071"/>
                        <wps:cNvSpPr/>
                        <wps:spPr>
                          <a:xfrm>
                            <a:off x="2487498" y="1370330"/>
                            <a:ext cx="572352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1"/>
                                  <w:w w:val="99"/>
                                  <w:sz w:val="18"/>
                                </w:rPr>
                                <w:t>인기상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2" name="Rectangle 14072"/>
                        <wps:cNvSpPr/>
                        <wps:spPr>
                          <a:xfrm>
                            <a:off x="2918790" y="1370330"/>
                            <a:ext cx="42565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3" name="Rectangle 14073"/>
                        <wps:cNvSpPr/>
                        <wps:spPr>
                          <a:xfrm>
                            <a:off x="2970860" y="1370330"/>
                            <a:ext cx="286809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pacing w:val="1"/>
                                  <w:w w:val="99"/>
                                  <w:sz w:val="18"/>
                                </w:rPr>
                                <w:t>출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4" name="Rectangle 14074"/>
                        <wps:cNvSpPr/>
                        <wps:spPr>
                          <a:xfrm>
                            <a:off x="3187268" y="1370330"/>
                            <a:ext cx="42565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5" name="Rectangle 14075"/>
                        <wps:cNvSpPr/>
                        <wps:spPr>
                          <a:xfrm>
                            <a:off x="3240609" y="1370330"/>
                            <a:ext cx="142898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>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6" name="Rectangle 14076"/>
                        <wps:cNvSpPr/>
                        <wps:spPr>
                          <a:xfrm>
                            <a:off x="3347288" y="1370330"/>
                            <a:ext cx="42565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93" name="Shape 84493"/>
                        <wps:cNvSpPr/>
                        <wps:spPr>
                          <a:xfrm>
                            <a:off x="33528" y="12773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8" name="Shape 14078"/>
                        <wps:cNvSpPr/>
                        <wps:spPr>
                          <a:xfrm>
                            <a:off x="39624" y="1280414"/>
                            <a:ext cx="982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29">
                                <a:moveTo>
                                  <a:pt x="0" y="0"/>
                                </a:moveTo>
                                <a:lnTo>
                                  <a:pt x="9829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79" name="Shape 14079"/>
                        <wps:cNvSpPr/>
                        <wps:spPr>
                          <a:xfrm>
                            <a:off x="1025601" y="1277366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0"/>
                                </a:moveTo>
                                <a:lnTo>
                                  <a:pt x="0" y="6097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0" name="Shape 14080"/>
                        <wps:cNvSpPr/>
                        <wps:spPr>
                          <a:xfrm>
                            <a:off x="1028649" y="1280414"/>
                            <a:ext cx="4463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288">
                                <a:moveTo>
                                  <a:pt x="0" y="0"/>
                                </a:moveTo>
                                <a:lnTo>
                                  <a:pt x="4463288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94" name="Shape 84494"/>
                        <wps:cNvSpPr/>
                        <wps:spPr>
                          <a:xfrm>
                            <a:off x="5491938" y="127736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95" name="Shape 84495"/>
                        <wps:cNvSpPr/>
                        <wps:spPr>
                          <a:xfrm>
                            <a:off x="33528" y="1283461"/>
                            <a:ext cx="9144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73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7368"/>
                                </a:lnTo>
                                <a:lnTo>
                                  <a:pt x="0" y="277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3" name="Shape 14083"/>
                        <wps:cNvSpPr/>
                        <wps:spPr>
                          <a:xfrm>
                            <a:off x="1025601" y="1283462"/>
                            <a:ext cx="0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7368">
                                <a:moveTo>
                                  <a:pt x="0" y="0"/>
                                </a:moveTo>
                                <a:lnTo>
                                  <a:pt x="0" y="277368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96" name="Shape 84496"/>
                        <wps:cNvSpPr/>
                        <wps:spPr>
                          <a:xfrm>
                            <a:off x="5491938" y="1283461"/>
                            <a:ext cx="9144" cy="2773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73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7368"/>
                                </a:lnTo>
                                <a:lnTo>
                                  <a:pt x="0" y="2773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5" name="Rectangle 14085"/>
                        <wps:cNvSpPr/>
                        <wps:spPr>
                          <a:xfrm>
                            <a:off x="5490414" y="7313422"/>
                            <a:ext cx="42566" cy="156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86" name="Rectangle 14086"/>
                        <wps:cNvSpPr/>
                        <wps:spPr>
                          <a:xfrm>
                            <a:off x="99060" y="7438390"/>
                            <a:ext cx="42565" cy="156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97" name="Shape 84497"/>
                        <wps:cNvSpPr/>
                        <wps:spPr>
                          <a:xfrm>
                            <a:off x="33528" y="15608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8" name="Shape 14088"/>
                        <wps:cNvSpPr/>
                        <wps:spPr>
                          <a:xfrm>
                            <a:off x="39624" y="1563878"/>
                            <a:ext cx="982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29">
                                <a:moveTo>
                                  <a:pt x="0" y="0"/>
                                </a:moveTo>
                                <a:lnTo>
                                  <a:pt x="982929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89" name="Shape 14089"/>
                        <wps:cNvSpPr/>
                        <wps:spPr>
                          <a:xfrm>
                            <a:off x="1022553" y="15638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90" name="Shape 14090"/>
                        <wps:cNvSpPr/>
                        <wps:spPr>
                          <a:xfrm>
                            <a:off x="1028649" y="1563878"/>
                            <a:ext cx="4463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3288">
                                <a:moveTo>
                                  <a:pt x="0" y="0"/>
                                </a:moveTo>
                                <a:lnTo>
                                  <a:pt x="4463288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98" name="Shape 84498"/>
                        <wps:cNvSpPr/>
                        <wps:spPr>
                          <a:xfrm>
                            <a:off x="5491938" y="15608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99" name="Shape 84499"/>
                        <wps:cNvSpPr/>
                        <wps:spPr>
                          <a:xfrm>
                            <a:off x="33528" y="1567052"/>
                            <a:ext cx="9144" cy="6010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100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010022"/>
                                </a:lnTo>
                                <a:lnTo>
                                  <a:pt x="0" y="60100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00" name="Shape 84500"/>
                        <wps:cNvSpPr/>
                        <wps:spPr>
                          <a:xfrm>
                            <a:off x="33528" y="75770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01" name="Shape 84501"/>
                        <wps:cNvSpPr/>
                        <wps:spPr>
                          <a:xfrm>
                            <a:off x="39624" y="7577074"/>
                            <a:ext cx="5452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2238" h="9144">
                                <a:moveTo>
                                  <a:pt x="0" y="0"/>
                                </a:moveTo>
                                <a:lnTo>
                                  <a:pt x="5452238" y="0"/>
                                </a:lnTo>
                                <a:lnTo>
                                  <a:pt x="5452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02" name="Shape 84502"/>
                        <wps:cNvSpPr/>
                        <wps:spPr>
                          <a:xfrm>
                            <a:off x="5491938" y="1567052"/>
                            <a:ext cx="9144" cy="6010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01002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010022"/>
                                </a:lnTo>
                                <a:lnTo>
                                  <a:pt x="0" y="60100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03" name="Shape 84503"/>
                        <wps:cNvSpPr/>
                        <wps:spPr>
                          <a:xfrm>
                            <a:off x="5491938" y="75770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107" name="Picture 1410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98755" y="1566672"/>
                            <a:ext cx="5390388" cy="5836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108" name="Shape 14108"/>
                        <wps:cNvSpPr/>
                        <wps:spPr>
                          <a:xfrm>
                            <a:off x="4100779" y="0"/>
                            <a:ext cx="1923288" cy="8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3288" h="884047">
                                <a:moveTo>
                                  <a:pt x="97536" y="0"/>
                                </a:moveTo>
                                <a:lnTo>
                                  <a:pt x="320548" y="0"/>
                                </a:lnTo>
                                <a:lnTo>
                                  <a:pt x="1825752" y="0"/>
                                </a:lnTo>
                                <a:cubicBezTo>
                                  <a:pt x="1879600" y="0"/>
                                  <a:pt x="1923288" y="43688"/>
                                  <a:pt x="1923288" y="97536"/>
                                </a:cubicBezTo>
                                <a:lnTo>
                                  <a:pt x="1923288" y="341376"/>
                                </a:lnTo>
                                <a:lnTo>
                                  <a:pt x="1923288" y="487680"/>
                                </a:lnTo>
                                <a:cubicBezTo>
                                  <a:pt x="1923288" y="541528"/>
                                  <a:pt x="1879600" y="585215"/>
                                  <a:pt x="1825752" y="585215"/>
                                </a:cubicBezTo>
                                <a:lnTo>
                                  <a:pt x="801370" y="585215"/>
                                </a:lnTo>
                                <a:lnTo>
                                  <a:pt x="407924" y="884047"/>
                                </a:lnTo>
                                <a:lnTo>
                                  <a:pt x="320548" y="585215"/>
                                </a:lnTo>
                                <a:lnTo>
                                  <a:pt x="97536" y="585215"/>
                                </a:lnTo>
                                <a:cubicBezTo>
                                  <a:pt x="43688" y="585215"/>
                                  <a:pt x="0" y="541528"/>
                                  <a:pt x="0" y="487680"/>
                                </a:cubicBezTo>
                                <a:lnTo>
                                  <a:pt x="0" y="341376"/>
                                </a:lnTo>
                                <a:lnTo>
                                  <a:pt x="0" y="97536"/>
                                </a:lnTo>
                                <a:cubicBezTo>
                                  <a:pt x="0" y="43688"/>
                                  <a:pt x="43688" y="0"/>
                                  <a:pt x="975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09" name="Shape 14109"/>
                        <wps:cNvSpPr/>
                        <wps:spPr>
                          <a:xfrm>
                            <a:off x="4100779" y="0"/>
                            <a:ext cx="1923288" cy="8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3288" h="884047">
                                <a:moveTo>
                                  <a:pt x="0" y="97536"/>
                                </a:moveTo>
                                <a:cubicBezTo>
                                  <a:pt x="0" y="43688"/>
                                  <a:pt x="43688" y="0"/>
                                  <a:pt x="97536" y="0"/>
                                </a:cubicBezTo>
                                <a:lnTo>
                                  <a:pt x="320548" y="0"/>
                                </a:lnTo>
                                <a:lnTo>
                                  <a:pt x="320548" y="0"/>
                                </a:lnTo>
                                <a:lnTo>
                                  <a:pt x="1825752" y="0"/>
                                </a:lnTo>
                                <a:cubicBezTo>
                                  <a:pt x="1879600" y="0"/>
                                  <a:pt x="1923288" y="43688"/>
                                  <a:pt x="1923288" y="97536"/>
                                </a:cubicBezTo>
                                <a:lnTo>
                                  <a:pt x="1923288" y="341376"/>
                                </a:lnTo>
                                <a:lnTo>
                                  <a:pt x="1923288" y="341376"/>
                                </a:lnTo>
                                <a:lnTo>
                                  <a:pt x="1923288" y="487680"/>
                                </a:lnTo>
                                <a:lnTo>
                                  <a:pt x="1923288" y="487680"/>
                                </a:lnTo>
                                <a:cubicBezTo>
                                  <a:pt x="1923288" y="541528"/>
                                  <a:pt x="1879600" y="585215"/>
                                  <a:pt x="1825752" y="585215"/>
                                </a:cubicBezTo>
                                <a:lnTo>
                                  <a:pt x="801370" y="585215"/>
                                </a:lnTo>
                                <a:lnTo>
                                  <a:pt x="407924" y="884047"/>
                                </a:lnTo>
                                <a:lnTo>
                                  <a:pt x="320548" y="585215"/>
                                </a:lnTo>
                                <a:lnTo>
                                  <a:pt x="97536" y="585215"/>
                                </a:lnTo>
                                <a:cubicBezTo>
                                  <a:pt x="43688" y="585215"/>
                                  <a:pt x="0" y="541528"/>
                                  <a:pt x="0" y="487680"/>
                                </a:cubicBezTo>
                                <a:lnTo>
                                  <a:pt x="0" y="487680"/>
                                </a:lnTo>
                                <a:lnTo>
                                  <a:pt x="0" y="341376"/>
                                </a:lnTo>
                                <a:lnTo>
                                  <a:pt x="0" y="34137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0" name="Rectangle 14110"/>
                        <wps:cNvSpPr/>
                        <wps:spPr>
                          <a:xfrm>
                            <a:off x="4228160" y="95230"/>
                            <a:ext cx="8012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1" name="Rectangle 14111"/>
                        <wps:cNvSpPr/>
                        <wps:spPr>
                          <a:xfrm>
                            <a:off x="4287596" y="90472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2" name="Rectangle 14112"/>
                        <wps:cNvSpPr/>
                        <wps:spPr>
                          <a:xfrm>
                            <a:off x="4372940" y="95230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3" name="Rectangle 14113"/>
                        <wps:cNvSpPr/>
                        <wps:spPr>
                          <a:xfrm>
                            <a:off x="4473524" y="95230"/>
                            <a:ext cx="45358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4" name="Rectangle 14114"/>
                        <wps:cNvSpPr/>
                        <wps:spPr>
                          <a:xfrm>
                            <a:off x="4523816" y="95230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5" name="Rectangle 14115"/>
                        <wps:cNvSpPr/>
                        <wps:spPr>
                          <a:xfrm>
                            <a:off x="4623258" y="95230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6" name="Rectangle 14116"/>
                        <wps:cNvSpPr/>
                        <wps:spPr>
                          <a:xfrm>
                            <a:off x="4723841" y="95230"/>
                            <a:ext cx="45358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7" name="Rectangle 14117"/>
                        <wps:cNvSpPr/>
                        <wps:spPr>
                          <a:xfrm>
                            <a:off x="4772609" y="95230"/>
                            <a:ext cx="25422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AP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8" name="Rectangle 14118"/>
                        <wps:cNvSpPr/>
                        <wps:spPr>
                          <a:xfrm>
                            <a:off x="4979873" y="95230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9" name="Rectangle 14119"/>
                        <wps:cNvSpPr/>
                        <wps:spPr>
                          <a:xfrm>
                            <a:off x="5078934" y="95230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0" name="Rectangle 14120"/>
                        <wps:cNvSpPr/>
                        <wps:spPr>
                          <a:xfrm>
                            <a:off x="5177993" y="95230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1" name="Rectangle 14121"/>
                        <wps:cNvSpPr/>
                        <wps:spPr>
                          <a:xfrm>
                            <a:off x="5278578" y="95230"/>
                            <a:ext cx="135803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2" name="Rectangle 14122"/>
                        <wps:cNvSpPr/>
                        <wps:spPr>
                          <a:xfrm>
                            <a:off x="5379161" y="95230"/>
                            <a:ext cx="45358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3" name="Rectangle 14123"/>
                        <wps:cNvSpPr/>
                        <wps:spPr>
                          <a:xfrm>
                            <a:off x="5427930" y="95230"/>
                            <a:ext cx="135803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4" name="Rectangle 14124"/>
                        <wps:cNvSpPr/>
                        <wps:spPr>
                          <a:xfrm>
                            <a:off x="5526990" y="95230"/>
                            <a:ext cx="401299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부하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5" name="Rectangle 14125"/>
                        <wps:cNvSpPr/>
                        <wps:spPr>
                          <a:xfrm>
                            <a:off x="5825693" y="95230"/>
                            <a:ext cx="45358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6" name="Rectangle 14126"/>
                        <wps:cNvSpPr/>
                        <wps:spPr>
                          <a:xfrm>
                            <a:off x="4228160" y="247630"/>
                            <a:ext cx="8012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7" name="Rectangle 14127"/>
                        <wps:cNvSpPr/>
                        <wps:spPr>
                          <a:xfrm>
                            <a:off x="4287596" y="242872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8" name="Rectangle 14128"/>
                        <wps:cNvSpPr/>
                        <wps:spPr>
                          <a:xfrm>
                            <a:off x="4372940" y="247630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29" name="Rectangle 14129"/>
                        <wps:cNvSpPr/>
                        <wps:spPr>
                          <a:xfrm>
                            <a:off x="4473524" y="247630"/>
                            <a:ext cx="40130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요기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0" name="Rectangle 14130"/>
                        <wps:cNvSpPr/>
                        <wps:spPr>
                          <a:xfrm>
                            <a:off x="4772609" y="247630"/>
                            <a:ext cx="45358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1" name="Rectangle 14131"/>
                        <wps:cNvSpPr/>
                        <wps:spPr>
                          <a:xfrm>
                            <a:off x="4822902" y="247630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2" name="Rectangle 14132"/>
                        <wps:cNvSpPr/>
                        <wps:spPr>
                          <a:xfrm>
                            <a:off x="4921961" y="247630"/>
                            <a:ext cx="26958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략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3" name="Rectangle 14133"/>
                        <wps:cNvSpPr/>
                        <wps:spPr>
                          <a:xfrm>
                            <a:off x="5121605" y="247630"/>
                            <a:ext cx="45358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4" name="Rectangle 14134"/>
                        <wps:cNvSpPr/>
                        <wps:spPr>
                          <a:xfrm>
                            <a:off x="5171897" y="247630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5" name="Rectangle 14135"/>
                        <wps:cNvSpPr/>
                        <wps:spPr>
                          <a:xfrm>
                            <a:off x="5270958" y="247630"/>
                            <a:ext cx="40130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성하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6" name="Rectangle 14136"/>
                        <wps:cNvSpPr/>
                        <wps:spPr>
                          <a:xfrm>
                            <a:off x="5569661" y="247630"/>
                            <a:ext cx="45358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7" name="Rectangle 14137"/>
                        <wps:cNvSpPr/>
                        <wps:spPr>
                          <a:xfrm>
                            <a:off x="4228160" y="398506"/>
                            <a:ext cx="8012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8" name="Rectangle 14138"/>
                        <wps:cNvSpPr/>
                        <wps:spPr>
                          <a:xfrm>
                            <a:off x="4287596" y="393748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9" name="Rectangle 14139"/>
                        <wps:cNvSpPr/>
                        <wps:spPr>
                          <a:xfrm>
                            <a:off x="4372940" y="398506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0" name="Rectangle 14140"/>
                        <wps:cNvSpPr/>
                        <wps:spPr>
                          <a:xfrm>
                            <a:off x="4473524" y="398506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1" name="Rectangle 14141"/>
                        <wps:cNvSpPr/>
                        <wps:spPr>
                          <a:xfrm>
                            <a:off x="4574109" y="398506"/>
                            <a:ext cx="45358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2" name="Rectangle 14142"/>
                        <wps:cNvSpPr/>
                        <wps:spPr>
                          <a:xfrm>
                            <a:off x="4623258" y="398506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3" name="Rectangle 14143"/>
                        <wps:cNvSpPr/>
                        <wps:spPr>
                          <a:xfrm>
                            <a:off x="4722317" y="398506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4" name="Rectangle 14144"/>
                        <wps:cNvSpPr/>
                        <wps:spPr>
                          <a:xfrm>
                            <a:off x="4822902" y="398506"/>
                            <a:ext cx="45358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5" name="Rectangle 14145"/>
                        <wps:cNvSpPr/>
                        <wps:spPr>
                          <a:xfrm>
                            <a:off x="4873193" y="398506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6" name="Rectangle 14146"/>
                        <wps:cNvSpPr/>
                        <wps:spPr>
                          <a:xfrm>
                            <a:off x="4972253" y="398506"/>
                            <a:ext cx="135804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>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7" name="Rectangle 14147"/>
                        <wps:cNvSpPr/>
                        <wps:spPr>
                          <a:xfrm>
                            <a:off x="5071314" y="398506"/>
                            <a:ext cx="45358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51EE" w:rsidRDefault="004851EE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돋움" w:eastAsia="돋움" w:hAnsi="돋움" w:cs="돋움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5024" o:spid="_x0000_s1274" style="width:474.35pt;height:597.1pt;mso-position-horizontal-relative:char;mso-position-vertical-relative:line" coordsize="60240,758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">
                <v:rect id="Rectangle 14014" o:spid="_x0000_s1275" style="position:absolute;top:5269;width:1019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R5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/j6dz+H0n3CDXPwAAAP//AwBQSwECLQAUAAYACAAAACEA2+H2y+4AAACFAQAAEwAAAAAAAAAA&#10;AAAAAAAAAAAAW0NvbnRlbnRfVHlwZXNdLnhtbFBLAQItABQABgAIAAAAIQBa9CxbvwAAABUBAAAL&#10;AAAAAAAAAAAAAAAAAB8BAABfcmVscy8ucmVsc1BLAQItABQABgAIAAAAIQDNrlR5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4015" o:spid="_x0000_s1276" style="position:absolute;left:762;top:5269;width:509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vHixQAAAN4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2j2BL/vhBvk+g4AAP//AwBQSwECLQAUAAYACAAAACEA2+H2y+4AAACFAQAAEwAAAAAAAAAA&#10;AAAAAAAAAAAAW0NvbnRlbnRfVHlwZXNdLnhtbFBLAQItABQABgAIAAAAIQBa9CxbvwAAABUBAAAL&#10;AAAAAAAAAAAAAAAAAB8BAABfcmVscy8ucmVsc1BLAQItABQABgAIAAAAIQCi4vHi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4016" o:spid="_x0000_s1277" style="position:absolute;left:1143;top:5269;width:1019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+V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13gyg+s74Qa5+AcAAP//AwBQSwECLQAUAAYACAAAACEA2+H2y+4AAACFAQAAEwAAAAAAAAAA&#10;AAAAAAAAAAAAW0NvbnRlbnRfVHlwZXNdLnhtbFBLAQItABQABgAIAAAAIQBa9CxbvwAAABUBAAAL&#10;AAAAAAAAAAAAAAAAAB8BAABfcmVscy8ucmVsc1BLAQItABQABgAIAAAAIQBSMG+V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14017" o:spid="_x0000_s1278" style="position:absolute;left:1919;top:5269;width:510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oO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2j2DL/vhBvk+g4AAP//AwBQSwECLQAUAAYACAAAACEA2+H2y+4AAACFAQAAEwAAAAAAAAAA&#10;AAAAAAAAAAAAW0NvbnRlbnRfVHlwZXNdLnhtbFBLAQItABQABgAIAAAAIQBa9CxbvwAAABUBAAAL&#10;AAAAAAAAAAAAAAAAAB8BAABfcmVscy8ucmVsc1BLAQItABQABgAIAAAAIQA9fMoO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4018" o:spid="_x0000_s1279" style="position:absolute;left:2300;top:5269;width:1020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158xwAAAN4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xRMhReeUdm0Is/AAAA//8DAFBLAQItABQABgAIAAAAIQDb4fbL7gAAAIUBAAATAAAAAAAA&#10;AAAAAAAAAAAAAABbQ29udGVudF9UeXBlc10ueG1sUEsBAi0AFAAGAAgAAAAhAFr0LFu/AAAAFQEA&#10;AAsAAAAAAAAAAAAAAAAAHwEAAF9yZWxzLy5yZWxzUEsBAi0AFAAGAAgAAAAhAEzjXnz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74906" o:spid="_x0000_s1280" style="position:absolute;left:3062;top:5269;width:61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74907" o:spid="_x0000_s1281" style="position:absolute;left:3519;top:5269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020" o:spid="_x0000_s1282" style="position:absolute;left:4129;top:5269;width:158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ZjH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J/nIwEQHBkBr34BQAA//8DAFBLAQItABQABgAIAAAAIQDb4fbL7gAAAIUBAAATAAAAAAAA&#10;AAAAAAAAAAAAAABbQ29udGVudF9UeXBlc10ueG1sUEsBAi0AFAAGAAgAAAAhAFr0LFu/AAAAFQEA&#10;AAsAAAAAAAAAAAAAAAAAHwEAAF9yZWxzLy5yZWxzUEsBAi0AFAAGAAgAAAAhAHz5mMf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주</w:t>
                        </w:r>
                      </w:p>
                    </w:txbxContent>
                  </v:textbox>
                </v:rect>
                <v:rect id="Rectangle 14021" o:spid="_x0000_s1283" style="position:absolute;left:5318;top:5269;width:158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T1c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D/LZ6M4fFOuEEu7gAAAP//AwBQSwECLQAUAAYACAAAACEA2+H2y+4AAACFAQAAEwAAAAAAAAAA&#10;AAAAAAAAAAAAW0NvbnRlbnRfVHlwZXNdLnhtbFBLAQItABQABgAIAAAAIQBa9CxbvwAAABUBAAAL&#10;AAAAAAAAAAAAAAAAAB8BAABfcmVscy8ucmVsc1BLAQItABQABgAIAAAAIQATtT1c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요</w:t>
                        </w:r>
                      </w:p>
                    </w:txbxContent>
                  </v:textbox>
                </v:rect>
                <v:rect id="Rectangle 14022" o:spid="_x0000_s1284" style="position:absolute;left:6506;top:5269;width:158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6MrxQAAAN4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yiO4f+dcIPc/AEAAP//AwBQSwECLQAUAAYACAAAACEA2+H2y+4AAACFAQAAEwAAAAAAAAAA&#10;AAAAAAAAAAAAW0NvbnRlbnRfVHlwZXNdLnhtbFBLAQItABQABgAIAAAAIQBa9CxbvwAAABUBAAAL&#10;AAAAAAAAAAAAAAAAAB8BAABfcmVscy8ucmVsc1BLAQItABQABgAIAAAAIQDjZ6Mr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기</w:t>
                        </w:r>
                      </w:p>
                    </w:txbxContent>
                  </v:textbox>
                </v:rect>
                <v:rect id="Rectangle 14023" o:spid="_x0000_s1285" style="position:absolute;left:7710;top:5269;width:158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aw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p2jxCLd3wg1y+wcAAP//AwBQSwECLQAUAAYACAAAACEA2+H2y+4AAACFAQAAEwAAAAAAAAAA&#10;AAAAAAAAAAAAW0NvbnRlbnRfVHlwZXNdLnhtbFBLAQItABQABgAIAAAAIQBa9CxbvwAAABUBAAAL&#10;AAAAAAAAAAAAAAAAAB8BAABfcmVscy8ucmVsc1BLAQItABQABgAIAAAAIQCMKwaw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>능</w:t>
                        </w:r>
                      </w:p>
                    </w:txbxContent>
                  </v:textbox>
                </v:rect>
                <v:rect id="Rectangle 14024" o:spid="_x0000_s1286" style="position:absolute;left:8914;top:5269;width:471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4450" o:spid="_x0000_s1287" style="position:absolute;left:396;top:7165;width:9830;height:2774;visibility:visible;mso-wrap-style:square;v-text-anchor:top" coordsize="982980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" path="m,l982980,r,277368l,277368,,e" fillcolor="#f2f2f2" stroked="f" strokeweight="0">
                  <v:stroke miterlimit="83231f" joinstyle="miter"/>
                  <v:path arrowok="t" textboxrect="0,0,982980,277368"/>
                </v:shape>
                <v:shape id="Shape 84451" o:spid="_x0000_s1288" style="position:absolute;left:990;top:7698;width:8641;height:1707;visibility:visible;mso-wrap-style:square;v-text-anchor:top" coordsize="86410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" path="m,l864108,r,170688l,170688,,e" fillcolor="#f2f2f2" stroked="f" strokeweight="0">
                  <v:stroke miterlimit="83231f" joinstyle="miter"/>
                  <v:path arrowok="t" textboxrect="0,0,864108,170688"/>
                </v:shape>
                <v:rect id="Rectangle 14027" o:spid="_x0000_s1289" style="position:absolute;left:990;top:8034;width:2868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ACz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j9FiCbd3wg1y+wcAAP//AwBQSwECLQAUAAYACAAAACEA2+H2y+4AAACFAQAAEwAAAAAAAAAA&#10;AAAAAAAAAAAAW0NvbnRlbnRfVHlwZXNdLnhtbFBLAQItABQABgAIAAAAIQBa9CxbvwAAABUBAAAL&#10;AAAAAAAAAAAAAAAAAB8BAABfcmVscy8ucmVsc1BLAQItABQABgAIAAAAIQDzEACz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1"/>
                            <w:w w:val="99"/>
                            <w:sz w:val="18"/>
                          </w:rPr>
                          <w:t>구분</w:t>
                        </w:r>
                      </w:p>
                    </w:txbxContent>
                  </v:textbox>
                </v:rect>
                <v:rect id="Rectangle 14028" o:spid="_x0000_s1290" style="position:absolute;left:3138;top:8034;width:426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TB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EfJyPhlXdkBr34BQAA//8DAFBLAQItABQABgAIAAAAIQDb4fbL7gAAAIUBAAATAAAAAAAA&#10;AAAAAAAAAAAAAABbQ29udGVudF9UeXBlc10ueG1sUEsBAi0AFAAGAAgAAAAhAFr0LFu/AAAAFQEA&#10;AAsAAAAAAAAAAAAAAAAAHwEAAF9yZWxzLy5yZWxzUEsBAi0AFAAGAAgAAAAhAIKPlMH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29" o:spid="_x0000_s1291" style="position:absolute;left:10880;top:8034;width:5724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zFa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P8rGsbweifcIGdPAAAA//8DAFBLAQItABQABgAIAAAAIQDb4fbL7gAAAIUBAAATAAAAAAAAAAAA&#10;AAAAAAAAAABbQ29udGVudF9UeXBlc10ueG1sUEsBAi0AFAAGAAgAAAAhAFr0LFu/AAAAFQEAAAsA&#10;AAAAAAAAAAAAAAAAHwEAAF9yZWxzLy5yZWxzUEsBAi0AFAAGAAgAAAAhAO3DMVr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1"/>
                            <w:w w:val="99"/>
                            <w:sz w:val="18"/>
                          </w:rPr>
                          <w:t>메인화면</w:t>
                        </w:r>
                      </w:p>
                    </w:txbxContent>
                  </v:textbox>
                </v:rect>
                <v:rect id="Rectangle 14030" o:spid="_x0000_s1292" style="position:absolute;left:15182;top:8034;width:425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A4a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J8mLAAiOzKCXdwAAAP//AwBQSwECLQAUAAYACAAAACEA2+H2y+4AAACFAQAAEwAAAAAA&#10;AAAAAAAAAAAAAAAAW0NvbnRlbnRfVHlwZXNdLnhtbFBLAQItABQABgAIAAAAIQBa9CxbvwAAABUB&#10;AAALAAAAAAAAAAAAAAAAAB8BAABfcmVscy8ucmVsc1BLAQItABQABgAIAAAAIQD5IA4ayAAAAN4A&#10;AAAPAAAAAAAAAAAAAAAAAAcCAABkcnMvZG93bnJldi54bWxQSwUGAAAAAAMAAwC3AAAA/A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456" o:spid="_x0000_s1293" style="position:absolute;left:335;top:70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457" o:spid="_x0000_s1294" style="position:absolute;left:396;top:7089;width:9830;height:91;visibility:visible;mso-wrap-style:square;v-text-anchor:top" coordsize="9829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" path="m,l982980,r,9144l,9144,,e" fillcolor="black" stroked="f" strokeweight="0">
                  <v:stroke miterlimit="83231f" joinstyle="miter"/>
                  <v:path arrowok="t" textboxrect="0,0,982980,9144"/>
                </v:shape>
                <v:shape id="Shape 84458" o:spid="_x0000_s1295" style="position:absolute;left:10225;top:70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459" o:spid="_x0000_s1296" style="position:absolute;left:10286;top:7089;width:44632;height:91;visibility:visible;mso-wrap-style:square;v-text-anchor:top" coordsize="44631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" path="m,l4463161,r,9144l,9144,,e" fillcolor="black" stroked="f" strokeweight="0">
                  <v:stroke miterlimit="83231f" joinstyle="miter"/>
                  <v:path arrowok="t" textboxrect="0,0,4463161,9144"/>
                </v:shape>
                <v:shape id="Shape 84460" o:spid="_x0000_s1297" style="position:absolute;left:54919;top:708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461" o:spid="_x0000_s1298" style="position:absolute;left:335;top:7150;width:91;height:2789;visibility:visible;mso-wrap-style:square;v-text-anchor:top" coordsize="9144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" path="m,l9144,r,278892l,278892,,e" fillcolor="black" stroked="f" strokeweight="0">
                  <v:stroke miterlimit="83231f" joinstyle="miter"/>
                  <v:path arrowok="t" textboxrect="0,0,9144,278892"/>
                </v:shape>
                <v:shape id="Shape 14039" o:spid="_x0000_s1299" style="position:absolute;left:10256;top:7150;width:0;height:2789;visibility:visible;mso-wrap-style:square;v-text-anchor:top" coordsize="0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" path="m,l,278892e" filled="f" strokeweight=".48pt">
                  <v:path arrowok="t" textboxrect="0,0,0,278892"/>
                </v:shape>
                <v:shape id="Shape 84462" o:spid="_x0000_s1300" style="position:absolute;left:54919;top:7150;width:91;height:2789;visibility:visible;mso-wrap-style:square;v-text-anchor:top" coordsize="9144,27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" path="m,l9144,r,278892l,278892,,e" fillcolor="black" stroked="f" strokeweight="0">
                  <v:stroke miterlimit="83231f" joinstyle="miter"/>
                  <v:path arrowok="t" textboxrect="0,0,9144,278892"/>
                </v:shape>
                <v:shape id="Shape 84463" o:spid="_x0000_s1301" style="position:absolute;left:396;top:9999;width:9830;height:2774;visibility:visible;mso-wrap-style:square;v-text-anchor:top" coordsize="982980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" path="m,l982980,r,277368l,277368,,e" fillcolor="#f2f2f2" stroked="f" strokeweight="0">
                  <v:stroke miterlimit="83231f" joinstyle="miter"/>
                  <v:path arrowok="t" textboxrect="0,0,982980,277368"/>
                </v:shape>
                <v:shape id="Shape 84464" o:spid="_x0000_s1302" style="position:absolute;left:990;top:10533;width:8641;height:1707;visibility:visible;mso-wrap-style:square;v-text-anchor:top" coordsize="86410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" path="m,l864108,r,170688l,170688,,e" fillcolor="#f2f2f2" stroked="f" strokeweight="0">
                  <v:stroke miterlimit="83231f" joinstyle="miter"/>
                  <v:path arrowok="t" textboxrect="0,0,864108,170688"/>
                </v:shape>
                <v:rect id="Rectangle 14043" o:spid="_x0000_s1303" style="position:absolute;left:990;top:10868;width:1105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OMQxAAAAN4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YDQfweifcIGd/AAAA//8DAFBLAQItABQABgAIAAAAIQDb4fbL7gAAAIUBAAATAAAAAAAAAAAA&#10;AAAAAAAAAABbQ29udGVudF9UeXBlc10ueG1sUEsBAi0AFAAGAAgAAAAhAFr0LFu/AAAAFQEAAAsA&#10;AAAAAAAAAAAAAAAAHwEAAF9yZWxzLy5yZWxzUEsBAi0AFAAGAAgAAAAhAFH04xD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8"/>
                          </w:rPr>
                          <w:t>A</w:t>
                        </w:r>
                      </w:p>
                    </w:txbxContent>
                  </v:textbox>
                </v:rect>
                <v:rect id="Rectangle 14044" o:spid="_x0000_s1304" style="position:absolute;left:1828;top:10868;width:1239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-1"/>
                            <w:sz w:val="18"/>
                          </w:rPr>
                          <w:t>PI</w:t>
                        </w:r>
                      </w:p>
                    </w:txbxContent>
                  </v:textbox>
                </v:rect>
                <v:rect id="Rectangle 14045" o:spid="_x0000_s1305" style="position:absolute;left:2757;top:10868;width:426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7/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L8f9QfwfCfcIKcPAAAA//8DAFBLAQItABQABgAIAAAAIQDb4fbL7gAAAIUBAAATAAAAAAAAAAAA&#10;AAAAAAAAAABbQ29udGVudF9UeXBlc10ueG1sUEsBAi0AFAAGAAgAAAAhAFr0LFu/AAAAFQEAAAsA&#10;AAAAAAAAAAAAAAAAHwEAAF9yZWxzLy5yZWxzUEsBAi0AFAAGAAgAAAAhALFR3v/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966" o:spid="_x0000_s1306" style="position:absolute;left:13853;top:10868;width:570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sV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bzMkjiG3zvhCsj8BwAA//8DAFBLAQItABQABgAIAAAAIQDb4fbL7gAAAIUBAAATAAAAAAAA&#10;AAAAAAAAAAAAAABbQ29udGVudF9UeXBlc10ueG1sUEsBAi0AFAAGAAgAAAAhAFr0LFu/AAAAFQEA&#10;AAsAAAAAAAAAAAAAAAAAHwEAAF9yZWxzLy5yZWxzUEsBAi0AFAAGAAgAAAAhAK6g2xX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hyperlink r:id="rId48">
                          <w:r>
                            <w:rPr>
                              <w:color w:val="0563C1"/>
                              <w:sz w:val="18"/>
                              <w:u w:val="single" w:color="0563C1"/>
                            </w:rPr>
                            <w:t>/</w:t>
                          </w:r>
                        </w:hyperlink>
                      </w:p>
                    </w:txbxContent>
                  </v:textbox>
                </v:rect>
                <v:rect id="Rectangle 74958" o:spid="_x0000_s1307" style="position:absolute;left:10880;top:10868;width:3954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0563C1"/>
                            <w:spacing w:val="-1"/>
                            <w:w w:val="99"/>
                            <w:sz w:val="18"/>
                            <w:u w:val="single" w:color="0563C1"/>
                          </w:rPr>
                          <w:t>http:/</w:t>
                        </w:r>
                      </w:p>
                    </w:txbxContent>
                  </v:textbox>
                </v:rect>
                <v:rect id="Rectangle 74967" o:spid="_x0000_s1308" style="position:absolute;left:33871;top:10868;width:92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hyperlink r:id="rId49">
                          <w:r>
                            <w:rPr>
                              <w:color w:val="0563C1"/>
                              <w:sz w:val="18"/>
                              <w:u w:val="single" w:color="0563C1"/>
                            </w:rPr>
                            <w:t>o</w:t>
                          </w:r>
                        </w:hyperlink>
                      </w:p>
                    </w:txbxContent>
                  </v:textbox>
                </v:rect>
                <v:rect id="Rectangle 74970" o:spid="_x0000_s1309" style="position:absolute;left:24668;top:10868;width:12249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0563C1"/>
                            <w:w w:val="99"/>
                            <w:sz w:val="18"/>
                            <w:u w:val="single" w:color="0563C1"/>
                          </w:rPr>
                          <w:t>/Kmarket/index.d</w:t>
                        </w:r>
                      </w:p>
                    </w:txbxContent>
                  </v:textbox>
                </v:rect>
                <v:rect id="Rectangle 74969" o:spid="_x0000_s1310" style="position:absolute;left:14298;top:10868;width:13802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0563C1"/>
                            <w:spacing w:val="-1"/>
                            <w:w w:val="99"/>
                            <w:sz w:val="18"/>
                            <w:u w:val="single" w:color="0563C1"/>
                          </w:rPr>
                          <w:t>123.45.67.89:8080</w:t>
                        </w:r>
                      </w:p>
                    </w:txbxContent>
                  </v:textbox>
                </v:rect>
                <v:rect id="Rectangle 74968" o:spid="_x0000_s1311" style="position:absolute;left:34585;top:10868;width:426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hyperlink r:id="rId50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84473" o:spid="_x0000_s1312" style="position:absolute;left:335;top:993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051" o:spid="_x0000_s1313" style="position:absolute;left:396;top:9969;width:9829;height:0;visibility:visible;mso-wrap-style:square;v-text-anchor:top" coordsize="982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" path="m,l982929,e" filled="f" strokeweight=".48pt">
                  <v:path arrowok="t" textboxrect="0,0,982929,0"/>
                </v:shape>
                <v:shape id="Shape 14052" o:spid="_x0000_s1314" style="position:absolute;left:10256;top:9939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" path="m,l,6096e" filled="f" strokeweight=".48pt">
                  <v:path arrowok="t" textboxrect="0,0,0,6096"/>
                </v:shape>
                <v:shape id="Shape 14053" o:spid="_x0000_s1315" style="position:absolute;left:10286;top:9969;width:44633;height:0;visibility:visible;mso-wrap-style:square;v-text-anchor:top" coordsize="4463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" path="m,l4463288,e" filled="f" strokeweight=".48pt">
                  <v:path arrowok="t" textboxrect="0,0,4463288,0"/>
                </v:shape>
                <v:shape id="Shape 84474" o:spid="_x0000_s1316" style="position:absolute;left:54919;top:993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475" o:spid="_x0000_s1317" style="position:absolute;left:335;top:9999;width:91;height:2774;visibility:visible;mso-wrap-style:square;v-text-anchor:top" coordsize="9144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" path="m,l9144,r,277368l,277368,,e" fillcolor="black" stroked="f" strokeweight="0">
                  <v:stroke miterlimit="83231f" joinstyle="miter"/>
                  <v:path arrowok="t" textboxrect="0,0,9144,277368"/>
                </v:shape>
                <v:shape id="Shape 14056" o:spid="_x0000_s1318" style="position:absolute;left:10256;top:9999;width:0;height:2774;visibility:visible;mso-wrap-style:square;v-text-anchor:top" coordsize="0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" path="m,l,277368e" filled="f" strokeweight=".48pt">
                  <v:path arrowok="t" textboxrect="0,0,0,277368"/>
                </v:shape>
                <v:shape id="Shape 84476" o:spid="_x0000_s1319" style="position:absolute;left:54919;top:9999;width:91;height:2774;visibility:visible;mso-wrap-style:square;v-text-anchor:top" coordsize="9144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" path="m,l9144,r,277368l,277368,,e" fillcolor="black" stroked="f" strokeweight="0">
                  <v:stroke miterlimit="83231f" joinstyle="miter"/>
                  <v:path arrowok="t" textboxrect="0,0,9144,277368"/>
                </v:shape>
                <v:shape id="Shape 84477" o:spid="_x0000_s1320" style="position:absolute;left:396;top:12834;width:9830;height:2774;visibility:visible;mso-wrap-style:square;v-text-anchor:top" coordsize="982980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" path="m,l982980,r,277368l,277368,,e" fillcolor="#f2f2f2" stroked="f" strokeweight="0">
                  <v:stroke miterlimit="83231f" joinstyle="miter"/>
                  <v:path arrowok="t" textboxrect="0,0,982980,277368"/>
                </v:shape>
                <v:shape id="Shape 84478" o:spid="_x0000_s1321" style="position:absolute;left:990;top:13368;width:8641;height:1706;visibility:visible;mso-wrap-style:square;v-text-anchor:top" coordsize="86410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" path="m,l864108,r,170688l,170688,,e" fillcolor="#f2f2f2" stroked="f" strokeweight="0">
                  <v:stroke miterlimit="83231f" joinstyle="miter"/>
                  <v:path arrowok="t" textboxrect="0,0,864108,170688"/>
                </v:shape>
                <v:rect id="Rectangle 14060" o:spid="_x0000_s1322" style="position:absolute;left:990;top:13703;width:5724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1"/>
                            <w:w w:val="99"/>
                            <w:sz w:val="18"/>
                          </w:rPr>
                          <w:t>주요기능</w:t>
                        </w:r>
                      </w:p>
                    </w:txbxContent>
                  </v:textbox>
                </v:rect>
                <v:rect id="Rectangle 14061" o:spid="_x0000_s1323" style="position:absolute;left:5287;top:13703;width:426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62" o:spid="_x0000_s1324" style="position:absolute;left:10880;top:13703;width:5724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Rrr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j/HMUL+H0n3CC3PwAAAP//AwBQSwECLQAUAAYACAAAACEA2+H2y+4AAACFAQAAEwAAAAAAAAAA&#10;AAAAAAAAAAAAW0NvbnRlbnRfVHlwZXNdLnhtbFBLAQItABQABgAIAAAAIQBa9CxbvwAAABUBAAAL&#10;AAAAAAAAAAAAAAAAAB8BAABfcmVscy8ucmVsc1BLAQItABQABgAIAAAAIQB1DRrr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1"/>
                            <w:w w:val="99"/>
                            <w:sz w:val="18"/>
                          </w:rPr>
                          <w:t>카테고리</w:t>
                        </w:r>
                      </w:p>
                    </w:txbxContent>
                  </v:textbox>
                </v:rect>
                <v:rect id="Rectangle 14063" o:spid="_x0000_s1325" style="position:absolute;left:15197;top:13703;width:46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9w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lyh+ht93wg1y9QMAAP//AwBQSwECLQAUAAYACAAAACEA2+H2y+4AAACFAQAAEwAAAAAAAAAA&#10;AAAAAAAAAAAAW0NvbnRlbnRfVHlwZXNdLnhtbFBLAQItABQABgAIAAAAIQBa9CxbvwAAABUBAAAL&#10;AAAAAAAAAAAAAAAAAB8BAABfcmVscy8ucmVsc1BLAQItABQABgAIAAAAIQAaQb9w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8"/>
                          </w:rPr>
                          <w:t>,</w:t>
                        </w:r>
                      </w:p>
                    </w:txbxContent>
                  </v:textbox>
                </v:rect>
                <v:rect id="Rectangle 14064" o:spid="_x0000_s1326" style="position:absolute;left:15548;top:13703;width:425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CcE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aTJP4f+deINc/wEAAP//AwBQSwECLQAUAAYACAAAACEA2+H2y+4AAACFAQAAEwAAAAAAAAAA&#10;AAAAAAAAAAAAW0NvbnRlbnRfVHlwZXNdLnhtbFBLAQItABQABgAIAAAAIQBa9CxbvwAAABUBAAAL&#10;AAAAAAAAAAAAAAAAAB8BAABfcmVscy8ucmVsc1BLAQItABQABgAIAAAAIQCVqCcE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65" o:spid="_x0000_s1327" style="position:absolute;left:16081;top:13703;width:4285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IKf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5yh+gd93wg1y9QMAAP//AwBQSwECLQAUAAYACAAAACEA2+H2y+4AAACFAQAAEwAAAAAAAAAA&#10;AAAAAAAAAAAAW0NvbnRlbnRfVHlwZXNdLnhtbFBLAQItABQABgAIAAAAIQBa9CxbvwAAABUBAAAL&#10;AAAAAAAAAAAAAAAAAB8BAABfcmVscy8ucmVsc1BLAQItABQABgAIAAAAIQD65IKf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w w:val="99"/>
                            <w:sz w:val="18"/>
                          </w:rPr>
                          <w:t>베스트</w:t>
                        </w:r>
                      </w:p>
                    </w:txbxContent>
                  </v:textbox>
                </v:rect>
                <v:rect id="Rectangle 14066" o:spid="_x0000_s1328" style="position:absolute;left:19312;top:13703;width:570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zoxQAAAN4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f4niGG7vhBvk5goAAP//AwBQSwECLQAUAAYACAAAACEA2+H2y+4AAACFAQAAEwAAAAAAAAAA&#10;AAAAAAAAAAAAW0NvbnRlbnRfVHlwZXNdLnhtbFBLAQItABQABgAIAAAAIQBa9CxbvwAAABUBAAAL&#10;AAAAAAAAAAAAAAAAAB8BAABfcmVscy8ucmVsc1BLAQItABQABgAIAAAAIQAKNhzo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8"/>
                          </w:rPr>
                          <w:t>/</w:t>
                        </w:r>
                      </w:p>
                    </w:txbxContent>
                  </v:textbox>
                </v:rect>
                <v:rect id="Rectangle 14067" o:spid="_x0000_s1329" style="position:absolute;left:19723;top:13703;width:2868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lz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Ewy94vRNukLM/AAAA//8DAFBLAQItABQABgAIAAAAIQDb4fbL7gAAAIUBAAATAAAAAAAAAAAA&#10;AAAAAAAAAABbQ29udGVudF9UeXBlc10ueG1sUEsBAi0AFAAGAAgAAAAhAFr0LFu/AAAAFQEAAAsA&#10;AAAAAAAAAAAAAAAAHwEAAF9yZWxzLy5yZWxzUEsBAi0AFAAGAAgAAAAhAGV6uXP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1"/>
                            <w:w w:val="99"/>
                            <w:sz w:val="18"/>
                          </w:rPr>
                          <w:t>히트</w:t>
                        </w:r>
                      </w:p>
                    </w:txbxContent>
                  </v:textbox>
                </v:rect>
                <v:rect id="Rectangle 14068" o:spid="_x0000_s1330" style="position:absolute;left:21887;top:13703;width:571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8"/>
                          </w:rPr>
                          <w:t>/</w:t>
                        </w:r>
                      </w:p>
                    </w:txbxContent>
                  </v:textbox>
                </v:rect>
                <v:rect id="Rectangle 14069" o:spid="_x0000_s1331" style="position:absolute;left:22299;top:13703;width:2868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iaxAAAAN4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oGsfweifcIOdPAAAA//8DAFBLAQItABQABgAIAAAAIQDb4fbL7gAAAIUBAAATAAAAAAAAAAAA&#10;AAAAAAAAAABbQ29udGVudF9UeXBlc10ueG1sUEsBAi0AFAAGAAgAAAAhAFr0LFu/AAAAFQEAAAsA&#10;AAAAAAAAAAAAAAAAHwEAAF9yZWxzLy5yZWxzUEsBAi0AFAAGAAgAAAAhAHupiJr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1"/>
                            <w:w w:val="99"/>
                            <w:sz w:val="18"/>
                          </w:rPr>
                          <w:t>할인</w:t>
                        </w:r>
                      </w:p>
                    </w:txbxContent>
                  </v:textbox>
                </v:rect>
                <v:rect id="Rectangle 14070" o:spid="_x0000_s1332" style="position:absolute;left:24463;top:13703;width:570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8"/>
                          </w:rPr>
                          <w:t>/</w:t>
                        </w:r>
                      </w:p>
                    </w:txbxContent>
                  </v:textbox>
                </v:rect>
                <v:rect id="Rectangle 14071" o:spid="_x0000_s1333" style="position:absolute;left:24874;top:13703;width:5724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JB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+h5Br/vhBvk+g4AAP//AwBQSwECLQAUAAYACAAAACEA2+H2y+4AAACFAQAAEwAAAAAAAAAA&#10;AAAAAAAAAAAAW0NvbnRlbnRfVHlwZXNdLnhtbFBLAQItABQABgAIAAAAIQBa9CxbvwAAABUBAAAL&#10;AAAAAAAAAAAAAAAAAB8BAABfcmVscy8ucmVsc1BLAQItABQABgAIAAAAIQAABhJB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1"/>
                            <w:w w:val="99"/>
                            <w:sz w:val="18"/>
                          </w:rPr>
                          <w:t>인기상품</w:t>
                        </w:r>
                      </w:p>
                    </w:txbxContent>
                  </v:textbox>
                </v:rect>
                <v:rect id="Rectangle 14072" o:spid="_x0000_s1334" style="position:absolute;left:29187;top:13703;width:426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w2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j9FyAbd3wg1y+wcAAP//AwBQSwECLQAUAAYACAAAACEA2+H2y+4AAACFAQAAEwAAAAAAAAAA&#10;AAAAAAAAAAAAW0NvbnRlbnRfVHlwZXNdLnhtbFBLAQItABQABgAIAAAAIQBa9CxbvwAAABUBAAAL&#10;AAAAAAAAAAAAAAAAAB8BAABfcmVscy8ucmVsc1BLAQItABQABgAIAAAAIQDw1Iw2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73" o:spid="_x0000_s1335" style="position:absolute;left:29708;top:13703;width:2868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Cmt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y3aDyC1zvhBrl4AgAA//8DAFBLAQItABQABgAIAAAAIQDb4fbL7gAAAIUBAAATAAAAAAAAAAAA&#10;AAAAAAAAAABbQ29udGVudF9UeXBlc10ueG1sUEsBAi0AFAAGAAgAAAAhAFr0LFu/AAAAFQEAAAsA&#10;AAAAAAAAAAAAAAAAHwEAAF9yZWxzLy5yZWxzUEsBAi0AFAAGAAgAAAAhAJ+YKa3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pacing w:val="1"/>
                            <w:w w:val="99"/>
                            <w:sz w:val="18"/>
                          </w:rPr>
                          <w:t>출력</w:t>
                        </w:r>
                      </w:p>
                    </w:txbxContent>
                  </v:textbox>
                </v:rect>
                <v:rect id="Rectangle 14074" o:spid="_x0000_s1336" style="position:absolute;left:31872;top:13703;width:426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75" o:spid="_x0000_s1337" style="position:absolute;left:32406;top:13703;width:1429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RRC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xRNH6D1zvhBrl4AgAA//8DAFBLAQItABQABgAIAAAAIQDb4fbL7gAAAIUBAAATAAAAAAAAAAAA&#10;AAAAAAAAAABbQ29udGVudF9UeXBlc10ueG1sUEsBAi0AFAAGAAgAAAAhAFr0LFu/AAAAFQEAAAsA&#10;AAAAAAAAAAAAAAAAHwEAAF9yZWxzLy5yZWxzUEsBAi0AFAAGAAgAAAAhAH89FEL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8"/>
                          </w:rPr>
                          <w:t>등</w:t>
                        </w:r>
                      </w:p>
                    </w:txbxContent>
                  </v:textbox>
                </v:rect>
                <v:rect id="Rectangle 14076" o:spid="_x0000_s1338" style="position:absolute;left:33472;top:13703;width:426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4o1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EX0N4vRNukLM/AAAA//8DAFBLAQItABQABgAIAAAAIQDb4fbL7gAAAIUBAAATAAAAAAAAAAAA&#10;AAAAAAAAAABbQ29udGVudF9UeXBlc10ueG1sUEsBAi0AFAAGAAgAAAAhAFr0LFu/AAAAFQEAAAsA&#10;AAAAAAAAAAAAAAAAHwEAAF9yZWxzLy5yZWxzUEsBAi0AFAAGAAgAAAAhAI/vijX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493" o:spid="_x0000_s1339" style="position:absolute;left:335;top:127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078" o:spid="_x0000_s1340" style="position:absolute;left:396;top:12804;width:9829;height:0;visibility:visible;mso-wrap-style:square;v-text-anchor:top" coordsize="982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" path="m,l982929,e" filled="f" strokeweight=".48pt">
                  <v:path arrowok="t" textboxrect="0,0,982929,0"/>
                </v:shape>
                <v:shape id="Shape 14079" o:spid="_x0000_s1341" style="position:absolute;left:10256;top:12773;width:0;height:61;visibility:visible;mso-wrap-style:square;v-text-anchor:top" coordsize="0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" path="m,l,6097e" filled="f" strokeweight=".48pt">
                  <v:path arrowok="t" textboxrect="0,0,0,6097"/>
                </v:shape>
                <v:shape id="Shape 14080" o:spid="_x0000_s1342" style="position:absolute;left:10286;top:12804;width:44633;height:0;visibility:visible;mso-wrap-style:square;v-text-anchor:top" coordsize="4463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" path="m,l4463288,e" filled="f" strokeweight=".48pt">
                  <v:path arrowok="t" textboxrect="0,0,4463288,0"/>
                </v:shape>
                <v:shape id="Shape 84494" o:spid="_x0000_s1343" style="position:absolute;left:54919;top:127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495" o:spid="_x0000_s1344" style="position:absolute;left:335;top:12834;width:91;height:2774;visibility:visible;mso-wrap-style:square;v-text-anchor:top" coordsize="9144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" path="m,l9144,r,277368l,277368,,e" fillcolor="black" stroked="f" strokeweight="0">
                  <v:stroke miterlimit="83231f" joinstyle="miter"/>
                  <v:path arrowok="t" textboxrect="0,0,9144,277368"/>
                </v:shape>
                <v:shape id="Shape 14083" o:spid="_x0000_s1345" style="position:absolute;left:10256;top:12834;width:0;height:2774;visibility:visible;mso-wrap-style:square;v-text-anchor:top" coordsize="0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" path="m,l,277368e" filled="f" strokeweight=".48pt">
                  <v:path arrowok="t" textboxrect="0,0,0,277368"/>
                </v:shape>
                <v:shape id="Shape 84496" o:spid="_x0000_s1346" style="position:absolute;left:54919;top:12834;width:91;height:2774;visibility:visible;mso-wrap-style:square;v-text-anchor:top" coordsize="9144,27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" path="m,l9144,r,277368l,277368,,e" fillcolor="black" stroked="f" strokeweight="0">
                  <v:stroke miterlimit="83231f" joinstyle="miter"/>
                  <v:path arrowok="t" textboxrect="0,0,9144,277368"/>
                </v:shape>
                <v:rect id="Rectangle 14085" o:spid="_x0000_s1347" style="position:absolute;left:54904;top:73134;width:425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GRl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X6N4Crd3wg0yuwIAAP//AwBQSwECLQAUAAYACAAAACEA2+H2y+4AAACFAQAAEwAAAAAAAAAA&#10;AAAAAAAAAAAAW0NvbnRlbnRfVHlwZXNdLnhtbFBLAQItABQABgAIAAAAIQBa9CxbvwAAABUBAAAL&#10;AAAAAAAAAAAAAAAAAB8BAABfcmVscy8ucmVsc1BLAQItABQABgAIAAAAIQBK6GRl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86" o:spid="_x0000_s1348" style="position:absolute;left:990;top:74383;width:426;height:1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voSxAAAAN4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oisfweifcIOdPAAAA//8DAFBLAQItABQABgAIAAAAIQDb4fbL7gAAAIUBAAATAAAAAAAAAAAA&#10;AAAAAAAAAABbQ29udGVudF9UeXBlc10ueG1sUEsBAi0AFAAGAAgAAAAhAFr0LFu/AAAAFQEAAAsA&#10;AAAAAAAAAAAAAAAAHwEAAF9yZWxzLy5yZWxzUEsBAi0AFAAGAAgAAAAhALo6+hL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497" o:spid="_x0000_s1349" style="position:absolute;left:335;top:156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4088" o:spid="_x0000_s1350" style="position:absolute;left:396;top:15638;width:9829;height:0;visibility:visible;mso-wrap-style:square;v-text-anchor:top" coordsize="982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" path="m,l982929,e" filled="f" strokeweight=".48pt">
                  <v:path arrowok="t" textboxrect="0,0,982929,0"/>
                </v:shape>
                <v:shape id="Shape 14089" o:spid="_x0000_s1351" style="position:absolute;left:10225;top:1563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" path="m,l6096,e" filled="f" strokeweight=".48pt">
                  <v:path arrowok="t" textboxrect="0,0,6096,0"/>
                </v:shape>
                <v:shape id="Shape 14090" o:spid="_x0000_s1352" style="position:absolute;left:10286;top:15638;width:44633;height:0;visibility:visible;mso-wrap-style:square;v-text-anchor:top" coordsize="44632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" path="m,l4463288,e" filled="f" strokeweight=".48pt">
                  <v:path arrowok="t" textboxrect="0,0,4463288,0"/>
                </v:shape>
                <v:shape id="Shape 84498" o:spid="_x0000_s1353" style="position:absolute;left:54919;top:156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499" o:spid="_x0000_s1354" style="position:absolute;left:335;top:15670;width:91;height:60100;visibility:visible;mso-wrap-style:square;v-text-anchor:top" coordsize="9144,601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" path="m,l9144,r,6010022l,6010022,,e" fillcolor="black" stroked="f" strokeweight="0">
                  <v:stroke miterlimit="83231f" joinstyle="miter"/>
                  <v:path arrowok="t" textboxrect="0,0,9144,6010022"/>
                </v:shape>
                <v:shape id="Shape 84500" o:spid="_x0000_s1355" style="position:absolute;left:335;top:7577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84501" o:spid="_x0000_s1356" style="position:absolute;left:396;top:75770;width:54522;height:92;visibility:visible;mso-wrap-style:square;v-text-anchor:top" coordsize="54522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" path="m,l5452238,r,9144l,9144,,e" fillcolor="black" stroked="f" strokeweight="0">
                  <v:stroke miterlimit="83231f" joinstyle="miter"/>
                  <v:path arrowok="t" textboxrect="0,0,5452238,9144"/>
                </v:shape>
                <v:shape id="Shape 84502" o:spid="_x0000_s1357" style="position:absolute;left:54919;top:15670;width:91;height:60100;visibility:visible;mso-wrap-style:square;v-text-anchor:top" coordsize="9144,601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" path="m,l9144,r,6010022l,6010022,,e" fillcolor="black" stroked="f" strokeweight="0">
                  <v:stroke miterlimit="83231f" joinstyle="miter"/>
                  <v:path arrowok="t" textboxrect="0,0,9144,6010022"/>
                </v:shape>
                <v:shape id="Shape 84503" o:spid="_x0000_s1358" style="position:absolute;left:54919;top:7577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Picture 14107" o:spid="_x0000_s1359" type="#_x0000_t75" style="position:absolute;left:987;top:15666;width:53904;height:58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">
                  <v:imagedata r:id="rId51" o:title=""/>
                </v:shape>
                <v:shape id="Shape 14108" o:spid="_x0000_s1360" style="position:absolute;left:41007;width:19233;height:8840;visibility:visible;mso-wrap-style:square;v-text-anchor:top" coordsize="1923288,88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" path="m97536,l320548,,1825752,v53848,,97536,43688,97536,97536l1923288,341376r,146304c1923288,541528,1879600,585215,1825752,585215r-1024382,l407924,884047,320548,585215r-223012,c43688,585215,,541528,,487680l,341376,,97536c,43688,43688,,97536,xe" fillcolor="#4472c4" stroked="f" strokeweight="0">
                  <v:stroke miterlimit="83231f" joinstyle="miter"/>
                  <v:path arrowok="t" textboxrect="0,0,1923288,884047"/>
                </v:shape>
                <v:shape id="Shape 14109" o:spid="_x0000_s1361" style="position:absolute;left:41007;width:19233;height:8840;visibility:visible;mso-wrap-style:square;v-text-anchor:top" coordsize="1923288,88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" path="m,97536c,43688,43688,,97536,l320548,r,l1825752,v53848,,97536,43688,97536,97536l1923288,341376r,l1923288,487680r,c1923288,541528,1879600,585215,1825752,585215r-1024382,l407924,884047,320548,585215r-223012,c43688,585215,,541528,,487680r,l,341376r,l,97536xe" filled="f" strokecolor="#41719c" strokeweight=".96pt">
                  <v:stroke miterlimit="83231f" joinstyle="miter"/>
                  <v:path arrowok="t" textboxrect="0,0,1923288,884047"/>
                </v:shape>
                <v:rect id="Rectangle 14110" o:spid="_x0000_s1362" style="position:absolute;left:42281;top:952;width:801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14111" o:spid="_x0000_s1363" style="position:absolute;left:42875;top:904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12" o:spid="_x0000_s1364" style="position:absolute;left:43729;top:952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mYLxQAAAN4AAAAPAAAAZHJzL2Rvd25yZXYueG1sRE9La8JA&#10;EL4X/A/LCL3VTU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6mYL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위</w:t>
                        </w:r>
                      </w:p>
                    </w:txbxContent>
                  </v:textbox>
                </v:rect>
                <v:rect id="Rectangle 14113" o:spid="_x0000_s1365" style="position:absolute;left:44735;top:952;width:45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sOQ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HyXJG9zeCTfI2R8AAAD//wMAUEsBAi0AFAAGAAgAAAAhANvh9svuAAAAhQEAABMAAAAAAAAA&#10;AAAAAAAAAAAAAFtDb250ZW50X1R5cGVzXS54bWxQSwECLQAUAAYACAAAACEAWvQsW78AAAAVAQAA&#10;CwAAAAAAAAAAAAAAAAAfAQAAX3JlbHMvLnJlbHNQSwECLQAUAAYACAAAACEANKbDkMYAAADe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14" o:spid="_x0000_s1366" style="position:absolute;left:45238;top:952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1vkxAAAAN4AAAAPAAAAZHJzL2Rvd25yZXYueG1sRE9Li8Iw&#10;EL4L+x/CLHjTtCK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LtPW+T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모</w:t>
                        </w:r>
                      </w:p>
                    </w:txbxContent>
                  </v:textbox>
                </v:rect>
                <v:rect id="Rectangle 14115" o:spid="_x0000_s1367" style="position:absolute;left:46232;top:952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든</w:t>
                        </w:r>
                      </w:p>
                    </w:txbxContent>
                  </v:textbox>
                </v:rect>
                <v:rect id="Rectangle 14116" o:spid="_x0000_s1368" style="position:absolute;left:47238;top:952;width:45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17" o:spid="_x0000_s1369" style="position:absolute;left:47726;top:952;width:254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cWTxgAAAN4AAAAPAAAAZHJzL2Rvd25yZXYueG1sRE9La8JA&#10;EL4X+h+WKfTWbFKK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S53Fk8YAAADe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API </w:t>
                        </w:r>
                      </w:p>
                    </w:txbxContent>
                  </v:textbox>
                </v:rect>
                <v:rect id="Rectangle 14118" o:spid="_x0000_s1370" style="position:absolute;left:49798;top:952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출</w:t>
                        </w:r>
                      </w:p>
                    </w:txbxContent>
                  </v:textbox>
                </v:rect>
                <v:rect id="Rectangle 14119" o:spid="_x0000_s1371" style="position:absolute;left:50789;top:952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력</w:t>
                        </w:r>
                      </w:p>
                    </w:txbxContent>
                  </v:textbox>
                </v:rect>
                <v:rect id="Rectangle 14120" o:spid="_x0000_s1372" style="position:absolute;left:51779;top:952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화</w:t>
                        </w:r>
                      </w:p>
                    </w:txbxContent>
                  </v:textbox>
                </v:rect>
                <v:rect id="Rectangle 14121" o:spid="_x0000_s1373" style="position:absolute;left:52785;top:952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면</w:t>
                        </w:r>
                      </w:p>
                    </w:txbxContent>
                  </v:textbox>
                </v:rect>
                <v:rect id="Rectangle 14122" o:spid="_x0000_s1374" style="position:absolute;left:53791;top:952;width:454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23" o:spid="_x0000_s1375" style="position:absolute;left:54279;top:952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gkt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Xn8Ar3fCDXL+BAAA//8DAFBLAQItABQABgAIAAAAIQDb4fbL7gAAAIUBAAATAAAAAAAAAAAA&#10;AAAAAAAAAABbQ29udGVudF9UeXBlc10ueG1sUEsBAi0AFAAGAAgAAAAhAFr0LFu/AAAAFQEAAAsA&#10;AAAAAAAAAAAAAAAAHwEAAF9yZWxzLy5yZWxzUEsBAi0AFAAGAAgAAAAhAPrKCS3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첨</w:t>
                        </w:r>
                      </w:p>
                    </w:txbxContent>
                  </v:textbox>
                </v:rect>
                <v:rect id="Rectangle 14124" o:spid="_x0000_s1376" style="position:absolute;left:55269;top:952;width:401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5FZ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8l0Btd3wg1y/Q8AAP//AwBQSwECLQAUAAYACAAAACEA2+H2y+4AAACFAQAAEwAAAAAAAAAA&#10;AAAAAAAAAAAAW0NvbnRlbnRfVHlwZXNdLnhtbFBLAQItABQABgAIAAAAIQBa9CxbvwAAABUBAAAL&#10;AAAAAAAAAAAAAAAAAB8BAABfcmVscy8ucmVsc1BLAQItABQABgAIAAAAIQB1I5FZ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부하기</w:t>
                        </w:r>
                      </w:p>
                    </w:txbxContent>
                  </v:textbox>
                </v:rect>
                <v:rect id="Rectangle 14125" o:spid="_x0000_s1377" style="position:absolute;left:58256;top:952;width:454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TC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BpvNML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26" o:spid="_x0000_s1378" style="position:absolute;left:42281;top:2476;width:801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14127" o:spid="_x0000_s1379" style="position:absolute;left:42875;top:2428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8u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Xn8Er3fCDXL+BAAA//8DAFBLAQItABQABgAIAAAAIQDb4fbL7gAAAIUBAAATAAAAAAAAAAAA&#10;AAAAAAAAAABbQ29udGVudF9UeXBlc10ueG1sUEsBAi0AFAAGAAgAAAAhAFr0LFu/AAAAFQEAAAsA&#10;AAAAAAAAAAAAAAAAHwEAAF9yZWxzLy5yZWxzUEsBAi0AFAAGAAgAAAAhAIXxDy7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28" o:spid="_x0000_s1380" style="position:absolute;left:43729;top:2476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ptcxwAAAN4AAAAPAAAAZHJzL2Rvd25yZXYueG1sRI9Pa8JA&#10;EMXvQr/DMoXedKOU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PRum1zHAAAA3gAA&#10;AA8AAAAAAAAAAAAAAAAABwIAAGRycy9kb3ducmV2LnhtbFBLBQYAAAAAAwADALcAAAD7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주</w:t>
                        </w:r>
                      </w:p>
                    </w:txbxContent>
                  </v:textbox>
                </v:rect>
                <v:rect id="Rectangle 14129" o:spid="_x0000_s1381" style="position:absolute;left:44735;top:2476;width:401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j7HxAAAAN4AAAAPAAAAZHJzL2Rvd25yZXYueG1sRE9Li8Iw&#10;EL4L+x/CLHjTVBG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JsiPsf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요기능</w:t>
                        </w:r>
                      </w:p>
                    </w:txbxContent>
                  </v:textbox>
                </v:rect>
                <v:rect id="Rectangle 14130" o:spid="_x0000_s1382" style="position:absolute;left:47726;top:2476;width:45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31" o:spid="_x0000_s1383" style="position:absolute;left:48229;top:2476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aQc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HyVvCdzeCTfI2R8AAAD//wMAUEsBAi0AFAAGAAgAAAAhANvh9svuAAAAhQEAABMAAAAAAAAA&#10;AAAAAAAAAAAAAFtDb250ZW50X1R5cGVzXS54bWxQSwECLQAUAAYACAAAACEAWvQsW78AAAAVAQAA&#10;CwAAAAAAAAAAAAAAAAAfAQAAX3JlbHMvLnJlbHNQSwECLQAUAAYACAAAACEA4I2kHMYAAADe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간</w:t>
                        </w:r>
                      </w:p>
                    </w:txbxContent>
                  </v:textbox>
                </v:rect>
                <v:rect id="Rectangle 14132" o:spid="_x0000_s1384" style="position:absolute;left:49219;top:2476;width:2696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zpr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3qAPr3fCDXL+BAAA//8DAFBLAQItABQABgAIAAAAIQDb4fbL7gAAAIUBAAATAAAAAAAAAAAA&#10;AAAAAAAAAABbQ29udGVudF9UeXBlc10ueG1sUEsBAi0AFAAGAAgAAAAhAFr0LFu/AAAAFQEAAAsA&#10;AAAAAAAAAAAAAAAAHwEAAF9yZWxzLy5yZWxzUEsBAi0AFAAGAAgAAAAhABBfOmv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략히</w:t>
                        </w:r>
                      </w:p>
                    </w:txbxContent>
                  </v:textbox>
                </v:rect>
                <v:rect id="Rectangle 14133" o:spid="_x0000_s1385" style="position:absolute;left:51216;top:2476;width:45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5/w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3mAAr3fCDXL+BAAA//8DAFBLAQItABQABgAIAAAAIQDb4fbL7gAAAIUBAAATAAAAAAAAAAAA&#10;AAAAAAAAAABbQ29udGVudF9UeXBlc10ueG1sUEsBAi0AFAAGAAgAAAAhAFr0LFu/AAAAFQEAAAsA&#10;AAAAAAAAAAAAAAAAHwEAAF9yZWxzLy5yZWxzUEsBAi0AFAAGAAgAAAAhAH8Tn/D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34" o:spid="_x0000_s1386" style="position:absolute;left:51718;top:2476;width:1359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geE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3mAIr3fCDXL+BAAA//8DAFBLAQItABQABgAIAAAAIQDb4fbL7gAAAIUBAAATAAAAAAAAAAAA&#10;AAAAAAAAAABbQ29udGVudF9UeXBlc10ueG1sUEsBAi0AFAAGAAgAAAAhAFr0LFu/AAAAFQEAAAsA&#10;AAAAAAAAAAAAAAAAHwEAAF9yZWxzLy5yZWxzUEsBAi0AFAAGAAgAAAAhAPD6B4T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작</w:t>
                        </w:r>
                      </w:p>
                    </w:txbxContent>
                  </v:textbox>
                </v:rect>
                <v:rect id="Rectangle 14135" o:spid="_x0000_s1387" style="position:absolute;left:52709;top:2476;width:401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성하기</w:t>
                        </w:r>
                      </w:p>
                    </w:txbxContent>
                  </v:textbox>
                </v:rect>
                <v:rect id="Rectangle 14136" o:spid="_x0000_s1388" style="position:absolute;left:55696;top:2476;width:454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37" o:spid="_x0000_s1389" style="position:absolute;left:42281;top:3985;width:801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Jnz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4+HrBP7eCTfI5S8AAAD//wMAUEsBAi0AFAAGAAgAAAAhANvh9svuAAAAhQEAABMAAAAAAAAA&#10;AAAAAAAAAAAAAFtDb250ZW50X1R5cGVzXS54bWxQSwECLQAUAAYACAAAACEAWvQsW78AAAAVAQAA&#10;CwAAAAAAAAAAAAAAAAAfAQAAX3JlbHMvLnJlbHNQSwECLQAUAAYACAAAACEAACiZ88YAAADeAAAA&#10;DwAAAAAAAAAAAAAAAAAHAgAAZHJzL2Rvd25yZXYueG1sUEsFBgAAAAADAAMAtwAAAPoCAAAAAA=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14138" o:spid="_x0000_s1390" style="position:absolute;left:42875;top:3937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39" o:spid="_x0000_s1391" style="position:absolute;left:43729;top:3985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아</w:t>
                        </w:r>
                      </w:p>
                    </w:txbxContent>
                  </v:textbox>
                </v:rect>
                <v:rect id="Rectangle 14140" o:spid="_x0000_s1392" style="position:absolute;left:44735;top:3985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래</w:t>
                        </w:r>
                      </w:p>
                    </w:txbxContent>
                  </v:textbox>
                </v:rect>
                <v:rect id="Rectangle 14141" o:spid="_x0000_s1393" style="position:absolute;left:45741;top:3985;width:45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42" o:spid="_x0000_s1394" style="position:absolute;left:46232;top:3985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UkW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8lsCtd3wg1y/Q8AAP//AwBQSwECLQAUAAYACAAAACEA2+H2y+4AAACFAQAAEwAAAAAAAAAA&#10;AAAAAAAAAAAAW0NvbnRlbnRfVHlwZXNdLnhtbFBLAQItABQABgAIAAAAIQBa9CxbvwAAABUBAAAL&#10;AAAAAAAAAAAAAAAAAB8BAABfcmVscy8ucmVsc1BLAQItABQABgAIAAAAIQBIWUkWxQAAAN4AAAAP&#10;AAAAAAAAAAAAAAAAAAcCAABkcnMvZG93bnJldi54bWxQSwUGAAAAAAMAAwC3AAAA+QIAAAAA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내</w:t>
                        </w:r>
                      </w:p>
                    </w:txbxContent>
                  </v:textbox>
                </v:rect>
                <v:rect id="Rectangle 14143" o:spid="_x0000_s1395" style="position:absolute;left:47223;top:3985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yN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3nAAr3fCDXL+BAAA//8DAFBLAQItABQABgAIAAAAIQDb4fbL7gAAAIUBAAATAAAAAAAAAAAA&#10;AAAAAAAAAABbQ29udGVudF9UeXBlc10ueG1sUEsBAi0AFAAGAAgAAAAhAFr0LFu/AAAAFQEAAAsA&#10;AAAAAAAAAAAAAAAAHwEAAF9yZWxzLy5yZWxzUEsBAi0AFAAGAAgAAAAhACcV7I3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용</w:t>
                        </w:r>
                      </w:p>
                    </w:txbxContent>
                  </v:textbox>
                </v:rect>
                <v:rect id="Rectangle 14144" o:spid="_x0000_s1396" style="position:absolute;left:48229;top:3985;width:45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45" o:spid="_x0000_s1397" style="position:absolute;left:48731;top:3985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Fi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xBbzCE1zvhBjl/AgAA//8DAFBLAQItABQABgAIAAAAIQDb4fbL7gAAAIUBAAATAAAAAAAAAAAA&#10;AAAAAAAAAABbQ29udGVudF9UeXBlc10ueG1sUEsBAi0AFAAGAAgAAAAhAFr0LFu/AAAAFQEAAAsA&#10;AAAAAAAAAAAAAAAAHwEAAF9yZWxzLy5yZWxzUEsBAi0AFAAGAAgAAAAhAMew0WL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참</w:t>
                        </w:r>
                      </w:p>
                    </w:txbxContent>
                  </v:textbox>
                </v:rect>
                <v:rect id="Rectangle 14146" o:spid="_x0000_s1398" style="position:absolute;left:49722;top:3985;width:1358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>고</w:t>
                        </w:r>
                      </w:p>
                    </w:txbxContent>
                  </v:textbox>
                </v:rect>
                <v:rect id="Rectangle 14147" o:spid="_x0000_s1399" style="position:absolute;left:50713;top:3985;width:453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qO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D3mAEr3fCDXL+BAAA//8DAFBLAQItABQABgAIAAAAIQDb4fbL7gAAAIUBAAATAAAAAAAAAAAA&#10;AAAAAAAAAABbQ29udGVudF9UeXBlc10ueG1sUEsBAi0AFAAGAAgAAAAhAFr0LFu/AAAAFQEAAAsA&#10;AAAAAAAAAAAAAAAAHwEAAF9yZWxzLy5yZWxzUEsBAi0AFAAGAAgAAAAhAFgu6o7EAAAA3gAAAA8A&#10;AAAAAAAAAAAAAAAABwIAAGRycy9kb3ducmV2LnhtbFBLBQYAAAAAAwADALcAAAD4AgAAAAA=&#10;" filled="f" stroked="f">
                  <v:textbox inset="0,0,0,0">
                    <w:txbxContent>
                      <w:p w:rsidR="004851EE" w:rsidRDefault="004851EE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돋움" w:eastAsia="돋움" w:hAnsi="돋움" w:cs="돋움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01B70" w:rsidRDefault="006E0149">
      <w:pPr>
        <w:spacing w:after="83"/>
        <w:ind w:left="396" w:firstLine="0"/>
      </w:pPr>
      <w:r>
        <w:t xml:space="preserve"> </w:t>
      </w:r>
    </w:p>
    <w:p w:rsidR="00F01B70" w:rsidRDefault="006E0149">
      <w:pPr>
        <w:spacing w:after="85"/>
        <w:ind w:left="396" w:firstLine="0"/>
      </w:pPr>
      <w:r>
        <w:t xml:space="preserve"> </w:t>
      </w:r>
    </w:p>
    <w:p w:rsidR="00F01B70" w:rsidRDefault="006E0149">
      <w:pPr>
        <w:spacing w:after="85"/>
        <w:ind w:left="396" w:firstLine="0"/>
      </w:pPr>
      <w:r>
        <w:t xml:space="preserve"> </w:t>
      </w:r>
    </w:p>
    <w:p w:rsidR="00F01B70" w:rsidRDefault="006E0149">
      <w:pPr>
        <w:spacing w:after="83"/>
        <w:ind w:left="396" w:firstLine="0"/>
      </w:pPr>
      <w:r>
        <w:t xml:space="preserve"> </w:t>
      </w:r>
    </w:p>
    <w:p w:rsidR="00F01B70" w:rsidRDefault="006E0149">
      <w:pPr>
        <w:spacing w:after="88"/>
        <w:ind w:left="396" w:firstLine="0"/>
      </w:pPr>
      <w:r>
        <w:t xml:space="preserve"> </w:t>
      </w:r>
    </w:p>
    <w:p w:rsidR="00F01B70" w:rsidRDefault="006E0149">
      <w:pPr>
        <w:spacing w:after="0"/>
        <w:ind w:left="0" w:firstLine="0"/>
        <w:jc w:val="both"/>
      </w:pPr>
      <w:r>
        <w:t xml:space="preserve"> </w:t>
      </w:r>
      <w:r>
        <w:tab/>
        <w:t xml:space="preserve"> </w:t>
      </w:r>
    </w:p>
    <w:p w:rsidR="00F01B70" w:rsidRDefault="006E0149">
      <w:pPr>
        <w:ind w:left="211"/>
      </w:pPr>
      <w:r>
        <w:t xml:space="preserve">5) 배포 및 테스트 </w:t>
      </w:r>
    </w:p>
    <w:p w:rsidR="00F01B70" w:rsidRDefault="006E0149">
      <w:pPr>
        <w:ind w:left="406"/>
      </w:pPr>
      <w:r>
        <w:t xml:space="preserve">4.5.1) 배포 환경 </w:t>
      </w:r>
    </w:p>
    <w:p w:rsidR="00F01B70" w:rsidRDefault="006E0149">
      <w:pPr>
        <w:ind w:left="576"/>
      </w:pPr>
      <w:r>
        <w:lastRenderedPageBreak/>
        <w:t>·</w:t>
      </w:r>
      <w:r>
        <w:rPr>
          <w:rFonts w:ascii="바탕" w:eastAsia="바탕" w:hAnsi="바탕" w:cs="바탕"/>
        </w:rPr>
        <w:t xml:space="preserve"> </w:t>
      </w:r>
      <w:r>
        <w:t xml:space="preserve">사용자의 요청을 받아 동적인 처리를 수행하는 WAS(Web Application Server) 프로그램 실행 </w:t>
      </w:r>
    </w:p>
    <w:p w:rsidR="00F01B70" w:rsidRDefault="006E0149">
      <w:pPr>
        <w:ind w:left="576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애플리케이션 WAR(Web Archive) 배포 파일 </w:t>
      </w:r>
    </w:p>
    <w:p w:rsidR="00F01B70" w:rsidRDefault="006E0149">
      <w:pPr>
        <w:ind w:left="406"/>
      </w:pPr>
      <w:r>
        <w:t xml:space="preserve">4.5.2) 테스트 </w:t>
      </w:r>
    </w:p>
    <w:p w:rsidR="00F01B70" w:rsidRDefault="006E0149">
      <w:pPr>
        <w:ind w:left="576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단위 테스트 : 개발자가 개발과정에서 수행하는 일반적인 테스트 수행 </w:t>
      </w:r>
    </w:p>
    <w:p w:rsidR="00F01B70" w:rsidRDefault="006E0149">
      <w:pPr>
        <w:ind w:left="576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통합 테스트 : 모듈 사이의 인터페이스, 통합된 컴포넌트간의 상호 작용을 테스트 수행 </w:t>
      </w:r>
    </w:p>
    <w:p w:rsidR="00F01B70" w:rsidRDefault="006E0149">
      <w:pPr>
        <w:spacing w:after="9"/>
        <w:ind w:left="576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인수 테스트 : 일반적인 최종 베타 테스트 수행 </w:t>
      </w:r>
    </w:p>
    <w:p w:rsidR="00F01B70" w:rsidRDefault="006E0149">
      <w:pPr>
        <w:spacing w:after="124" w:line="495" w:lineRule="auto"/>
        <w:ind w:left="0" w:right="1219" w:firstLine="564"/>
      </w:pPr>
      <w:r>
        <w:rPr>
          <w:noProof/>
        </w:rPr>
        <w:drawing>
          <wp:inline distT="0" distB="0" distL="0" distR="0">
            <wp:extent cx="4562856" cy="2474976"/>
            <wp:effectExtent l="0" t="0" r="0" b="0"/>
            <wp:docPr id="14288" name="Picture 14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" name="Picture 1428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62856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F01B70" w:rsidRDefault="006E0149">
      <w:pPr>
        <w:spacing w:after="0"/>
        <w:ind w:left="0" w:firstLine="0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F01B70" w:rsidRDefault="006E0149">
      <w:pPr>
        <w:pStyle w:val="1"/>
        <w:ind w:left="-5" w:right="0"/>
      </w:pPr>
      <w:r>
        <w:t xml:space="preserve">5. 프로젝트 품질관리 </w:t>
      </w:r>
    </w:p>
    <w:p w:rsidR="00F01B70" w:rsidRDefault="006E0149">
      <w:pPr>
        <w:numPr>
          <w:ilvl w:val="0"/>
          <w:numId w:val="3"/>
        </w:numPr>
        <w:ind w:hanging="286"/>
      </w:pPr>
      <w:r>
        <w:t xml:space="preserve">정보기술 조직체계 </w:t>
      </w:r>
    </w:p>
    <w:p w:rsidR="00F01B70" w:rsidRDefault="006E0149">
      <w:pPr>
        <w:ind w:left="576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PMS(Project Management System) 운영 및 정보기술 조직체계(IT governance) 수립 </w:t>
      </w:r>
    </w:p>
    <w:p w:rsidR="00F01B70" w:rsidRDefault="006E0149">
      <w:pPr>
        <w:ind w:left="576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각 파트별 팀장 및 회사 임원들로 구성된 별도의 품질관리조직 운영 </w:t>
      </w:r>
    </w:p>
    <w:p w:rsidR="00F01B70" w:rsidRDefault="006E0149">
      <w:pPr>
        <w:spacing w:after="85"/>
        <w:ind w:left="199" w:firstLine="0"/>
      </w:pPr>
      <w:r>
        <w:t xml:space="preserve"> </w:t>
      </w:r>
    </w:p>
    <w:p w:rsidR="00F01B70" w:rsidRDefault="006E0149">
      <w:pPr>
        <w:numPr>
          <w:ilvl w:val="0"/>
          <w:numId w:val="3"/>
        </w:numPr>
        <w:ind w:hanging="286"/>
      </w:pPr>
      <w:r>
        <w:t xml:space="preserve">기술이전 </w:t>
      </w:r>
    </w:p>
    <w:p w:rsidR="00F01B70" w:rsidRDefault="006E0149">
      <w:pPr>
        <w:spacing w:after="0"/>
        <w:ind w:left="576" w:right="467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>서비스의 원활한 운영을 위해 시스템 관리자 및 서비스 운영자에 대하여 기술 이전 실시 ·</w:t>
      </w:r>
      <w:r>
        <w:rPr>
          <w:rFonts w:ascii="바탕" w:eastAsia="바탕" w:hAnsi="바탕" w:cs="바탕"/>
        </w:rPr>
        <w:t xml:space="preserve"> </w:t>
      </w:r>
      <w:r>
        <w:t xml:space="preserve">기술이전 방안 강구 </w:t>
      </w:r>
    </w:p>
    <w:tbl>
      <w:tblPr>
        <w:tblStyle w:val="TableGrid"/>
        <w:tblW w:w="8594" w:type="dxa"/>
        <w:tblInd w:w="428" w:type="dxa"/>
        <w:tblCellMar>
          <w:top w:w="47" w:type="dxa"/>
          <w:left w:w="104" w:type="dxa"/>
          <w:bottom w:w="47" w:type="dxa"/>
          <w:right w:w="9" w:type="dxa"/>
        </w:tblCellMar>
        <w:tblLook w:val="04A0" w:firstRow="1" w:lastRow="0" w:firstColumn="1" w:lastColumn="0" w:noHBand="0" w:noVBand="1"/>
      </w:tblPr>
      <w:tblGrid>
        <w:gridCol w:w="2407"/>
        <w:gridCol w:w="1906"/>
        <w:gridCol w:w="4281"/>
      </w:tblGrid>
      <w:tr w:rsidR="00F01B70">
        <w:trPr>
          <w:trHeight w:val="461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dashed" w:sz="4" w:space="0" w:color="7F7F7F"/>
              <w:right w:val="dashed" w:sz="4" w:space="0" w:color="7F7F7F"/>
            </w:tcBorders>
            <w:shd w:val="clear" w:color="auto" w:fill="F2F2F2"/>
            <w:vAlign w:val="center"/>
          </w:tcPr>
          <w:p w:rsidR="00F01B70" w:rsidRDefault="006E0149">
            <w:pPr>
              <w:spacing w:after="0"/>
              <w:ind w:left="0" w:right="104" w:firstLine="0"/>
              <w:jc w:val="center"/>
            </w:pPr>
            <w:r>
              <w:t xml:space="preserve">기술이전 방안 </w:t>
            </w:r>
          </w:p>
        </w:tc>
        <w:tc>
          <w:tcPr>
            <w:tcW w:w="6187" w:type="dxa"/>
            <w:gridSpan w:val="2"/>
            <w:tcBorders>
              <w:top w:val="single" w:sz="4" w:space="0" w:color="000000"/>
              <w:left w:val="dashed" w:sz="4" w:space="0" w:color="7F7F7F"/>
              <w:bottom w:val="dashed" w:sz="4" w:space="0" w:color="7F7F7F"/>
              <w:right w:val="single" w:sz="4" w:space="0" w:color="000000"/>
            </w:tcBorders>
            <w:shd w:val="clear" w:color="auto" w:fill="F2F2F2"/>
            <w:vAlign w:val="center"/>
          </w:tcPr>
          <w:p w:rsidR="00F01B70" w:rsidRDefault="006E0149">
            <w:pPr>
              <w:spacing w:after="0"/>
              <w:ind w:left="0" w:right="99" w:firstLine="0"/>
              <w:jc w:val="center"/>
            </w:pPr>
            <w:r>
              <w:t xml:space="preserve">내용 </w:t>
            </w:r>
          </w:p>
        </w:tc>
      </w:tr>
      <w:tr w:rsidR="00F01B70">
        <w:trPr>
          <w:trHeight w:val="1655"/>
        </w:trPr>
        <w:tc>
          <w:tcPr>
            <w:tcW w:w="2406" w:type="dxa"/>
            <w:tcBorders>
              <w:top w:val="dashed" w:sz="4" w:space="0" w:color="7F7F7F"/>
              <w:left w:val="single" w:sz="4" w:space="0" w:color="000000"/>
              <w:bottom w:val="dashed" w:sz="4" w:space="0" w:color="7F7F7F"/>
              <w:right w:val="dashed" w:sz="4" w:space="0" w:color="7F7F7F"/>
            </w:tcBorders>
            <w:vAlign w:val="center"/>
          </w:tcPr>
          <w:p w:rsidR="00F01B70" w:rsidRDefault="006E0149">
            <w:pPr>
              <w:spacing w:after="0"/>
              <w:ind w:left="0" w:right="80" w:firstLine="0"/>
            </w:pPr>
            <w:r>
              <w:t xml:space="preserve">시스템 운영관리에 담당자 공동참여 </w:t>
            </w:r>
          </w:p>
        </w:tc>
        <w:tc>
          <w:tcPr>
            <w:tcW w:w="6187" w:type="dxa"/>
            <w:gridSpan w:val="2"/>
            <w:tcBorders>
              <w:top w:val="dashed" w:sz="4" w:space="0" w:color="7F7F7F"/>
              <w:left w:val="dashed" w:sz="4" w:space="0" w:color="7F7F7F"/>
              <w:bottom w:val="dashed" w:sz="4" w:space="0" w:color="7F7F7F"/>
              <w:right w:val="single" w:sz="4" w:space="0" w:color="000000"/>
            </w:tcBorders>
            <w:vAlign w:val="center"/>
          </w:tcPr>
          <w:p w:rsidR="00F01B70" w:rsidRDefault="006E0149">
            <w:pPr>
              <w:spacing w:after="59" w:line="296" w:lineRule="auto"/>
              <w:ind w:left="174" w:hanging="113"/>
              <w:jc w:val="both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시스템 구축에 사용되는 기초기술 제공 및 시스템 운영관리에 익숙하도록 관리자/운영자의 공동 참여 진행 </w:t>
            </w:r>
          </w:p>
          <w:p w:rsidR="00F01B70" w:rsidRDefault="006E0149">
            <w:pPr>
              <w:spacing w:after="0"/>
              <w:ind w:left="174" w:hanging="113"/>
              <w:jc w:val="both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사업 수행 중 서비스 운영자가 전반적인 업무 파악 및 사업관리를 위한 정기적인 보고 및 처리결과 보고를 통한 진행사항 파악 </w:t>
            </w:r>
          </w:p>
        </w:tc>
      </w:tr>
      <w:tr w:rsidR="00F01B70">
        <w:trPr>
          <w:trHeight w:val="1574"/>
        </w:trPr>
        <w:tc>
          <w:tcPr>
            <w:tcW w:w="2406" w:type="dxa"/>
            <w:tcBorders>
              <w:top w:val="dashed" w:sz="4" w:space="0" w:color="7F7F7F"/>
              <w:left w:val="single" w:sz="4" w:space="0" w:color="000000"/>
              <w:bottom w:val="dashed" w:sz="4" w:space="0" w:color="7F7F7F"/>
              <w:right w:val="dashed" w:sz="4" w:space="0" w:color="7F7F7F"/>
            </w:tcBorders>
            <w:vAlign w:val="center"/>
          </w:tcPr>
          <w:p w:rsidR="00F01B70" w:rsidRDefault="006E0149">
            <w:pPr>
              <w:spacing w:after="0"/>
              <w:ind w:left="0" w:firstLine="0"/>
              <w:jc w:val="both"/>
            </w:pPr>
            <w:r>
              <w:t xml:space="preserve">체계적 기술이전 및 교육 </w:t>
            </w:r>
          </w:p>
        </w:tc>
        <w:tc>
          <w:tcPr>
            <w:tcW w:w="6187" w:type="dxa"/>
            <w:gridSpan w:val="2"/>
            <w:tcBorders>
              <w:top w:val="dashed" w:sz="4" w:space="0" w:color="7F7F7F"/>
              <w:left w:val="dashed" w:sz="4" w:space="0" w:color="7F7F7F"/>
              <w:bottom w:val="dashed" w:sz="4" w:space="0" w:color="7F7F7F"/>
              <w:right w:val="single" w:sz="4" w:space="0" w:color="000000"/>
            </w:tcBorders>
            <w:vAlign w:val="center"/>
          </w:tcPr>
          <w:p w:rsidR="00F01B70" w:rsidRDefault="006E0149">
            <w:pPr>
              <w:spacing w:after="0"/>
              <w:ind w:left="174" w:right="100" w:hanging="113"/>
              <w:jc w:val="both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무상유지보수 통한 기술지원, 교육에 의한 방법(교육훈련 계획 기반), 문서에 의한 방법(산출물 자료) 등 다양한 방법으로 체계적인 기술지원 </w:t>
            </w:r>
          </w:p>
        </w:tc>
      </w:tr>
      <w:tr w:rsidR="00F01B70">
        <w:trPr>
          <w:trHeight w:val="2998"/>
        </w:trPr>
        <w:tc>
          <w:tcPr>
            <w:tcW w:w="2406" w:type="dxa"/>
            <w:tcBorders>
              <w:top w:val="dashed" w:sz="4" w:space="0" w:color="7F7F7F"/>
              <w:left w:val="single" w:sz="4" w:space="0" w:color="000000"/>
              <w:bottom w:val="nil"/>
              <w:right w:val="dashed" w:sz="4" w:space="0" w:color="7F7F7F"/>
            </w:tcBorders>
            <w:vAlign w:val="bottom"/>
          </w:tcPr>
          <w:p w:rsidR="00F01B70" w:rsidRDefault="006E0149">
            <w:pPr>
              <w:spacing w:after="0"/>
              <w:ind w:left="0" w:firstLine="0"/>
            </w:pPr>
            <w:r>
              <w:lastRenderedPageBreak/>
              <w:t xml:space="preserve">기술이전 방식 </w:t>
            </w:r>
          </w:p>
        </w:tc>
        <w:tc>
          <w:tcPr>
            <w:tcW w:w="6187" w:type="dxa"/>
            <w:gridSpan w:val="2"/>
            <w:tcBorders>
              <w:top w:val="dashed" w:sz="4" w:space="0" w:color="7F7F7F"/>
              <w:left w:val="dashed" w:sz="4" w:space="0" w:color="7F7F7F"/>
              <w:bottom w:val="nil"/>
              <w:right w:val="single" w:sz="4" w:space="0" w:color="000000"/>
            </w:tcBorders>
            <w:vAlign w:val="bottom"/>
          </w:tcPr>
          <w:p w:rsidR="00F01B70" w:rsidRDefault="006E0149">
            <w:pPr>
              <w:spacing w:after="80"/>
              <w:ind w:left="61" w:firstLine="0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사업 수행 각 단계별로 필요한 기본기술 및 프로젝트 관리 지원 </w:t>
            </w:r>
          </w:p>
          <w:p w:rsidR="00F01B70" w:rsidRDefault="006E0149">
            <w:pPr>
              <w:spacing w:after="57" w:line="296" w:lineRule="auto"/>
              <w:ind w:left="174" w:hanging="113"/>
              <w:jc w:val="both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서비스 운영자를 대상으로 교육을 실시함으로써 시스템 관리에 사용할 기술을 이전 </w:t>
            </w:r>
          </w:p>
          <w:p w:rsidR="00F01B70" w:rsidRDefault="006E0149">
            <w:pPr>
              <w:spacing w:after="59" w:line="296" w:lineRule="auto"/>
              <w:ind w:left="174" w:hanging="113"/>
              <w:jc w:val="both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기존 사업을 통하여 축적된 관련 노하우 및 시스템의 보완사항 등 사업 진행 중 습득한 노하우를 함께 이전 </w:t>
            </w:r>
          </w:p>
          <w:p w:rsidR="00F01B70" w:rsidRDefault="006E0149">
            <w:pPr>
              <w:spacing w:after="62" w:line="294" w:lineRule="auto"/>
              <w:ind w:left="174" w:hanging="113"/>
              <w:jc w:val="both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사업 추진 기간 중 운영자 및 관리자가 필요로 하는 기술을 지속적으로 지원 </w:t>
            </w:r>
          </w:p>
          <w:p w:rsidR="00F01B70" w:rsidRDefault="006E0149">
            <w:pPr>
              <w:spacing w:after="0"/>
              <w:ind w:left="61" w:firstLine="0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특히 용역사에서 마련한 교육훈련 계획을 통한 집중적인 기술 </w:t>
            </w:r>
          </w:p>
        </w:tc>
      </w:tr>
      <w:tr w:rsidR="00F01B70">
        <w:trPr>
          <w:trHeight w:val="646"/>
        </w:trPr>
        <w:tc>
          <w:tcPr>
            <w:tcW w:w="2406" w:type="dxa"/>
            <w:tcBorders>
              <w:top w:val="nil"/>
              <w:left w:val="single" w:sz="4" w:space="0" w:color="000000"/>
              <w:bottom w:val="nil"/>
              <w:right w:val="dashed" w:sz="4" w:space="0" w:color="7F7F7F"/>
            </w:tcBorders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1906" w:type="dxa"/>
            <w:tcBorders>
              <w:top w:val="nil"/>
              <w:left w:val="dashed" w:sz="4" w:space="0" w:color="7F7F7F"/>
              <w:bottom w:val="nil"/>
              <w:right w:val="nil"/>
            </w:tcBorders>
          </w:tcPr>
          <w:p w:rsidR="00F01B70" w:rsidRDefault="006E0149">
            <w:pPr>
              <w:spacing w:after="94"/>
              <w:ind w:left="174" w:firstLine="0"/>
            </w:pPr>
            <w:r>
              <w:t xml:space="preserve">이전을 수행 </w:t>
            </w:r>
          </w:p>
          <w:p w:rsidR="00F01B70" w:rsidRDefault="006E0149">
            <w:pPr>
              <w:tabs>
                <w:tab w:val="right" w:pos="1792"/>
              </w:tabs>
              <w:spacing w:after="0"/>
              <w:ind w:left="0" w:firstLine="0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제안된 </w:t>
            </w:r>
            <w:r>
              <w:tab/>
              <w:t xml:space="preserve">시스템에 </w:t>
            </w: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F01B70" w:rsidRDefault="006E0149">
            <w:pPr>
              <w:tabs>
                <w:tab w:val="center" w:pos="868"/>
                <w:tab w:val="center" w:pos="1666"/>
                <w:tab w:val="center" w:pos="2373"/>
                <w:tab w:val="center" w:pos="2986"/>
                <w:tab w:val="right" w:pos="4168"/>
              </w:tabs>
              <w:spacing w:after="0"/>
              <w:ind w:left="0" w:firstLine="0"/>
            </w:pPr>
            <w:r>
              <w:t xml:space="preserve">대한 </w:t>
            </w:r>
            <w:r>
              <w:tab/>
              <w:t xml:space="preserve">기술 </w:t>
            </w:r>
            <w:r>
              <w:tab/>
              <w:t xml:space="preserve">발전방향 </w:t>
            </w:r>
            <w:r>
              <w:tab/>
              <w:t xml:space="preserve">및 </w:t>
            </w:r>
            <w:r>
              <w:tab/>
              <w:t xml:space="preserve">신제품 </w:t>
            </w:r>
            <w:r>
              <w:tab/>
              <w:t xml:space="preserve">정보를 </w:t>
            </w:r>
          </w:p>
        </w:tc>
      </w:tr>
      <w:tr w:rsidR="00F01B70">
        <w:trPr>
          <w:trHeight w:val="1035"/>
        </w:trPr>
        <w:tc>
          <w:tcPr>
            <w:tcW w:w="2406" w:type="dxa"/>
            <w:tcBorders>
              <w:top w:val="nil"/>
              <w:left w:val="single" w:sz="4" w:space="0" w:color="000000"/>
              <w:bottom w:val="dashed" w:sz="4" w:space="0" w:color="7F7F7F"/>
              <w:right w:val="dashed" w:sz="4" w:space="0" w:color="7F7F7F"/>
            </w:tcBorders>
          </w:tcPr>
          <w:p w:rsidR="00F01B70" w:rsidRDefault="00F01B70">
            <w:pPr>
              <w:spacing w:after="160"/>
              <w:ind w:left="0" w:firstLine="0"/>
            </w:pPr>
          </w:p>
        </w:tc>
        <w:tc>
          <w:tcPr>
            <w:tcW w:w="6187" w:type="dxa"/>
            <w:gridSpan w:val="2"/>
            <w:tcBorders>
              <w:top w:val="nil"/>
              <w:left w:val="dashed" w:sz="4" w:space="0" w:color="7F7F7F"/>
              <w:bottom w:val="dashed" w:sz="4" w:space="0" w:color="7F7F7F"/>
              <w:right w:val="single" w:sz="4" w:space="0" w:color="000000"/>
            </w:tcBorders>
          </w:tcPr>
          <w:p w:rsidR="00F01B70" w:rsidRDefault="006E0149">
            <w:pPr>
              <w:spacing w:after="97"/>
              <w:ind w:left="174" w:firstLine="0"/>
            </w:pPr>
            <w:r>
              <w:t xml:space="preserve">정기적으로 전달 </w:t>
            </w:r>
          </w:p>
          <w:p w:rsidR="00F01B70" w:rsidRDefault="006E0149">
            <w:pPr>
              <w:spacing w:after="0"/>
              <w:ind w:left="61" w:firstLine="0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사업 수행 완료 전까지 관련 분야 정보기술 자문 수행 </w:t>
            </w:r>
          </w:p>
        </w:tc>
      </w:tr>
      <w:tr w:rsidR="00F01B70">
        <w:trPr>
          <w:trHeight w:val="2028"/>
        </w:trPr>
        <w:tc>
          <w:tcPr>
            <w:tcW w:w="2406" w:type="dxa"/>
            <w:tcBorders>
              <w:top w:val="dashed" w:sz="4" w:space="0" w:color="7F7F7F"/>
              <w:left w:val="single" w:sz="4" w:space="0" w:color="000000"/>
              <w:bottom w:val="single" w:sz="4" w:space="0" w:color="000000"/>
              <w:right w:val="dashed" w:sz="4" w:space="0" w:color="7F7F7F"/>
            </w:tcBorders>
            <w:vAlign w:val="center"/>
          </w:tcPr>
          <w:p w:rsidR="00F01B70" w:rsidRDefault="006E0149">
            <w:pPr>
              <w:spacing w:after="0"/>
              <w:ind w:left="0" w:firstLine="0"/>
            </w:pPr>
            <w:r>
              <w:t xml:space="preserve">산출물을 통한 기술이전 </w:t>
            </w:r>
          </w:p>
        </w:tc>
        <w:tc>
          <w:tcPr>
            <w:tcW w:w="6187" w:type="dxa"/>
            <w:gridSpan w:val="2"/>
            <w:tcBorders>
              <w:top w:val="dashed" w:sz="4" w:space="0" w:color="7F7F7F"/>
              <w:left w:val="dashed" w:sz="4" w:space="0" w:color="7F7F7F"/>
              <w:bottom w:val="single" w:sz="4" w:space="0" w:color="000000"/>
              <w:right w:val="single" w:sz="4" w:space="0" w:color="000000"/>
            </w:tcBorders>
            <w:vAlign w:val="center"/>
          </w:tcPr>
          <w:p w:rsidR="00F01B70" w:rsidRDefault="006E0149">
            <w:pPr>
              <w:spacing w:after="80"/>
              <w:ind w:left="61" w:firstLine="0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프로젝트에서 작성된 모든 산출물은 주관 기관에 인계 </w:t>
            </w:r>
          </w:p>
          <w:p w:rsidR="00F01B70" w:rsidRDefault="006E0149">
            <w:pPr>
              <w:spacing w:after="80"/>
              <w:ind w:left="61" w:firstLine="0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프로그램 소스, 이미지 원본파일 </w:t>
            </w:r>
          </w:p>
          <w:p w:rsidR="00F01B70" w:rsidRDefault="006E0149">
            <w:pPr>
              <w:spacing w:after="0"/>
              <w:ind w:left="61" w:firstLine="0"/>
            </w:pPr>
            <w:r>
              <w:t>·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t xml:space="preserve">시스템 운영/관리자 매뉴얼 </w:t>
            </w:r>
          </w:p>
        </w:tc>
      </w:tr>
    </w:tbl>
    <w:p w:rsidR="00F01B70" w:rsidRDefault="006E0149">
      <w:pPr>
        <w:spacing w:after="0"/>
        <w:ind w:left="0" w:firstLine="0"/>
      </w:pPr>
      <w:r>
        <w:t xml:space="preserve"> </w:t>
      </w:r>
    </w:p>
    <w:p w:rsidR="00F01B70" w:rsidRDefault="006E0149">
      <w:pPr>
        <w:numPr>
          <w:ilvl w:val="0"/>
          <w:numId w:val="3"/>
        </w:numPr>
        <w:ind w:hanging="286"/>
      </w:pPr>
      <w:r>
        <w:t xml:space="preserve">모니터링 및 유지보수 </w:t>
      </w:r>
    </w:p>
    <w:p w:rsidR="00F01B70" w:rsidRDefault="006E0149">
      <w:pPr>
        <w:ind w:left="576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프로젝트 매뉴얼 작성과 상시 모니터링 보고서 작성 </w:t>
      </w:r>
    </w:p>
    <w:p w:rsidR="00F01B70" w:rsidRDefault="006E0149">
      <w:pPr>
        <w:ind w:left="736" w:hanging="170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신규 프로젝트팀과 운영관리팀을 별도로 운영 프로젝트의 유지보수 및 품질 향상을 통한 고도화 </w:t>
      </w:r>
    </w:p>
    <w:p w:rsidR="00F01B70" w:rsidRDefault="006E0149">
      <w:pPr>
        <w:spacing w:after="31"/>
        <w:ind w:left="736" w:hanging="170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시스템 안정적인 운영과 원활한 서비스를 위하여 하자보수체계를 확립하고, 시스템 장애 발생 시 전담 요원의 신속한 대응이 이루어지도록 하며, 시스템 최적 운영방안 및 장애에 대한 응급 처리 방안 등의 대책을 마련 </w:t>
      </w:r>
    </w:p>
    <w:p w:rsidR="00F01B70" w:rsidRDefault="006E0149">
      <w:pPr>
        <w:spacing w:after="103"/>
        <w:ind w:left="417" w:right="-3" w:firstLine="0"/>
      </w:pPr>
      <w:r>
        <w:rPr>
          <w:noProof/>
        </w:rPr>
        <w:lastRenderedPageBreak/>
        <w:drawing>
          <wp:inline distT="0" distB="0" distL="0" distR="0">
            <wp:extent cx="5468112" cy="6617209"/>
            <wp:effectExtent l="0" t="0" r="0" b="0"/>
            <wp:docPr id="82616" name="Picture 82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6" name="Picture 8261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2" cy="661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70" w:rsidRDefault="006E0149">
      <w:pPr>
        <w:spacing w:after="88"/>
        <w:ind w:left="566" w:firstLine="0"/>
      </w:pPr>
      <w:r>
        <w:t xml:space="preserve"> </w:t>
      </w:r>
    </w:p>
    <w:p w:rsidR="00F01B70" w:rsidRDefault="006E0149">
      <w:pPr>
        <w:spacing w:after="0"/>
        <w:ind w:left="0" w:firstLine="0"/>
      </w:pPr>
      <w:r>
        <w:t xml:space="preserve"> </w:t>
      </w:r>
      <w:r>
        <w:tab/>
        <w:t xml:space="preserve"> </w:t>
      </w:r>
    </w:p>
    <w:p w:rsidR="00F01B70" w:rsidRDefault="006E0149">
      <w:pPr>
        <w:pStyle w:val="1"/>
        <w:ind w:left="-5" w:right="0"/>
      </w:pPr>
      <w:r>
        <w:t xml:space="preserve">6. 결론 </w:t>
      </w:r>
    </w:p>
    <w:p w:rsidR="00F01B70" w:rsidRDefault="006E0149">
      <w:pPr>
        <w:ind w:left="211"/>
      </w:pPr>
      <w:r>
        <w:t xml:space="preserve">1) 개발 솔루션의 기능과 효과 </w:t>
      </w:r>
    </w:p>
    <w:p w:rsidR="00F01B70" w:rsidRDefault="006E0149">
      <w:pPr>
        <w:ind w:left="736" w:hanging="170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기존 전자상거래 플랫폼(이하 온라인 쇼핑몰)가 가지고 있는 불편한 접근성과 복잡성을 개선될 것으로 예상 됨 </w:t>
      </w:r>
    </w:p>
    <w:p w:rsidR="00F01B70" w:rsidRDefault="006E0149">
      <w:pPr>
        <w:spacing w:after="0"/>
        <w:ind w:left="0" w:firstLine="0"/>
        <w:jc w:val="right"/>
      </w:pPr>
      <w:r>
        <w:t>·</w:t>
      </w:r>
      <w:r>
        <w:rPr>
          <w:rFonts w:ascii="바탕" w:eastAsia="바탕" w:hAnsi="바탕" w:cs="바탕"/>
        </w:rPr>
        <w:t xml:space="preserve"> </w:t>
      </w:r>
      <w:r>
        <w:t xml:space="preserve">기존 전자상거래 솔루션에 비해 판매자와 사용자에 친화적인 쇼핑몰이 될 것이며 보다 편리한 </w:t>
      </w:r>
    </w:p>
    <w:p w:rsidR="00F01B70" w:rsidRDefault="006E0149">
      <w:pPr>
        <w:spacing w:after="110"/>
        <w:ind w:left="203" w:right="-984" w:firstLine="0"/>
      </w:pPr>
      <w:r>
        <w:rPr>
          <w:noProof/>
        </w:rPr>
        <w:lastRenderedPageBreak/>
        <w:drawing>
          <wp:inline distT="0" distB="0" distL="0" distR="0">
            <wp:extent cx="6227064" cy="6379464"/>
            <wp:effectExtent l="0" t="0" r="0" b="0"/>
            <wp:docPr id="82618" name="Picture 826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8" name="Picture 8261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27064" cy="6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70" w:rsidRDefault="006E0149">
      <w:pPr>
        <w:spacing w:after="89"/>
        <w:ind w:left="199" w:firstLine="0"/>
      </w:pPr>
      <w:r>
        <w:t xml:space="preserve"> </w:t>
      </w:r>
    </w:p>
    <w:p w:rsidR="00F01B70" w:rsidRDefault="006E0149">
      <w:pPr>
        <w:spacing w:after="0"/>
        <w:ind w:left="0" w:firstLine="0"/>
      </w:pPr>
      <w:r>
        <w:t xml:space="preserve"> </w:t>
      </w:r>
      <w:r>
        <w:tab/>
        <w:t xml:space="preserve"> </w:t>
      </w:r>
    </w:p>
    <w:p w:rsidR="00F01B70" w:rsidRDefault="006E0149">
      <w:pPr>
        <w:pStyle w:val="1"/>
        <w:ind w:left="-5" w:right="0"/>
      </w:pPr>
      <w:r>
        <w:t xml:space="preserve">참고자료 </w:t>
      </w:r>
    </w:p>
    <w:p w:rsidR="00F01B70" w:rsidRDefault="006E0149">
      <w:pPr>
        <w:numPr>
          <w:ilvl w:val="0"/>
          <w:numId w:val="4"/>
        </w:numPr>
        <w:ind w:hanging="127"/>
      </w:pPr>
      <w:r>
        <w:t xml:space="preserve">NCS 학습모듈 LM2001020229_19v5 소프트웨어개발 방법론 활용 </w:t>
      </w:r>
    </w:p>
    <w:p w:rsidR="00F01B70" w:rsidRDefault="006E0149">
      <w:pPr>
        <w:numPr>
          <w:ilvl w:val="0"/>
          <w:numId w:val="4"/>
        </w:numPr>
        <w:ind w:hanging="127"/>
      </w:pPr>
      <w:r>
        <w:t xml:space="preserve">NCS 학습모듈 LM2001020201_19v4 요구사항 확인 </w:t>
      </w:r>
    </w:p>
    <w:p w:rsidR="00F01B70" w:rsidRDefault="006E0149">
      <w:pPr>
        <w:numPr>
          <w:ilvl w:val="0"/>
          <w:numId w:val="4"/>
        </w:numPr>
        <w:ind w:hanging="127"/>
      </w:pPr>
      <w:r>
        <w:t xml:space="preserve">NCS 학습모듈 LM2001020219_19v5 애플리케이션 요구사항 분석 </w:t>
      </w:r>
    </w:p>
    <w:p w:rsidR="00F01B70" w:rsidRDefault="006E0149">
      <w:pPr>
        <w:numPr>
          <w:ilvl w:val="0"/>
          <w:numId w:val="4"/>
        </w:numPr>
        <w:ind w:hanging="127"/>
      </w:pPr>
      <w:r>
        <w:t xml:space="preserve">NCS 학습모듈 LM2001020221_19v5 애플리케이션 설계 </w:t>
      </w:r>
    </w:p>
    <w:p w:rsidR="00F01B70" w:rsidRDefault="006E0149">
      <w:pPr>
        <w:numPr>
          <w:ilvl w:val="0"/>
          <w:numId w:val="4"/>
        </w:numPr>
        <w:ind w:hanging="127"/>
      </w:pPr>
      <w:r>
        <w:t xml:space="preserve">NCS 학습모듈 LM2001020214_19v5 애플리케이션 배포 </w:t>
      </w:r>
    </w:p>
    <w:p w:rsidR="00F01B70" w:rsidRDefault="006E0149">
      <w:pPr>
        <w:numPr>
          <w:ilvl w:val="0"/>
          <w:numId w:val="4"/>
        </w:numPr>
        <w:ind w:hanging="127"/>
      </w:pPr>
      <w:r>
        <w:t xml:space="preserve">NCS 학습모듈 LM2001020227_19v5 애플리케이션 테스트 수행 </w:t>
      </w:r>
    </w:p>
    <w:p w:rsidR="00F01B70" w:rsidRDefault="004851EE">
      <w:pPr>
        <w:numPr>
          <w:ilvl w:val="0"/>
          <w:numId w:val="4"/>
        </w:numPr>
        <w:spacing w:after="85"/>
        <w:ind w:hanging="127"/>
      </w:pPr>
      <w:hyperlink r:id="rId55">
        <w:r w:rsidR="006E0149">
          <w:rPr>
            <w:color w:val="0563C1"/>
            <w:u w:val="single" w:color="0563C1"/>
          </w:rPr>
          <w:t>https://ncs.go.kr/index.do</w:t>
        </w:r>
      </w:hyperlink>
      <w:hyperlink r:id="rId56">
        <w:r w:rsidR="006E0149">
          <w:t xml:space="preserve"> </w:t>
        </w:r>
      </w:hyperlink>
    </w:p>
    <w:p w:rsidR="00F01B70" w:rsidRDefault="006E0149">
      <w:pPr>
        <w:spacing w:after="85"/>
        <w:ind w:left="199" w:firstLine="0"/>
      </w:pPr>
      <w:r>
        <w:t xml:space="preserve"> </w:t>
      </w:r>
    </w:p>
    <w:p w:rsidR="00F01B70" w:rsidRDefault="006E0149">
      <w:pPr>
        <w:spacing w:after="127"/>
        <w:ind w:left="199" w:firstLine="0"/>
      </w:pPr>
      <w:r>
        <w:t xml:space="preserve"> </w:t>
      </w:r>
    </w:p>
    <w:p w:rsidR="00F01B70" w:rsidRDefault="006E0149">
      <w:pPr>
        <w:spacing w:after="0"/>
        <w:ind w:left="0" w:firstLine="0"/>
      </w:pPr>
      <w:r>
        <w:rPr>
          <w:b/>
          <w:sz w:val="24"/>
        </w:rPr>
        <w:t xml:space="preserve"> </w:t>
      </w:r>
    </w:p>
    <w:sectPr w:rsidR="00F01B70">
      <w:footerReference w:type="even" r:id="rId57"/>
      <w:footerReference w:type="default" r:id="rId58"/>
      <w:footerReference w:type="first" r:id="rId59"/>
      <w:pgSz w:w="11906" w:h="16838"/>
      <w:pgMar w:top="672" w:right="1440" w:bottom="1503" w:left="1440" w:header="720" w:footer="3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6E" w:rsidRDefault="00F95F6E">
      <w:pPr>
        <w:spacing w:after="0" w:line="240" w:lineRule="auto"/>
      </w:pPr>
      <w:r>
        <w:separator/>
      </w:r>
    </w:p>
  </w:endnote>
  <w:endnote w:type="continuationSeparator" w:id="0">
    <w:p w:rsidR="00F95F6E" w:rsidRDefault="00F95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EE" w:rsidRDefault="004851EE">
    <w:pPr>
      <w:spacing w:after="254"/>
      <w:ind w:left="0" w:right="68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9703D" w:rsidRPr="00C9703D">
      <w:rPr>
        <w:rFonts w:ascii="맑은 고딕" w:eastAsia="맑은 고딕" w:hAnsi="맑은 고딕" w:cs="맑은 고딕"/>
        <w:noProof/>
      </w:rPr>
      <w:t>2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4851EE" w:rsidRDefault="004851EE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EE" w:rsidRDefault="004851EE">
    <w:pPr>
      <w:spacing w:after="254"/>
      <w:ind w:left="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9703D" w:rsidRPr="00C9703D">
      <w:rPr>
        <w:rFonts w:ascii="맑은 고딕" w:eastAsia="맑은 고딕" w:hAnsi="맑은 고딕" w:cs="맑은 고딕"/>
        <w:noProof/>
      </w:rPr>
      <w:t>12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4851EE" w:rsidRDefault="004851EE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EE" w:rsidRDefault="004851EE">
    <w:pPr>
      <w:spacing w:after="254"/>
      <w:ind w:left="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9703D" w:rsidRPr="00C9703D">
      <w:rPr>
        <w:rFonts w:ascii="맑은 고딕" w:eastAsia="맑은 고딕" w:hAnsi="맑은 고딕" w:cs="맑은 고딕"/>
        <w:noProof/>
      </w:rPr>
      <w:t>11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4851EE" w:rsidRDefault="004851EE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EE" w:rsidRDefault="004851EE">
    <w:pPr>
      <w:spacing w:after="254"/>
      <w:ind w:left="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</w:rPr>
      <w:t>2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4851EE" w:rsidRDefault="004851EE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EE" w:rsidRDefault="004851EE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EE" w:rsidRDefault="004851EE">
    <w:pPr>
      <w:spacing w:after="160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EE" w:rsidRDefault="004851EE">
    <w:pPr>
      <w:spacing w:after="254"/>
      <w:ind w:left="19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9703D" w:rsidRPr="00C9703D">
      <w:rPr>
        <w:rFonts w:ascii="맑은 고딕" w:eastAsia="맑은 고딕" w:hAnsi="맑은 고딕" w:cs="맑은 고딕"/>
        <w:noProof/>
      </w:rPr>
      <w:t>4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4851EE" w:rsidRDefault="004851EE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EE" w:rsidRDefault="004851EE">
    <w:pPr>
      <w:spacing w:after="254"/>
      <w:ind w:left="19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9703D" w:rsidRPr="00C9703D">
      <w:rPr>
        <w:rFonts w:ascii="맑은 고딕" w:eastAsia="맑은 고딕" w:hAnsi="맑은 고딕" w:cs="맑은 고딕"/>
        <w:noProof/>
      </w:rPr>
      <w:t>3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4851EE" w:rsidRDefault="004851EE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EE" w:rsidRDefault="004851EE">
    <w:pPr>
      <w:spacing w:after="254"/>
      <w:ind w:left="192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</w:rPr>
      <w:t>2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4851EE" w:rsidRDefault="004851EE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EE" w:rsidRDefault="004851EE">
    <w:pPr>
      <w:spacing w:after="253"/>
      <w:ind w:left="0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9703D" w:rsidRPr="00C9703D">
      <w:rPr>
        <w:rFonts w:ascii="맑은 고딕" w:eastAsia="맑은 고딕" w:hAnsi="맑은 고딕" w:cs="맑은 고딕"/>
        <w:noProof/>
      </w:rPr>
      <w:t>8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4851EE" w:rsidRDefault="004851EE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EE" w:rsidRDefault="004851EE">
    <w:pPr>
      <w:spacing w:after="253"/>
      <w:ind w:left="0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C9703D" w:rsidRPr="00C9703D">
      <w:rPr>
        <w:rFonts w:ascii="맑은 고딕" w:eastAsia="맑은 고딕" w:hAnsi="맑은 고딕" w:cs="맑은 고딕"/>
        <w:noProof/>
      </w:rPr>
      <w:t>7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4851EE" w:rsidRDefault="004851EE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EE" w:rsidRDefault="004851EE">
    <w:pPr>
      <w:spacing w:after="253"/>
      <w:ind w:left="0" w:firstLine="0"/>
      <w:jc w:val="center"/>
    </w:pPr>
    <w:r>
      <w:rPr>
        <w:rFonts w:ascii="맑은 고딕" w:eastAsia="맑은 고딕" w:hAnsi="맑은 고딕" w:cs="맑은 고딕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</w:rPr>
      <w:t>6</w:t>
    </w:r>
    <w:r>
      <w:rPr>
        <w:rFonts w:ascii="맑은 고딕" w:eastAsia="맑은 고딕" w:hAnsi="맑은 고딕" w:cs="맑은 고딕"/>
      </w:rPr>
      <w:fldChar w:fldCharType="end"/>
    </w:r>
    <w:r>
      <w:rPr>
        <w:rFonts w:ascii="맑은 고딕" w:eastAsia="맑은 고딕" w:hAnsi="맑은 고딕" w:cs="맑은 고딕"/>
      </w:rPr>
      <w:t xml:space="preserve"> - </w:t>
    </w:r>
  </w:p>
  <w:p w:rsidR="004851EE" w:rsidRDefault="004851EE">
    <w:pPr>
      <w:spacing w:after="0"/>
      <w:ind w:left="0" w:firstLine="0"/>
    </w:pPr>
    <w:r>
      <w:rPr>
        <w:rFonts w:ascii="맑은 고딕" w:eastAsia="맑은 고딕" w:hAnsi="맑은 고딕" w:cs="맑은 고딕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6E" w:rsidRDefault="00F95F6E">
      <w:pPr>
        <w:spacing w:after="0" w:line="240" w:lineRule="auto"/>
      </w:pPr>
      <w:r>
        <w:separator/>
      </w:r>
    </w:p>
  </w:footnote>
  <w:footnote w:type="continuationSeparator" w:id="0">
    <w:p w:rsidR="00F95F6E" w:rsidRDefault="00F95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EE0"/>
    <w:multiLevelType w:val="hybridMultilevel"/>
    <w:tmpl w:val="AAF64B6A"/>
    <w:lvl w:ilvl="0" w:tplc="6EF65EB6">
      <w:start w:val="2"/>
      <w:numFmt w:val="decimal"/>
      <w:lvlText w:val="%1)"/>
      <w:lvlJc w:val="left"/>
      <w:pPr>
        <w:ind w:left="48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E84A34">
      <w:start w:val="1"/>
      <w:numFmt w:val="lowerLetter"/>
      <w:lvlText w:val="%2"/>
      <w:lvlJc w:val="left"/>
      <w:pPr>
        <w:ind w:left="127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54A4F6">
      <w:start w:val="1"/>
      <w:numFmt w:val="lowerRoman"/>
      <w:lvlText w:val="%3"/>
      <w:lvlJc w:val="left"/>
      <w:pPr>
        <w:ind w:left="199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B68894">
      <w:start w:val="1"/>
      <w:numFmt w:val="decimal"/>
      <w:lvlText w:val="%4"/>
      <w:lvlJc w:val="left"/>
      <w:pPr>
        <w:ind w:left="271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EA3906">
      <w:start w:val="1"/>
      <w:numFmt w:val="lowerLetter"/>
      <w:lvlText w:val="%5"/>
      <w:lvlJc w:val="left"/>
      <w:pPr>
        <w:ind w:left="343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0854C">
      <w:start w:val="1"/>
      <w:numFmt w:val="lowerRoman"/>
      <w:lvlText w:val="%6"/>
      <w:lvlJc w:val="left"/>
      <w:pPr>
        <w:ind w:left="415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1AC6AA">
      <w:start w:val="1"/>
      <w:numFmt w:val="decimal"/>
      <w:lvlText w:val="%7"/>
      <w:lvlJc w:val="left"/>
      <w:pPr>
        <w:ind w:left="487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B06A5A">
      <w:start w:val="1"/>
      <w:numFmt w:val="lowerLetter"/>
      <w:lvlText w:val="%8"/>
      <w:lvlJc w:val="left"/>
      <w:pPr>
        <w:ind w:left="559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CA28C6">
      <w:start w:val="1"/>
      <w:numFmt w:val="lowerRoman"/>
      <w:lvlText w:val="%9"/>
      <w:lvlJc w:val="left"/>
      <w:pPr>
        <w:ind w:left="631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BC6342"/>
    <w:multiLevelType w:val="hybridMultilevel"/>
    <w:tmpl w:val="6B529420"/>
    <w:lvl w:ilvl="0" w:tplc="3516DA28">
      <w:start w:val="1"/>
      <w:numFmt w:val="bullet"/>
      <w:lvlText w:val="-"/>
      <w:lvlJc w:val="left"/>
      <w:pPr>
        <w:ind w:left="32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DCB0B6">
      <w:start w:val="1"/>
      <w:numFmt w:val="bullet"/>
      <w:lvlText w:val="o"/>
      <w:lvlJc w:val="left"/>
      <w:pPr>
        <w:ind w:left="127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142028">
      <w:start w:val="1"/>
      <w:numFmt w:val="bullet"/>
      <w:lvlText w:val="▪"/>
      <w:lvlJc w:val="left"/>
      <w:pPr>
        <w:ind w:left="199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DE26B8">
      <w:start w:val="1"/>
      <w:numFmt w:val="bullet"/>
      <w:lvlText w:val="•"/>
      <w:lvlJc w:val="left"/>
      <w:pPr>
        <w:ind w:left="271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944D64">
      <w:start w:val="1"/>
      <w:numFmt w:val="bullet"/>
      <w:lvlText w:val="o"/>
      <w:lvlJc w:val="left"/>
      <w:pPr>
        <w:ind w:left="343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ECDA72">
      <w:start w:val="1"/>
      <w:numFmt w:val="bullet"/>
      <w:lvlText w:val="▪"/>
      <w:lvlJc w:val="left"/>
      <w:pPr>
        <w:ind w:left="415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218F4">
      <w:start w:val="1"/>
      <w:numFmt w:val="bullet"/>
      <w:lvlText w:val="•"/>
      <w:lvlJc w:val="left"/>
      <w:pPr>
        <w:ind w:left="487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22FA32">
      <w:start w:val="1"/>
      <w:numFmt w:val="bullet"/>
      <w:lvlText w:val="o"/>
      <w:lvlJc w:val="left"/>
      <w:pPr>
        <w:ind w:left="559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08CA5E">
      <w:start w:val="1"/>
      <w:numFmt w:val="bullet"/>
      <w:lvlText w:val="▪"/>
      <w:lvlJc w:val="left"/>
      <w:pPr>
        <w:ind w:left="631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8D4885"/>
    <w:multiLevelType w:val="hybridMultilevel"/>
    <w:tmpl w:val="D9A2ABFE"/>
    <w:lvl w:ilvl="0" w:tplc="E5127B0E">
      <w:start w:val="1"/>
      <w:numFmt w:val="decimal"/>
      <w:lvlText w:val="%1)"/>
      <w:lvlJc w:val="left"/>
      <w:pPr>
        <w:ind w:left="48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B2CECC">
      <w:start w:val="1"/>
      <w:numFmt w:val="lowerLetter"/>
      <w:lvlText w:val="%2"/>
      <w:lvlJc w:val="left"/>
      <w:pPr>
        <w:ind w:left="127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E85926">
      <w:start w:val="1"/>
      <w:numFmt w:val="lowerRoman"/>
      <w:lvlText w:val="%3"/>
      <w:lvlJc w:val="left"/>
      <w:pPr>
        <w:ind w:left="199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CE4C86">
      <w:start w:val="1"/>
      <w:numFmt w:val="decimal"/>
      <w:lvlText w:val="%4"/>
      <w:lvlJc w:val="left"/>
      <w:pPr>
        <w:ind w:left="271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82C6C">
      <w:start w:val="1"/>
      <w:numFmt w:val="lowerLetter"/>
      <w:lvlText w:val="%5"/>
      <w:lvlJc w:val="left"/>
      <w:pPr>
        <w:ind w:left="343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F08F40">
      <w:start w:val="1"/>
      <w:numFmt w:val="lowerRoman"/>
      <w:lvlText w:val="%6"/>
      <w:lvlJc w:val="left"/>
      <w:pPr>
        <w:ind w:left="415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A07166">
      <w:start w:val="1"/>
      <w:numFmt w:val="decimal"/>
      <w:lvlText w:val="%7"/>
      <w:lvlJc w:val="left"/>
      <w:pPr>
        <w:ind w:left="487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7E6D18">
      <w:start w:val="1"/>
      <w:numFmt w:val="lowerLetter"/>
      <w:lvlText w:val="%8"/>
      <w:lvlJc w:val="left"/>
      <w:pPr>
        <w:ind w:left="559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72A3E6">
      <w:start w:val="1"/>
      <w:numFmt w:val="lowerRoman"/>
      <w:lvlText w:val="%9"/>
      <w:lvlJc w:val="left"/>
      <w:pPr>
        <w:ind w:left="631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236E9"/>
    <w:multiLevelType w:val="multilevel"/>
    <w:tmpl w:val="B4722828"/>
    <w:lvl w:ilvl="0">
      <w:start w:val="1"/>
      <w:numFmt w:val="decimal"/>
      <w:lvlText w:val="%1."/>
      <w:lvlJc w:val="left"/>
      <w:pPr>
        <w:ind w:left="274"/>
      </w:pPr>
      <w:rPr>
        <w:rFonts w:ascii="Malgan Gothic" w:eastAsia="Malgan Gothic" w:hAnsi="Malgan Gothic" w:cs="Malgan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48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105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70"/>
    <w:rsid w:val="00127423"/>
    <w:rsid w:val="00160419"/>
    <w:rsid w:val="003F0593"/>
    <w:rsid w:val="004851EE"/>
    <w:rsid w:val="006E0149"/>
    <w:rsid w:val="009F0D52"/>
    <w:rsid w:val="00C9703D"/>
    <w:rsid w:val="00DB7B79"/>
    <w:rsid w:val="00EA3653"/>
    <w:rsid w:val="00F01B70"/>
    <w:rsid w:val="00F9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4F5EF"/>
  <w15:docId w15:val="{A4DF184C-5F84-43EE-BA23-54DB9503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1"/>
      <w:ind w:left="226" w:hanging="10"/>
      <w:jc w:val="left"/>
    </w:pPr>
    <w:rPr>
      <w:rFonts w:ascii="Malgan Gothic" w:eastAsia="Malgan Gothic" w:hAnsi="Malgan Gothic" w:cs="Malgan Gothic"/>
      <w:color w:val="000000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46"/>
      <w:ind w:left="10" w:right="66" w:hanging="10"/>
      <w:jc w:val="left"/>
      <w:outlineLvl w:val="0"/>
    </w:pPr>
    <w:rPr>
      <w:rFonts w:ascii="Malgan Gothic" w:eastAsia="Malgan Gothic" w:hAnsi="Malgan Gothic" w:cs="Malgan Gothic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Malgan Gothic" w:eastAsia="Malgan Gothic" w:hAnsi="Malgan Gothic" w:cs="Malga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6E0149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6E0149"/>
  </w:style>
  <w:style w:type="character" w:customStyle="1" w:styleId="Char">
    <w:name w:val="메모 텍스트 Char"/>
    <w:basedOn w:val="a0"/>
    <w:link w:val="a4"/>
    <w:uiPriority w:val="99"/>
    <w:semiHidden/>
    <w:rsid w:val="006E0149"/>
    <w:rPr>
      <w:rFonts w:ascii="Malgan Gothic" w:eastAsia="Malgan Gothic" w:hAnsi="Malgan Gothic" w:cs="Malgan Gothic"/>
      <w:color w:val="00000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E0149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6E0149"/>
    <w:rPr>
      <w:rFonts w:ascii="Malgan Gothic" w:eastAsia="Malgan Gothic" w:hAnsi="Malgan Gothic" w:cs="Malgan Gothic"/>
      <w:b/>
      <w:bCs/>
      <w:color w:val="000000"/>
    </w:rPr>
  </w:style>
  <w:style w:type="paragraph" w:styleId="a6">
    <w:name w:val="Balloon Text"/>
    <w:basedOn w:val="a"/>
    <w:link w:val="Char1"/>
    <w:uiPriority w:val="99"/>
    <w:semiHidden/>
    <w:unhideWhenUsed/>
    <w:rsid w:val="006E01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E014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7">
    <w:name w:val="Table Grid"/>
    <w:basedOn w:val="a1"/>
    <w:uiPriority w:val="39"/>
    <w:rsid w:val="003F0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3.45.67.89:8080/Kmarket" TargetMode="External"/><Relationship Id="rId18" Type="http://schemas.openxmlformats.org/officeDocument/2006/relationships/hyperlink" Target="http://123.45.67.89:8080/Kmarket" TargetMode="External"/><Relationship Id="rId26" Type="http://schemas.openxmlformats.org/officeDocument/2006/relationships/footer" Target="footer3.xml"/><Relationship Id="rId39" Type="http://schemas.openxmlformats.org/officeDocument/2006/relationships/image" Target="media/image9.jpeg"/><Relationship Id="rId21" Type="http://schemas.openxmlformats.org/officeDocument/2006/relationships/image" Target="media/image2.jpg"/><Relationship Id="rId34" Type="http://schemas.openxmlformats.org/officeDocument/2006/relationships/footer" Target="footer7.xml"/><Relationship Id="rId42" Type="http://schemas.openxmlformats.org/officeDocument/2006/relationships/image" Target="media/image12.png"/><Relationship Id="rId47" Type="http://schemas.openxmlformats.org/officeDocument/2006/relationships/image" Target="media/image14.jpg"/><Relationship Id="rId50" Type="http://schemas.openxmlformats.org/officeDocument/2006/relationships/hyperlink" Target="http://123.45.67.89:8080/Kmarket/index.do" TargetMode="External"/><Relationship Id="rId55" Type="http://schemas.openxmlformats.org/officeDocument/2006/relationships/hyperlink" Target="https://ncs.go.kr/index.d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23.45.67.89:8080/Kmarket" TargetMode="External"/><Relationship Id="rId20" Type="http://schemas.openxmlformats.org/officeDocument/2006/relationships/image" Target="media/image1.jpg"/><Relationship Id="rId29" Type="http://schemas.openxmlformats.org/officeDocument/2006/relationships/footer" Target="footer4.xml"/><Relationship Id="rId41" Type="http://schemas.openxmlformats.org/officeDocument/2006/relationships/image" Target="media/image11.png"/><Relationship Id="rId54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3.45.67.89:8080/Kmarket" TargetMode="External"/><Relationship Id="rId24" Type="http://schemas.openxmlformats.org/officeDocument/2006/relationships/footer" Target="footer1.xml"/><Relationship Id="rId32" Type="http://schemas.openxmlformats.org/officeDocument/2006/relationships/image" Target="media/image5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hyperlink" Target="http://123.45.67.89:8080/Kmarket/index.do" TargetMode="External"/><Relationship Id="rId53" Type="http://schemas.openxmlformats.org/officeDocument/2006/relationships/image" Target="media/image17.png"/><Relationship Id="rId58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yperlink" Target="http://123.45.67.89:8080/Kmarket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4.png"/><Relationship Id="rId36" Type="http://schemas.openxmlformats.org/officeDocument/2006/relationships/footer" Target="footer9.xml"/><Relationship Id="rId49" Type="http://schemas.openxmlformats.org/officeDocument/2006/relationships/hyperlink" Target="http://123.45.67.89:8080/Kmarket/index.do" TargetMode="External"/><Relationship Id="rId57" Type="http://schemas.openxmlformats.org/officeDocument/2006/relationships/footer" Target="footer10.xml"/><Relationship Id="rId61" Type="http://schemas.openxmlformats.org/officeDocument/2006/relationships/theme" Target="theme/theme1.xml"/><Relationship Id="rId10" Type="http://schemas.openxmlformats.org/officeDocument/2006/relationships/hyperlink" Target="http://123.45.67.89:8080/Kmarket" TargetMode="External"/><Relationship Id="rId19" Type="http://schemas.openxmlformats.org/officeDocument/2006/relationships/hyperlink" Target="http://123.45.67.89:8080/Kmarket" TargetMode="External"/><Relationship Id="rId31" Type="http://schemas.openxmlformats.org/officeDocument/2006/relationships/footer" Target="footer6.xml"/><Relationship Id="rId44" Type="http://schemas.openxmlformats.org/officeDocument/2006/relationships/hyperlink" Target="http://123.45.67.89:8080/Kmarket/index.do" TargetMode="External"/><Relationship Id="rId52" Type="http://schemas.openxmlformats.org/officeDocument/2006/relationships/image" Target="media/image16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3.45.67.89:8080/Kmarket" TargetMode="External"/><Relationship Id="rId14" Type="http://schemas.openxmlformats.org/officeDocument/2006/relationships/hyperlink" Target="http://123.45.67.89:8080/Kmarket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3.png"/><Relationship Id="rId30" Type="http://schemas.openxmlformats.org/officeDocument/2006/relationships/footer" Target="footer5.xml"/><Relationship Id="rId35" Type="http://schemas.openxmlformats.org/officeDocument/2006/relationships/footer" Target="footer8.xml"/><Relationship Id="rId43" Type="http://schemas.openxmlformats.org/officeDocument/2006/relationships/image" Target="media/image13.png"/><Relationship Id="rId48" Type="http://schemas.openxmlformats.org/officeDocument/2006/relationships/hyperlink" Target="http://123.45.67.89:8080/Kmarket/index.do" TargetMode="External"/><Relationship Id="rId56" Type="http://schemas.openxmlformats.org/officeDocument/2006/relationships/hyperlink" Target="https://ncs.go.kr/index.do" TargetMode="External"/><Relationship Id="rId8" Type="http://schemas.openxmlformats.org/officeDocument/2006/relationships/hyperlink" Target="http://123.45.67.89:8080/Kmarket" TargetMode="External"/><Relationship Id="rId51" Type="http://schemas.openxmlformats.org/officeDocument/2006/relationships/image" Target="media/image15.jpeg"/><Relationship Id="rId3" Type="http://schemas.openxmlformats.org/officeDocument/2006/relationships/styles" Target="styles.xml"/><Relationship Id="rId12" Type="http://schemas.openxmlformats.org/officeDocument/2006/relationships/hyperlink" Target="http://123.45.67.89:8080/Kmarket" TargetMode="External"/><Relationship Id="rId17" Type="http://schemas.openxmlformats.org/officeDocument/2006/relationships/hyperlink" Target="http://123.45.67.89:8080/Kmarket" TargetMode="External"/><Relationship Id="rId25" Type="http://schemas.openxmlformats.org/officeDocument/2006/relationships/footer" Target="footer2.xml"/><Relationship Id="rId33" Type="http://schemas.openxmlformats.org/officeDocument/2006/relationships/image" Target="media/image6.png"/><Relationship Id="rId38" Type="http://schemas.openxmlformats.org/officeDocument/2006/relationships/image" Target="media/image8.jpg"/><Relationship Id="rId46" Type="http://schemas.openxmlformats.org/officeDocument/2006/relationships/hyperlink" Target="http://123.45.67.89:8080/Kmarket/index.do" TargetMode="External"/><Relationship Id="rId59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6FF84-0C1C-4426-94A0-B54F8649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2</dc:creator>
  <cp:keywords/>
  <dc:description/>
  <cp:lastModifiedBy>Administrator</cp:lastModifiedBy>
  <cp:revision>3</cp:revision>
  <cp:lastPrinted>2022-12-27T04:31:00Z</cp:lastPrinted>
  <dcterms:created xsi:type="dcterms:W3CDTF">2022-12-26T00:27:00Z</dcterms:created>
  <dcterms:modified xsi:type="dcterms:W3CDTF">2022-12-27T04:51:00Z</dcterms:modified>
</cp:coreProperties>
</file>